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879C4" w14:textId="77777777" w:rsidR="003C1FD6" w:rsidRPr="003C1FD6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</w:pPr>
      <w:bookmarkStart w:id="0" w:name="_Hlk135227091"/>
      <w:r w:rsidRPr="003C1FD6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>Примірне чотиритижневе сезонне меню для організації триразового харчування дітей віком від 1 до 6 (7) років</w:t>
      </w:r>
    </w:p>
    <w:p w14:paraId="01142834" w14:textId="21F9D6C9" w:rsidR="003C1FD6" w:rsidRPr="003C1FD6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</w:pPr>
      <w:r w:rsidRPr="003C1FD6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в </w:t>
      </w:r>
      <w:r w:rsidR="007F7E42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Пирятинському </w:t>
      </w:r>
      <w:r w:rsidRPr="003C1FD6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>ЗДО „</w:t>
      </w:r>
      <w:r w:rsidR="005321C4">
        <w:rPr>
          <w:rFonts w:ascii="Times New Roman" w:eastAsia="Calibri" w:hAnsi="Times New Roman" w:cs="Times New Roman"/>
          <w:b/>
          <w:kern w:val="0"/>
          <w:sz w:val="24"/>
          <w:szCs w:val="24"/>
          <w:lang w:val="ru-RU" w:eastAsia="uk-UA"/>
          <w14:ligatures w14:val="none"/>
        </w:rPr>
        <w:t>Берізка</w:t>
      </w:r>
      <w:bookmarkStart w:id="1" w:name="_GoBack"/>
      <w:bookmarkEnd w:id="1"/>
      <w:r w:rsidRPr="003C1FD6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“ на </w:t>
      </w:r>
      <w:r w:rsidR="0088348E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>літній</w:t>
      </w:r>
      <w:r w:rsidRPr="003C1FD6"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 період</w:t>
      </w:r>
    </w:p>
    <w:p w14:paraId="7D56F7C0" w14:textId="77777777" w:rsidR="003C1FD6" w:rsidRPr="003C1FD6" w:rsidRDefault="003C1FD6" w:rsidP="00DD491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uk-UA"/>
          <w14:ligatures w14:val="none"/>
        </w:rPr>
      </w:pPr>
    </w:p>
    <w:tbl>
      <w:tblPr>
        <w:tblStyle w:val="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5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89"/>
      </w:tblGrid>
      <w:tr w:rsidR="003C1FD6" w:rsidRPr="003C1FD6" w14:paraId="155B559E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8F0B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неділок   1 тиждень</w:t>
            </w:r>
          </w:p>
        </w:tc>
      </w:tr>
      <w:tr w:rsidR="003C1FD6" w:rsidRPr="003C1FD6" w14:paraId="17EBEF73" w14:textId="77777777" w:rsidTr="00AB6E51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3FD9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6389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7AC6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3C1FD6" w:rsidRPr="003C1FD6" w14:paraId="2EB81F45" w14:textId="77777777" w:rsidTr="00AB6E51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95F" w14:textId="77777777" w:rsidR="003C1FD6" w:rsidRPr="0095390E" w:rsidRDefault="003C1FD6" w:rsidP="00DD491C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1D00" w14:textId="77777777" w:rsidR="003C1FD6" w:rsidRPr="0095390E" w:rsidRDefault="003C1FD6" w:rsidP="00DD491C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5A86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9223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F8D2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5B4B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3C1FD6" w:rsidRPr="003C1FD6" w14:paraId="265E61E8" w14:textId="77777777" w:rsidTr="00AB6E51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576E" w14:textId="77777777" w:rsidR="003C1FD6" w:rsidRPr="0095390E" w:rsidRDefault="003C1FD6" w:rsidP="00DD491C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0E19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A794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B214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96E3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5256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9F35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98BB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2E07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9232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3EDD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6EB1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DF0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FE86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2875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D8CF" w14:textId="77777777" w:rsidR="003C1FD6" w:rsidRPr="0095390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3C1FD6" w:rsidRPr="003C1FD6" w14:paraId="34813FDF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B98E" w14:textId="77777777" w:rsidR="003C1FD6" w:rsidRPr="0095390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95390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67762E" w:rsidRPr="0088348E" w14:paraId="55C5433A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2C32" w14:textId="36CC4ED2" w:rsidR="0067762E" w:rsidRPr="0088348E" w:rsidRDefault="0067762E" w:rsidP="0067762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пшенична розсипчаста з цибул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605D" w14:textId="1B14DA26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6B2" w14:textId="7A323588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47EB1" w14:textId="77B8921B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38F2" w14:textId="2925C990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8470" w14:textId="3C9400E0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BA56F" w14:textId="34CE1A38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90FB" w14:textId="1E1ACBB7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B831" w14:textId="4E04E624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ADC75" w14:textId="1F15ABC5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583C" w14:textId="3D6A89A6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C692" w14:textId="24C3A76E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7A18A" w14:textId="364F61AF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DE15" w14:textId="606A6E2A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7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B941" w14:textId="2209F717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76,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F9C1F" w14:textId="3845288C" w:rsidR="0067762E" w:rsidRPr="0088348E" w:rsidRDefault="0067762E" w:rsidP="0067762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18,63</w:t>
            </w:r>
          </w:p>
        </w:tc>
      </w:tr>
      <w:tr w:rsidR="003C1FD6" w:rsidRPr="0088348E" w14:paraId="53E7392A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EC8D" w14:textId="77777777" w:rsidR="003C1FD6" w:rsidRPr="0088348E" w:rsidRDefault="003C1FD6" w:rsidP="003C1FD6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A6F4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AE4A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F29F2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F352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B526C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735FDEE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B87AD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0C71F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093D0D8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FCD7B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A773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336B05D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89223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B24F5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9B5861F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67762E" w:rsidRPr="0088348E" w14:paraId="210A3FBE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C0AF" w14:textId="6D9B9ACB" w:rsidR="0067762E" w:rsidRPr="0088348E" w:rsidRDefault="0067762E" w:rsidP="0067762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пуста</w:t>
            </w:r>
            <w:r w:rsidRPr="0088348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="0089538C" w:rsidRPr="0088348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>(</w:t>
            </w:r>
            <w:r w:rsidR="00741024"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припущена</w:t>
            </w:r>
            <w:r w:rsidR="0089538C"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)</w:t>
            </w: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DDC2" w14:textId="38DB1593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955" w14:textId="47D775E1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97BE204" w14:textId="28115599" w:rsidR="0067762E" w:rsidRPr="0088348E" w:rsidRDefault="0067762E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09A68BA" w14:textId="6DC1C56E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EB08707" w14:textId="078746E5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6ECB332" w14:textId="766C4AAA" w:rsidR="0067762E" w:rsidRPr="0088348E" w:rsidRDefault="0067762E" w:rsidP="0067762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1A329BB" w14:textId="4E03E991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B84B6FD" w14:textId="15435D2B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1771E73" w14:textId="1BDBC68E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1D81E2A" w14:textId="5DC76C93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B09D273" w14:textId="18ECD1DB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579F1A2A" w14:textId="15899E50" w:rsidR="0067762E" w:rsidRPr="0088348E" w:rsidRDefault="0067762E" w:rsidP="0067762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DBB9A19" w14:textId="03035144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1136694" w14:textId="1528DFF8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626A3F46" w14:textId="0FAAFCFD" w:rsidR="0067762E" w:rsidRPr="0088348E" w:rsidRDefault="0067762E" w:rsidP="0067762E">
            <w:pPr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24519D" w:rsidRPr="0088348E" w14:paraId="478642D3" w14:textId="77777777" w:rsidTr="00F9324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7F91" w14:textId="6F0D93DD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Хліб цільнозерновий з маслом вершков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E3F86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35F7CD2C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43328503" w14:textId="76EE7227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E41A5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2D090F84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0425ABCB" w14:textId="7E86F47C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DA74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0/2,5</w:t>
            </w:r>
          </w:p>
          <w:p w14:paraId="41F4557A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343C4D35" w14:textId="4FA4F3C0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801225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086AC884" w14:textId="6AF34BB7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44F3B4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039B36C4" w14:textId="12AC8A1E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60733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7490A344" w14:textId="003B6443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8EFBF5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6BD44C08" w14:textId="01821D22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64A3F8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4A75B123" w14:textId="77A45D11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F34340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4,21</w:t>
            </w:r>
          </w:p>
          <w:p w14:paraId="20196AA7" w14:textId="77935AD5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67C64C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0A1D4178" w14:textId="6B109423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2EEF22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1F653FEF" w14:textId="760FFF2B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98B48F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0A52752A" w14:textId="5EBD0995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53A592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18658EB9" w14:textId="152587CD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03A0CA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0B21071B" w14:textId="5BD781D0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C3B8D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87,53</w:t>
            </w:r>
          </w:p>
          <w:p w14:paraId="0D1A5D9F" w14:textId="759BE732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67762E" w:rsidRPr="0088348E" w14:paraId="22BBB2C7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7CFC" w14:textId="0FCF1C33" w:rsidR="0067762E" w:rsidRPr="0088348E" w:rsidRDefault="0067762E" w:rsidP="0067762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Сік персиков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8B58" w14:textId="2B4B71BA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607F" w14:textId="0262CEB4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DC473" w14:textId="5DE6660C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413A" w14:textId="0CE5102C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128F" w14:textId="7B5F4A5D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1AC2D" w14:textId="5F227D17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04F9" w14:textId="4776E765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C15C" w14:textId="5A71B461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4DED6" w14:textId="457A8077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6753" w14:textId="7F6AC7E4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9BBD" w14:textId="5370CCCB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89186" w14:textId="670009BC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C93A" w14:textId="319F74CE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802C" w14:textId="2E4EF723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10A79" w14:textId="11E79D07" w:rsidR="0067762E" w:rsidRPr="0088348E" w:rsidRDefault="0067762E" w:rsidP="0067762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2</w:t>
            </w:r>
          </w:p>
        </w:tc>
      </w:tr>
      <w:tr w:rsidR="001922B9" w:rsidRPr="0088348E" w14:paraId="72548463" w14:textId="77777777" w:rsidTr="001922B9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2E5C" w14:textId="77777777" w:rsidR="001922B9" w:rsidRPr="0088348E" w:rsidRDefault="001922B9" w:rsidP="001922B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5FDB" w14:textId="77777777" w:rsidR="001922B9" w:rsidRPr="0088348E" w:rsidRDefault="001922B9" w:rsidP="001922B9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25A2" w14:textId="77777777" w:rsidR="001922B9" w:rsidRPr="0088348E" w:rsidRDefault="001922B9" w:rsidP="001922B9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FDC" w14:textId="77777777" w:rsidR="001922B9" w:rsidRPr="0088348E" w:rsidRDefault="001922B9" w:rsidP="001922B9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E3C1" w14:textId="288932AA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BDE" w14:textId="0FA31AB2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3D62" w14:textId="67350882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E36" w14:textId="6C7B69E0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4DA5" w14:textId="0496A22C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661E" w14:textId="7C588F14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90F" w14:textId="03961AC3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6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E53" w14:textId="39C72257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6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B94" w14:textId="0AB0CFD5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8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E83" w14:textId="772F1F3B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41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7F3" w14:textId="2BB6156F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418,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EBB" w14:textId="3C92297F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528,69</w:t>
            </w:r>
          </w:p>
        </w:tc>
      </w:tr>
      <w:tr w:rsidR="003C1FD6" w:rsidRPr="0088348E" w14:paraId="39BB5CDA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BC9B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AB6E51" w:rsidRPr="0088348E" w14:paraId="5E967723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E92A" w14:textId="5308E4F8" w:rsidR="00AB6E51" w:rsidRPr="0088348E" w:rsidRDefault="00AB6E51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орщ український зі сметаною та м’я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036C" w14:textId="483670D2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0/4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604C" w14:textId="046BDF25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0/4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8BDD7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00/5/</w:t>
            </w:r>
          </w:p>
          <w:p w14:paraId="2D43AD17" w14:textId="7EA7B180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E0A9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1/</w:t>
            </w:r>
          </w:p>
          <w:p w14:paraId="6DCAD05A" w14:textId="276778C8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ED28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1/</w:t>
            </w:r>
          </w:p>
          <w:p w14:paraId="01516D53" w14:textId="6644E18F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0EC89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/</w:t>
            </w:r>
          </w:p>
          <w:p w14:paraId="26E6296A" w14:textId="5F7F0FD2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DC7B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/</w:t>
            </w:r>
          </w:p>
          <w:p w14:paraId="4452AD41" w14:textId="5B850A56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D7A4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/</w:t>
            </w:r>
          </w:p>
          <w:p w14:paraId="0C409C42" w14:textId="026D9010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6ED8BC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2/</w:t>
            </w:r>
          </w:p>
          <w:p w14:paraId="044FD78C" w14:textId="397D8960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78F5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,0/</w:t>
            </w:r>
          </w:p>
          <w:p w14:paraId="337ADB14" w14:textId="09BC08B4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A35F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,0/</w:t>
            </w:r>
          </w:p>
          <w:p w14:paraId="4DEB8874" w14:textId="49E860D5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FE461C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3,1/</w:t>
            </w:r>
          </w:p>
          <w:p w14:paraId="7DE92776" w14:textId="16D48328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06E4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9/</w:t>
            </w:r>
          </w:p>
          <w:p w14:paraId="18912728" w14:textId="0E7D2E79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6A43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9/</w:t>
            </w:r>
          </w:p>
          <w:p w14:paraId="44626343" w14:textId="7C7445A8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B3872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89/</w:t>
            </w:r>
          </w:p>
          <w:p w14:paraId="06FE2322" w14:textId="7CD1327F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3</w:t>
            </w:r>
          </w:p>
        </w:tc>
      </w:tr>
      <w:tr w:rsidR="00AB6E51" w:rsidRPr="0088348E" w14:paraId="3DA3F7BD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64DD" w14:textId="78594914" w:rsidR="00AB6E51" w:rsidRPr="0088348E" w:rsidRDefault="00AB6E51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Макаронні вироби відварені з ма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4262" w14:textId="2F2F6845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10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8A1D" w14:textId="07FECAFB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1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52C37" w14:textId="0F758CCC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60/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FDDE" w14:textId="48BFC6A2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F6DC" w14:textId="69E7B9AB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B0BCC" w14:textId="705C0B46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6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5B97" w14:textId="512EDE22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7877" w14:textId="130F4ECC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82115" w14:textId="5C0137AC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F0C8" w14:textId="5FF1EB01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ED71" w14:textId="22213559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D826" w14:textId="2F0D77A3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0A4F" w14:textId="2804CDA0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771B" w14:textId="58A0B5CC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0AC4" w14:textId="36570D88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15,27</w:t>
            </w:r>
          </w:p>
        </w:tc>
      </w:tr>
      <w:tr w:rsidR="00AB6E51" w:rsidRPr="0088348E" w14:paraId="73D17E9C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F523" w14:textId="5266E702" w:rsidR="00AB6E51" w:rsidRPr="0088348E" w:rsidRDefault="00AB6E51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Тюфтелька куряча (з овочами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68D7D3A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6/</w:t>
            </w:r>
          </w:p>
          <w:p w14:paraId="53C013A2" w14:textId="5D09FC00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943C002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6/</w:t>
            </w:r>
          </w:p>
          <w:p w14:paraId="0ABE187A" w14:textId="4729DD0D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B34199B" w14:textId="77777777" w:rsidR="00AB6E51" w:rsidRPr="0088348E" w:rsidRDefault="00AB6E51" w:rsidP="00AB6E5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88/</w:t>
            </w:r>
          </w:p>
          <w:p w14:paraId="39BDC601" w14:textId="28C73AAF" w:rsidR="00AB6E51" w:rsidRPr="0088348E" w:rsidRDefault="00AB6E51" w:rsidP="00AB6E51">
            <w:pPr>
              <w:ind w:right="-143"/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061EB5B" w14:textId="214BB421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78ED77B" w14:textId="6342ECEF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DED3FDC" w14:textId="25BCA10C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1B79AE9" w14:textId="1A22A554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BBEBB21" w14:textId="6BBDCB98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F1DBCB3" w14:textId="6F8191E6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2DD0574" w14:textId="661CEECC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4271898" w14:textId="0928B7B7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AE756F7" w14:textId="38A4E154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7FFE9BD" w14:textId="4C2DD1DE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FB6F7B6" w14:textId="680D2FE3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949EB38" w14:textId="7267693E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89</w:t>
            </w:r>
          </w:p>
        </w:tc>
      </w:tr>
      <w:tr w:rsidR="00531AA5" w:rsidRPr="0088348E" w14:paraId="3B86702A" w14:textId="77777777" w:rsidTr="00531AA5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31A83" w14:textId="638887B0" w:rsidR="00531AA5" w:rsidRPr="0088348E" w:rsidRDefault="00531AA5" w:rsidP="00531AA5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E688" w14:textId="1F0771C3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val="ru-RU"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 w:eastAsia="uk-UA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F288" w14:textId="7BA3FA83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val="ru-RU"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 w:eastAsia="uk-UA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2072" w14:textId="07CA4F58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BBD5" w14:textId="7752A5BA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D57D" w14:textId="38ACCAB4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E0AC" w14:textId="57E9383A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EC2C" w14:textId="291EE4EF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049D" w14:textId="66DEE5DC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D075" w14:textId="102527A1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CEAE" w14:textId="7C6E04E1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A934" w14:textId="5271C53E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8F667" w14:textId="71A8CE50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7DF9" w14:textId="73FFB763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A87E8" w14:textId="342B598F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CAFF1" w14:textId="7E17A1E1" w:rsidR="00531AA5" w:rsidRPr="0088348E" w:rsidRDefault="00531AA5" w:rsidP="00531AA5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 8,06</w:t>
            </w:r>
          </w:p>
        </w:tc>
      </w:tr>
      <w:tr w:rsidR="003C1FD6" w:rsidRPr="0088348E" w14:paraId="7116CABB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D44" w14:textId="77777777" w:rsidR="003C1FD6" w:rsidRPr="0088348E" w:rsidRDefault="003C1FD6" w:rsidP="003C1FD6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43A8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6895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1331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0A54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15F4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F886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013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B91D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49B5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52C2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CA8C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302F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DF4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A9EE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E374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AB6E51" w:rsidRPr="0088348E" w14:paraId="5F2596CC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4FDD" w14:textId="7D6A428B" w:rsidR="00AB6E51" w:rsidRPr="0088348E" w:rsidRDefault="00AB6E51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lastRenderedPageBreak/>
              <w:t>Компот із свіжих яб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825D" w14:textId="244E0392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02A7" w14:textId="71DD1911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0847B" w14:textId="064F26BB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24EC" w14:textId="43F4DD45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3B18" w14:textId="69C4A3D7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7B487" w14:textId="0047184A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6A58" w14:textId="14E090A5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A0DC" w14:textId="25EBD361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11188" w14:textId="501DB009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60AE" w14:textId="2DF3905F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B79E" w14:textId="4AA82B92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02263" w14:textId="7A561137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D85B" w14:textId="604DB9C0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CADE" w14:textId="2F0F78A8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55C7" w14:textId="7EDFB963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54</w:t>
            </w:r>
          </w:p>
        </w:tc>
      </w:tr>
      <w:tr w:rsidR="00AE375D" w:rsidRPr="0088348E" w14:paraId="25DDEB70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F688" w14:textId="360CE05E" w:rsidR="00AE375D" w:rsidRPr="0088348E" w:rsidRDefault="00AE375D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199EB" w14:textId="27084773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B664" w14:textId="03A9BD54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41B5C" w14:textId="21D0FBFC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43CE" w14:textId="695FBC6D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1631" w14:textId="18CC7F30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84645" w14:textId="783802E4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9131" w14:textId="17D3D659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F39F" w14:textId="34D2CF00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0E709" w14:textId="165C1575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C4106" w14:textId="65AFF6E7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6DA6" w14:textId="2A9FEE1C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67DDB" w14:textId="547E7B1E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FA7A" w14:textId="13460AAA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CB79" w14:textId="0113CA4B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1C0CA" w14:textId="6F444B00" w:rsidR="00AE375D" w:rsidRPr="0088348E" w:rsidRDefault="00AE375D" w:rsidP="00AB6E51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C86DD2" w:rsidRPr="0088348E" w14:paraId="30291DF5" w14:textId="77777777" w:rsidTr="00C86DD2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0958" w14:textId="77777777" w:rsidR="00C86DD2" w:rsidRPr="0088348E" w:rsidRDefault="00C86DD2" w:rsidP="00C86DD2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4AC3" w14:textId="77777777" w:rsidR="00C86DD2" w:rsidRPr="0088348E" w:rsidRDefault="00C86DD2" w:rsidP="00C86DD2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F3DA" w14:textId="77777777" w:rsidR="00C86DD2" w:rsidRPr="0088348E" w:rsidRDefault="00C86DD2" w:rsidP="00C86DD2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EA4F" w14:textId="77777777" w:rsidR="00C86DD2" w:rsidRPr="0088348E" w:rsidRDefault="00C86DD2" w:rsidP="00C86DD2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92B3" w14:textId="128E0BA1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2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80C5" w14:textId="1575A94A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2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D1B2" w14:textId="4C73C4F8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3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621E" w14:textId="2269A8E1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1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0B8A" w14:textId="3F5A796D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83AC" w14:textId="18664181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2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55D2" w14:textId="5B8C13C7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8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2830" w14:textId="485E428A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8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9D8C" w14:textId="16E6C1FA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AABF" w14:textId="473D6901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45A4" w14:textId="778A6494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6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7FEA" w14:textId="53C4D199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794,63</w:t>
            </w:r>
          </w:p>
        </w:tc>
      </w:tr>
      <w:tr w:rsidR="00AE375D" w:rsidRPr="0088348E" w14:paraId="24538FBF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13B3" w14:textId="77777777" w:rsidR="00AE375D" w:rsidRPr="0088348E" w:rsidRDefault="00AE375D" w:rsidP="00AE375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AB6E51" w:rsidRPr="0088348E" w14:paraId="6ADFF973" w14:textId="77777777" w:rsidTr="0018324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646F" w14:textId="1BAED075" w:rsidR="00AB6E51" w:rsidRPr="0088348E" w:rsidRDefault="00AB6E51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молочна ри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FCC32" w14:textId="6FF77460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953C8" w14:textId="29A30799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013A5" w14:textId="0C5087BB" w:rsidR="00AB6E51" w:rsidRPr="0088348E" w:rsidRDefault="00AB6E51" w:rsidP="00AB6E5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E81AD" w14:textId="5FA11B04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1906E" w14:textId="1DDB167C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EA9D8" w14:textId="34FA4E25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6B429" w14:textId="40F015B1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A69EE" w14:textId="37B2DE70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E8B8E" w14:textId="470D8BCB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C93FE" w14:textId="61EABC3A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61CBC" w14:textId="18532667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9519C" w14:textId="7A59B560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C8426" w14:textId="57DF4661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65B4D" w14:textId="13072592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44,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98D57" w14:textId="6C757506" w:rsidR="00AB6E51" w:rsidRPr="0088348E" w:rsidRDefault="00AB6E51" w:rsidP="00AB6E5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79,95</w:t>
            </w:r>
          </w:p>
        </w:tc>
      </w:tr>
      <w:tr w:rsidR="00183242" w:rsidRPr="0088348E" w14:paraId="63BD5A85" w14:textId="77777777" w:rsidTr="0018324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B1E4" w14:textId="153CB453" w:rsidR="00183242" w:rsidRPr="0088348E" w:rsidRDefault="00183242" w:rsidP="0018324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Булка здоб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87329" w14:textId="54DEA393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6C4FD" w14:textId="7C362CEB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D043" w14:textId="45663080" w:rsidR="00183242" w:rsidRPr="0088348E" w:rsidRDefault="00183242" w:rsidP="00183242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57694" w14:textId="7C5F8586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2ED3F" w14:textId="77925C83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46FCB" w14:textId="44F41117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1736D" w14:textId="624070CD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5C450" w14:textId="5D345352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8EEE1" w14:textId="3B6D4B61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101F6" w14:textId="6AF192DD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4F422" w14:textId="509C2531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6BE48" w14:textId="114B9ADA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E8270" w14:textId="1C804CB4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2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EB199" w14:textId="010B4F04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54,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FE2D2" w14:textId="29E2F3B8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96,15</w:t>
            </w:r>
          </w:p>
        </w:tc>
      </w:tr>
      <w:tr w:rsidR="00183242" w:rsidRPr="0088348E" w14:paraId="4FAA1DDB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67B8" w14:textId="77777777" w:rsidR="00183242" w:rsidRPr="0088348E" w:rsidRDefault="00183242" w:rsidP="00183242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6C9" w14:textId="77777777" w:rsidR="00183242" w:rsidRPr="0088348E" w:rsidRDefault="00183242" w:rsidP="00183242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A7CD" w14:textId="77777777" w:rsidR="00183242" w:rsidRPr="0088348E" w:rsidRDefault="00183242" w:rsidP="00183242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2196" w14:textId="77777777" w:rsidR="00183242" w:rsidRPr="0088348E" w:rsidRDefault="00183242" w:rsidP="00183242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6797" w14:textId="466AED5C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B524" w14:textId="739302A6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20324" w14:textId="5CB5B736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467A" w14:textId="0D720633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C4AF" w14:textId="2E3BFD1D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4BE9" w14:textId="55393F9C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1F76B" w14:textId="0812C87B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DB28B" w14:textId="7E43162E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4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73CEA" w14:textId="76CD77F7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6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89C3F" w14:textId="28013F56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5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026A" w14:textId="15A5747A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98,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7B12" w14:textId="3F12941A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76,1</w:t>
            </w:r>
          </w:p>
        </w:tc>
      </w:tr>
      <w:tr w:rsidR="001922B9" w:rsidRPr="0088348E" w14:paraId="15454FA4" w14:textId="77777777" w:rsidTr="001922B9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3CDD" w14:textId="77777777" w:rsidR="001922B9" w:rsidRPr="0088348E" w:rsidRDefault="001922B9" w:rsidP="001922B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D01E" w14:textId="77777777" w:rsidR="001922B9" w:rsidRPr="0088348E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C9B" w14:textId="77777777" w:rsidR="001922B9" w:rsidRPr="0088348E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5882" w14:textId="77777777" w:rsidR="001922B9" w:rsidRPr="0088348E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0AB" w14:textId="5257C57F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4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7DC" w14:textId="22845018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4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83D" w14:textId="569C206B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5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F778" w14:textId="63A38390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3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8FFC" w14:textId="43FE6F76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3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84C7" w14:textId="067B5F36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4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BAE" w14:textId="12315DE1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8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E48D" w14:textId="7F0213D6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5E11" w14:textId="163A4AA2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25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A5F0" w14:textId="286064CD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25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DA62" w14:textId="6689715E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318,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DD6" w14:textId="40DFB8A3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699,42</w:t>
            </w:r>
          </w:p>
        </w:tc>
      </w:tr>
      <w:tr w:rsidR="00183242" w:rsidRPr="0088348E" w14:paraId="4EB9AA14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F257" w14:textId="77777777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второк  1 тиждень</w:t>
            </w:r>
          </w:p>
        </w:tc>
      </w:tr>
      <w:tr w:rsidR="00183242" w:rsidRPr="0088348E" w14:paraId="0660D09C" w14:textId="77777777" w:rsidTr="00AB6E51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9D21" w14:textId="77777777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C8FE" w14:textId="77777777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6F20" w14:textId="77777777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183242" w:rsidRPr="0088348E" w14:paraId="25F5F676" w14:textId="77777777" w:rsidTr="00AB6E51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9AB5" w14:textId="77777777" w:rsidR="00183242" w:rsidRPr="0088348E" w:rsidRDefault="00183242" w:rsidP="00183242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E7C5" w14:textId="77777777" w:rsidR="00183242" w:rsidRPr="0088348E" w:rsidRDefault="00183242" w:rsidP="00183242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5E7C" w14:textId="77777777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A6DE" w14:textId="77777777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7B2D" w14:textId="77777777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FCE" w14:textId="77777777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183242" w:rsidRPr="0088348E" w14:paraId="0956E423" w14:textId="77777777" w:rsidTr="00AB6E51">
        <w:trPr>
          <w:trHeight w:val="6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3D2" w14:textId="77777777" w:rsidR="00183242" w:rsidRPr="0088348E" w:rsidRDefault="00183242" w:rsidP="00183242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2003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158A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320A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7A7A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9A26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7900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CA1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F34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2B41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1C87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3E90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D3C8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85B5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59BA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20C5" w14:textId="77777777" w:rsidR="00183242" w:rsidRPr="0088348E" w:rsidRDefault="00183242" w:rsidP="00183242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183242" w:rsidRPr="0088348E" w14:paraId="302C4D54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B987" w14:textId="77777777" w:rsidR="00183242" w:rsidRPr="0088348E" w:rsidRDefault="00183242" w:rsidP="0018324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183242" w:rsidRPr="0088348E" w14:paraId="4030369C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9F6ED3" w14:textId="1C95F099" w:rsidR="00183242" w:rsidRPr="0088348E" w:rsidRDefault="00183242" w:rsidP="0018324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Каша гречана розсипча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704A" w14:textId="74F29392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A657" w14:textId="370DC7C3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D412E" w14:textId="1422ED0E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5901" w14:textId="0C7A7F23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464A" w14:textId="160E7AA4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774D" w14:textId="09F7C437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868A" w14:textId="095AE411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0D22" w14:textId="4230A58A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5C99C" w14:textId="6D3EBC32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53F8" w14:textId="559F1D4B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12F4" w14:textId="5D320AE9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0DE2" w14:textId="289BF96F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58AB" w14:textId="219736CF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4920" w14:textId="45742210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7,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32285" w14:textId="57C25CC9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0,9</w:t>
            </w:r>
          </w:p>
        </w:tc>
      </w:tr>
      <w:tr w:rsidR="00183242" w:rsidRPr="0088348E" w14:paraId="3350D83F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5104" w14:textId="4D6C172D" w:rsidR="00183242" w:rsidRPr="0088348E" w:rsidRDefault="00183242" w:rsidP="0018324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E29D" w14:textId="46C208B1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8AE9" w14:textId="1CD444FF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3D973" w14:textId="1667A42F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CB38" w14:textId="211265BC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1742" w14:textId="59D59BC9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718D1" w14:textId="72C65A96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DB99" w14:textId="3E8E3443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855FA" w14:textId="7077CD45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6FFAE" w14:textId="3F0AD597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A854" w14:textId="1DB0CFB5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575F6" w14:textId="231D2208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B10DE" w14:textId="2FAF4720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FED2" w14:textId="724875A2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A6E4" w14:textId="60D5ADFA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D4230" w14:textId="00803FD8" w:rsidR="00183242" w:rsidRPr="0088348E" w:rsidRDefault="00183242" w:rsidP="00183242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1A41BC" w:rsidRPr="0088348E" w14:paraId="3CB21315" w14:textId="77777777" w:rsidTr="001D188D">
        <w:trPr>
          <w:trHeight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E6E6" w14:textId="51374D14" w:rsidR="001A41BC" w:rsidRPr="0088348E" w:rsidRDefault="001A41BC" w:rsidP="001A41BC">
            <w:pPr>
              <w:widowControl w:val="0"/>
              <w:rPr>
                <w:rFonts w:ascii="Times New Roman" w:eastAsia="Times New Roman" w:hAnsi="Times New Roman"/>
                <w:kern w:val="0"/>
                <w:lang w:eastAsia="ru-RU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Томати свіж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D26F" w14:textId="5194DCD2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ADBD" w14:textId="56E834FC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3F518" w14:textId="25459971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4D7F" w14:textId="7A1C3B1F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C851" w14:textId="28150182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4BAB3" w14:textId="48E7ABC5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B0E77" w14:textId="7AB592B5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6AFDE" w14:textId="22CA2A68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5A831" w14:textId="40C9ACFA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26A1F" w14:textId="13FDBA74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E6BA" w14:textId="07E6C07F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941A4" w14:textId="3A737F22" w:rsidR="001A41BC" w:rsidRPr="0088348E" w:rsidRDefault="001A41BC" w:rsidP="001A41BC">
            <w:pPr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2C6" w14:textId="7BE121A0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49BB" w14:textId="06D3F502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C890A" w14:textId="0C6B0733" w:rsidR="001A41BC" w:rsidRPr="0088348E" w:rsidRDefault="001A41BC" w:rsidP="001A41BC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22,54</w:t>
            </w:r>
          </w:p>
        </w:tc>
      </w:tr>
      <w:tr w:rsidR="00183242" w:rsidRPr="0088348E" w14:paraId="035ECEDC" w14:textId="77777777" w:rsidTr="00AB6E51">
        <w:trPr>
          <w:trHeight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EDC" w14:textId="5E34254C" w:rsidR="00183242" w:rsidRPr="0088348E" w:rsidRDefault="00183242" w:rsidP="00183242">
            <w:pPr>
              <w:widowControl w:val="0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Яйце варе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9178" w14:textId="1187B904" w:rsidR="00183242" w:rsidRPr="0088348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705F" w14:textId="1ED19137" w:rsidR="00183242" w:rsidRPr="0088348E" w:rsidRDefault="00183242" w:rsidP="00183242">
            <w:pPr>
              <w:jc w:val="center"/>
              <w:rPr>
                <w:rFonts w:ascii="Times New Roman" w:hAnsi="Times New Roman"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BED2A" w14:textId="68BCBEC0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63974" w14:textId="2BEEA870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DEC5" w14:textId="7DC09E9C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D1E48" w14:textId="6191C347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8D97" w14:textId="2FFD5755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C71A" w14:textId="250C17DF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E03FD" w14:textId="5BFC7E22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EF0F" w14:textId="007FBA11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C660" w14:textId="3F11DE3D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D25FE" w14:textId="2B87AF9E" w:rsidR="00183242" w:rsidRPr="0088348E" w:rsidRDefault="00183242" w:rsidP="00183242">
            <w:pPr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 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7684E" w14:textId="0F68FD18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2273" w14:textId="49C23A24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B4C66" w14:textId="3B3D484D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</w:tr>
      <w:tr w:rsidR="0024519D" w:rsidRPr="0088348E" w14:paraId="527772C6" w14:textId="77777777" w:rsidTr="00F93241">
        <w:trPr>
          <w:trHeight w:val="8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ED4A" w14:textId="77F55153" w:rsidR="0024519D" w:rsidRPr="0088348E" w:rsidRDefault="0024519D" w:rsidP="0024519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 з сиром твердим та маслом вершков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DA5EF80" w14:textId="193DD09F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1E1BD26" w14:textId="737913CA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C21FE65" w14:textId="06F916C9" w:rsidR="0024519D" w:rsidRPr="0088348E" w:rsidRDefault="0024519D" w:rsidP="0024519D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5/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CEBCDCD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4F294D3F" w14:textId="42535705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D42EE77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7E855195" w14:textId="123E3E06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BC31F87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5,6</w:t>
            </w:r>
          </w:p>
          <w:p w14:paraId="5B97D051" w14:textId="78DE3289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79D3EC7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6A1F91C2" w14:textId="7F45A11C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67E5618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5827B39D" w14:textId="2D42AC61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7B9D606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8,64</w:t>
            </w:r>
          </w:p>
          <w:p w14:paraId="06227CB5" w14:textId="71DBCCCB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F546EF5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7416EA17" w14:textId="184C737F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531917B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2E1F795B" w14:textId="47F78A68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9A70BC8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087F5B6C" w14:textId="7E858541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7BA0F1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18E2FD07" w14:textId="635607C5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9DA1A9C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5711B142" w14:textId="767505D4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BC370" w14:textId="77777777" w:rsidR="0024519D" w:rsidRPr="0088348E" w:rsidRDefault="0024519D" w:rsidP="0024519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42,13</w:t>
            </w:r>
          </w:p>
          <w:p w14:paraId="5CCA2843" w14:textId="026D7A20" w:rsidR="0024519D" w:rsidRPr="0088348E" w:rsidRDefault="0024519D" w:rsidP="0024519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183242" w:rsidRPr="0088348E" w14:paraId="7000FB0E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FCD95F" w14:textId="4CFCE538" w:rsidR="00183242" w:rsidRPr="0088348E" w:rsidRDefault="00183242" w:rsidP="0018324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Чай трав’я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DA58" w14:textId="1DC2572D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2ABA" w14:textId="1826A60C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E35D" w14:textId="704B0FBD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0654" w14:textId="5E4524B9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B06A" w14:textId="6F2FB2D7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B2A5" w14:textId="019323CC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1924" w14:textId="6170ECEA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5291" w14:textId="0BE1AA5B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725F" w14:textId="1F8C03F0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7D5B" w14:textId="173AD127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D38A" w14:textId="4DBF386B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39EA" w14:textId="3E4E228C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8552" w14:textId="74341C82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874A" w14:textId="5ED69A55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D5F5" w14:textId="0C7B65EC" w:rsidR="00183242" w:rsidRPr="0088348E" w:rsidRDefault="00183242" w:rsidP="0018324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</w:tr>
      <w:tr w:rsidR="001922B9" w:rsidRPr="0088348E" w14:paraId="7167ACE9" w14:textId="77777777" w:rsidTr="00F9324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4E7E41" w14:textId="6FE63291" w:rsidR="001922B9" w:rsidRPr="0088348E" w:rsidRDefault="001922B9" w:rsidP="001922B9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5463" w14:textId="3840BDD1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2C77" w14:textId="021D7312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842E" w14:textId="69D8E644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C656" w14:textId="3A88FF72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27AC2" w14:textId="409FC0A8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09B9" w14:textId="0BB40351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ACE3" w14:textId="75C03183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6085" w14:textId="318CBB1F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C946" w14:textId="5BA2CF50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5F0A" w14:textId="3E523E88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EFF5" w14:textId="4DC1D9DE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73E02" w14:textId="6643C27E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8873" w14:textId="3D08409E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86AF" w14:textId="26F9B701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C3E4" w14:textId="5AF6A2B4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1922B9" w:rsidRPr="0088348E" w14:paraId="030EDA64" w14:textId="77777777" w:rsidTr="001922B9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4D61" w14:textId="77777777" w:rsidR="001922B9" w:rsidRPr="0088348E" w:rsidRDefault="001922B9" w:rsidP="001922B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87D6" w14:textId="77777777" w:rsidR="001922B9" w:rsidRPr="0088348E" w:rsidRDefault="001922B9" w:rsidP="001922B9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F17D" w14:textId="77777777" w:rsidR="001922B9" w:rsidRPr="0088348E" w:rsidRDefault="001922B9" w:rsidP="001922B9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0C97" w14:textId="77777777" w:rsidR="001922B9" w:rsidRPr="0088348E" w:rsidRDefault="001922B9" w:rsidP="001922B9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084C" w14:textId="3931F50A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26CC" w14:textId="244135AB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3C1F" w14:textId="507BAED2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4D32" w14:textId="61002AA0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7280" w14:textId="0DC52DDF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5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4B3A" w14:textId="47C84ECF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2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C8C9" w14:textId="6A80EE7F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4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AEB8" w14:textId="1473C898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4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B1AB" w14:textId="00712D67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6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CB74" w14:textId="1D65FC66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38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1547" w14:textId="0271CCE2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384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339D" w14:textId="09DEBD8B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524,93</w:t>
            </w:r>
          </w:p>
        </w:tc>
      </w:tr>
      <w:tr w:rsidR="00081AF3" w:rsidRPr="0088348E" w14:paraId="1456876F" w14:textId="77777777" w:rsidTr="00740D2E">
        <w:trPr>
          <w:trHeight w:val="28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E553" w14:textId="6DB7725A" w:rsidR="00081AF3" w:rsidRPr="0088348E" w:rsidRDefault="00B409FA" w:rsidP="00081AF3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lastRenderedPageBreak/>
              <w:br/>
            </w: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br/>
            </w:r>
            <w:r w:rsidR="00081AF3"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081AF3" w:rsidRPr="0088348E" w14:paraId="69118100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F13169" w14:textId="77777777" w:rsidR="00081AF3" w:rsidRPr="0088348E" w:rsidRDefault="00081AF3" w:rsidP="00081AF3">
            <w:pPr>
              <w:rPr>
                <w:rFonts w:ascii="Times New Roman" w:hAnsi="Times New Roman"/>
                <w:bCs/>
                <w:szCs w:val="28"/>
                <w:lang w:eastAsia="ru-RU"/>
              </w:rPr>
            </w:pPr>
            <w:r w:rsidRPr="0088348E">
              <w:rPr>
                <w:rFonts w:ascii="Times New Roman" w:hAnsi="Times New Roman"/>
                <w:bCs/>
                <w:szCs w:val="28"/>
                <w:lang w:eastAsia="ru-RU"/>
              </w:rPr>
              <w:t>Суп польовий із сметаною та    м'ясом</w:t>
            </w:r>
          </w:p>
          <w:p w14:paraId="5696757B" w14:textId="4C48910B" w:rsidR="00081AF3" w:rsidRPr="0088348E" w:rsidRDefault="00081AF3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FA3A" w14:textId="77777777" w:rsidR="00081AF3" w:rsidRPr="0088348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0/</w:t>
            </w:r>
          </w:p>
          <w:p w14:paraId="6525C673" w14:textId="797B6825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906A" w14:textId="77777777" w:rsidR="00081AF3" w:rsidRPr="0088348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0/</w:t>
            </w:r>
          </w:p>
          <w:p w14:paraId="753B10A7" w14:textId="04EE1292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548AE" w14:textId="77777777" w:rsidR="00081AF3" w:rsidRPr="0088348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00/</w:t>
            </w:r>
          </w:p>
          <w:p w14:paraId="75FABF91" w14:textId="5392022B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/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02E8" w14:textId="357470A2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62/ 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410A" w14:textId="7ADBB852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62/ 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C16C5" w14:textId="29857FBE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14/ 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39E3" w14:textId="044C9855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62/ 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ADC2" w14:textId="0EF760DC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62/ 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D9B5B" w14:textId="4476BE8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30/ 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CE86" w14:textId="0A421D95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,73/ 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A3B3" w14:textId="2AB4F66C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,73/ 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CECA1" w14:textId="6C049F58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,21/ 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DE30" w14:textId="2EEEC56D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72/  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C177" w14:textId="61E9A4E8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72/  4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A688" w14:textId="493D6B14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95/  72,3</w:t>
            </w:r>
          </w:p>
        </w:tc>
      </w:tr>
      <w:tr w:rsidR="00081AF3" w:rsidRPr="0088348E" w14:paraId="12EE7F94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8ED5C8" w14:textId="56E8D6F5" w:rsidR="00081AF3" w:rsidRPr="0088348E" w:rsidRDefault="00081AF3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ртопляне пю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AB87" w14:textId="24B5A222" w:rsidR="00081AF3" w:rsidRPr="0088348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889F" w14:textId="61C43C1A" w:rsidR="00081AF3" w:rsidRPr="0088348E" w:rsidRDefault="00081AF3" w:rsidP="00081AF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D0E68" w14:textId="586CAD12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9308" w14:textId="7E983DBD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7F49" w14:textId="66D9D708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EE424" w14:textId="041B2D31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2400" w14:textId="457741A6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F590" w14:textId="26721312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3576" w14:textId="51F90F3B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A06C" w14:textId="182C0B14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1DAF" w14:textId="774A5FB6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A33B" w14:textId="63A0B7D0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F468" w14:textId="6F0E1F76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423A" w14:textId="437EAA68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4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27C11" w14:textId="049AD5EE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5,63</w:t>
            </w:r>
          </w:p>
        </w:tc>
      </w:tr>
      <w:tr w:rsidR="00081AF3" w:rsidRPr="0088348E" w14:paraId="70A2EE9C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A11DB7" w14:textId="1AA2C938" w:rsidR="00081AF3" w:rsidRPr="0088348E" w:rsidRDefault="00081AF3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тлета рибна любитель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E439" w14:textId="224C37C6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4A60" w14:textId="01E178DE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45C0" w14:textId="44BB32BB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C0C6" w14:textId="03945C03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4698" w14:textId="5B2416CF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06D1" w14:textId="1A669D69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1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5258" w14:textId="4FAED7EE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F2AE" w14:textId="3C60A982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C897" w14:textId="1E273A8A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185C" w14:textId="540F506B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2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2A2F" w14:textId="3F97FBA3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2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51FB9" w14:textId="697E94F8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BD18" w14:textId="1FA168E6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8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271A" w14:textId="167684A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81,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DD1B5" w14:textId="33A787CA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116,36</w:t>
            </w:r>
          </w:p>
        </w:tc>
      </w:tr>
      <w:tr w:rsidR="002D3B2C" w:rsidRPr="0088348E" w14:paraId="747E94F4" w14:textId="77777777" w:rsidTr="002A6C7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A8B90E" w14:textId="1CDD66F1" w:rsidR="002D3B2C" w:rsidRPr="0088348E" w:rsidRDefault="002D3B2C" w:rsidP="002D3B2C">
            <w:pPr>
              <w:rPr>
                <w:rFonts w:ascii="Times New Roman" w:hAnsi="Times New Roman"/>
                <w:kern w:val="0"/>
                <w:lang w:val="ru-RU"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Капуста</w:t>
            </w:r>
            <w:r w:rsidRPr="0088348E">
              <w:rPr>
                <w:rFonts w:ascii="Times New Roman" w:hAnsi="Times New Roman"/>
              </w:rPr>
              <w:br/>
            </w:r>
            <w:r w:rsidRPr="0088348E">
              <w:rPr>
                <w:rFonts w:ascii="Times New Roman" w:hAnsi="Times New Roman"/>
                <w:lang w:val="ru-RU"/>
              </w:rPr>
              <w:t>(припуще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1498" w14:textId="4E3E05AD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E222" w14:textId="3C6C9597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A272A" w14:textId="2CB3903B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56EA" w14:textId="7FB1011F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C34FC" w14:textId="4484EC5C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9898E" w14:textId="3A6C670E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D68A" w14:textId="6BBA518F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50AF" w14:textId="65D7D41B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940C9" w14:textId="23F10513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87D" w14:textId="705C67A4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C23F" w14:textId="2400F232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E8C27" w14:textId="53582621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3A6E2" w14:textId="77BBA224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0976" w14:textId="74483D54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5DA24" w14:textId="1265C245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</w:tr>
      <w:tr w:rsidR="00081AF3" w:rsidRPr="0088348E" w14:paraId="14D6C75D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5AD7" w14:textId="77777777" w:rsidR="00081AF3" w:rsidRPr="0088348E" w:rsidRDefault="00081AF3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A9DF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9998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1DEF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18C5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E0DB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209A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9547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9CC3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A1C2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5CCE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0FB2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F6BC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4053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6234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4B9E" w14:textId="7777777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081AF3" w:rsidRPr="0088348E" w14:paraId="42B51E5F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B01E5" w14:textId="7C46DDBE" w:rsidR="00081AF3" w:rsidRPr="0088348E" w:rsidRDefault="00081AF3" w:rsidP="00081AF3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7021" w14:textId="6568252A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75D4" w14:textId="698A015C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B5009" w14:textId="68AEA942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3339" w14:textId="0FC5E22F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F644" w14:textId="78F69CAA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33909" w14:textId="1DEB14BC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002A" w14:textId="05932525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0254" w14:textId="415C98E2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D3DC3" w14:textId="7FEE45D7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4C3E" w14:textId="06D56DB5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974E" w14:textId="26240B80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4854" w14:textId="78BA78E6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92D0" w14:textId="00F33B2E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F64E" w14:textId="307B6BEA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DBF69" w14:textId="191F6F23" w:rsidR="00081AF3" w:rsidRPr="0088348E" w:rsidRDefault="00081AF3" w:rsidP="00081AF3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1922B9" w:rsidRPr="0088348E" w14:paraId="6E07966B" w14:textId="77777777" w:rsidTr="00F9324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BCA0" w14:textId="410ED495" w:rsidR="001922B9" w:rsidRPr="0088348E" w:rsidRDefault="001922B9" w:rsidP="001922B9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B3A31" w14:textId="604EC59B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2B23" w14:textId="121EF81A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7C68A" w14:textId="062A5FAB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7A65" w14:textId="29F46FCE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3B7F" w14:textId="2E2889AD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369EE" w14:textId="1C182AEC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8D6D" w14:textId="5B8D3EF5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70C1" w14:textId="45A406D3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37401" w14:textId="5636AB75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26AD" w14:textId="1E082E89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8C4B" w14:textId="55750DBF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10418" w14:textId="5A658CAB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6E74E" w14:textId="16383906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48C54" w14:textId="6E42DD7F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8490F" w14:textId="0584B72C" w:rsidR="001922B9" w:rsidRPr="0088348E" w:rsidRDefault="001922B9" w:rsidP="001922B9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1922B9" w:rsidRPr="0088348E" w14:paraId="297F7F1A" w14:textId="77777777" w:rsidTr="001922B9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B969" w14:textId="77777777" w:rsidR="001922B9" w:rsidRPr="0088348E" w:rsidRDefault="001922B9" w:rsidP="001922B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ABAA" w14:textId="77777777" w:rsidR="001922B9" w:rsidRPr="0088348E" w:rsidRDefault="001922B9" w:rsidP="001922B9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6D48" w14:textId="77777777" w:rsidR="001922B9" w:rsidRPr="0088348E" w:rsidRDefault="001922B9" w:rsidP="001922B9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1DE7" w14:textId="77777777" w:rsidR="001922B9" w:rsidRPr="0088348E" w:rsidRDefault="001922B9" w:rsidP="001922B9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E9FB" w14:textId="05C9622C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2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0B78" w14:textId="256A09A7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2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A06F" w14:textId="73CA0345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3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91C0" w14:textId="3482DC7D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3AE8" w14:textId="1C74587E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AD0D" w14:textId="09F04292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8C3D" w14:textId="080B6CD7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8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C2B2" w14:textId="79916AB8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8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0BE4" w14:textId="62B3230A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1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12E0" w14:textId="6EDD4E8C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49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0E89" w14:textId="1F022704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516,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A4F1" w14:textId="74A2AAC5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673,86</w:t>
            </w:r>
          </w:p>
        </w:tc>
      </w:tr>
      <w:tr w:rsidR="00EC452D" w:rsidRPr="0088348E" w14:paraId="6361FC52" w14:textId="77777777" w:rsidTr="00740D2E">
        <w:trPr>
          <w:trHeight w:val="30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E23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2A6C72" w:rsidRPr="0088348E" w14:paraId="5D827BF9" w14:textId="77777777" w:rsidTr="002A6C72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B34D" w14:textId="3F07F512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Сирники рожеві (з моркво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5ED4" w14:textId="6528653D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93ED" w14:textId="5239CB53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CBAF" w14:textId="63160E57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B138" w14:textId="558D31AB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9779" w14:textId="24BFED5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C688" w14:textId="226454DC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5DD9" w14:textId="020A2048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0CD9" w14:textId="61C62D6C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B175" w14:textId="6D790567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9A10" w14:textId="353B7EFD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395F" w14:textId="3E8D84D4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B805" w14:textId="2D3C8F2C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6EBC" w14:textId="3CD47ED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F0BF" w14:textId="4B41D227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1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B00C" w14:textId="1693AC87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188</w:t>
            </w:r>
          </w:p>
        </w:tc>
      </w:tr>
      <w:tr w:rsidR="00EC452D" w:rsidRPr="0088348E" w14:paraId="67560568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DAE176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сметанний</w:t>
            </w:r>
          </w:p>
          <w:p w14:paraId="75085C2F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 (на молоц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5BB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E022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46BA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2743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F91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62F8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6840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1725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D39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FA8A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4511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27B35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9EE2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1D0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7F9C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9</w:t>
            </w:r>
          </w:p>
        </w:tc>
      </w:tr>
      <w:tr w:rsidR="00EC452D" w:rsidRPr="0088348E" w14:paraId="56FC2C4B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56DF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ка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F839F07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778863E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5C2C2E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8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BBCE61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8D42B6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E9275A5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6,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3B8299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B212A73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2666361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5,4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CFF65C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CEFEEC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BA7918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6867DA0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08E229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7D1CEE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14,50</w:t>
            </w:r>
          </w:p>
        </w:tc>
      </w:tr>
      <w:tr w:rsidR="00C86DD2" w:rsidRPr="0088348E" w14:paraId="593D9269" w14:textId="77777777" w:rsidTr="00C86DD2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1D0D" w14:textId="77777777" w:rsidR="00C86DD2" w:rsidRPr="0088348E" w:rsidRDefault="00C86DD2" w:rsidP="00C86DD2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5376" w14:textId="77777777" w:rsidR="00C86DD2" w:rsidRPr="0088348E" w:rsidRDefault="00C86DD2" w:rsidP="00C86DD2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CA9B" w14:textId="77777777" w:rsidR="00C86DD2" w:rsidRPr="0088348E" w:rsidRDefault="00C86DD2" w:rsidP="00C86DD2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75FF" w14:textId="77777777" w:rsidR="00C86DD2" w:rsidRPr="0088348E" w:rsidRDefault="00C86DD2" w:rsidP="00C86DD2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A1BB" w14:textId="13CBEA7F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16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8AEE" w14:textId="576CABAA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1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9A03" w14:textId="1D71780E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1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3EDA" w14:textId="11848B6E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1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2244" w14:textId="1C337B69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1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41DA" w14:textId="1B8BE4A3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1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160C" w14:textId="02F4C948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99A2" w14:textId="70201A8B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BC6E" w14:textId="19FD08A1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2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CD56" w14:textId="213AB915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1C01" w14:textId="42BBD35A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296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424F" w14:textId="5906EA54" w:rsidR="00C86DD2" w:rsidRPr="00C86DD2" w:rsidRDefault="00C86DD2" w:rsidP="00C86DD2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C86DD2">
              <w:rPr>
                <w:rFonts w:ascii="Times New Roman" w:hAnsi="Times New Roman"/>
                <w:b/>
                <w:color w:val="000000"/>
              </w:rPr>
              <w:t>371,5</w:t>
            </w:r>
          </w:p>
        </w:tc>
      </w:tr>
      <w:tr w:rsidR="001922B9" w:rsidRPr="0088348E" w14:paraId="4A42B1F2" w14:textId="77777777" w:rsidTr="001922B9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AB73" w14:textId="77777777" w:rsidR="001922B9" w:rsidRPr="0088348E" w:rsidRDefault="001922B9" w:rsidP="001922B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  <w:p w14:paraId="288C246F" w14:textId="77777777" w:rsidR="001922B9" w:rsidRPr="0088348E" w:rsidRDefault="001922B9" w:rsidP="001922B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7F02" w14:textId="77777777" w:rsidR="001922B9" w:rsidRPr="0088348E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2A8B" w14:textId="77777777" w:rsidR="001922B9" w:rsidRPr="0088348E" w:rsidRDefault="001922B9" w:rsidP="001922B9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C06E4" w14:textId="77777777" w:rsidR="001922B9" w:rsidRPr="0088348E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1DFD" w14:textId="65805FE7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5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3F7D" w14:textId="6252BB60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5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6A4F" w14:textId="4F4B8B5C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7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58FA" w14:textId="2885AC3E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4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94777" w14:textId="0C5A7068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4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4F22" w14:textId="2ECB4BD0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C051" w14:textId="4B92D810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5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ABA8" w14:textId="1D70D4F3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29C5" w14:textId="60B0E983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21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26F5" w14:textId="267109A0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16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56E47" w14:textId="465563E8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19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7B80" w14:textId="2B1C2D25" w:rsidR="001922B9" w:rsidRPr="001922B9" w:rsidRDefault="001922B9" w:rsidP="001922B9">
            <w:pPr>
              <w:jc w:val="center"/>
              <w:rPr>
                <w:rFonts w:ascii="Times New Roman" w:hAnsi="Times New Roman"/>
                <w:b/>
                <w:bCs/>
                <w:kern w:val="0"/>
                <w14:ligatures w14:val="none"/>
              </w:rPr>
            </w:pPr>
            <w:r w:rsidRPr="001922B9">
              <w:rPr>
                <w:rFonts w:ascii="Times New Roman" w:hAnsi="Times New Roman"/>
                <w:b/>
                <w:color w:val="000000"/>
              </w:rPr>
              <w:t>1570,29</w:t>
            </w:r>
          </w:p>
        </w:tc>
      </w:tr>
      <w:tr w:rsidR="00EC452D" w:rsidRPr="0088348E" w14:paraId="5EACF30E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5F9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ереда  1 тиждень</w:t>
            </w:r>
          </w:p>
        </w:tc>
      </w:tr>
      <w:tr w:rsidR="00EC452D" w:rsidRPr="0088348E" w14:paraId="1AF6E4E7" w14:textId="77777777" w:rsidTr="00AB6E51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39C7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4B0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2D2C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EC452D" w:rsidRPr="0088348E" w14:paraId="769ABEB1" w14:textId="77777777" w:rsidTr="00AB6E51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2552" w14:textId="77777777" w:rsidR="00EC452D" w:rsidRPr="0088348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857F" w14:textId="77777777" w:rsidR="00EC452D" w:rsidRPr="0088348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104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8E5E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A1C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7CC1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EC452D" w:rsidRPr="0088348E" w14:paraId="1BD31398" w14:textId="77777777" w:rsidTr="00AB6E51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908D" w14:textId="77777777" w:rsidR="00EC452D" w:rsidRPr="0088348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3BA0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5120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16F6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924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B8C0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5C17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BCFE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1F90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8F22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F18F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A523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ED4E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AF04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F295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3EEF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EC452D" w:rsidRPr="0088348E" w14:paraId="17B0C6C7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6D9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EC452D" w:rsidRPr="0088348E" w14:paraId="678D71CD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C6703F" w14:textId="3B4BBC9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lastRenderedPageBreak/>
              <w:t xml:space="preserve">Каша ячна в`яз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0452" w14:textId="7658589E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72C4" w14:textId="369669F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E8CCA" w14:textId="200A9F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F515" w14:textId="2167EB0E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D5FC" w14:textId="698DA8BC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76EF698" w14:textId="5DB67F88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FB17" w14:textId="77AC54E6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5AFA" w14:textId="616FE9B9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AADF672" w14:textId="7A749CFF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5426" w14:textId="354FDD68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FC64" w14:textId="5F04BDA2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5B3FD9" w14:textId="1BE10C38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5887" w14:textId="139F9081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EDB7" w14:textId="5CAA3198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6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8914193" w14:textId="3B1DDFCE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37,25</w:t>
            </w:r>
          </w:p>
        </w:tc>
      </w:tr>
      <w:tr w:rsidR="00EC452D" w:rsidRPr="0088348E" w14:paraId="1F45F335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53B7AA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C7B3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2127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7AA37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B9A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F672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F40AA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9E0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B447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2E3C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31C5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4DE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49CC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D76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380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B15F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EC452D" w:rsidRPr="0088348E" w14:paraId="3DB4256E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F45AE1" w14:textId="341EDE4B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пуста</w:t>
            </w:r>
            <w:r w:rsidRPr="0088348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="005C4803"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припущ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0B4F" w14:textId="02C276A1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9790" w14:textId="794DABE4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8D047A8" w14:textId="263A38AB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959B16D" w14:textId="7349D1E4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0F881AE" w14:textId="6FA69322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B9DE529" w14:textId="726FB280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36D17FC" w14:textId="5AD1E2D3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B3DD9F7" w14:textId="74E6DB81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70EB9FF" w14:textId="5CC83B1A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B023B49" w14:textId="1FC50741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FA93C95" w14:textId="675F3596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E834B68" w14:textId="37C6A755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DF0B31D" w14:textId="4A91FD52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61453AD" w14:textId="465CE899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B42689C" w14:textId="36FFBB77" w:rsidR="00EC452D" w:rsidRPr="0088348E" w:rsidRDefault="00EC452D" w:rsidP="00EC452D">
            <w:pPr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1922B9" w:rsidRPr="0088348E" w14:paraId="03CC8965" w14:textId="77777777" w:rsidTr="001922B9">
        <w:trPr>
          <w:trHeight w:val="6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E5BE96" w14:textId="3EAC0621" w:rsidR="001922B9" w:rsidRPr="001922B9" w:rsidRDefault="001922B9" w:rsidP="001922B9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Хліб цільнозерновий з сиром тверди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7CD3BE9" w14:textId="450782E5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kern w:val="0"/>
                <w:lang w:eastAsia="uk-UA"/>
                <w14:ligatures w14:val="none"/>
              </w:rPr>
              <w:t>30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780350E" w14:textId="35A00A88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kern w:val="0"/>
                <w:lang w:eastAsia="uk-UA"/>
                <w14:ligatures w14:val="none"/>
              </w:rPr>
              <w:t>3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C804B02" w14:textId="1973B3E9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1922B9">
              <w:rPr>
                <w:rFonts w:ascii="Times New Roman" w:hAnsi="Times New Roman"/>
                <w:kern w:val="0"/>
                <w:lang w:eastAsia="uk-UA"/>
                <w14:ligatures w14:val="none"/>
              </w:rPr>
              <w:t>30/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6C9B875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03B60692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4,42</w:t>
            </w:r>
          </w:p>
          <w:p w14:paraId="30CA3503" w14:textId="7CEC38FA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926CD00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60938185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4,42</w:t>
            </w:r>
          </w:p>
          <w:p w14:paraId="58609126" w14:textId="0D52C6A2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5DCA35C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4C73C44E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5,58</w:t>
            </w:r>
          </w:p>
          <w:p w14:paraId="0BAD4F93" w14:textId="3B9AF969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03ED3E8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55543084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5,35</w:t>
            </w:r>
          </w:p>
          <w:p w14:paraId="12D27C0B" w14:textId="435F12B4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9D60B80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4383F548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5,35</w:t>
            </w:r>
          </w:p>
          <w:p w14:paraId="2FED69F8" w14:textId="315D49E6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865A572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2E88DB89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6,83</w:t>
            </w:r>
          </w:p>
          <w:p w14:paraId="42071CDF" w14:textId="62E8D378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35AD76F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5F078DCC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9,9</w:t>
            </w:r>
          </w:p>
          <w:p w14:paraId="25EB5F52" w14:textId="19059769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FD7A819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4F588A84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9,9</w:t>
            </w:r>
          </w:p>
          <w:p w14:paraId="51B48B21" w14:textId="068E5171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2C6D614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710F74DC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9,9</w:t>
            </w:r>
          </w:p>
          <w:p w14:paraId="164A4FA0" w14:textId="1CD71BAB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9031394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0613181E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107,4</w:t>
            </w:r>
          </w:p>
          <w:p w14:paraId="3BDD7069" w14:textId="034D2AC5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590FA69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45E35ADF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107,4</w:t>
            </w:r>
          </w:p>
          <w:p w14:paraId="392E4A55" w14:textId="426E6B28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21F6DA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3807DADE" w14:textId="77777777" w:rsidR="001922B9" w:rsidRPr="001922B9" w:rsidRDefault="001922B9" w:rsidP="001922B9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125,6</w:t>
            </w:r>
          </w:p>
          <w:p w14:paraId="3FE65EB8" w14:textId="2111C217" w:rsidR="001922B9" w:rsidRPr="001922B9" w:rsidRDefault="001922B9" w:rsidP="001922B9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</w:p>
        </w:tc>
      </w:tr>
      <w:tr w:rsidR="00EC452D" w:rsidRPr="0088348E" w14:paraId="434B5202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4A89" w14:textId="114FD6FA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Йогу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94508" w14:textId="21AD781C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A26E4" w14:textId="010BAD33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2AA5C" w14:textId="7A2B479F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E4160" w14:textId="440B80ED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EC1F6" w14:textId="165F979C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3DC26" w14:textId="1FB9AA74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17937" w14:textId="3D789A12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423E6" w14:textId="71DAE1AF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1FE21" w14:textId="24BB9A5B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F0E15" w14:textId="1C90E921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C0A28" w14:textId="54609465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E61CA" w14:textId="16F3DA40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A8A9B" w14:textId="76BC652F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4187A" w14:textId="16894106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BD4B2" w14:textId="7DCF0BAF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10</w:t>
            </w:r>
          </w:p>
        </w:tc>
      </w:tr>
      <w:tr w:rsidR="00EC452D" w:rsidRPr="0088348E" w14:paraId="41D4FF83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EA0C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A79A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7F3C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F4CC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E67A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A688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873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6B0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A74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AC5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FD2C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39D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5B3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A3A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0080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2F9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7F7F8F" w:rsidRPr="0088348E" w14:paraId="5D5D702A" w14:textId="77777777" w:rsidTr="007F7F8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12E4" w14:textId="77777777" w:rsidR="007F7F8F" w:rsidRPr="0088348E" w:rsidRDefault="007F7F8F" w:rsidP="007F7F8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878C" w14:textId="77777777" w:rsidR="007F7F8F" w:rsidRPr="0088348E" w:rsidRDefault="007F7F8F" w:rsidP="007F7F8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F414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8498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B98B" w14:textId="3BCFA59C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2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6134B" w14:textId="371AE29D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234A" w14:textId="188C55B2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6D372" w14:textId="1F9510F7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7A88" w14:textId="26AEE7D9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B7D22" w14:textId="0F1B012B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C775E" w14:textId="554855AC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6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07EB" w14:textId="7E2D5F23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6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98C4" w14:textId="15E15C0D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8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73D0" w14:textId="51D07EB4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43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DFE1" w14:textId="0E8C9E95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434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8043" w14:textId="46F03C42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569,38</w:t>
            </w:r>
          </w:p>
        </w:tc>
      </w:tr>
      <w:tr w:rsidR="00EC452D" w:rsidRPr="0088348E" w14:paraId="27725980" w14:textId="77777777" w:rsidTr="00254DF4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F5B0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EC452D" w:rsidRPr="0088348E" w14:paraId="52858086" w14:textId="77777777" w:rsidTr="00873432">
        <w:trPr>
          <w:trHeight w:val="8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040F0" w14:textId="6D2D7DD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Борщ з картоплею зі сметаною та м’я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4C9E" w14:textId="3DD6D37D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0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6A9E" w14:textId="36BEFBDA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4FBAF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00/7/</w:t>
            </w:r>
          </w:p>
          <w:p w14:paraId="56A5FB9B" w14:textId="52286EC5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6B33F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8F739C0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26/</w:t>
            </w:r>
          </w:p>
          <w:p w14:paraId="2D6A3094" w14:textId="2F6F47A1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4E359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F52A778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26/</w:t>
            </w:r>
          </w:p>
          <w:p w14:paraId="0305BD0B" w14:textId="30EF9424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BDA2045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A14DB18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87/</w:t>
            </w:r>
          </w:p>
          <w:p w14:paraId="2EF4B4E0" w14:textId="6D26145D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D2BC9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61D57E28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59/</w:t>
            </w:r>
          </w:p>
          <w:p w14:paraId="2F91BCE8" w14:textId="5655B0F4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19D5A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7CE3DBF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59/</w:t>
            </w:r>
          </w:p>
          <w:p w14:paraId="40DF8662" w14:textId="5E2376C4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251D5D4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8850120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,97/</w:t>
            </w:r>
          </w:p>
          <w:p w14:paraId="7ACE711D" w14:textId="21892409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E8631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7AF04A7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9,19/</w:t>
            </w:r>
          </w:p>
          <w:p w14:paraId="29124983" w14:textId="7052686F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E7DB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63FC814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0,19/</w:t>
            </w:r>
          </w:p>
          <w:p w14:paraId="7A531CD5" w14:textId="57EB6322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82D65CF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0A78819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3,93/</w:t>
            </w:r>
          </w:p>
          <w:p w14:paraId="061CEF04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1</w:t>
            </w:r>
          </w:p>
          <w:p w14:paraId="7165D3BC" w14:textId="7C46EE35" w:rsidR="00EC452D" w:rsidRPr="0088348E" w:rsidRDefault="00EC452D" w:rsidP="00EC452D">
            <w:pPr>
              <w:rPr>
                <w:rFonts w:ascii="Times New Roman" w:eastAsia="Times New Roman" w:hAnsi="Times New Roman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FA64D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BBBBFBF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62,89/</w:t>
            </w:r>
          </w:p>
          <w:p w14:paraId="3922BE24" w14:textId="4CB7F22E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47A60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BF7A424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66,68/</w:t>
            </w:r>
          </w:p>
          <w:p w14:paraId="68FC6F47" w14:textId="6660EF3D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BE1E0EC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37EC8BA" w14:textId="7777777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04,61/</w:t>
            </w:r>
          </w:p>
          <w:p w14:paraId="0D27FF9A" w14:textId="51E75F50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72,3</w:t>
            </w:r>
          </w:p>
        </w:tc>
      </w:tr>
      <w:tr w:rsidR="00EC452D" w:rsidRPr="0088348E" w14:paraId="6C5943C1" w14:textId="77777777" w:rsidTr="00AB6E51">
        <w:trPr>
          <w:trHeight w:val="4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7CC1" w14:textId="7FB4F7F6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рисова розсипчаста з цибул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DD6B" w14:textId="0AD55258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1B87" w14:textId="7A1ECA7C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D2B8" w14:textId="794400AF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1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E463" w14:textId="3701E512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9A6E" w14:textId="2E5F37B3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C6087" w14:textId="162CC779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EA77" w14:textId="7DE7871E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C5BF" w14:textId="0A134C22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92D97" w14:textId="6FC3304C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E7B3" w14:textId="3D257BD4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A2F5" w14:textId="0D1C3BD9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F5E2E" w14:textId="56A3C97C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3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E7FE" w14:textId="0AF9A579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00F1" w14:textId="12A82C25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1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1F8D" w14:textId="4796C609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196,56</w:t>
            </w:r>
          </w:p>
        </w:tc>
      </w:tr>
      <w:tr w:rsidR="00EC452D" w:rsidRPr="0088348E" w14:paraId="76E75AD2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8933A8" w14:textId="5AE8ECA9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 xml:space="preserve">Курячий шніц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8111" w14:textId="0D63789C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A71C" w14:textId="4F49A348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10C3" w14:textId="336A948C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E54E" w14:textId="73AE35C9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9A5C" w14:textId="5B4547D5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B77AB" w14:textId="6AFE5CA1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901A" w14:textId="67CD0DA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E9AB" w14:textId="2F41A4CD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361D" w14:textId="5D2B48C3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CD14" w14:textId="0B1F584F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4A3C" w14:textId="2007DEC5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D510" w14:textId="58A0301E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848D" w14:textId="3073418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08D6" w14:textId="7C61826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DE00" w14:textId="51E91A29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29</w:t>
            </w:r>
          </w:p>
        </w:tc>
      </w:tr>
      <w:tr w:rsidR="002D3B2C" w:rsidRPr="0088348E" w14:paraId="36E22360" w14:textId="77777777" w:rsidTr="00166D07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942CAB" w14:textId="099160E4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51B1" w14:textId="01D864CE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EEA3" w14:textId="55D25A20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395F2" w14:textId="293EB1A5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1744" w14:textId="6531BDDD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67F1" w14:textId="404DA698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15308" w14:textId="7DFCF0DA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2284" w14:textId="6BB0E104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D5CE" w14:textId="7BB5402C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20DFD" w14:textId="736BE393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329" w14:textId="0D066788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B3FA" w14:textId="49BE79E3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24D9E" w14:textId="2B56DD1F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9165" w14:textId="3E6DB811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B837" w14:textId="123B3ACC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DFEBA" w14:textId="054B56B1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8,06</w:t>
            </w:r>
          </w:p>
        </w:tc>
      </w:tr>
      <w:tr w:rsidR="00EC452D" w:rsidRPr="0088348E" w14:paraId="5D461031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3F2D1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06B5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0BE0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33BE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CFAC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D68C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8343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8958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ACF0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675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C9D2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61F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2BE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4D02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0485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1E0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EC452D" w:rsidRPr="0088348E" w14:paraId="2CC7CEA5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E8083B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B6DE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510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F5A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AA10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E99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67EDA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5D1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2AC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ACB97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3BA5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EFFA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804C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915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E69C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BE25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EC452D" w:rsidRPr="0088348E" w14:paraId="2116BAAB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F6703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941C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F4F3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F502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025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17A0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F1711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94A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D4B0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72DBF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A8A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748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EDD1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C65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1BFF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F368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7F7F8F" w:rsidRPr="0088348E" w14:paraId="71CC2140" w14:textId="77777777" w:rsidTr="007F7F8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FC74" w14:textId="77777777" w:rsidR="007F7F8F" w:rsidRPr="0088348E" w:rsidRDefault="007F7F8F" w:rsidP="007F7F8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A8CF" w14:textId="77777777" w:rsidR="007F7F8F" w:rsidRPr="0088348E" w:rsidRDefault="007F7F8F" w:rsidP="007F7F8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EFA8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DB42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3F40" w14:textId="7A8A2EF4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2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7701" w14:textId="64EE539C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2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4BD7" w14:textId="795F7855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2EDA" w14:textId="15AE70D3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406E" w14:textId="6D119CC1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90A1" w14:textId="34F73FAA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2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5412" w14:textId="48F6FDE6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F973" w14:textId="6A0D4393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7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927D" w14:textId="308F8E1E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737D" w14:textId="11B97E58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47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7772" w14:textId="2BB5D702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498,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4621" w14:textId="5A0EABE0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667,1</w:t>
            </w:r>
          </w:p>
        </w:tc>
      </w:tr>
      <w:tr w:rsidR="00EC452D" w:rsidRPr="0088348E" w14:paraId="74D3CC56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761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EC452D" w:rsidRPr="0088348E" w14:paraId="102DA110" w14:textId="77777777" w:rsidTr="006249A5">
        <w:trPr>
          <w:trHeight w:val="6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52F9F9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Гратен "Зебра" (запіканка сирна з кака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D52F" w14:textId="64A11A8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5920" w14:textId="6AB44EBA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B1450" w14:textId="4E047EEB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2C4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C395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E2DE1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E93A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43C3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68D0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CCEA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18C2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185BE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BDDC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9A3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2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A631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315</w:t>
            </w:r>
          </w:p>
        </w:tc>
      </w:tr>
      <w:tr w:rsidR="00EC452D" w:rsidRPr="0088348E" w14:paraId="47D99EC8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C97482" w14:textId="701B46F3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Соус сметанний (на молоц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57A5" w14:textId="617DD52E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4C87" w14:textId="33683E1F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6ACFD" w14:textId="41240121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2680" w14:textId="1D4C2EF9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C600" w14:textId="0EB2D416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4F578" w14:textId="7D7F0A5C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E604" w14:textId="0DBD585F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71A" w14:textId="33F3EC2F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4E649" w14:textId="2FB89F57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4DF1" w14:textId="58C5A565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512" w14:textId="3166F6E6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95A61" w14:textId="561A9BE9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2915" w14:textId="55DC28FD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DEF8F" w14:textId="7A1D4899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C0E33" w14:textId="50771BDA" w:rsidR="00EC452D" w:rsidRPr="0088348E" w:rsidRDefault="00EC452D" w:rsidP="00EC452D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</w:tr>
      <w:tr w:rsidR="00EC452D" w:rsidRPr="0088348E" w14:paraId="4D9DD57A" w14:textId="77777777" w:rsidTr="006249A5">
        <w:trPr>
          <w:trHeight w:val="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8EA5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Молоко кип’ячене </w:t>
            </w:r>
          </w:p>
          <w:p w14:paraId="2ED533BF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2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42EFE21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9D8065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F78F77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6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EBAC70E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E7345B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746716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4,6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479097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26C985C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B1DC681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5,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0552ED5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EF297D8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BB7F3B1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7,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B0C85F3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A7B7B0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60,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E2C1E9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96,0</w:t>
            </w:r>
          </w:p>
        </w:tc>
      </w:tr>
      <w:tr w:rsidR="00EC452D" w:rsidRPr="0088348E" w14:paraId="40C1A1E6" w14:textId="77777777" w:rsidTr="007F7F8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8EA0" w14:textId="77777777" w:rsidR="00EC452D" w:rsidRPr="0088348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lastRenderedPageBreak/>
              <w:t>Всього за полуде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59C7" w14:textId="77777777" w:rsidR="00EC452D" w:rsidRPr="0088348E" w:rsidRDefault="00EC452D" w:rsidP="00EC452D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1657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C293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595D" w14:textId="5AAAFB2A" w:rsidR="00EC452D" w:rsidRPr="0088348E" w:rsidRDefault="00EC452D" w:rsidP="007F7F8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4E6E" w14:textId="78A99968" w:rsidR="00EC452D" w:rsidRPr="0088348E" w:rsidRDefault="00EC452D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9F5D" w14:textId="4C01E09B" w:rsidR="00EC452D" w:rsidRPr="0088348E" w:rsidRDefault="00EC452D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7E9D" w14:textId="0171CDD1" w:rsidR="00EC452D" w:rsidRPr="0088348E" w:rsidRDefault="00EC452D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1FFB" w14:textId="1E00B648" w:rsidR="00EC452D" w:rsidRPr="0088348E" w:rsidRDefault="00EC452D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BCF2" w14:textId="5003F41D" w:rsidR="00EC452D" w:rsidRPr="0088348E" w:rsidRDefault="00EC452D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64CF" w14:textId="4911B67E" w:rsidR="00EC452D" w:rsidRPr="0088348E" w:rsidRDefault="00EC452D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2B52" w14:textId="67E6EB61" w:rsidR="00EC452D" w:rsidRPr="0088348E" w:rsidRDefault="00EC452D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8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C5A0" w14:textId="69D2C750" w:rsidR="00EC452D" w:rsidRPr="0088348E" w:rsidRDefault="00EC452D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66FD" w14:textId="55056BAB" w:rsidR="00EC452D" w:rsidRPr="0088348E" w:rsidRDefault="00EC452D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C5E9" w14:textId="44BDA2E7" w:rsidR="00EC452D" w:rsidRPr="0088348E" w:rsidRDefault="00EC452D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58DB" w14:textId="5BFB2EE4" w:rsidR="00EC452D" w:rsidRPr="0088348E" w:rsidRDefault="00EC452D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480</w:t>
            </w:r>
          </w:p>
        </w:tc>
      </w:tr>
      <w:tr w:rsidR="007F7F8F" w:rsidRPr="0088348E" w14:paraId="576AC502" w14:textId="77777777" w:rsidTr="007F7F8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D450" w14:textId="77777777" w:rsidR="007F7F8F" w:rsidRPr="0088348E" w:rsidRDefault="007F7F8F" w:rsidP="007F7F8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E025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D88A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7EB98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E84E" w14:textId="1DFEC9AA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DA1E" w14:textId="4129F86F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5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A39E" w14:textId="03FA9866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7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B3F9" w14:textId="2517B4CC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4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2D8D" w14:textId="570052F5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4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48C0" w14:textId="132D6D10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6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AF02" w14:textId="1B2DD2DF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5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E7F2" w14:textId="303248B9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6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16C9" w14:textId="2E126398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21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6E4BA" w14:textId="588521A3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23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186E4" w14:textId="68A30348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281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1CD3" w14:textId="377C88C7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716,48</w:t>
            </w:r>
          </w:p>
        </w:tc>
      </w:tr>
      <w:tr w:rsidR="00EC452D" w:rsidRPr="0088348E" w14:paraId="57651E39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CF65" w14:textId="037BC059" w:rsidR="00EC452D" w:rsidRPr="0088348E" w:rsidRDefault="00EC452D" w:rsidP="00EC452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 xml:space="preserve">                                                                                                                               Четвер 1 тиждень</w:t>
            </w:r>
          </w:p>
        </w:tc>
      </w:tr>
      <w:tr w:rsidR="00EC452D" w:rsidRPr="0088348E" w14:paraId="29ED7E7E" w14:textId="77777777" w:rsidTr="00AB6E51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43F3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B9E9" w14:textId="1837A3B9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 xml:space="preserve"> 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0A6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EC452D" w:rsidRPr="0088348E" w14:paraId="449779EC" w14:textId="77777777" w:rsidTr="00AB6E51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7687" w14:textId="77777777" w:rsidR="00EC452D" w:rsidRPr="0088348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C8D8" w14:textId="77777777" w:rsidR="00EC452D" w:rsidRPr="0088348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025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0DBB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A823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FB17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EC452D" w:rsidRPr="0088348E" w14:paraId="4B2432A5" w14:textId="77777777" w:rsidTr="00AB6E51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210A" w14:textId="77777777" w:rsidR="00EC452D" w:rsidRPr="0088348E" w:rsidRDefault="00EC452D" w:rsidP="00EC452D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28FE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022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CA3F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C12E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E9EF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6910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7297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449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CEA9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F094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26AC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6436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2948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9BCD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EFD8" w14:textId="77777777" w:rsidR="00EC452D" w:rsidRPr="0088348E" w:rsidRDefault="00EC452D" w:rsidP="00EC452D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EC452D" w:rsidRPr="0088348E" w14:paraId="12D2E981" w14:textId="77777777" w:rsidTr="00740D2E">
        <w:trPr>
          <w:trHeight w:val="390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C37A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EC452D" w:rsidRPr="0088348E" w14:paraId="0D420C47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54A699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Макарони відварені з овоч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FFEC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A70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1640E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 1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1C8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CCF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617D7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7376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  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665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9BD72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8DD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3943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962E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508E" w14:textId="77777777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   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3C84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6122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93,23</w:t>
            </w:r>
          </w:p>
        </w:tc>
      </w:tr>
      <w:tr w:rsidR="002D3B2C" w:rsidRPr="0088348E" w14:paraId="36C22289" w14:textId="77777777" w:rsidTr="00CC1F17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B8BD" w14:textId="2B4D740B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064D" w14:textId="63AC764F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7111" w14:textId="6A438FA9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82C1" w14:textId="55698BA2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1D70A" w14:textId="4D1EA430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8BED" w14:textId="2B8D9337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BCF27" w14:textId="71556D49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CCA8" w14:textId="754E6E38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196F" w14:textId="5CE75F57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A66FB" w14:textId="33417655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72BD" w14:textId="716559AB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A868" w14:textId="582DD733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47F69" w14:textId="71A5B6E3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8D2FB" w14:textId="7D6609DD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E07F" w14:textId="4E955699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B1E9C" w14:textId="52281A66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8,06</w:t>
            </w:r>
          </w:p>
        </w:tc>
      </w:tr>
      <w:tr w:rsidR="00EC452D" w:rsidRPr="0088348E" w14:paraId="4D962D55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3AFC5" w14:textId="511DBE70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Хліб цільнозерновий з маслом вершков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AB1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30195E57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186AF5C8" w14:textId="29E21D3E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E055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5AF1058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5A63ABA2" w14:textId="5844EB2C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01B2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0/2,5</w:t>
            </w:r>
          </w:p>
          <w:p w14:paraId="644FD56A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3CBC459C" w14:textId="6B6EE8E8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A0DA6B7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1DC750C2" w14:textId="65BB35D9" w:rsidR="00EC452D" w:rsidRPr="0088348E" w:rsidRDefault="00EC452D" w:rsidP="00EC452D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8C18F00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0271E937" w14:textId="361F13E2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497C8A5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670C8213" w14:textId="614A925A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DF92D0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65E6FB5A" w14:textId="04DD6AF4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B40F2CD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6945A47A" w14:textId="3D5CC777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5AFA873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4,21</w:t>
            </w:r>
          </w:p>
          <w:p w14:paraId="2FC3D508" w14:textId="2B5CFC3E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EDDEE90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06D05F4A" w14:textId="2945B276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315D94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02E44306" w14:textId="71DC2DD5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83DB097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09EBE5F2" w14:textId="26D743D5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1AC8059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39E12133" w14:textId="2B521B2C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1C4BAF6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0CC3796A" w14:textId="07E923D4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54708" w14:textId="77777777" w:rsidR="00EC452D" w:rsidRPr="0088348E" w:rsidRDefault="00EC452D" w:rsidP="00EC452D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87,53</w:t>
            </w:r>
          </w:p>
          <w:p w14:paraId="42157E2C" w14:textId="16104260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EC452D" w:rsidRPr="0088348E" w14:paraId="1202BB58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FD6F" w14:textId="18CA9ADC" w:rsidR="00EC452D" w:rsidRPr="0088348E" w:rsidRDefault="00EC452D" w:rsidP="00EC452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Сік персиковий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EE83FDA" w14:textId="34023668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EE64E55" w14:textId="6E1D437A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457FF4C" w14:textId="21E47FF3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EEA0071" w14:textId="58CCD781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21FD661" w14:textId="1A560364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A700D4C" w14:textId="7D99FFFC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7BAF014" w14:textId="13A7BD4C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9991671" w14:textId="4E1801EE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0FECB89" w14:textId="7AF6D556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9D3227C" w14:textId="7B54519B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3DEAF1D" w14:textId="5B8742AE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0F0AAA0" w14:textId="35B8361F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8,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BCE93B8" w14:textId="7E595C0C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F05BA48" w14:textId="73FF3120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9C83E16" w14:textId="1B0594BB" w:rsidR="00EC452D" w:rsidRPr="0088348E" w:rsidRDefault="00EC452D" w:rsidP="00EC452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2</w:t>
            </w:r>
          </w:p>
        </w:tc>
      </w:tr>
      <w:tr w:rsidR="007F7F8F" w:rsidRPr="0088348E" w14:paraId="255A4D6F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5369" w14:textId="7FF4EF69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B04A528" w14:textId="7291834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C40CA58" w14:textId="53664FF9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C9F7181" w14:textId="1716F62D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BD22C0B" w14:textId="66EED35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8F07518" w14:textId="732EBD3E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BC8DE0D" w14:textId="631EF16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3FB8BBC" w14:textId="351FDC41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42CA49B" w14:textId="2251694E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FB3AB11" w14:textId="284197F3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AB6A66F" w14:textId="776F0B1C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C1BC285" w14:textId="7A0A1619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0024C20" w14:textId="6FFEB0B2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32F1901" w14:textId="18CD80FF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0DF09BE" w14:textId="1EDA7282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785715A" w14:textId="3D679DB9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7F7F8F" w:rsidRPr="0088348E" w14:paraId="4F5DB581" w14:textId="77777777" w:rsidTr="00F9324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E16F" w14:textId="77777777" w:rsidR="007F7F8F" w:rsidRPr="0088348E" w:rsidRDefault="007F7F8F" w:rsidP="007F7F8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1738" w14:textId="77777777" w:rsidR="007F7F8F" w:rsidRPr="0088348E" w:rsidRDefault="007F7F8F" w:rsidP="007F7F8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AC83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1075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1D6F" w14:textId="3AE58E7C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62FBA" w14:textId="487F1B77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1A48C" w14:textId="6D1DB0DC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26E9E" w14:textId="347229C5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A827C" w14:textId="4F7C8739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C95C8" w14:textId="2ED44F2E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DF1E" w14:textId="5375C0AB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6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E43FC" w14:textId="67F8BA23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6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FC53" w14:textId="2AEF0F1A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8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FDED" w14:textId="50ABF36F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34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85E04" w14:textId="6B9FB3AB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341,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8F1B" w14:textId="271E7BE7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437,82</w:t>
            </w:r>
          </w:p>
        </w:tc>
      </w:tr>
      <w:tr w:rsidR="007F7F8F" w:rsidRPr="0088348E" w14:paraId="4A50367D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06A1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7F7F8F" w:rsidRPr="0088348E" w14:paraId="2F914E82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4737C0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Суп гороховий з м’яс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682B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/</w:t>
            </w:r>
          </w:p>
          <w:p w14:paraId="05D2DB92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1F04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/</w:t>
            </w:r>
          </w:p>
          <w:p w14:paraId="3B389EE5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9D4E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00/</w:t>
            </w:r>
          </w:p>
          <w:p w14:paraId="2B83646C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47B7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4/</w:t>
            </w:r>
          </w:p>
          <w:p w14:paraId="07BC387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C4F4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4/</w:t>
            </w:r>
          </w:p>
          <w:p w14:paraId="23099B2F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2C0C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07/</w:t>
            </w:r>
          </w:p>
          <w:p w14:paraId="230D9743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A314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84/</w:t>
            </w:r>
          </w:p>
          <w:p w14:paraId="0B2D29E2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80FE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84/</w:t>
            </w:r>
          </w:p>
          <w:p w14:paraId="1ADD6B77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69E1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91/</w:t>
            </w:r>
          </w:p>
          <w:p w14:paraId="629AB8AC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99D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43/</w:t>
            </w:r>
          </w:p>
          <w:p w14:paraId="2638C004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322A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43/</w:t>
            </w:r>
          </w:p>
          <w:p w14:paraId="163077DC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FD66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5,33/</w:t>
            </w:r>
          </w:p>
          <w:p w14:paraId="42702106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BD64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   72,15/</w:t>
            </w:r>
          </w:p>
          <w:p w14:paraId="0B0199D8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B84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15/</w:t>
            </w:r>
          </w:p>
          <w:p w14:paraId="26E465B7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D7A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2,55/</w:t>
            </w:r>
          </w:p>
          <w:p w14:paraId="7142ED2A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3</w:t>
            </w:r>
          </w:p>
        </w:tc>
      </w:tr>
      <w:tr w:rsidR="007F7F8F" w:rsidRPr="0088348E" w14:paraId="1740BAC4" w14:textId="77777777" w:rsidTr="00AB6E51">
        <w:trPr>
          <w:trHeight w:val="3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D9A94" w14:textId="3FC7183A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ртопля тушкована з цибулею та тома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194D" w14:textId="1C40D98D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6A6D" w14:textId="75E8BD14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AAE11" w14:textId="39A659FF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8D2D" w14:textId="0B964869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F0BB" w14:textId="702DCB09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819A9" w14:textId="6733B92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5F89" w14:textId="776C12C3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B6E7" w14:textId="3A162220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C3953B" w14:textId="5D05067B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F185" w14:textId="56C0D3FC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432D" w14:textId="64E5680D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3D03D" w14:textId="516BD611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AB86" w14:textId="7001E1A3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002F" w14:textId="36947DFC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8D001" w14:textId="3D023D44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35</w:t>
            </w:r>
          </w:p>
        </w:tc>
      </w:tr>
      <w:tr w:rsidR="007F7F8F" w:rsidRPr="0088348E" w14:paraId="565CD5EF" w14:textId="77777777" w:rsidTr="00873432">
        <w:trPr>
          <w:trHeight w:val="3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AE1" w14:textId="7B52B269" w:rsidR="007F7F8F" w:rsidRPr="0088348E" w:rsidRDefault="007F7F8F" w:rsidP="007F7F8F">
            <w:pPr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Рибна паличка з яйц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E97" w14:textId="1310ADAB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E393" w14:textId="01E3395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46DD3" w14:textId="051B6546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EEF4" w14:textId="6DC42818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C11" w14:textId="3E8C787B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79F35" w14:textId="71B475FF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596" w14:textId="62C865AE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376" w14:textId="208A9962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032C9" w14:textId="0D1136B5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1659" w14:textId="2257EEF6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1932" w14:textId="4C42B326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43DE" w14:textId="5C37BF0D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809" w14:textId="37582206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C9B0" w14:textId="5904CF96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254E" w14:textId="1B8FD08F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140</w:t>
            </w:r>
          </w:p>
        </w:tc>
      </w:tr>
      <w:tr w:rsidR="007F7F8F" w:rsidRPr="0088348E" w14:paraId="016DF5B9" w14:textId="77777777" w:rsidTr="00B62CCC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D7E361" w14:textId="118AA76E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Томати свіж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AD2A9" w14:textId="0F45ED3F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6FBE" w14:textId="08AB4BE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B9767" w14:textId="2E8B915F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C19EA" w14:textId="3B54A2AF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1B7E" w14:textId="38F1DDC1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A9C8" w14:textId="31D5083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044E8" w14:textId="54A8C3F3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5DA8" w14:textId="6972344A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5ED04" w14:textId="5D4CF41E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9D61" w14:textId="6C3DF8B0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4D6F" w14:textId="207A7751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361D6" w14:textId="1540302D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0DAE" w14:textId="5A84E85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BC3B" w14:textId="37D24213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BEC1D" w14:textId="183D9F0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22,54</w:t>
            </w:r>
          </w:p>
        </w:tc>
      </w:tr>
      <w:tr w:rsidR="007F7F8F" w:rsidRPr="0088348E" w14:paraId="2E0D52DE" w14:textId="77777777" w:rsidTr="00AB6E51">
        <w:trPr>
          <w:trHeight w:val="4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5DDF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1F8A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A2F5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8931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DDC3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6E3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F3F1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297C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5815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F5E4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2AFB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C264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3CB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F4EB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B211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EFB9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7F7F8F" w:rsidRPr="0088348E" w14:paraId="57DCE84B" w14:textId="77777777" w:rsidTr="00AB6E51">
        <w:trPr>
          <w:trHeight w:val="7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0CD23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lastRenderedPageBreak/>
              <w:t>Компот із суміші сухофрук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A448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65EE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C1408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561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97E1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5414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45BA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CED4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882F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65DE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B39D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703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DFB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65B1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9E96E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7F7F8F" w:rsidRPr="0088348E" w14:paraId="38C38AF0" w14:textId="77777777" w:rsidTr="00AB6E51">
        <w:trPr>
          <w:trHeight w:val="5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5C16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A5D7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E785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BEEB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22E7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B01E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2B38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BF4A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3959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DF67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449D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1ED6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F5D9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5435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4EF1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5DA6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7F7F8F" w:rsidRPr="0088348E" w14:paraId="20966272" w14:textId="77777777" w:rsidTr="007F7F8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5E6AA" w14:textId="77777777" w:rsidR="007F7F8F" w:rsidRPr="0088348E" w:rsidRDefault="007F7F8F" w:rsidP="007F7F8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DA8E" w14:textId="77777777" w:rsidR="007F7F8F" w:rsidRPr="0088348E" w:rsidRDefault="007F7F8F" w:rsidP="007F7F8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4869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C148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B887" w14:textId="1ED823E2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FF6EC" w14:textId="4F84F4BE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22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9A85" w14:textId="3E3215FA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B18B" w14:textId="6C1B4958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D114" w14:textId="5025977A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ACDA" w14:textId="6D610910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2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1711" w14:textId="7093B8C1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7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A1FF" w14:textId="6C4653B8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7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7DAB" w14:textId="5A6CAC7C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9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CE47" w14:textId="2F2B6D67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51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6CBC" w14:textId="132F2ADE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534,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3433" w14:textId="05B2CE65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687,96</w:t>
            </w:r>
          </w:p>
        </w:tc>
      </w:tr>
      <w:tr w:rsidR="007F7F8F" w:rsidRPr="0088348E" w14:paraId="1AEF9892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61B1" w14:textId="49FCE235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br/>
              <w:t>Полуденок:</w:t>
            </w:r>
          </w:p>
        </w:tc>
      </w:tr>
      <w:tr w:rsidR="007F7F8F" w:rsidRPr="0088348E" w14:paraId="43267DB9" w14:textId="77777777" w:rsidTr="00AB6E51">
        <w:trPr>
          <w:trHeight w:val="4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CE7A3" w14:textId="6BAC1DB6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Каша молочна пшон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46D0" w14:textId="31EF4B6F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50EE" w14:textId="271946F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9C395" w14:textId="6F9B390A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EE30" w14:textId="5634739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9714" w14:textId="723324B3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6CCFB" w14:textId="2AB16790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7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969F" w14:textId="67C23B6B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5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918A6" w14:textId="2474946C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34557" w14:textId="5FAA2FFD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7D474" w14:textId="59990181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224E" w14:textId="4D1AAC93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70513" w14:textId="35EF0459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4B3E" w14:textId="1FA01151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8336" w14:textId="550531A3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63,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77880" w14:textId="28C287F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02,09</w:t>
            </w:r>
          </w:p>
        </w:tc>
      </w:tr>
      <w:tr w:rsidR="007F7F8F" w:rsidRPr="0088348E" w14:paraId="53A0C633" w14:textId="77777777" w:rsidTr="00AB6E51">
        <w:trPr>
          <w:trHeight w:val="4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F7224F" w14:textId="33568CB4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Булка здоб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22D0" w14:textId="0AB935E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77F9" w14:textId="32E6C97D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799BF" w14:textId="71D40E22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0BD4" w14:textId="7D622EA0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9CE2" w14:textId="35A78D24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B4DEA" w14:textId="2C46A892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CC40" w14:textId="627A13F6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563F" w14:textId="006CB80B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95BB3" w14:textId="73F335A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9DF6" w14:textId="3D29681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BCF0" w14:textId="0AB7F229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C1C94" w14:textId="00C4A316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127FE" w14:textId="356C1548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2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0707" w14:textId="5D7F8A99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54,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26386" w14:textId="52493C43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96,15</w:t>
            </w:r>
          </w:p>
        </w:tc>
      </w:tr>
      <w:tr w:rsidR="007F7F8F" w:rsidRPr="0088348E" w14:paraId="618F42E6" w14:textId="77777777" w:rsidTr="0021208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43E0" w14:textId="77777777" w:rsidR="007F7F8F" w:rsidRPr="0088348E" w:rsidRDefault="007F7F8F" w:rsidP="007F7F8F">
            <w:pPr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C85C" w14:textId="77777777" w:rsidR="007F7F8F" w:rsidRPr="0088348E" w:rsidRDefault="007F7F8F" w:rsidP="007F7F8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3F0C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9018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AF4D" w14:textId="7273297F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1FADB" w14:textId="2BDFCAE2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13C49" w14:textId="49A135F1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78B0" w14:textId="1D911988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CCC4F" w14:textId="5DC026EF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6BA68" w14:textId="09D322B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9FB1B" w14:textId="6127AA38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2EDB0" w14:textId="01FEA1B9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4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13A11" w14:textId="22FE6EE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6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6967" w14:textId="6491BC42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7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17C58" w14:textId="27110D71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17,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7C02" w14:textId="53657F43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98,24</w:t>
            </w:r>
          </w:p>
        </w:tc>
      </w:tr>
      <w:tr w:rsidR="007F7F8F" w:rsidRPr="0088348E" w14:paraId="7DB4607D" w14:textId="77777777" w:rsidTr="0021208D">
        <w:trPr>
          <w:trHeight w:val="5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5A27" w14:textId="77777777" w:rsidR="007F7F8F" w:rsidRPr="0088348E" w:rsidRDefault="007F7F8F" w:rsidP="007F7F8F">
            <w:pPr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79E3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CCA2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5485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3AD9" w14:textId="22F2CAFD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3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56A14" w14:textId="6A9430D3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3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998A" w14:textId="7F759B2B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5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3D31" w14:textId="5D7AEAFC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32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35698" w14:textId="3C3571F0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3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DDE3C" w14:textId="41278743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4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758B" w14:textId="688322C9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7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135DA" w14:textId="1A97D1D8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86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D31F5" w14:textId="104E7ED3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23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279CB" w14:textId="4F1E7142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13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728E6" w14:textId="39662A62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194,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AC9B" w14:textId="5E76E22E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524,02</w:t>
            </w:r>
          </w:p>
        </w:tc>
      </w:tr>
      <w:tr w:rsidR="007F7F8F" w:rsidRPr="0088348E" w14:paraId="2A70B666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2BD2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  <w:p w14:paraId="0BE6A5BB" w14:textId="483304C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'ятниця 1 тиждень</w:t>
            </w:r>
          </w:p>
        </w:tc>
      </w:tr>
      <w:tr w:rsidR="007F7F8F" w:rsidRPr="0088348E" w14:paraId="19064876" w14:textId="77777777" w:rsidTr="00AB6E51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3B2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0CD2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B819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7F7F8F" w:rsidRPr="0088348E" w14:paraId="513F824A" w14:textId="77777777" w:rsidTr="00AB6E51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A53F" w14:textId="77777777" w:rsidR="007F7F8F" w:rsidRPr="0088348E" w:rsidRDefault="007F7F8F" w:rsidP="007F7F8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1536" w14:textId="77777777" w:rsidR="007F7F8F" w:rsidRPr="0088348E" w:rsidRDefault="007F7F8F" w:rsidP="007F7F8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A2B8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281C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AE03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7BE2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7F7F8F" w:rsidRPr="0088348E" w14:paraId="737567D8" w14:textId="77777777" w:rsidTr="00AB6E51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2E06" w14:textId="77777777" w:rsidR="007F7F8F" w:rsidRPr="0088348E" w:rsidRDefault="007F7F8F" w:rsidP="007F7F8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4731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E051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6222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A2F9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DE29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8B1C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7E33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39E0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2DED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B7FB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250D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29C8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B120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FFCD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39E3" w14:textId="77777777" w:rsidR="007F7F8F" w:rsidRPr="0088348E" w:rsidRDefault="007F7F8F" w:rsidP="007F7F8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7F7F8F" w:rsidRPr="0088348E" w14:paraId="608FE2AE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B403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7F7F8F" w:rsidRPr="0088348E" w14:paraId="5D91F737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1657" w14:textId="26812E3F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Каша вівсяна в’язк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A7DB502" w14:textId="2C5BDFDC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39610C6" w14:textId="4B952852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F0E7038" w14:textId="7D25B0C5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 16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7F3EA96" w14:textId="2CF64E5B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37B58F3" w14:textId="357DDDC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E106806" w14:textId="1A3C05C5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67390DC" w14:textId="65BF8AB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3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A892A3B" w14:textId="40DABF6B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B25D8E6" w14:textId="2BBE429D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3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5FEC3A1" w14:textId="6982036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3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9A3A353" w14:textId="36FD3B7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3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5BD6498" w14:textId="2E4B93C4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0,9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DC8F2F6" w14:textId="0E5CC752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11D95BE" w14:textId="67680B4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70673B6" w14:textId="294C9383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46,48</w:t>
            </w:r>
          </w:p>
        </w:tc>
      </w:tr>
      <w:tr w:rsidR="007F7F8F" w:rsidRPr="0088348E" w14:paraId="636FA934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DA9D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8684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2263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4FECB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6885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87B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4ED1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86A2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E579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406BC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217B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3498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65495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95CD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7965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D9B4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7F7F8F" w:rsidRPr="0088348E" w14:paraId="0CEC2805" w14:textId="77777777" w:rsidTr="00AB6E51">
        <w:trPr>
          <w:trHeight w:val="3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0F6C" w14:textId="2A35C210" w:rsidR="007F7F8F" w:rsidRPr="0088348E" w:rsidRDefault="007F7F8F" w:rsidP="007F7F8F">
            <w:pPr>
              <w:rPr>
                <w:rFonts w:ascii="Times New Roman" w:hAnsi="Times New Roman"/>
                <w:kern w:val="0"/>
                <w:lang w:val="ru-RU"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пуста</w:t>
            </w:r>
            <w:r w:rsidRPr="0088348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Pr="0088348E">
              <w:rPr>
                <w:rFonts w:ascii="Times New Roman" w:eastAsia="Times New Roman" w:hAnsi="Times New Roman"/>
                <w:b/>
                <w:kern w:val="0"/>
                <w:lang w:val="ru-RU" w:eastAsia="ru-RU"/>
                <w14:ligatures w14:val="none"/>
              </w:rPr>
              <w:t>(</w:t>
            </w: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припущена</w:t>
            </w:r>
            <w:r w:rsidRPr="0088348E">
              <w:rPr>
                <w:rFonts w:ascii="Times New Roman" w:eastAsia="Times New Roman" w:hAnsi="Times New Roman"/>
                <w:bCs/>
                <w:kern w:val="0"/>
                <w:lang w:val="ru-RU" w:eastAsia="ru-RU"/>
                <w14:ligatures w14:val="none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92C7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AF64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753AA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6D68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2804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EF765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C4A5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B772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B7186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E4BD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164D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67AB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8F4C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3CE3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FA7FB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E81C4D" w:rsidRPr="0088348E" w14:paraId="0EDC9C19" w14:textId="77777777" w:rsidTr="00F9324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E503D" w14:textId="3D968D5B" w:rsidR="00E81C4D" w:rsidRPr="0088348E" w:rsidRDefault="00E81C4D" w:rsidP="00E81C4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 з сиром твердим та маслом вершков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F890B01" w14:textId="53B9BA78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777ECD9" w14:textId="17336257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EC5FF3F" w14:textId="295067CB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5/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CAA9577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3CDDF97D" w14:textId="426E66A9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734AAFC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2AB915F1" w14:textId="206538FD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A90343B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5,6</w:t>
            </w:r>
          </w:p>
          <w:p w14:paraId="198B76C0" w14:textId="66480259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9307521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16576012" w14:textId="738EF243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30A4795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310D4E7C" w14:textId="4DF0DDB0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C68FBBE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8,64</w:t>
            </w:r>
          </w:p>
          <w:p w14:paraId="6688AA82" w14:textId="2C7591C4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28E6EFB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240237A9" w14:textId="3565C41A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D446D8C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041E2098" w14:textId="1C20E041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52B6FF3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12D524AA" w14:textId="3447EA0B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E7279D1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15EC3F23" w14:textId="45EA65F6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8B83E23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233EF018" w14:textId="4C567086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49E42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42,13</w:t>
            </w:r>
          </w:p>
          <w:p w14:paraId="408D7C0C" w14:textId="2B279C92" w:rsidR="00E81C4D" w:rsidRPr="0088348E" w:rsidRDefault="00E81C4D" w:rsidP="00E81C4D">
            <w:pPr>
              <w:jc w:val="center"/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</w:pPr>
          </w:p>
        </w:tc>
      </w:tr>
      <w:tr w:rsidR="007F7F8F" w:rsidRPr="0088348E" w14:paraId="2A332560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D265A" w14:textId="2F2FE826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ка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095182C" w14:textId="3138D75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2CD22C9" w14:textId="536D4C3C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2BC217C" w14:textId="19F5D755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8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65D48D2" w14:textId="068A9EC9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3BF88AA" w14:textId="2DF4CD3A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5EABC91" w14:textId="66AE231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6,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9510C93" w14:textId="2D221E6A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55C2DA8" w14:textId="396ACD20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C506017" w14:textId="7186FDE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5,4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2835F4C" w14:textId="1320238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4EBB3B5" w14:textId="2FB2483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15A2370" w14:textId="56D0989E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A0E3CC1" w14:textId="746A4415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F3D9361" w14:textId="69575E4C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84BACDC" w14:textId="699EE365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14,50</w:t>
            </w:r>
          </w:p>
        </w:tc>
      </w:tr>
      <w:tr w:rsidR="00E81C4D" w:rsidRPr="0088348E" w14:paraId="1893D01B" w14:textId="77777777" w:rsidTr="00E81C4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A939" w14:textId="77777777" w:rsidR="00E81C4D" w:rsidRPr="0088348E" w:rsidRDefault="00E81C4D" w:rsidP="00E81C4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lastRenderedPageBreak/>
              <w:t>Всього за сніда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9EE9" w14:textId="77777777" w:rsidR="00E81C4D" w:rsidRPr="0088348E" w:rsidRDefault="00E81C4D" w:rsidP="00E81C4D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3B1F" w14:textId="77777777" w:rsidR="00E81C4D" w:rsidRPr="0088348E" w:rsidRDefault="00E81C4D" w:rsidP="00E81C4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CC16" w14:textId="77777777" w:rsidR="00E81C4D" w:rsidRPr="0088348E" w:rsidRDefault="00E81C4D" w:rsidP="00E81C4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27D6" w14:textId="0834CAAC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8E6EE" w14:textId="4EDB9C5B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F60D" w14:textId="5639A9E9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3667" w14:textId="7084F5BB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D38E" w14:textId="5A902D91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A2A9" w14:textId="394844CA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2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1073" w14:textId="6D6284DF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3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EA90" w14:textId="778ABF58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3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678A" w14:textId="215C5FBC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5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C8B7" w14:textId="52678DD4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38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DD511" w14:textId="74ECEAD4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381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DD0B" w14:textId="6BA4895D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503,64</w:t>
            </w:r>
          </w:p>
        </w:tc>
      </w:tr>
      <w:tr w:rsidR="007F7F8F" w:rsidRPr="0088348E" w14:paraId="0B7B5A4C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5EDE" w14:textId="47F7519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7F7F8F" w:rsidRPr="0088348E" w14:paraId="447667F9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BB9A" w14:textId="273F145A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 xml:space="preserve">Суп український з галушками та м’яс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7C4ADD8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0/</w:t>
            </w:r>
          </w:p>
          <w:p w14:paraId="3F4E0086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/</w:t>
            </w:r>
          </w:p>
          <w:p w14:paraId="3F80B9F1" w14:textId="2E76F25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5901CBA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0/15/</w:t>
            </w:r>
          </w:p>
          <w:p w14:paraId="486A38D4" w14:textId="24AAC68A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865C65E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00/</w:t>
            </w:r>
          </w:p>
          <w:p w14:paraId="4377AB1C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0/</w:t>
            </w:r>
          </w:p>
          <w:p w14:paraId="2E12F489" w14:textId="60EC3C64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61107FDD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9/</w:t>
            </w:r>
          </w:p>
          <w:p w14:paraId="283BE53E" w14:textId="510619B3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234C9D14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9/</w:t>
            </w:r>
          </w:p>
          <w:p w14:paraId="1CD63B37" w14:textId="4D32CF8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  <w:hideMark/>
          </w:tcPr>
          <w:p w14:paraId="68A46E30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37/</w:t>
            </w:r>
          </w:p>
          <w:p w14:paraId="61AA6F97" w14:textId="07240BD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,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19CC4B35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83/</w:t>
            </w:r>
          </w:p>
          <w:p w14:paraId="6287E00D" w14:textId="4D6DE694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3036218B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83/</w:t>
            </w:r>
          </w:p>
          <w:p w14:paraId="11AB37A7" w14:textId="27B1ADF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  <w:hideMark/>
          </w:tcPr>
          <w:p w14:paraId="429D0B92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44/</w:t>
            </w:r>
          </w:p>
          <w:p w14:paraId="7082CED7" w14:textId="1DD1BB61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,5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4719E159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2,36/</w:t>
            </w:r>
          </w:p>
          <w:p w14:paraId="654611C1" w14:textId="46E6E90D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1CF18070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2,36/</w:t>
            </w:r>
          </w:p>
          <w:p w14:paraId="4C23F87F" w14:textId="77D9024E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  <w:hideMark/>
          </w:tcPr>
          <w:p w14:paraId="694176E2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6,36/</w:t>
            </w:r>
          </w:p>
          <w:p w14:paraId="1B0102BF" w14:textId="0F7AA90D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69B9AE37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81,52/</w:t>
            </w:r>
          </w:p>
          <w:p w14:paraId="10D30E5D" w14:textId="135D5504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14:paraId="70A06642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81,52/</w:t>
            </w:r>
          </w:p>
          <w:p w14:paraId="0BDAC960" w14:textId="547FE43E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  <w:hideMark/>
          </w:tcPr>
          <w:p w14:paraId="1B419933" w14:textId="7777777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05,13/</w:t>
            </w:r>
          </w:p>
          <w:p w14:paraId="636C1534" w14:textId="3E9F0AAD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72,3</w:t>
            </w:r>
          </w:p>
        </w:tc>
      </w:tr>
      <w:tr w:rsidR="007F7F8F" w:rsidRPr="0088348E" w14:paraId="59955ECC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8D82" w14:textId="476D5920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ша перлова розсипчас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16463BA" w14:textId="468CADC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352DCEB" w14:textId="2697095D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CF1F113" w14:textId="716FB320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 xml:space="preserve">  143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8BA273E" w14:textId="261389A2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3,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88037FC" w14:textId="7DC9638E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4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9F09CCE" w14:textId="595C1434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3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EBC7802" w14:textId="134F3141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F54B128" w14:textId="76B6A5C2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,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F1D097F" w14:textId="5D20C0E4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8022F4B" w14:textId="0218C7FF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5,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6DD2823" w14:textId="739A577E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5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D59A307" w14:textId="4F654643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1,6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2D014FE" w14:textId="3051562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34,9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3C218C3" w14:textId="58B906C9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34,9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83CA511" w14:textId="164AE33C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70,75</w:t>
            </w:r>
          </w:p>
        </w:tc>
      </w:tr>
      <w:tr w:rsidR="007F7F8F" w:rsidRPr="0088348E" w14:paraId="029C0C00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5F89" w14:textId="341DF5A0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Котлета рублена з м’яса кур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44CCB6E" w14:textId="4281A275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12531CB" w14:textId="3F3D6E3B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AF43C19" w14:textId="3E064D3A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7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6B24E98" w14:textId="6E95927B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,3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17DE9F2" w14:textId="4D725649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,3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684C2C2" w14:textId="5B9A1321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3,8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E3037C8" w14:textId="6F8B6C40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0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AD8F369" w14:textId="6407D9DA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FFED173" w14:textId="7A7CE860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3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DB5D523" w14:textId="7F87D603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,2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3BE6793" w14:textId="02E8799D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,2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A982D4C" w14:textId="0A8A91B4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3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B0E8D9B" w14:textId="21E3C9B3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85B5AB5" w14:textId="14F3ED29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3B3C511" w14:textId="1A59317D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49</w:t>
            </w:r>
          </w:p>
        </w:tc>
      </w:tr>
      <w:tr w:rsidR="007F7F8F" w:rsidRPr="0088348E" w14:paraId="1FD68201" w14:textId="77777777" w:rsidTr="002A6C7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9CAA" w14:textId="0F3594F7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F675" w14:textId="69280753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B209" w14:textId="6100722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9BA57" w14:textId="15A08A6B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88DA" w14:textId="4AEAF7AC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E6BD" w14:textId="332C624B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4CECF" w14:textId="48C3A4CC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8F20" w14:textId="1495FFE0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593BF" w14:textId="5985FF14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1C70C" w14:textId="04977FC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0E33" w14:textId="430DC325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7127" w14:textId="020431B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8A89A" w14:textId="75F41A0F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0812" w14:textId="3098B6D3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5223" w14:textId="6DAA937E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6DA03" w14:textId="43E9369E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 8,06</w:t>
            </w:r>
          </w:p>
        </w:tc>
      </w:tr>
      <w:tr w:rsidR="007F7F8F" w:rsidRPr="0088348E" w14:paraId="4FB402B1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1CD6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E142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7E9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4623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6ECE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9042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E907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7C19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9AA8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F51F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9B27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E86D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A5D2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2574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CDE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D23C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7F7F8F" w:rsidRPr="0088348E" w14:paraId="1C37E23B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D8114C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7803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D80B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0E66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DC8C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C160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E4389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B96F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A8EC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3828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28E1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0B1E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34D66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112E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E45B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D5E4F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7F7F8F" w:rsidRPr="0088348E" w14:paraId="305F9F85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A9A2" w14:textId="74C5E844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682C" w14:textId="4789AC7A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1BED" w14:textId="36D30475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F38ED" w14:textId="46AE3E0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B02A" w14:textId="6AF68BAB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33D1" w14:textId="64819975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6BCCF" w14:textId="3A792DB2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098B" w14:textId="48B489EC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0A1E" w14:textId="3B7E7083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5EB9A" w14:textId="669AD2B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5076" w14:textId="78312B1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665B" w14:textId="1AB5F985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E8055" w14:textId="66819CD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1D76" w14:textId="3BFFD35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16E0" w14:textId="2B0D42F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37582" w14:textId="3BE842E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7F7F8F" w:rsidRPr="0088348E" w14:paraId="597F324E" w14:textId="77777777" w:rsidTr="007F7F8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79FF" w14:textId="77777777" w:rsidR="007F7F8F" w:rsidRPr="0088348E" w:rsidRDefault="007F7F8F" w:rsidP="007F7F8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0CD3" w14:textId="77777777" w:rsidR="007F7F8F" w:rsidRPr="0088348E" w:rsidRDefault="007F7F8F" w:rsidP="007F7F8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9E53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74F3" w14:textId="77777777" w:rsidR="007F7F8F" w:rsidRPr="0088348E" w:rsidRDefault="007F7F8F" w:rsidP="007F7F8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5ADA" w14:textId="10321629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2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6678" w14:textId="57F9932B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2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B414" w14:textId="4E87B881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3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3CBC" w14:textId="63781201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5BE22" w14:textId="0C829A5B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5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BDCEA" w14:textId="002F4765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2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F08C" w14:textId="1B1644F4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70825" w14:textId="3E11994F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8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052BF" w14:textId="7FCB7C1C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10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36B63" w14:textId="11F187D1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54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9480" w14:textId="23E0E8B0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56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BCAE" w14:textId="140A42AA" w:rsidR="007F7F8F" w:rsidRPr="007F7F8F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7F7F8F">
              <w:rPr>
                <w:rFonts w:ascii="Times New Roman" w:hAnsi="Times New Roman"/>
                <w:b/>
                <w:color w:val="000000"/>
              </w:rPr>
              <w:t>730,81</w:t>
            </w:r>
          </w:p>
        </w:tc>
      </w:tr>
      <w:tr w:rsidR="007F7F8F" w:rsidRPr="0088348E" w14:paraId="14C8B6ED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C508" w14:textId="77777777" w:rsidR="007F7F8F" w:rsidRPr="0088348E" w:rsidRDefault="007F7F8F" w:rsidP="007F7F8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7F7F8F" w:rsidRPr="0088348E" w14:paraId="1495039D" w14:textId="77777777" w:rsidTr="00AB6E5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1E4EAD" w14:textId="3CE59131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Каша гречана розсипча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45F8" w14:textId="69F6634D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3680" w14:textId="0DD66F1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1ACA3" w14:textId="57E8E63C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9E6B" w14:textId="423E6929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2100" w14:textId="3298DA54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8C454" w14:textId="721E580A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C7B9" w14:textId="3D7DF0DB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ACBC3" w14:textId="10D6AFE2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7E397" w14:textId="2B7BC8C7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D320" w14:textId="0C4BE10A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401B" w14:textId="15376276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9F83E" w14:textId="2240653D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3159" w14:textId="7A27467F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0078" w14:textId="56852F64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7,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5CCF7" w14:textId="6B46F0A0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0,9</w:t>
            </w:r>
          </w:p>
        </w:tc>
      </w:tr>
      <w:tr w:rsidR="007F7F8F" w:rsidRPr="0088348E" w14:paraId="59CD4266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3B85662" w14:textId="1025AD01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B7DB" w14:textId="6841D4F0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269F" w14:textId="6180DFF9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8858" w14:textId="05030FE5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B513EA1" w14:textId="56D41DBC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6DC9C34" w14:textId="792A1F60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8614F14" w14:textId="5EB31591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823AA73" w14:textId="594B4681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B4EE51B" w14:textId="2976A8E5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CB802CB" w14:textId="79B0C380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A4FF23F" w14:textId="44A0853F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0D462F" w14:textId="5E40B9B8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04A571C" w14:textId="4A21DE4A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EFCA571" w14:textId="565A1B80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3927A" w14:textId="313B9804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73586" w14:textId="7C34B7BE" w:rsidR="007F7F8F" w:rsidRPr="0088348E" w:rsidRDefault="007F7F8F" w:rsidP="007F7F8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7F7F8F" w:rsidRPr="0088348E" w14:paraId="75D58182" w14:textId="77777777" w:rsidTr="00873432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D305CB3" w14:textId="6379CAAA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Томати свіж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F4FB" w14:textId="5260BE36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EC45" w14:textId="646E1161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D78D" w14:textId="6D9DA86D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DB016CF" w14:textId="545356E8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767F430" w14:textId="1C39DF1F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A0FD257" w14:textId="73315DC2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C054C03" w14:textId="47E6CFD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2420B51" w14:textId="7CC04863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AB928EB" w14:textId="77A603A2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C63C15F" w14:textId="36E65FDA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9FE38F8" w14:textId="3EF80DBB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8DC6BAB" w14:textId="4D33891D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B1B566A" w14:textId="4D1FF0A1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EEB6F" w14:textId="5D5F3B2F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2AF3BD" w14:textId="296E6D17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</w:rPr>
              <w:t>22,54</w:t>
            </w:r>
          </w:p>
        </w:tc>
      </w:tr>
      <w:tr w:rsidR="007F7F8F" w:rsidRPr="0088348E" w14:paraId="703D034F" w14:textId="77777777" w:rsidTr="0021208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29ACE5" w14:textId="20DB8F1D" w:rsidR="007F7F8F" w:rsidRPr="0088348E" w:rsidRDefault="007F7F8F" w:rsidP="007F7F8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Чай трав’я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AC96C" w14:textId="220E16FD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145E" w14:textId="1194BE61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35B5" w14:textId="12585A3F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6E95F9C" w14:textId="628ACF8B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205AB02" w14:textId="0248EB3B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E7E1C34" w14:textId="4274E0D8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70CE4BC" w14:textId="18E290F8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4AFE539" w14:textId="46E0440C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AF9AF3E" w14:textId="249F64EA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7C4E12C" w14:textId="11EF35B5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6FF345E" w14:textId="20EC2C49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788DCC0" w14:textId="1F6BA398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889B373" w14:textId="7F6FC519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62CCD" w14:textId="7DE949D6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18F23" w14:textId="79C29D63" w:rsidR="007F7F8F" w:rsidRPr="0088348E" w:rsidRDefault="007F7F8F" w:rsidP="007F7F8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</w:tr>
      <w:tr w:rsidR="00E81C4D" w:rsidRPr="0088348E" w14:paraId="00708988" w14:textId="77777777" w:rsidTr="00E81C4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3266" w14:textId="77777777" w:rsidR="00E81C4D" w:rsidRPr="0088348E" w:rsidRDefault="00E81C4D" w:rsidP="00E81C4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49BF" w14:textId="77777777" w:rsidR="00E81C4D" w:rsidRPr="0088348E" w:rsidRDefault="00E81C4D" w:rsidP="00E81C4D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044C" w14:textId="77777777" w:rsidR="00E81C4D" w:rsidRPr="0088348E" w:rsidRDefault="00E81C4D" w:rsidP="00E81C4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9E45" w14:textId="77777777" w:rsidR="00E81C4D" w:rsidRPr="0088348E" w:rsidRDefault="00E81C4D" w:rsidP="00E81C4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B8F" w14:textId="74D7F747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E327" w14:textId="6915DA5A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D56EF" w14:textId="2A8D3388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1420" w14:textId="18972643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9C87E" w14:textId="1279BFA0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84CE" w14:textId="50BB5337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B691" w14:textId="31FC348C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3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A973" w14:textId="34CEF0B0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3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7347" w14:textId="1987BD96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4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1DBF" w14:textId="77D76D55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9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EFA5" w14:textId="382A0296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98,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5CD0" w14:textId="4EF3CF07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308,8</w:t>
            </w:r>
          </w:p>
        </w:tc>
      </w:tr>
      <w:tr w:rsidR="00E81C4D" w:rsidRPr="0088348E" w14:paraId="2CCE087D" w14:textId="77777777" w:rsidTr="00E81C4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E472" w14:textId="77777777" w:rsidR="00E81C4D" w:rsidRPr="0088348E" w:rsidRDefault="00E81C4D" w:rsidP="00E81C4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D28B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D785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C590" w14:textId="77777777" w:rsidR="00E81C4D" w:rsidRPr="0088348E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DA49" w14:textId="09A26AF7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4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30C77" w14:textId="6E5CFDAC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4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2B4A" w14:textId="45B85ACC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5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8B99" w14:textId="6A06F08A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39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64FE" w14:textId="6425A26A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3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3A36" w14:textId="01DA9786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5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036EE" w14:textId="5287CA0D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14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387B" w14:textId="64423F37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15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8F5D" w14:textId="38A5CF58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2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C3F9" w14:textId="258F47A8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112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CB33" w14:textId="5A958C24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1142,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12FA8" w14:textId="21F6991B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1543,25</w:t>
            </w:r>
          </w:p>
        </w:tc>
      </w:tr>
      <w:bookmarkEnd w:id="0"/>
    </w:tbl>
    <w:p w14:paraId="77286FAF" w14:textId="77777777" w:rsidR="003C1FD6" w:rsidRPr="0088348E" w:rsidRDefault="003C1FD6" w:rsidP="003C1FD6">
      <w:pPr>
        <w:spacing w:after="200" w:line="276" w:lineRule="auto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tbl>
      <w:tblPr>
        <w:tblStyle w:val="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</w:tblGrid>
      <w:tr w:rsidR="00E81C4D" w:rsidRPr="0088348E" w14:paraId="0D64F345" w14:textId="77777777" w:rsidTr="00E81C4D"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8954" w14:textId="77777777" w:rsidR="00E81C4D" w:rsidRPr="0088348E" w:rsidRDefault="00E81C4D" w:rsidP="00E81C4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 xml:space="preserve">Всього за перший тижд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5FE" w14:textId="77777777" w:rsidR="00E81C4D" w:rsidRPr="0088348E" w:rsidRDefault="00E81C4D" w:rsidP="00E81C4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905" w14:textId="77777777" w:rsidR="00E81C4D" w:rsidRPr="0088348E" w:rsidRDefault="00E81C4D" w:rsidP="00E81C4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740D" w14:textId="77777777" w:rsidR="00E81C4D" w:rsidRPr="0088348E" w:rsidRDefault="00E81C4D" w:rsidP="00E81C4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B65" w14:textId="66E68BF5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23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3EE8" w14:textId="1101CBAA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23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D06D" w14:textId="445CB1CE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31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7CC" w14:textId="233F5ED7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20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61C6" w14:textId="3D3DEA23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20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BA7" w14:textId="006FF91A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2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D86" w14:textId="2D8D2AAE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80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EF0" w14:textId="0FCEA7B1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85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2E2F" w14:textId="616ED54E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112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A87A" w14:textId="56E521D4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591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D45" w14:textId="1C48F02A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613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706" w14:textId="62C4621F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8053,46</w:t>
            </w:r>
          </w:p>
        </w:tc>
      </w:tr>
      <w:tr w:rsidR="00E81C4D" w:rsidRPr="0088348E" w14:paraId="54C8ACEB" w14:textId="77777777" w:rsidTr="00E81C4D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597B" w14:textId="77777777" w:rsidR="00E81C4D" w:rsidRPr="0088348E" w:rsidRDefault="00E81C4D" w:rsidP="00E81C4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 середньому  за 1 день першого тиж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576" w14:textId="77777777" w:rsidR="00E81C4D" w:rsidRPr="0088348E" w:rsidRDefault="00E81C4D" w:rsidP="00E81C4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A6C" w14:textId="77777777" w:rsidR="00E81C4D" w:rsidRPr="0088348E" w:rsidRDefault="00E81C4D" w:rsidP="00E81C4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A0CF" w14:textId="77777777" w:rsidR="00E81C4D" w:rsidRPr="0088348E" w:rsidRDefault="00E81C4D" w:rsidP="00E81C4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FB4B" w14:textId="08BABF2F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4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3AC5" w14:textId="184D851B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4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5CA8" w14:textId="7B1669D7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6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7B90" w14:textId="34F1141B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4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7AE" w14:textId="6B1739B1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4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5C48" w14:textId="13582796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5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979" w14:textId="10E4CE86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6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668F" w14:textId="35B1F2D7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7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62AD" w14:textId="4296B7A7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22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CF" w14:textId="2EFD8B9B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18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2FAB" w14:textId="18B20EB1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226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214" w14:textId="15651292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610,69</w:t>
            </w:r>
          </w:p>
        </w:tc>
      </w:tr>
    </w:tbl>
    <w:p w14:paraId="319EA38A" w14:textId="77777777" w:rsidR="003C1FD6" w:rsidRPr="0088348E" w:rsidRDefault="003C1FD6" w:rsidP="003C1FD6">
      <w:pPr>
        <w:spacing w:after="0" w:line="276" w:lineRule="auto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5AEDA5CC" w14:textId="02A8D14D" w:rsidR="0014221E" w:rsidRPr="0088348E" w:rsidRDefault="0014221E" w:rsidP="00F879D4">
      <w:pPr>
        <w:spacing w:after="0" w:line="276" w:lineRule="auto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5F601B04" w14:textId="77777777" w:rsidR="0014221E" w:rsidRPr="0088348E" w:rsidRDefault="0014221E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6EEF8A14" w14:textId="77777777" w:rsidR="003C1FD6" w:rsidRPr="0088348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769105BE" w14:textId="77777777" w:rsidR="003C1FD6" w:rsidRPr="0088348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Примірне чотиритижневе сезонне меню для організації триразового харчування дітей віком від 1 до 6 (7) років</w:t>
      </w:r>
    </w:p>
    <w:p w14:paraId="34963A31" w14:textId="7D20F587" w:rsidR="003C1FD6" w:rsidRPr="0088348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</w:t>
      </w:r>
      <w:r w:rsidR="00D43985"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в</w:t>
      </w:r>
      <w:r w:rsidR="007F7E42"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Пирятинському </w:t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ЗДО „</w:t>
      </w:r>
      <w:r w:rsidR="005321C4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Берізка</w:t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“ на </w:t>
      </w:r>
      <w:r w:rsidR="005724A1"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літній</w:t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період</w:t>
      </w:r>
    </w:p>
    <w:p w14:paraId="0243407F" w14:textId="77777777" w:rsidR="003C1FD6" w:rsidRPr="0088348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tbl>
      <w:tblPr>
        <w:tblStyle w:val="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3"/>
        <w:gridCol w:w="848"/>
        <w:gridCol w:w="850"/>
        <w:gridCol w:w="851"/>
        <w:gridCol w:w="850"/>
        <w:gridCol w:w="851"/>
        <w:gridCol w:w="713"/>
        <w:gridCol w:w="850"/>
        <w:gridCol w:w="851"/>
        <w:gridCol w:w="850"/>
        <w:gridCol w:w="851"/>
        <w:gridCol w:w="850"/>
        <w:gridCol w:w="988"/>
        <w:gridCol w:w="1134"/>
        <w:gridCol w:w="993"/>
      </w:tblGrid>
      <w:tr w:rsidR="003C1FD6" w:rsidRPr="0088348E" w14:paraId="59635D3C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01AE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неділок 2 тиждень</w:t>
            </w:r>
          </w:p>
        </w:tc>
      </w:tr>
      <w:tr w:rsidR="003C1FD6" w:rsidRPr="0088348E" w14:paraId="22AA8B07" w14:textId="77777777" w:rsidTr="00A00AEB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9C4A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A664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0632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3C1FD6" w:rsidRPr="0088348E" w14:paraId="1FE1BC57" w14:textId="77777777" w:rsidTr="006C17B3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3D60" w14:textId="77777777" w:rsidR="003C1FD6" w:rsidRPr="0088348E" w:rsidRDefault="003C1FD6" w:rsidP="003C1FD6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3755" w14:textId="77777777" w:rsidR="003C1FD6" w:rsidRPr="0088348E" w:rsidRDefault="003C1FD6" w:rsidP="003C1FD6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9F35" w14:textId="77777777" w:rsidR="003C1FD6" w:rsidRPr="0088348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7A3D" w14:textId="77777777" w:rsidR="003C1FD6" w:rsidRPr="0088348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42A9" w14:textId="77777777" w:rsidR="003C1FD6" w:rsidRPr="0088348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8B1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3C1FD6" w:rsidRPr="0088348E" w14:paraId="08D5854E" w14:textId="77777777" w:rsidTr="006C17B3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0782" w14:textId="77777777" w:rsidR="003C1FD6" w:rsidRPr="0088348E" w:rsidRDefault="003C1FD6" w:rsidP="003C1FD6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DF04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7FA8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3CC0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812B" w14:textId="77777777" w:rsidR="003C1FD6" w:rsidRPr="0088348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2C47" w14:textId="77777777" w:rsidR="003C1FD6" w:rsidRPr="0088348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A1F1" w14:textId="77777777" w:rsidR="003C1FD6" w:rsidRPr="0088348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8806" w14:textId="77777777" w:rsidR="003C1FD6" w:rsidRPr="0088348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101E" w14:textId="77777777" w:rsidR="003C1FD6" w:rsidRPr="0088348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22BF" w14:textId="77777777" w:rsidR="003C1FD6" w:rsidRPr="0088348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B6AD" w14:textId="77777777" w:rsidR="003C1FD6" w:rsidRPr="0088348E" w:rsidRDefault="003C1FD6" w:rsidP="00DD491C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FB04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9F24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2E59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F95B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D6A1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3C1FD6" w:rsidRPr="0088348E" w14:paraId="60149B49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B843" w14:textId="77777777" w:rsidR="003C1FD6" w:rsidRPr="0088348E" w:rsidRDefault="003C1FD6" w:rsidP="00DD491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21208D" w:rsidRPr="0088348E" w14:paraId="6D2B3949" w14:textId="77777777" w:rsidTr="0021208D">
        <w:trPr>
          <w:trHeight w:val="4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1B2A" w14:textId="21368712" w:rsidR="0021208D" w:rsidRPr="0088348E" w:rsidRDefault="0021208D" w:rsidP="0021208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рисова розсипчаста з цибуле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C3FE" w14:textId="492D2224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C7C9" w14:textId="48FBD326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81BB3" w14:textId="572BF3CD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65E9" w14:textId="254A83AA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8B37" w14:textId="2BD9AC73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6824A" w14:textId="6150B4DD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2B66" w14:textId="188535E7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ABB7" w14:textId="245206A4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BA6626" w14:textId="11EEF299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6B0B" w14:textId="4F17EE7F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310F" w14:textId="08031F9E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6B86E" w14:textId="15A2A992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45B4" w14:textId="42779662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D9E3" w14:textId="70956F02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7CEF4" w14:textId="7263416F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6,56</w:t>
            </w:r>
          </w:p>
        </w:tc>
      </w:tr>
      <w:tr w:rsidR="0021208D" w:rsidRPr="0088348E" w14:paraId="746783A0" w14:textId="77777777" w:rsidTr="006C17B3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77D3" w14:textId="6D74F6E6" w:rsidR="0021208D" w:rsidRPr="0088348E" w:rsidRDefault="0021208D" w:rsidP="0021208D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CBF" w14:textId="58DC03F3" w:rsidR="0021208D" w:rsidRPr="0088348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6EDC" w14:textId="3AED8C1E" w:rsidR="0021208D" w:rsidRPr="0088348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FE5F5" w14:textId="18FE0F85" w:rsidR="0021208D" w:rsidRPr="0088348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5C18A" w14:textId="328EFDDB" w:rsidR="0021208D" w:rsidRPr="0088348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ECDA9" w14:textId="44F56353" w:rsidR="0021208D" w:rsidRPr="0088348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54900E" w14:textId="62362835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43C0" w14:textId="7B5148E9" w:rsidR="0021208D" w:rsidRPr="0088348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EEE59" w14:textId="21A4AAB0" w:rsidR="0021208D" w:rsidRPr="0088348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EA9EC1" w14:textId="18730398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92476" w14:textId="15D8D240" w:rsidR="0021208D" w:rsidRPr="0088348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8E3F" w14:textId="2A5EEB6A" w:rsidR="0021208D" w:rsidRPr="0088348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55D662" w14:textId="647542A4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E6317" w14:textId="39741A17" w:rsidR="0021208D" w:rsidRPr="0088348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3C01" w14:textId="14072849" w:rsidR="0021208D" w:rsidRPr="0088348E" w:rsidRDefault="0021208D" w:rsidP="0021208D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96B341" w14:textId="527760E6" w:rsidR="0021208D" w:rsidRPr="0088348E" w:rsidRDefault="0021208D" w:rsidP="0021208D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2D3B2C" w:rsidRPr="0088348E" w14:paraId="1602C6E8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8CC6" w14:textId="09B000B0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719" w14:textId="7292A194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4247" w14:textId="0BCDD5E0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CB18079" w14:textId="40170F4B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6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09A8457" w14:textId="4FB2824B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D3C409" w14:textId="0E3D4D1E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1148394" w14:textId="60C43184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B08BDB3" w14:textId="61AC88F1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625C75" w14:textId="330E6649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D81EBF1" w14:textId="4A76C51A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C45448E" w14:textId="49745455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63EAC8" w14:textId="0ED40B36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C32C369" w14:textId="77BED148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27F7B4B" w14:textId="6E6FBFF9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A9D8AB" w14:textId="5024A75F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1E9EBAA" w14:textId="2935C15A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8,06</w:t>
            </w:r>
          </w:p>
        </w:tc>
      </w:tr>
      <w:tr w:rsidR="00E41B9E" w:rsidRPr="0088348E" w14:paraId="3B5A5D70" w14:textId="77777777" w:rsidTr="00EC452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6636" w14:textId="389032D2" w:rsidR="00E41B9E" w:rsidRPr="0088348E" w:rsidRDefault="00E41B9E" w:rsidP="00E41B9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 з сиром твердим та маслом вершкови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D460" w14:textId="0EFA6C3F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278A" w14:textId="38176B14" w:rsidR="00E41B9E" w:rsidRPr="0088348E" w:rsidRDefault="00E41B9E" w:rsidP="00E41B9E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99C" w14:textId="7573AEF6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5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0C0541" w14:textId="77777777" w:rsidR="00E41B9E" w:rsidRPr="0088348E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1A427C4C" w14:textId="3DE81FDF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329269" w14:textId="77777777" w:rsidR="00E41B9E" w:rsidRPr="0088348E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03A7330D" w14:textId="5363FCDA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27B376" w14:textId="77777777" w:rsidR="00E41B9E" w:rsidRPr="0088348E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5,6</w:t>
            </w:r>
          </w:p>
          <w:p w14:paraId="405E191E" w14:textId="0E8D0776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1CB699" w14:textId="77777777" w:rsidR="00E41B9E" w:rsidRPr="0088348E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74F671DB" w14:textId="6AB07533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95C174" w14:textId="77777777" w:rsidR="00E41B9E" w:rsidRPr="0088348E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2D7AD638" w14:textId="7FF164AE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2B6FFD" w14:textId="77777777" w:rsidR="00E41B9E" w:rsidRPr="0088348E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8,64</w:t>
            </w:r>
          </w:p>
          <w:p w14:paraId="5C78FF54" w14:textId="296E1A3D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73F63B" w14:textId="77777777" w:rsidR="00E41B9E" w:rsidRPr="0088348E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28E82351" w14:textId="1E6F286A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BA0D8C" w14:textId="77777777" w:rsidR="00E41B9E" w:rsidRPr="0088348E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6C9FA02E" w14:textId="19E5C2CE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A6A513" w14:textId="77777777" w:rsidR="00E41B9E" w:rsidRPr="0088348E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42D10909" w14:textId="2434D540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17B56D" w14:textId="77777777" w:rsidR="00E41B9E" w:rsidRPr="0088348E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68546FB7" w14:textId="3D05D7CE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97E32C" w14:textId="77777777" w:rsidR="00E41B9E" w:rsidRPr="0088348E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0A4EAA55" w14:textId="1CECA1BF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30140" w14:textId="77777777" w:rsidR="00E41B9E" w:rsidRPr="0088348E" w:rsidRDefault="00E41B9E" w:rsidP="00E41B9E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42,13</w:t>
            </w:r>
          </w:p>
          <w:p w14:paraId="06E9331C" w14:textId="19FD13C8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E41B9E" w:rsidRPr="0088348E" w14:paraId="2D14A5E4" w14:textId="77777777" w:rsidTr="00EC452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683C" w14:textId="5BC2A095" w:rsidR="00E41B9E" w:rsidRPr="0088348E" w:rsidRDefault="00E41B9E" w:rsidP="00E41B9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Чай трав’я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7169" w14:textId="4FEC82D8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71AE" w14:textId="0E846FB7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30451" w14:textId="6B72257B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64AD" w14:textId="5D0BD724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251B" w14:textId="5DA3602B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7431A3" w14:textId="1268F408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EFDE" w14:textId="7E4D26F3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CD3A" w14:textId="48591BEB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3D8AE" w14:textId="5D04261C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3DF0" w14:textId="6EC303CE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8E7" w14:textId="287E5C8E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99227" w14:textId="3C1BF35B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303" w14:textId="003966A4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E2B1" w14:textId="26E4B2E0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DCA0E0" w14:textId="099D80E5" w:rsidR="00E41B9E" w:rsidRPr="0088348E" w:rsidRDefault="00E41B9E" w:rsidP="00E41B9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</w:tr>
      <w:tr w:rsidR="00A75BAF" w:rsidRPr="0088348E" w14:paraId="75D8A811" w14:textId="77777777" w:rsidTr="00A75BA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34E" w14:textId="446C4B85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1A2" w14:textId="099A1399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7377" w14:textId="76EE85BB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C7E3C" w14:textId="378D5D22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41E" w14:textId="453AA11E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A116" w14:textId="7543C57A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DC00E" w14:textId="43FBC165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A4AF" w14:textId="2C372512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D858" w14:textId="5A95F429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F6ABB" w14:textId="45C4B3D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5BB5" w14:textId="26333A7C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E514" w14:textId="16576D8F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0FE32" w14:textId="3312B78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740C" w14:textId="70169E50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675" w14:textId="2EC443B9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2B5E3" w14:textId="3A66CFF9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E81C4D" w:rsidRPr="0088348E" w14:paraId="1010C3AF" w14:textId="77777777" w:rsidTr="00E81C4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93D8" w14:textId="0E3950CB" w:rsidR="00E81C4D" w:rsidRPr="0088348E" w:rsidRDefault="00E81C4D" w:rsidP="00E81C4D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A06F" w14:textId="77777777" w:rsidR="00E81C4D" w:rsidRPr="0088348E" w:rsidRDefault="00E81C4D" w:rsidP="00E81C4D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896F" w14:textId="77777777" w:rsidR="00E81C4D" w:rsidRPr="0088348E" w:rsidRDefault="00E81C4D" w:rsidP="00E81C4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2943" w14:textId="77777777" w:rsidR="00E81C4D" w:rsidRPr="0088348E" w:rsidRDefault="00E81C4D" w:rsidP="00E81C4D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C32F" w14:textId="0E1E46D0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8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C5BA" w14:textId="26C4C7B8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60BE" w14:textId="285DD0DA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1,7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0947" w14:textId="5F62D964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C1BC" w14:textId="5CB117B0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1413" w14:textId="79EEDC10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15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0161" w14:textId="725B6E37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5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D668" w14:textId="715E4A84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5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2A65" w14:textId="2786C72D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72,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63FF" w14:textId="5A773184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38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87D" w14:textId="662C56B5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382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BEDC" w14:textId="06BB8A95" w:rsidR="00E81C4D" w:rsidRPr="00E81C4D" w:rsidRDefault="00E81C4D" w:rsidP="00E81C4D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E81C4D">
              <w:rPr>
                <w:rFonts w:ascii="Times New Roman" w:hAnsi="Times New Roman"/>
                <w:b/>
                <w:color w:val="000000"/>
              </w:rPr>
              <w:t>478,11</w:t>
            </w:r>
          </w:p>
        </w:tc>
      </w:tr>
      <w:tr w:rsidR="00A75BAF" w:rsidRPr="0088348E" w14:paraId="3A1F1148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C82B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A75BAF" w:rsidRPr="0088348E" w14:paraId="71FA0B46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D424" w14:textId="2B214A4B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Суп гороховий з м’ясо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62F6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/</w:t>
            </w:r>
          </w:p>
          <w:p w14:paraId="6829477F" w14:textId="1D023EE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832A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/</w:t>
            </w:r>
          </w:p>
          <w:p w14:paraId="6C9EDD60" w14:textId="7C9CC83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8B3C9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00/</w:t>
            </w:r>
          </w:p>
          <w:p w14:paraId="7A0F27A2" w14:textId="031630F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380A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4/</w:t>
            </w:r>
          </w:p>
          <w:p w14:paraId="1C701075" w14:textId="57528AB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7CB2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4/</w:t>
            </w:r>
          </w:p>
          <w:p w14:paraId="73127E76" w14:textId="1FB55D6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C98CAE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07/</w:t>
            </w:r>
          </w:p>
          <w:p w14:paraId="06E7D7A3" w14:textId="7926C05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05E9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84/</w:t>
            </w:r>
          </w:p>
          <w:p w14:paraId="777A7A3D" w14:textId="5429B91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F14D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84/</w:t>
            </w:r>
          </w:p>
          <w:p w14:paraId="7CB0FFD7" w14:textId="1B92D75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88D5D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91/</w:t>
            </w:r>
          </w:p>
          <w:p w14:paraId="06DA42F6" w14:textId="0643EAC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3345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43/</w:t>
            </w:r>
          </w:p>
          <w:p w14:paraId="1B35E02B" w14:textId="28A2A85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30C7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43/</w:t>
            </w:r>
          </w:p>
          <w:p w14:paraId="0C861DE1" w14:textId="073EE8F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1A5690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5,33/</w:t>
            </w:r>
          </w:p>
          <w:p w14:paraId="5930C32C" w14:textId="74778CFA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7022" w14:textId="77777777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   72,15/</w:t>
            </w:r>
          </w:p>
          <w:p w14:paraId="57906057" w14:textId="772A7BC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E083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15/</w:t>
            </w:r>
          </w:p>
          <w:p w14:paraId="462D1326" w14:textId="5731D66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E5592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2,55/</w:t>
            </w:r>
          </w:p>
          <w:p w14:paraId="40CC2025" w14:textId="2445772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3</w:t>
            </w:r>
          </w:p>
        </w:tc>
      </w:tr>
      <w:tr w:rsidR="00A75BAF" w:rsidRPr="0088348E" w14:paraId="687507EA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F627C" w14:textId="49616F8C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Макаронні вироби відварені з мас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F1CF" w14:textId="579C63D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10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65F9" w14:textId="793EFA7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1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2B7C8" w14:textId="39EE646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60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4196" w14:textId="2C81C45D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C760" w14:textId="67B1A74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663FB" w14:textId="2E4462B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6,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3DD8" w14:textId="76C6E28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6102" w14:textId="7895C3A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65E4" w14:textId="76D4C7B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9F58" w14:textId="0150B1C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9955" w14:textId="76621EB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2BB9" w14:textId="304B23C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9,7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0385" w14:textId="489AD57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B857" w14:textId="4B4726D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BD632" w14:textId="4152E97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15,27</w:t>
            </w:r>
          </w:p>
        </w:tc>
      </w:tr>
      <w:tr w:rsidR="00A75BAF" w:rsidRPr="0088348E" w14:paraId="5035D3EA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D91F" w14:textId="33CCB2F9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Нагетси з м’яса кур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71FF" w14:textId="068166DD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2785" w14:textId="0745DBCC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4D1AA" w14:textId="1530DE3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C3103" w14:textId="44991EB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11A27" w14:textId="3BC23FDE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530C0" w14:textId="282FCC06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,4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DC6A" w14:textId="0262380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9DDB" w14:textId="01923623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BC21B" w14:textId="1279DA2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8736" w14:textId="3047180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F0C5" w14:textId="24A5EA9F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67A5A" w14:textId="428A7FDC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6,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9ECB" w14:textId="075B6E42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8B240" w14:textId="246EFBD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B3FA8" w14:textId="54DF4758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83</w:t>
            </w:r>
          </w:p>
        </w:tc>
      </w:tr>
      <w:tr w:rsidR="00037CFF" w:rsidRPr="0088348E" w14:paraId="3B8971C2" w14:textId="77777777" w:rsidTr="00D31924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8E59" w14:textId="3B99661A" w:rsidR="00037CFF" w:rsidRPr="0088348E" w:rsidRDefault="00037CFF" w:rsidP="00037CF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пуста</w:t>
            </w:r>
            <w:r w:rsidRPr="0088348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Pr="0088348E">
              <w:rPr>
                <w:rFonts w:ascii="Times New Roman" w:eastAsia="Times New Roman" w:hAnsi="Times New Roman"/>
                <w:b/>
                <w:kern w:val="0"/>
                <w:lang w:val="ru-RU" w:eastAsia="ru-RU"/>
                <w14:ligatures w14:val="none"/>
              </w:rPr>
              <w:t>(</w:t>
            </w: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припущена</w:t>
            </w:r>
            <w:r w:rsidRPr="0088348E">
              <w:rPr>
                <w:rFonts w:ascii="Times New Roman" w:eastAsia="Times New Roman" w:hAnsi="Times New Roman"/>
                <w:bCs/>
                <w:kern w:val="0"/>
                <w:lang w:val="ru-RU" w:eastAsia="ru-RU"/>
                <w14:ligatures w14:val="none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CD37" w14:textId="103DF29A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8B94" w14:textId="536E9153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A6303" w14:textId="07824F86" w:rsidR="00037CFF" w:rsidRPr="0088348E" w:rsidRDefault="00037CFF" w:rsidP="00037CFF">
            <w:pPr>
              <w:ind w:right="-143"/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76A" w14:textId="604B4850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195" w14:textId="0A175746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60430" w14:textId="76809B79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DDD" w14:textId="35D72F3A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9226" w14:textId="58A46B23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F6B63" w14:textId="70564006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8C8C" w14:textId="1EE87F13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AE6A" w14:textId="6BDA76C2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AE8AE" w14:textId="385E84CA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42B0" w14:textId="672B560E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2DDB" w14:textId="565E6899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0152F" w14:textId="62938823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A75BAF" w:rsidRPr="0088348E" w14:paraId="2876A17B" w14:textId="77777777" w:rsidTr="0021208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DF678" w14:textId="49BE7BDA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lastRenderedPageBreak/>
              <w:t>Хліб цільнозерн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2F03" w14:textId="0945A85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62A0" w14:textId="609E421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97A7A" w14:textId="743A119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78CE" w14:textId="65ECAC3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528C" w14:textId="3426B13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2AB49" w14:textId="7C3AB70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F50C" w14:textId="76A43E0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ABEC" w14:textId="55C5C57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A390D" w14:textId="04E8E96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8A06" w14:textId="305B569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1460" w14:textId="506E9BE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954A8" w14:textId="5B5882B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8A32" w14:textId="13A4CB8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8B4F" w14:textId="496A52F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04C29" w14:textId="5B36DAE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A75BAF" w:rsidRPr="0088348E" w14:paraId="2C64C65B" w14:textId="77777777" w:rsidTr="0021208D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A454" w14:textId="2A8DB44C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10A5" w14:textId="5CFE630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5385" w14:textId="25E9B45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FD65" w14:textId="4948383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CAA2" w14:textId="63BF917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7281" w14:textId="5B806F3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ADE9" w14:textId="3545481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7E9E" w14:textId="165B062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501" w14:textId="088D3C8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5447" w14:textId="1864DFF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1B7B" w14:textId="5608F24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28E8" w14:textId="44CF143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235A" w14:textId="099491A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E9B8" w14:textId="4C701C4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1042" w14:textId="1559095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9AB4" w14:textId="526A84F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F93241" w:rsidRPr="0088348E" w14:paraId="053754BB" w14:textId="77777777" w:rsidTr="00F9324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A582B" w14:textId="01F7E334" w:rsidR="00F93241" w:rsidRPr="0088348E" w:rsidRDefault="00F93241" w:rsidP="00F9324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2B8F" w14:textId="665695E2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E0CB" w14:textId="5DD34A41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0AF67" w14:textId="2AD6EDBA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CC5F" w14:textId="277E532A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3D12" w14:textId="75EBA6F3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985DF" w14:textId="378544EB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ADE8" w14:textId="559F7203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545A" w14:textId="684E52A1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5EDF0" w14:textId="5F07EA02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09F3" w14:textId="6F4C3FE9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691F" w14:textId="46C8CE8B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5ACCB" w14:textId="7DB2B459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BC1D" w14:textId="4822D185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929B" w14:textId="1A852EC0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17A1" w14:textId="1858D91B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037CFF" w:rsidRPr="0088348E" w14:paraId="3FFA9BA5" w14:textId="77777777" w:rsidTr="00037CFF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1645" w14:textId="7991499B" w:rsidR="00037CFF" w:rsidRPr="0088348E" w:rsidRDefault="00037CFF" w:rsidP="00037CF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23D0" w14:textId="55C1C8BA" w:rsidR="00037CFF" w:rsidRPr="0088348E" w:rsidRDefault="00037CFF" w:rsidP="00037CF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DF19" w14:textId="063E6682" w:rsidR="00037CFF" w:rsidRPr="0088348E" w:rsidRDefault="00037CFF" w:rsidP="00037CF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07136" w14:textId="22EF4206" w:rsidR="00037CFF" w:rsidRPr="0088348E" w:rsidRDefault="00037CFF" w:rsidP="00037CF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0820" w14:textId="70C9B52D" w:rsidR="00037CFF" w:rsidRPr="00037CFF" w:rsidRDefault="00037CFF" w:rsidP="00037CF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2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6F7E" w14:textId="609F5748" w:rsidR="00037CFF" w:rsidRPr="00037CFF" w:rsidRDefault="00037CFF" w:rsidP="00037CF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2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A13A2" w14:textId="5E153106" w:rsidR="00037CFF" w:rsidRPr="00037CFF" w:rsidRDefault="00037CFF" w:rsidP="00037CF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36,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060A" w14:textId="0DC41A53" w:rsidR="00037CFF" w:rsidRPr="00037CFF" w:rsidRDefault="00037CFF" w:rsidP="00037CF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1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4A5D2" w14:textId="2DDEEDEA" w:rsidR="00037CFF" w:rsidRPr="00037CFF" w:rsidRDefault="00037CFF" w:rsidP="00037CF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16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A2A41" w14:textId="049D2A25" w:rsidR="00037CFF" w:rsidRPr="00037CFF" w:rsidRDefault="00037CFF" w:rsidP="00037CF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2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C59A" w14:textId="248BFC1D" w:rsidR="00037CFF" w:rsidRPr="00037CFF" w:rsidRDefault="00037CFF" w:rsidP="00037CF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76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4B15" w14:textId="0865AC78" w:rsidR="00037CFF" w:rsidRPr="00037CFF" w:rsidRDefault="00037CFF" w:rsidP="00037CF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8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D4FED" w14:textId="019A0536" w:rsidR="00037CFF" w:rsidRPr="00037CFF" w:rsidRDefault="00037CFF" w:rsidP="00037CF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112,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1522" w14:textId="3AC0D1FF" w:rsidR="00037CFF" w:rsidRPr="00037CFF" w:rsidRDefault="00037CFF" w:rsidP="00037CF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56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919D" w14:textId="79A4EB25" w:rsidR="00037CFF" w:rsidRPr="00037CFF" w:rsidRDefault="00037CFF" w:rsidP="00037CF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58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A332F" w14:textId="4B264630" w:rsidR="00037CFF" w:rsidRPr="00037CFF" w:rsidRDefault="00037CFF" w:rsidP="00037CFF">
            <w:pPr>
              <w:jc w:val="center"/>
              <w:rPr>
                <w:rFonts w:ascii="Times New Roman" w:eastAsia="Times New Roman" w:hAnsi="Times New Roman"/>
                <w:b/>
                <w:kern w:val="0"/>
                <w:lang w:val="ru-RU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784,86</w:t>
            </w:r>
          </w:p>
        </w:tc>
      </w:tr>
      <w:tr w:rsidR="00A75BAF" w:rsidRPr="0088348E" w14:paraId="1004622B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943A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A75BAF" w:rsidRPr="0088348E" w14:paraId="0464D332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115" w14:textId="0E9DB7D6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молочна ман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FD4B7" w14:textId="13528CD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05243" w14:textId="32D67B1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0AFC1" w14:textId="6427173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349AA" w14:textId="2D69AF8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DF4B1" w14:textId="30D6A5C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126C2" w14:textId="351210F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7,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8AF14" w14:textId="5C58CC2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15A80" w14:textId="6811354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997DF" w14:textId="7F70010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428C5" w14:textId="7F86867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CE77B" w14:textId="2476C26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93253" w14:textId="1C87373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25,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C6F6B" w14:textId="2FFFC9D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3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B50D6" w14:textId="4470DB2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4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8E9F9" w14:textId="1070BF3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91,93</w:t>
            </w:r>
          </w:p>
        </w:tc>
      </w:tr>
      <w:tr w:rsidR="00A75BAF" w:rsidRPr="0088348E" w14:paraId="0DC1FB90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E1A2" w14:textId="37925570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улка здоб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CDBB" w14:textId="7173F9C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5C85" w14:textId="2A9E650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2F22" w14:textId="1891D09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3FA1CDE" w14:textId="33BE524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D32519C" w14:textId="5D1DB68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E7182CB" w14:textId="1A48EBE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3B39DA2" w14:textId="3F4B3A1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CB31B4E" w14:textId="3A33488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E2B55CD" w14:textId="50B48B2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F878AD7" w14:textId="22F206A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DE62D20" w14:textId="195BE2F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25E085C" w14:textId="3E3AC2AA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4,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C735BD5" w14:textId="203D609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2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96CCE0" w14:textId="0F61C81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5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3E86B1" w14:textId="35937CF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96,15</w:t>
            </w:r>
          </w:p>
        </w:tc>
      </w:tr>
      <w:tr w:rsidR="00A75BAF" w:rsidRPr="0088348E" w14:paraId="3A1CC402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35C6" w14:textId="7A4FA82A" w:rsidR="00A75BAF" w:rsidRPr="0088348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8E1F" w14:textId="77777777" w:rsidR="00A75BAF" w:rsidRPr="0088348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2703" w14:textId="77777777" w:rsidR="00A75BAF" w:rsidRPr="0088348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5935" w14:textId="77777777" w:rsidR="00A75BAF" w:rsidRPr="0088348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2C28" w14:textId="7C153BC9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EC92" w14:textId="7E29974F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888F" w14:textId="10FBC725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2,7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C8F6" w14:textId="58FD52C1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7EAD" w14:textId="40E59FF9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8FB0" w14:textId="0BBE5CD3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086F" w14:textId="77858974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7EB1" w14:textId="1E0EBCE3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4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339" w14:textId="297D1D0B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60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8103" w14:textId="2743D5B5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26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5217" w14:textId="360C257A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0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BE3" w14:textId="1448B49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88,08</w:t>
            </w:r>
          </w:p>
        </w:tc>
      </w:tr>
      <w:tr w:rsidR="00037CFF" w:rsidRPr="0088348E" w14:paraId="66242DB3" w14:textId="77777777" w:rsidTr="00037CF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53D2" w14:textId="1C015F50" w:rsidR="00037CFF" w:rsidRPr="0088348E" w:rsidRDefault="00037CFF" w:rsidP="00037CF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89FC" w14:textId="77777777" w:rsidR="00037CFF" w:rsidRPr="0088348E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7B90" w14:textId="77777777" w:rsidR="00037CFF" w:rsidRPr="0088348E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643" w14:textId="77777777" w:rsidR="00037CFF" w:rsidRPr="0088348E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BEBE" w14:textId="2226504C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D8D" w14:textId="516D50FF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72B5" w14:textId="65D58422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60,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7DAB" w14:textId="32692040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3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E2F6" w14:textId="58D6C923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3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C90B" w14:textId="6CCEA56A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5E05" w14:textId="57739C97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17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DA67" w14:textId="2406E19B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18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938A" w14:textId="09540DE9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24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BAD3" w14:textId="207D3108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120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223" w14:textId="7F23387E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1268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2AF1" w14:textId="4B7F8554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1651,05</w:t>
            </w:r>
          </w:p>
        </w:tc>
      </w:tr>
      <w:tr w:rsidR="00A75BAF" w:rsidRPr="0088348E" w14:paraId="5957E972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172E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второк 2 тиждень</w:t>
            </w:r>
          </w:p>
        </w:tc>
      </w:tr>
      <w:tr w:rsidR="00A75BAF" w:rsidRPr="0088348E" w14:paraId="144CCAEB" w14:textId="77777777" w:rsidTr="00A00AEB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9AED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27C6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C12D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A75BAF" w:rsidRPr="0088348E" w14:paraId="74C5C856" w14:textId="77777777" w:rsidTr="006C17B3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5E9A" w14:textId="77777777" w:rsidR="00A75BAF" w:rsidRPr="0088348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33DA" w14:textId="77777777" w:rsidR="00A75BAF" w:rsidRPr="0088348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2056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840B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7D20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1A61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A75BAF" w:rsidRPr="0088348E" w14:paraId="2CC75202" w14:textId="77777777" w:rsidTr="006C17B3">
        <w:trPr>
          <w:trHeight w:val="6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87EC" w14:textId="77777777" w:rsidR="00A75BAF" w:rsidRPr="0088348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4C2A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C286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4B4C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7A6E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7CF1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FF1E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0C60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769F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90FF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5B4F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A2EB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D436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CFFF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2A36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04A1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A75BAF" w:rsidRPr="0088348E" w14:paraId="5B91D628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CF12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A75BAF" w:rsidRPr="0088348E" w14:paraId="6DA29653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D196AD" w14:textId="187A4ABF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Каша ячна розсипчаста з цибуле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0BAA" w14:textId="523C515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6807" w14:textId="00722FF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A458" w14:textId="24BC6BB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889A" w14:textId="54B0053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6479" w14:textId="38EF24F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23858" w14:textId="229EB58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3,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5F44" w14:textId="41E9ED7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5845" w14:textId="66A06BF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61B1E" w14:textId="6ECFEA0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35BF" w14:textId="7008821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D727" w14:textId="19740C8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A2D2" w14:textId="7B4709B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26,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4035" w14:textId="7F06E06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1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1D01" w14:textId="15442E6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1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76AA3" w14:textId="620FE4F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148,51</w:t>
            </w:r>
          </w:p>
        </w:tc>
      </w:tr>
      <w:tr w:rsidR="00A75BAF" w:rsidRPr="0088348E" w14:paraId="51F561B2" w14:textId="77777777" w:rsidTr="006C17B3">
        <w:trPr>
          <w:trHeight w:val="2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E751" w14:textId="30CC1C91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B6F6" w14:textId="7E42D1D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DF79" w14:textId="3676EA6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BF236" w14:textId="6415377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BF82" w14:textId="67E612F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B96A" w14:textId="63BF61C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FF06" w14:textId="771B32B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4D5D" w14:textId="6AECC18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CDDE" w14:textId="1EB643D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17266" w14:textId="2DE23C2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8819" w14:textId="01F58C2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14C7" w14:textId="1DA7611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1ED22" w14:textId="2D57801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1F33" w14:textId="7DD76B7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A5F2" w14:textId="5F62FC2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AF427" w14:textId="3335CDD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2D3B2C" w:rsidRPr="0088348E" w14:paraId="30327063" w14:textId="77777777" w:rsidTr="002A6C72">
        <w:trPr>
          <w:trHeight w:val="2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C839" w14:textId="0A48D057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Томати свіж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1563" w14:textId="266D6150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5946" w14:textId="4D3B0D62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A7D91E5" w14:textId="6D7D41D7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E52D242" w14:textId="7953BBC1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A592689" w14:textId="1C56D5A0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7387403" w14:textId="4A4E0E00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,0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BC787B5" w14:textId="2F7BFCA7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0AE04E5" w14:textId="429866AA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65C07C8" w14:textId="6BA752FC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3A35375" w14:textId="0D27757A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BC57424" w14:textId="3DD27A66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53244BE9" w14:textId="4EAE73EB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4,5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28100F0" w14:textId="15A1E88C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A0DC21E" w14:textId="7F630518" w:rsidR="002D3B2C" w:rsidRPr="0088348E" w:rsidRDefault="002D3B2C" w:rsidP="002D3B2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5C7C8620" w14:textId="14C75971" w:rsidR="002D3B2C" w:rsidRPr="0088348E" w:rsidRDefault="002D3B2C" w:rsidP="002D3B2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22,54</w:t>
            </w:r>
          </w:p>
        </w:tc>
      </w:tr>
      <w:tr w:rsidR="00037CFF" w:rsidRPr="0088348E" w14:paraId="796EC9AA" w14:textId="77777777" w:rsidTr="004D2C7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44E3" w14:textId="3DD3FA33" w:rsidR="00037CFF" w:rsidRPr="0088348E" w:rsidRDefault="00037CFF" w:rsidP="00037CF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Хліб цільнозерновий з сиром тверди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1E3BBF8" w14:textId="08323B2A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kern w:val="0"/>
                <w:lang w:eastAsia="uk-UA"/>
                <w14:ligatures w14:val="none"/>
              </w:rPr>
              <w:t>30/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8AEC42E" w14:textId="0A147C6C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kern w:val="0"/>
                <w:lang w:eastAsia="uk-UA"/>
                <w14:ligatures w14:val="none"/>
              </w:rPr>
              <w:t>3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3A8DD34" w14:textId="4EF5FD9F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1922B9">
              <w:rPr>
                <w:rFonts w:ascii="Times New Roman" w:hAnsi="Times New Roman"/>
                <w:kern w:val="0"/>
                <w:lang w:eastAsia="uk-UA"/>
                <w14:ligatures w14:val="none"/>
              </w:rPr>
              <w:t>3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E0F940D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46AFA804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4,42</w:t>
            </w:r>
          </w:p>
          <w:p w14:paraId="003AB8C2" w14:textId="59B1DBB9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BCD6D81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72EED5B6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4,42</w:t>
            </w:r>
          </w:p>
          <w:p w14:paraId="67CEAC09" w14:textId="17472472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F899DE1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6D7A96D4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5,58</w:t>
            </w:r>
          </w:p>
          <w:p w14:paraId="7EAAD2FF" w14:textId="1F4DF3E5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2F937E8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7DE2808A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5,35</w:t>
            </w:r>
          </w:p>
          <w:p w14:paraId="7A6D8748" w14:textId="0C9260CD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56A3659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06B3FD3B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5,35</w:t>
            </w:r>
          </w:p>
          <w:p w14:paraId="56EBBEBB" w14:textId="66984C52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2066E84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0BCA8CA2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6,83</w:t>
            </w:r>
          </w:p>
          <w:p w14:paraId="2D00E33A" w14:textId="7BB4DA4D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481CBAF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326FF88E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9,9</w:t>
            </w:r>
          </w:p>
          <w:p w14:paraId="1619F300" w14:textId="6427A71E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C9F1C5B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4F0F8E73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9,9</w:t>
            </w:r>
          </w:p>
          <w:p w14:paraId="7C8C130D" w14:textId="60432082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2D89EE1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6B53F40E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9,9</w:t>
            </w:r>
          </w:p>
          <w:p w14:paraId="24C3C193" w14:textId="0A4309AD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EC6A085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7508C34A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107,4</w:t>
            </w:r>
          </w:p>
          <w:p w14:paraId="04E5F4F4" w14:textId="48D6DB48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C38D7D4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5BBCDA39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107,4</w:t>
            </w:r>
          </w:p>
          <w:p w14:paraId="04F2F23C" w14:textId="75A74427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CA06F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3A73B976" w14:textId="77777777" w:rsidR="00037CFF" w:rsidRPr="001922B9" w:rsidRDefault="00037CFF" w:rsidP="00037CF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125,6</w:t>
            </w:r>
          </w:p>
          <w:p w14:paraId="7743A71C" w14:textId="2CEE74B2" w:rsidR="00037CFF" w:rsidRPr="0088348E" w:rsidRDefault="00037CFF" w:rsidP="00037CF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A75BAF" w:rsidRPr="0088348E" w14:paraId="58CA84B9" w14:textId="77777777" w:rsidTr="00EC452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3B7F90" w14:textId="3EB6CF6C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ік персик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7414" w14:textId="671A0FE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0904" w14:textId="0598D83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D1EB" w14:textId="0C904CF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FAB1" w14:textId="4C3E930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155E" w14:textId="48EF64C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9269" w14:textId="650A78E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0,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A920" w14:textId="2D58B09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0871" w14:textId="0C579F8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AC65" w14:textId="0622A31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7442" w14:textId="6D7D5B4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F274" w14:textId="574CFAC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03E3" w14:textId="5F3DCAC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8,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FAB4" w14:textId="0168BB0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79B2" w14:textId="09CB4B7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853E" w14:textId="265FA7D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22</w:t>
            </w:r>
          </w:p>
        </w:tc>
      </w:tr>
      <w:tr w:rsidR="00A75BAF" w:rsidRPr="0088348E" w14:paraId="1EDFA49E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AFCFFF" w14:textId="75E18F8A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B25E1" w14:textId="3801FE2A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0414" w14:textId="3C7F90EB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36DB" w14:textId="3B470944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1CE4" w14:textId="0E4B1CFF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2C8C" w14:textId="1A78992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C8E8" w14:textId="2A85277A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D4227" w14:textId="5B2FCD4F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8BCA" w14:textId="7719B6C3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9202" w14:textId="04F3638F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3776" w14:textId="785F3658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7073" w14:textId="6BE67BDE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C9A9" w14:textId="7CEB5A2F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4916" w14:textId="6534D605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B206" w14:textId="1ADB64F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72A3" w14:textId="66D1049C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037CFF" w:rsidRPr="0088348E" w14:paraId="317DD1DF" w14:textId="77777777" w:rsidTr="00037CF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87F1" w14:textId="46CFE471" w:rsidR="00037CFF" w:rsidRPr="0088348E" w:rsidRDefault="00037CFF" w:rsidP="00037CF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277B" w14:textId="77777777" w:rsidR="00037CFF" w:rsidRPr="0088348E" w:rsidRDefault="00037CFF" w:rsidP="00037CF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6821" w14:textId="77777777" w:rsidR="00037CFF" w:rsidRPr="0088348E" w:rsidRDefault="00037CFF" w:rsidP="00037CF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C102" w14:textId="77777777" w:rsidR="00037CFF" w:rsidRPr="0088348E" w:rsidRDefault="00037CFF" w:rsidP="00037CF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14FDA" w14:textId="4BAF9500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4E38" w14:textId="0FF09B86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5CBD" w14:textId="1DB6BA35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11,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8073" w14:textId="065F97DD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1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98B1" w14:textId="05FB73E5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1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67AC5" w14:textId="1664109C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1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A171" w14:textId="38E7BC0F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5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E7000" w14:textId="3644CB54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5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84E5" w14:textId="15D77C5A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78,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1750" w14:textId="1A86D239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36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34E7" w14:textId="2714A005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36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376B" w14:textId="3A21961B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</w:rPr>
              <w:t>481,01</w:t>
            </w:r>
          </w:p>
        </w:tc>
      </w:tr>
      <w:tr w:rsidR="00A75BAF" w:rsidRPr="0088348E" w14:paraId="07ABA40D" w14:textId="77777777" w:rsidTr="00740D2E">
        <w:trPr>
          <w:trHeight w:val="28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3539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A75BAF" w:rsidRPr="0088348E" w14:paraId="42EC016F" w14:textId="77777777" w:rsidTr="0021208D">
        <w:trPr>
          <w:trHeight w:val="3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1401E" w14:textId="1A6D2139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lastRenderedPageBreak/>
              <w:t xml:space="preserve">Суп вівсяний з м’ясо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32DD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00/</w:t>
            </w:r>
          </w:p>
          <w:p w14:paraId="564A9347" w14:textId="6044F7CA" w:rsidR="00A75BAF" w:rsidRPr="0088348E" w:rsidRDefault="00A75BAF" w:rsidP="00A75BAF">
            <w:pPr>
              <w:ind w:right="-143"/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43C7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00/</w:t>
            </w:r>
          </w:p>
          <w:p w14:paraId="6E01CD7C" w14:textId="1322E3AA" w:rsidR="00A75BAF" w:rsidRPr="0088348E" w:rsidRDefault="00A75BAF" w:rsidP="00A75BAF">
            <w:pPr>
              <w:ind w:right="-143"/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7381" w14:textId="4A7A627E" w:rsidR="00A75BAF" w:rsidRPr="0088348E" w:rsidRDefault="00A75BAF" w:rsidP="00A75BAF">
            <w:pPr>
              <w:ind w:right="-143"/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25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347B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,49/</w:t>
            </w:r>
          </w:p>
          <w:p w14:paraId="6A57BA6A" w14:textId="46690EC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397F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,49/</w:t>
            </w:r>
          </w:p>
          <w:p w14:paraId="46E3E19C" w14:textId="3E1D69B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D334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6/</w:t>
            </w:r>
          </w:p>
          <w:p w14:paraId="1BE89A08" w14:textId="0AB5440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5,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76F5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,91/</w:t>
            </w:r>
          </w:p>
          <w:p w14:paraId="0D02E6B6" w14:textId="0A4E895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79C3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,91/</w:t>
            </w:r>
          </w:p>
          <w:p w14:paraId="5C9F84CB" w14:textId="5BDD0D9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3026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63/</w:t>
            </w:r>
          </w:p>
          <w:p w14:paraId="640D7026" w14:textId="0EE60E7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C4FB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81/</w:t>
            </w:r>
          </w:p>
          <w:p w14:paraId="3D592840" w14:textId="2E15B0B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9225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81/</w:t>
            </w:r>
          </w:p>
          <w:p w14:paraId="1AFECA9E" w14:textId="51167C0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45B0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5,61/</w:t>
            </w:r>
          </w:p>
          <w:p w14:paraId="64437579" w14:textId="29D9545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0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201F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62,38/</w:t>
            </w:r>
          </w:p>
          <w:p w14:paraId="60B2E805" w14:textId="0604437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C743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62,38/</w:t>
            </w:r>
          </w:p>
          <w:p w14:paraId="10ABD7C1" w14:textId="4690199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6D7B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5,83/</w:t>
            </w:r>
          </w:p>
          <w:p w14:paraId="053AFC41" w14:textId="30E9DD1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72,3</w:t>
            </w:r>
          </w:p>
        </w:tc>
      </w:tr>
      <w:tr w:rsidR="00A75BAF" w:rsidRPr="0088348E" w14:paraId="75F21CEB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FFE586" w14:textId="5FB62589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ртопля тушкована з цибулею та томат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3C97" w14:textId="25B0B45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50E2" w14:textId="0EBCA53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DAC0" w14:textId="0B97B3A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B9E9" w14:textId="165D797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0865" w14:textId="3023505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0E1FC" w14:textId="4064499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4B7A" w14:textId="2AEB505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535F" w14:textId="09AD2AA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14B5D" w14:textId="36BCAC5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FF56" w14:textId="3F99113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43D5" w14:textId="5836D11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B280F" w14:textId="2C9B43D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2,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8DA9" w14:textId="2C13299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4770" w14:textId="06790B7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8729F" w14:textId="1D3A514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35</w:t>
            </w:r>
          </w:p>
        </w:tc>
      </w:tr>
      <w:tr w:rsidR="00A75BAF" w:rsidRPr="0088348E" w14:paraId="444258C7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4C576F" w14:textId="4A7984DD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Шніцель рибний натураль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2519" w14:textId="775AB15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1FE0" w14:textId="162A929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AAE83" w14:textId="77FCBBC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C523" w14:textId="36A2AFB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98A0" w14:textId="0F0E1D3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3DB7C" w14:textId="0C51AED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4,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0813" w14:textId="1E033B8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AD8C" w14:textId="0378299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0BC63" w14:textId="6A69AD2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E45B" w14:textId="7F26481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27FC" w14:textId="2D615E3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ADFD6" w14:textId="0BD27C6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30,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0728" w14:textId="59A94F2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8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7175" w14:textId="0661A1A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85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A6CF1" w14:textId="48AD83A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21,31</w:t>
            </w:r>
          </w:p>
        </w:tc>
      </w:tr>
      <w:tr w:rsidR="005724A1" w:rsidRPr="0088348E" w14:paraId="43DBB423" w14:textId="77777777" w:rsidTr="00E60074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477" w14:textId="2A062876" w:rsidR="005724A1" w:rsidRPr="0088348E" w:rsidRDefault="005724A1" w:rsidP="005724A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C21D5" w14:textId="7A670886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B1BB" w14:textId="5DBEF4B7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14C77" w14:textId="494AF223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62E6" w14:textId="5B37F630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DA15" w14:textId="0CEC889A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513C" w14:textId="69412468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6382" w14:textId="031E86EC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3D9B" w14:textId="452AB6BE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32D0" w14:textId="12B17AE9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FE53" w14:textId="3DC4E5A1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88CD" w14:textId="45AA390A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E15C" w14:textId="2E5B0F86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6BCD" w14:textId="766F47D1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6818" w14:textId="26230959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D4BA5" w14:textId="292A6EE1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8,06</w:t>
            </w:r>
          </w:p>
        </w:tc>
      </w:tr>
      <w:tr w:rsidR="00A75BAF" w:rsidRPr="0088348E" w14:paraId="123E4120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A6939" w14:textId="0EB0081D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869F" w14:textId="6D980F1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7693" w14:textId="68B0FDB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C60F" w14:textId="2021213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136C" w14:textId="024C55A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1E9B" w14:textId="7F1361C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EA43" w14:textId="2108757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F0E5" w14:textId="7266851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51E4" w14:textId="3A1FBAF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635B" w14:textId="0EBA845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777F" w14:textId="1412DAE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0A06" w14:textId="3F9982A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3537" w14:textId="3F12B0E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38D4" w14:textId="0CCA106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D92F" w14:textId="43279AB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B471" w14:textId="53AE480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A75BAF" w:rsidRPr="0088348E" w14:paraId="4CD93019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51594" w14:textId="78F0A954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CE5E" w14:textId="773B218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D2DF" w14:textId="6FA27A5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B656" w14:textId="65A58FC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EEDD" w14:textId="65C4EA7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643C" w14:textId="75304F0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D245F" w14:textId="12ABB3B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0A6F" w14:textId="112009D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0776" w14:textId="561C5B2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50A1E" w14:textId="0409F64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E8FB" w14:textId="6FF63C7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B4FC" w14:textId="6460CA3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2EC2F" w14:textId="390873A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893C" w14:textId="6810BEE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AB8C" w14:textId="3C88263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DF126" w14:textId="5359636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A75BAF" w:rsidRPr="0088348E" w14:paraId="31F1D892" w14:textId="77777777" w:rsidTr="00EC452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6FB22" w14:textId="47F53F55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Банан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2F33" w14:textId="4E6DA02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AE4B" w14:textId="3005701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22E7" w14:textId="277B6AF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BF7A" w14:textId="016AA53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70B4" w14:textId="11E9F1E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8AE0" w14:textId="45954C8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72EA" w14:textId="69F6540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560C" w14:textId="3071AE1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D86E" w14:textId="2DE1180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FE82" w14:textId="1E60890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6F28" w14:textId="3D6332F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38A2" w14:textId="1B00759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764B" w14:textId="00E919D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F41C" w14:textId="3938479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C058" w14:textId="2A3F47C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96,00</w:t>
            </w:r>
          </w:p>
        </w:tc>
      </w:tr>
      <w:tr w:rsidR="00F93241" w:rsidRPr="0088348E" w14:paraId="2F624100" w14:textId="77777777" w:rsidTr="00F9324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265" w14:textId="35377CB8" w:rsidR="00F93241" w:rsidRPr="0088348E" w:rsidRDefault="00F93241" w:rsidP="00F9324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4FDE" w14:textId="77777777" w:rsidR="00F93241" w:rsidRPr="0088348E" w:rsidRDefault="00F93241" w:rsidP="00F93241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9C96" w14:textId="77777777" w:rsidR="00F93241" w:rsidRPr="0088348E" w:rsidRDefault="00F93241" w:rsidP="00F93241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1563" w14:textId="77777777" w:rsidR="00F93241" w:rsidRPr="0088348E" w:rsidRDefault="00F93241" w:rsidP="00F93241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4A36" w14:textId="2284A85A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CBE4" w14:textId="3C285C27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AE3C" w14:textId="61EE8F43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9,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2DC8" w14:textId="0D34D05A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2068" w14:textId="637BE11E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0BF3" w14:textId="791109D7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3EC5" w14:textId="07686DA5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8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EF12" w14:textId="3FFB83D5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9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67C4" w14:textId="46CAD8E8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16,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CF6E" w14:textId="0B9054CF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48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60F1" w14:textId="45021247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50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B6F3" w14:textId="15A3C6D1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658,07</w:t>
            </w:r>
          </w:p>
        </w:tc>
      </w:tr>
      <w:tr w:rsidR="00A75BAF" w:rsidRPr="0088348E" w14:paraId="1152E8C2" w14:textId="77777777" w:rsidTr="00740D2E">
        <w:trPr>
          <w:trHeight w:val="30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63BB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2A6C72" w:rsidRPr="0088348E" w14:paraId="0B2AC4B7" w14:textId="77777777" w:rsidTr="002A6C72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1C90" w14:textId="3EA72ED2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Сир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A219" w14:textId="4DF49452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4E22" w14:textId="5ED0B3A9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38E8" w14:textId="398E0677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EBDB" w14:textId="05DB2757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8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06A6" w14:textId="418853FE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0331" w14:textId="129F0B92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22,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566D" w14:textId="597E6B6A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7574" w14:textId="28DB5E2D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C585" w14:textId="00BBF34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6C1D" w14:textId="06C06770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647B" w14:textId="064A5393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BB9E" w14:textId="59105D2C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17,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7CD4" w14:textId="38EF090D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22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C873" w14:textId="03AAEF2E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24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D226" w14:textId="40C0C73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Cs/>
              </w:rPr>
              <w:t>297,01</w:t>
            </w:r>
          </w:p>
        </w:tc>
      </w:tr>
      <w:tr w:rsidR="00A75BAF" w:rsidRPr="0088348E" w14:paraId="1A3A556B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49D8" w14:textId="13F3F06F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Соус сметанний на молоц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A122" w14:textId="22231B6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81FF" w14:textId="05DD603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1318" w14:textId="25E2D9F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3225" w14:textId="151D106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98A6" w14:textId="7917C8D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DEA9" w14:textId="6C156E6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1,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E8BD" w14:textId="022F8DE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715A" w14:textId="2F91E04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699B" w14:textId="0A8620E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25F8" w14:textId="525773A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5995" w14:textId="34864E7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95B3" w14:textId="02C6633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6,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D56F" w14:textId="3EFC3D9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E242" w14:textId="596FA25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DD23" w14:textId="2B6ECC9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69</w:t>
            </w:r>
          </w:p>
        </w:tc>
      </w:tr>
      <w:tr w:rsidR="00A75BAF" w:rsidRPr="0088348E" w14:paraId="7C884618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BAB35" w14:textId="2DA54A4A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Молоко кип’ячене 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E13F914" w14:textId="132928C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F475286" w14:textId="2EFFA1F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E35CBDA" w14:textId="43CBA6A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0DA36B3" w14:textId="31A5876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E7135F7" w14:textId="2F45CF8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82FFC66" w14:textId="047DA8A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6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3F2D3AF" w14:textId="218A382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5AFB983" w14:textId="4E52CD8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16CC7BB" w14:textId="57D91C0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537358F" w14:textId="4A352F3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20EAD0D" w14:textId="52774D8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811C089" w14:textId="26AC5D6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,52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C14286E" w14:textId="1A05A2D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C5FC392" w14:textId="3A4BC70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0DEC06A" w14:textId="047B802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F93241" w:rsidRPr="0088348E" w14:paraId="4BE8878E" w14:textId="77777777" w:rsidTr="00F9324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11A4" w14:textId="0F7595DE" w:rsidR="00F93241" w:rsidRPr="0088348E" w:rsidRDefault="00F93241" w:rsidP="00F9324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7675" w14:textId="77777777" w:rsidR="00F93241" w:rsidRPr="0088348E" w:rsidRDefault="00F93241" w:rsidP="00F93241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0A9F" w14:textId="77777777" w:rsidR="00F93241" w:rsidRPr="0088348E" w:rsidRDefault="00F93241" w:rsidP="00F93241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3E5E" w14:textId="77777777" w:rsidR="00F93241" w:rsidRPr="0088348E" w:rsidRDefault="00F93241" w:rsidP="00F93241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765D" w14:textId="21322386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9BF0" w14:textId="08FEE3BF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0AF8" w14:textId="3392F1CC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9,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C28F" w14:textId="34D1F7B3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A218" w14:textId="21EDDA78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4AC3" w14:textId="68962D8D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DEB9" w14:textId="15974FC6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4EC6" w14:textId="61A34472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ED9A" w14:textId="584FDE31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32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0788" w14:textId="645052BA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33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DD66" w14:textId="42FAD92D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35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6899" w14:textId="0BC306E7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462,01</w:t>
            </w:r>
          </w:p>
        </w:tc>
      </w:tr>
      <w:tr w:rsidR="00037CFF" w:rsidRPr="0088348E" w14:paraId="25F27289" w14:textId="77777777" w:rsidTr="00037CF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217D" w14:textId="080926E3" w:rsidR="00037CFF" w:rsidRPr="0088348E" w:rsidRDefault="00037CFF" w:rsidP="00037CF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7628" w14:textId="77777777" w:rsidR="00037CFF" w:rsidRPr="0088348E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836B" w14:textId="77777777" w:rsidR="00037CFF" w:rsidRPr="0088348E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8420" w14:textId="77777777" w:rsidR="00037CFF" w:rsidRPr="0088348E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9AF7" w14:textId="319E3D2F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  <w:lang w:val="ru-RU"/>
              </w:rPr>
              <w:t>5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B951" w14:textId="2E273719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  <w:lang w:val="ru-RU"/>
              </w:rPr>
              <w:t>5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2C1E" w14:textId="1ECDE630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  <w:lang w:val="ru-RU"/>
              </w:rPr>
              <w:t>69,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76FA" w14:textId="32434679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  <w:lang w:val="ru-RU"/>
              </w:rPr>
              <w:t>4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34D3A" w14:textId="693753E7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  <w:lang w:val="ru-RU"/>
              </w:rPr>
              <w:t>4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6A64E" w14:textId="6A16BB25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  <w:lang w:val="ru-RU"/>
              </w:rPr>
              <w:t>5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B81B" w14:textId="47B43CE9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  <w:lang w:val="ru-RU"/>
              </w:rPr>
              <w:t>16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1BF5F" w14:textId="3349B7C1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  <w:lang w:val="ru-RU"/>
              </w:rPr>
              <w:t>17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7800" w14:textId="65B76C66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  <w:lang w:val="ru-RU"/>
              </w:rPr>
              <w:t>227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85B3" w14:textId="7F4FB08C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  <w:lang w:val="ru-RU"/>
              </w:rPr>
              <w:t>118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D482" w14:textId="1AF9E445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  <w:lang w:val="ru-RU"/>
              </w:rPr>
              <w:t>1219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46B5" w14:textId="28B78750" w:rsidR="00037CFF" w:rsidRPr="00037CFF" w:rsidRDefault="00037CFF" w:rsidP="00037C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037CFF">
              <w:rPr>
                <w:rFonts w:ascii="Times New Roman" w:hAnsi="Times New Roman"/>
                <w:b/>
                <w:color w:val="000000"/>
                <w:lang w:val="ru-RU"/>
              </w:rPr>
              <w:t>1601,09</w:t>
            </w:r>
          </w:p>
        </w:tc>
      </w:tr>
      <w:tr w:rsidR="00A75BAF" w:rsidRPr="0088348E" w14:paraId="3E337F41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B102" w14:textId="3F17A113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ереда  2 тиждень</w:t>
            </w:r>
          </w:p>
        </w:tc>
      </w:tr>
      <w:tr w:rsidR="00A75BAF" w:rsidRPr="0088348E" w14:paraId="78783CA3" w14:textId="77777777" w:rsidTr="00A00AEB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BF2C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DDAA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A510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A75BAF" w:rsidRPr="0088348E" w14:paraId="5FE84D9D" w14:textId="77777777" w:rsidTr="006C17B3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33A6" w14:textId="77777777" w:rsidR="00A75BAF" w:rsidRPr="0088348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39A7" w14:textId="77777777" w:rsidR="00A75BAF" w:rsidRPr="0088348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870D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A6DB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150B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4001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A75BAF" w:rsidRPr="0088348E" w14:paraId="03048810" w14:textId="77777777" w:rsidTr="006C17B3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658F" w14:textId="77777777" w:rsidR="00A75BAF" w:rsidRPr="0088348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23E0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04D8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9C5A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DFEC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0F31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95F4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929A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D312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2B10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744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0F77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3A6C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142D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0579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C7FF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A75BAF" w:rsidRPr="0088348E" w14:paraId="5B7D4E5A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7C31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A75BAF" w:rsidRPr="0088348E" w14:paraId="2067F704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33A869" w14:textId="485B71CA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Макарони відварені з овоч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BC8D" w14:textId="00DD408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6988" w14:textId="23BDC3D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346FE" w14:textId="268B671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6E25" w14:textId="5A9D08D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3C30" w14:textId="4EC41C2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C080" w14:textId="4F48455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B7C7" w14:textId="36D98F6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3FDD" w14:textId="14B7CA7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AA6D" w14:textId="2FFD35E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C05B" w14:textId="4E9ABBB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5C12" w14:textId="09ED1FE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2DF6E" w14:textId="286CA8A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4,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3DFA" w14:textId="6B9BE2C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7072" w14:textId="7F1126D7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89FA" w14:textId="74FF5D0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93,23</w:t>
            </w:r>
          </w:p>
        </w:tc>
      </w:tr>
      <w:tr w:rsidR="00A75BAF" w:rsidRPr="0088348E" w14:paraId="1374B77B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7C1AF6" w14:textId="2B4C0C7D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lastRenderedPageBreak/>
              <w:t>Капуста</w:t>
            </w:r>
            <w:r w:rsidRPr="0088348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="00E60074"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припуще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2648" w14:textId="72EE7EE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8CF8" w14:textId="5154A99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E6C0" w14:textId="0565B98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39BA" w14:textId="1B30D5C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7694" w14:textId="1F73916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D5B9" w14:textId="36FD46C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D866" w14:textId="14E012D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91C0" w14:textId="1130C4B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64A3" w14:textId="460A256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C503" w14:textId="18E06D4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F168" w14:textId="53BA19D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72395" w14:textId="2105D91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EE43" w14:textId="1DD8C18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3FCE" w14:textId="300B991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595E8" w14:textId="25AEFE9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A75BAF" w:rsidRPr="0088348E" w14:paraId="63E7BCFE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0B693A" w14:textId="0C6FE980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 з мас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7D1C" w14:textId="6E0C941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6700" w14:textId="7ACD847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3DF2" w14:textId="4F88516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89D49AD" w14:textId="27C0A4EC" w:rsidR="00A75BAF" w:rsidRPr="0088348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52046BE" w14:textId="6EA9FDA2" w:rsidR="00A75BAF" w:rsidRPr="0088348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246B925" w14:textId="242294E7" w:rsidR="00A75BAF" w:rsidRPr="0088348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E399D47" w14:textId="5928F6E6" w:rsidR="00A75BAF" w:rsidRPr="0088348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35388A7" w14:textId="4AB1E082" w:rsidR="00A75BAF" w:rsidRPr="0088348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6AE6309" w14:textId="5C272B51" w:rsidR="00A75BAF" w:rsidRPr="0088348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B1A071E" w14:textId="07A25B8E" w:rsidR="00A75BAF" w:rsidRPr="0088348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08FE23C" w14:textId="4101889E" w:rsidR="00A75BAF" w:rsidRPr="0088348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AE71DEB" w14:textId="04772610" w:rsidR="00A75BAF" w:rsidRPr="0088348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F739F9A" w14:textId="016BC1F8" w:rsidR="00A75BAF" w:rsidRPr="0088348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1BED1FA" w14:textId="0F532BA0" w:rsidR="00A75BAF" w:rsidRPr="0088348E" w:rsidRDefault="00A75BAF" w:rsidP="00A75BAF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A478D" w14:textId="6FC433EF" w:rsidR="00A75BAF" w:rsidRPr="0088348E" w:rsidRDefault="00A75BAF" w:rsidP="00A75BAF">
            <w:pPr>
              <w:jc w:val="both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7,53</w:t>
            </w:r>
          </w:p>
        </w:tc>
      </w:tr>
      <w:tr w:rsidR="00A75BAF" w:rsidRPr="0088348E" w14:paraId="6D89A6ED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AFA71F" w14:textId="618FF141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ка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3A9A" w14:textId="7C9F917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6A22" w14:textId="3399C51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5D2A" w14:textId="66DDEEF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1E2D272" w14:textId="383F815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5B0567A" w14:textId="2E918FB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8F251EB" w14:textId="52FF838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,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33DAF24" w14:textId="0247FCD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074BAD6" w14:textId="3E17B47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9309DE1" w14:textId="1FD2115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9258E23" w14:textId="3886DE5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0CAC6E7" w14:textId="4E27653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E3D853A" w14:textId="6E40F66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,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92CDED4" w14:textId="19B21BA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96D6646" w14:textId="45927FD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F95DA1" w14:textId="5BAD0F2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4,50</w:t>
            </w:r>
          </w:p>
        </w:tc>
      </w:tr>
      <w:tr w:rsidR="00A75BAF" w:rsidRPr="0088348E" w14:paraId="7871520C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D033" w14:textId="7FFEF321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2958" w14:textId="2152306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CF44" w14:textId="278AA78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B2352" w14:textId="644FB05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BC6E" w14:textId="6317E0F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B848" w14:textId="5B6A165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56059" w14:textId="547D567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0709" w14:textId="31A7AC7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896F" w14:textId="3DC0336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44C3" w14:textId="1E45239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B3B8" w14:textId="52C0569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939B" w14:textId="5833553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D5B27" w14:textId="7D2FA48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C9B4" w14:textId="38D0A55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AC78" w14:textId="09C0634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6CA1" w14:textId="7250DBE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F93241" w:rsidRPr="0088348E" w14:paraId="3B0A0DBB" w14:textId="77777777" w:rsidTr="00F9324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083C" w14:textId="69947B09" w:rsidR="00F93241" w:rsidRPr="0088348E" w:rsidRDefault="00F93241" w:rsidP="00F9324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D7E" w14:textId="00410A80" w:rsidR="00F93241" w:rsidRPr="0088348E" w:rsidRDefault="00F93241" w:rsidP="00F9324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D2D1" w14:textId="5A3C7823" w:rsidR="00F93241" w:rsidRPr="0088348E" w:rsidRDefault="00F93241" w:rsidP="00F9324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5FCF" w14:textId="5CD9B3ED" w:rsidR="00F93241" w:rsidRPr="0088348E" w:rsidRDefault="00F93241" w:rsidP="00F9324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77C4" w14:textId="466E242C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785CD" w14:textId="4A929E09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4DD04" w14:textId="379E23B5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7,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D099" w14:textId="6FB687DA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25805" w14:textId="73CDF043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2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79ADF" w14:textId="655392DD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3BCC" w14:textId="0057D0A2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6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D255" w14:textId="3D65F2DB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6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0DCD3" w14:textId="464378D3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84,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4B3D" w14:textId="179158F9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46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5307" w14:textId="618A5E7C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46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914A6" w14:textId="0019ED14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556,43</w:t>
            </w:r>
          </w:p>
        </w:tc>
      </w:tr>
      <w:tr w:rsidR="00A75BAF" w:rsidRPr="0088348E" w14:paraId="076489E6" w14:textId="77777777" w:rsidTr="00106E6D">
        <w:trPr>
          <w:trHeight w:val="317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B0E2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A75BAF" w:rsidRPr="0088348E" w14:paraId="2A37B35D" w14:textId="77777777" w:rsidTr="00106E6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EE15" w14:textId="0CA77E22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орщ український зі сметаною та м’яс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77F1" w14:textId="2CE0341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0/4/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2A00" w14:textId="0A13EAF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0/4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D7527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00/5/</w:t>
            </w:r>
          </w:p>
          <w:p w14:paraId="55C2067C" w14:textId="45A4325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5A6D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1/</w:t>
            </w:r>
          </w:p>
          <w:p w14:paraId="0F7F9DA3" w14:textId="7F32F8D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2BA6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1/</w:t>
            </w:r>
          </w:p>
          <w:p w14:paraId="2DCF40D8" w14:textId="14E62BD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39C12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/</w:t>
            </w:r>
          </w:p>
          <w:p w14:paraId="02F77504" w14:textId="1E7756A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69BC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/</w:t>
            </w:r>
          </w:p>
          <w:p w14:paraId="6A50C60F" w14:textId="3935194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D060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/</w:t>
            </w:r>
          </w:p>
          <w:p w14:paraId="37CB22B7" w14:textId="1ED0DB0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A64AD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2/</w:t>
            </w:r>
          </w:p>
          <w:p w14:paraId="06FF9B3A" w14:textId="54F509E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C98D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,0/</w:t>
            </w:r>
          </w:p>
          <w:p w14:paraId="16F2C442" w14:textId="581A139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5EE5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,0/</w:t>
            </w:r>
          </w:p>
          <w:p w14:paraId="7A5FD6B0" w14:textId="08B980F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AE0D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3,1/</w:t>
            </w:r>
          </w:p>
          <w:p w14:paraId="49BC1F6A" w14:textId="1FC0FC6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F4E7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9/</w:t>
            </w:r>
          </w:p>
          <w:p w14:paraId="510DFA8D" w14:textId="0D3117C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A5FE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9/</w:t>
            </w:r>
          </w:p>
          <w:p w14:paraId="2051D348" w14:textId="3FEBBBA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54591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89/</w:t>
            </w:r>
          </w:p>
          <w:p w14:paraId="7E2345BF" w14:textId="64AA960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3</w:t>
            </w:r>
          </w:p>
        </w:tc>
      </w:tr>
      <w:tr w:rsidR="00A75BAF" w:rsidRPr="0088348E" w14:paraId="5EE1211D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BDBE" w14:textId="2BFCC821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ша перлова розсипчаста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CC3FC63" w14:textId="722EE87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1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5B63E0D" w14:textId="0EAB6BC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B775BA0" w14:textId="3321320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 xml:space="preserve">  14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D030056" w14:textId="690332F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3,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730BCC8" w14:textId="216EE22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4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3C720D1" w14:textId="5F3BF49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3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942DBCD" w14:textId="34D2419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4F71433" w14:textId="535163B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,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5CEC25F" w14:textId="2D8709C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80361D1" w14:textId="5B31B4A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5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4CC8EAD" w14:textId="283F0F4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5,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68A7770" w14:textId="3CD0474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1,65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914CF70" w14:textId="56B0780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34,9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E66EE08" w14:textId="065A92A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34,9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DC6636D" w14:textId="78F0F00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70,75</w:t>
            </w:r>
          </w:p>
        </w:tc>
      </w:tr>
      <w:tr w:rsidR="00A75BAF" w:rsidRPr="0088348E" w14:paraId="0DF5905C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46FA" w14:textId="3AEA4EFA" w:rsidR="00A75BAF" w:rsidRPr="0088348E" w:rsidRDefault="00A75BAF" w:rsidP="00A75BAF">
            <w:pPr>
              <w:rPr>
                <w:rFonts w:ascii="Times New Roman" w:eastAsia="Times New Roman" w:hAnsi="Times New Roman"/>
                <w:bCs/>
                <w:color w:val="000000" w:themeColor="text1"/>
                <w:kern w:val="0"/>
                <w:lang w:eastAsia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Гуляш куряч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AC87" w14:textId="633C5A2D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2/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8A5D" w14:textId="7DBE49BF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7EB06" w14:textId="5253FB9B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3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2BD5" w14:textId="3E41D980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5E60" w14:textId="1A84FEEC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7541B" w14:textId="22AEFC88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2515E" w14:textId="51BFAB90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80E2" w14:textId="5820A8CA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509C8" w14:textId="059E0C0A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39E3" w14:textId="15F00028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999A" w14:textId="24DB588D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35E25" w14:textId="057E30AB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89EF" w14:textId="6FFCEC3D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5D29" w14:textId="72FF5331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19E60" w14:textId="2AEA6199" w:rsidR="00A75BAF" w:rsidRPr="0088348E" w:rsidRDefault="00A75BAF" w:rsidP="00A75B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7</w:t>
            </w:r>
          </w:p>
        </w:tc>
      </w:tr>
      <w:tr w:rsidR="005724A1" w:rsidRPr="0088348E" w14:paraId="2861718C" w14:textId="77777777" w:rsidTr="00E60074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C0518A" w14:textId="671384CE" w:rsidR="005724A1" w:rsidRPr="0088348E" w:rsidRDefault="005724A1" w:rsidP="005724A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Томати свіж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0C93" w14:textId="72DACEFD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03D8B" w14:textId="4F43BF4A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5C4AD" w14:textId="750E4BA0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101D" w14:textId="40783FD9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21E9E" w14:textId="60363216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D9DCC" w14:textId="1A2C500F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,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3B1A" w14:textId="31080FAA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43CB" w14:textId="1D4DB9C9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07E8B" w14:textId="49DD235E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4C07" w14:textId="43A2B4B3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5E7E" w14:textId="53FB11EA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DD938" w14:textId="61EB2482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2431" w14:textId="14E47BA7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4664" w14:textId="1C6862C7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934F5" w14:textId="6BA22D1B" w:rsidR="005724A1" w:rsidRPr="0088348E" w:rsidRDefault="005724A1" w:rsidP="005724A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22,54</w:t>
            </w:r>
          </w:p>
        </w:tc>
      </w:tr>
      <w:tr w:rsidR="00A75BAF" w:rsidRPr="0088348E" w14:paraId="701738B5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4DD9D5" w14:textId="2B2A5659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8F47" w14:textId="21C6957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7AE6" w14:textId="41BE6E1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296CE" w14:textId="3EB88AA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4118" w14:textId="14AACB0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EAB1" w14:textId="2438FA6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7240" w14:textId="1B81DF7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D519" w14:textId="63143CC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DD5F" w14:textId="7C02736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075AE" w14:textId="2A07DE0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764A" w14:textId="4DFAC96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EC2A" w14:textId="78DFEC7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60E0E" w14:textId="2CA05D4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003C" w14:textId="66E0EFF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CCC5" w14:textId="20808C5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8CA3" w14:textId="334390B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A75BAF" w:rsidRPr="0088348E" w14:paraId="37D56C20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5C62" w14:textId="0E9B64D0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віжих яб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F357" w14:textId="4A77D21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4558" w14:textId="01F3D44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1AA9" w14:textId="1BC878E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8921" w14:textId="7B3F500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989F" w14:textId="4B557C5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D93C" w14:textId="3714EDA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BF5" w14:textId="7A9DE89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44E7" w14:textId="3058369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3605" w14:textId="0E7FDE0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16E" w14:textId="4079226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CD4B" w14:textId="69C060E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720A" w14:textId="6984A4A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,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C186" w14:textId="5AA9315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24FF" w14:textId="51E54B8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1305" w14:textId="02A775D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4</w:t>
            </w:r>
          </w:p>
        </w:tc>
      </w:tr>
      <w:tr w:rsidR="00F93241" w:rsidRPr="0088348E" w14:paraId="46F32C08" w14:textId="77777777" w:rsidTr="00F9324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1E224" w14:textId="49BC53FF" w:rsidR="00F93241" w:rsidRPr="0088348E" w:rsidRDefault="00F93241" w:rsidP="00F9324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42BE" w14:textId="58EF3D9E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2753" w14:textId="6D1BCA63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F6CC0" w14:textId="5E3018B2" w:rsidR="00F93241" w:rsidRPr="0088348E" w:rsidRDefault="00F93241" w:rsidP="00F9324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D42B" w14:textId="0FF42B80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6E55" w14:textId="11DDFA45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7E55" w14:textId="4DD486C9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8,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5959" w14:textId="5A78B428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7656" w14:textId="31DD3575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B9442" w14:textId="76829B0A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B212" w14:textId="31C1D676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5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2D63" w14:textId="4F34B240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5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1086E" w14:textId="2DF7C552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71,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3928" w14:textId="2B28F08B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44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7B2B" w14:textId="21EEA162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46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FC69C" w14:textId="76FF1923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596,59</w:t>
            </w:r>
          </w:p>
        </w:tc>
      </w:tr>
      <w:tr w:rsidR="00A75BAF" w:rsidRPr="0088348E" w14:paraId="25CD536E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80EE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  <w:p w14:paraId="0101314F" w14:textId="6CA7DF46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A75BAF" w:rsidRPr="0088348E" w14:paraId="0471E744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06717C" w14:textId="25F67C89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Запіканка рисово-сирна зі сметано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952C" w14:textId="329EDAC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5/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A987" w14:textId="2565251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734A" w14:textId="117E63F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50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B028" w14:textId="4C5DAB5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B2F0" w14:textId="6ED6044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9B2B" w14:textId="0C67F80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2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B5BB" w14:textId="6E15868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C377" w14:textId="0CCAF12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81E1" w14:textId="7F7AF68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3974" w14:textId="46D00B3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F121" w14:textId="1387BEA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5E99" w14:textId="54E2FFD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E4BA" w14:textId="48B9275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0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8E8" w14:textId="1AE9C8D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23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B75A" w14:textId="27C0893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97,68</w:t>
            </w:r>
          </w:p>
        </w:tc>
      </w:tr>
      <w:tr w:rsidR="00A75BAF" w:rsidRPr="0088348E" w14:paraId="1F296F68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1E104" w14:textId="7BD69688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Йогур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20A9A" w14:textId="7DDB6A4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D9FF9" w14:textId="7020B4E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EC7C1" w14:textId="1D5C93D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22F13" w14:textId="42B09B0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4BE53" w14:textId="57D1279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64880" w14:textId="4C69D57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3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821E1" w14:textId="0B5DE43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8843D" w14:textId="49E460B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5E749" w14:textId="41C4176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6AE2B" w14:textId="160A726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46882" w14:textId="4660891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A289B" w14:textId="15E2C34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7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492EF" w14:textId="56A1A0D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59F62" w14:textId="7BB6E73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05428" w14:textId="31FFB19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10</w:t>
            </w:r>
          </w:p>
        </w:tc>
      </w:tr>
      <w:tr w:rsidR="00A75BAF" w:rsidRPr="0088348E" w14:paraId="7DC383F2" w14:textId="77777777" w:rsidTr="009A16CE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9956" w14:textId="4EBE8A0E" w:rsidR="00A75BAF" w:rsidRPr="0088348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46B2" w14:textId="77777777" w:rsidR="00A75BAF" w:rsidRPr="0088348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D4F6" w14:textId="77777777" w:rsidR="00A75BAF" w:rsidRPr="0088348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A0FB" w14:textId="77777777" w:rsidR="00A75BAF" w:rsidRPr="0088348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49F30" w14:textId="1DFAEEC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E4C2" w14:textId="2C064D56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A4AC" w14:textId="6EAAE7AA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5,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104D2" w14:textId="1380B54C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B7D0" w14:textId="660C3F9F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3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AA5D" w14:textId="15C3846B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E78BE" w14:textId="2773E973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EB64" w14:textId="4C48FE55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5110D" w14:textId="0DEBA9B9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C02A2" w14:textId="784C4805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9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DAB56" w14:textId="7722D35A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1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2DBB5" w14:textId="0F691F79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407,68</w:t>
            </w:r>
          </w:p>
        </w:tc>
      </w:tr>
      <w:tr w:rsidR="00F93241" w:rsidRPr="0088348E" w14:paraId="4A76CDD4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C8E8" w14:textId="62CDA44B" w:rsidR="00F93241" w:rsidRPr="0088348E" w:rsidRDefault="00F93241" w:rsidP="00F9324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5F00" w14:textId="77777777" w:rsidR="00F93241" w:rsidRPr="0088348E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39FF" w14:textId="77777777" w:rsidR="00F93241" w:rsidRPr="0088348E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D1E9" w14:textId="77777777" w:rsidR="00F93241" w:rsidRPr="0088348E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CD599" w14:textId="7BF0F578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5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B3576" w14:textId="0E1C174E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5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EB267" w14:textId="0E7D83D0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72,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FEA5" w14:textId="43B196EF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4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BE8FE" w14:textId="631CEC37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4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6253A" w14:textId="588093CA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5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EEA73" w14:textId="77D99E9B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5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52972" w14:textId="7EA1E529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5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3FB4B" w14:textId="184EBC35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92,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C2FE7" w14:textId="00A5F92E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20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6B1F1" w14:textId="2E57800C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241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562A9" w14:textId="1821857F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560,7</w:t>
            </w:r>
          </w:p>
        </w:tc>
      </w:tr>
      <w:tr w:rsidR="00A75BAF" w:rsidRPr="0088348E" w14:paraId="3826AD5D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AD94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  <w:p w14:paraId="64919886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  <w:p w14:paraId="374F32D5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  <w:p w14:paraId="4AC30F16" w14:textId="40953641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Четвер 2 тиждень</w:t>
            </w:r>
          </w:p>
        </w:tc>
      </w:tr>
      <w:tr w:rsidR="00A75BAF" w:rsidRPr="0088348E" w14:paraId="149B4AB3" w14:textId="77777777" w:rsidTr="00A00AEB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919E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2328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7752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A75BAF" w:rsidRPr="0088348E" w14:paraId="1818F213" w14:textId="77777777" w:rsidTr="006C17B3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A90" w14:textId="77777777" w:rsidR="00A75BAF" w:rsidRPr="0088348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AF5E" w14:textId="77777777" w:rsidR="00A75BAF" w:rsidRPr="0088348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86CF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8EFC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46F2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6CE1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A75BAF" w:rsidRPr="0088348E" w14:paraId="01E5CE5D" w14:textId="77777777" w:rsidTr="006C17B3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7089" w14:textId="77777777" w:rsidR="00A75BAF" w:rsidRPr="0088348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0300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D891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E3AE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5C1C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7D1C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53F7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1ECB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3973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B33D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096B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3B0B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E16C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D091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0678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017C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A75BAF" w:rsidRPr="0088348E" w14:paraId="3F38DF80" w14:textId="77777777" w:rsidTr="00740D2E">
        <w:trPr>
          <w:trHeight w:val="390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70DE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2E7BD4" w:rsidRPr="0088348E" w14:paraId="37B8165F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E2FCBB" w14:textId="7E222ACC" w:rsidR="002E7BD4" w:rsidRPr="0088348E" w:rsidRDefault="002E7BD4" w:rsidP="002E7BD4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пшенична розсипчаста з цибуле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537F" w14:textId="0762AA5A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0681" w14:textId="4F182605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C54C3" w14:textId="3D34D9AB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84C5" w14:textId="25F21AC5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61CA" w14:textId="2C575457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A759E" w14:textId="411CCE77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3C8A" w14:textId="18C61682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43A3" w14:textId="58CDC2EC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A552" w14:textId="06C2D89C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2436" w14:textId="253CE116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1B57" w14:textId="61FC27DD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F857D" w14:textId="7E155766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9,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DEAF" w14:textId="4DB1666F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7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A3FC" w14:textId="67E21DC3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7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ECE2B" w14:textId="60EC903E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18,63</w:t>
            </w:r>
          </w:p>
        </w:tc>
      </w:tr>
      <w:tr w:rsidR="00A75BAF" w:rsidRPr="0088348E" w14:paraId="5AF3207A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A5EF1D" w14:textId="63CDD6B3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FA22" w14:textId="5EC25E6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D8F2" w14:textId="11AD1CC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999A6" w14:textId="5EDD029D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5810" w14:textId="01FC112C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720B9" w14:textId="23602810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9FF3AEA" w14:textId="4C11A5DF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3F775" w14:textId="32D9F3B9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8EBD0" w14:textId="21F6A698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53B8020" w14:textId="59379C82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F253D" w14:textId="403F067D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784A" w14:textId="169D56B0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FF794A3" w14:textId="588BE829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FE52" w14:textId="2F6DB7B9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3FBE" w14:textId="42820F3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1B43F74" w14:textId="5C57174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2A6C72" w:rsidRPr="0088348E" w14:paraId="383AD026" w14:textId="77777777" w:rsidTr="002A6C72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0AE" w14:textId="265450C5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B8B5" w14:textId="55095204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B4E4" w14:textId="78D3163E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57E1976C" w14:textId="0BAB6884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6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47AE92C" w14:textId="49D5465A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A4FF5C7" w14:textId="15F8BF98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894C75B" w14:textId="02DAD5FB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EB0D5D6" w14:textId="204FB4A9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1083C2C" w14:textId="2CD26CE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3F93E20" w14:textId="1FA87232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BD118CE" w14:textId="1C31BC50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FB1861B" w14:textId="3B11FBDD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8728988" w14:textId="3BF82CF8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D130A6F" w14:textId="3AE1FE3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E8430F9" w14:textId="0AE22879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057829F" w14:textId="21376F0B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8,06</w:t>
            </w:r>
          </w:p>
        </w:tc>
      </w:tr>
      <w:tr w:rsidR="00A75BAF" w:rsidRPr="0088348E" w14:paraId="78D5214E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01919" w14:textId="04AC1D6B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Яйце варе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AD65" w14:textId="16E485A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E951" w14:textId="27356A7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27204" w14:textId="54FEE79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AFAA" w14:textId="60A1223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C6AD" w14:textId="6E88C28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1C459" w14:textId="743A433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5A95" w14:textId="3A96959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CE36" w14:textId="0F04742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CBD6A" w14:textId="3BE4593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7681" w14:textId="453968D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1B63" w14:textId="1EC33C1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D8DB7" w14:textId="560F6BF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 0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7CC6" w14:textId="2EEB1EE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82DC" w14:textId="4C8F0C5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DFDFA" w14:textId="6C2F0B2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</w:tr>
      <w:tr w:rsidR="002E7BD4" w:rsidRPr="0088348E" w14:paraId="58486B10" w14:textId="77777777" w:rsidTr="00A75BAF">
        <w:trPr>
          <w:trHeight w:val="5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A419" w14:textId="362BE53D" w:rsidR="002E7BD4" w:rsidRPr="0088348E" w:rsidRDefault="002E7BD4" w:rsidP="002E7BD4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 з сиром твердим та маслом вершкови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383292C" w14:textId="00B79B0A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9CF71E0" w14:textId="4E9F6F9E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6505FA2" w14:textId="273C58A4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5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121444C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0471D213" w14:textId="7F848CA3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44604B5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1D94DF12" w14:textId="72C4B176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D2F5937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5,6</w:t>
            </w:r>
          </w:p>
          <w:p w14:paraId="733E89E8" w14:textId="65427099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C7E5511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413D775A" w14:textId="664C2736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5924EF5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6E188B17" w14:textId="35B01127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8EBE87E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8,64</w:t>
            </w:r>
          </w:p>
          <w:p w14:paraId="3E9CD190" w14:textId="09BDA506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D42FB4C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212063D8" w14:textId="377E60F6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DAF5E0F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72A329D6" w14:textId="5D929079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BB86248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7888E4CF" w14:textId="2FC32CB9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B9F2F4E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36BED2F5" w14:textId="6AD60B57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4E6CAA9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51AFE149" w14:textId="69EBEF92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96AAB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42,13</w:t>
            </w:r>
          </w:p>
          <w:p w14:paraId="63629704" w14:textId="4C52BD4B" w:rsidR="002E7BD4" w:rsidRPr="0088348E" w:rsidRDefault="002E7BD4" w:rsidP="002E7BD4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A75BAF" w:rsidRPr="0088348E" w14:paraId="20792207" w14:textId="77777777" w:rsidTr="006C17B3">
        <w:trPr>
          <w:trHeight w:val="2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B3AC6" w14:textId="24101BC0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Чай трав’яний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B0AA901" w14:textId="7D068FD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302547F" w14:textId="61841EF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B704A66" w14:textId="7B1610F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DE32916" w14:textId="7652A7D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EABF88D" w14:textId="0CEA98F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66AFE9C" w14:textId="3C0B419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1B661CB" w14:textId="37DE476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CD26848" w14:textId="1466C4B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EF7938E" w14:textId="1120DD5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AE4A319" w14:textId="0D94264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051E13C" w14:textId="3B2C456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03A6489" w14:textId="6A6A6E9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B2F95EA" w14:textId="6F26803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B970A0C" w14:textId="6913A55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C69589B" w14:textId="5627526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</w:tr>
      <w:tr w:rsidR="00A75BAF" w:rsidRPr="0088348E" w14:paraId="44F19A49" w14:textId="77777777" w:rsidTr="00EC452D">
        <w:trPr>
          <w:trHeight w:val="2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4A02" w14:textId="0E1538A8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5B1ED98" w14:textId="1AE6C516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5F4A2E8" w14:textId="4CA5F805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51A6B15" w14:textId="327F085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18AE570" w14:textId="32FC1928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890C73E" w14:textId="0612991B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53848ED" w14:textId="15B1283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B5276CD" w14:textId="16039812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5A473FC" w14:textId="12C23AE2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1025867" w14:textId="4CD6548E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2061054" w14:textId="42CF229E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DAD4719" w14:textId="1FB98E83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B8D748F" w14:textId="1AD03E6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CBD49B2" w14:textId="30525880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4C110E7" w14:textId="1904ECDE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DB21C39" w14:textId="2C1D99BA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2E7BD4" w:rsidRPr="0088348E" w14:paraId="510EA6FE" w14:textId="77777777" w:rsidTr="002E7BD4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39C9" w14:textId="7FDFD1B6" w:rsidR="002E7BD4" w:rsidRPr="0088348E" w:rsidRDefault="002E7BD4" w:rsidP="002E7BD4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CCA7" w14:textId="77777777" w:rsidR="002E7BD4" w:rsidRPr="0088348E" w:rsidRDefault="002E7BD4" w:rsidP="002E7BD4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0D72" w14:textId="77777777" w:rsidR="002E7BD4" w:rsidRPr="0088348E" w:rsidRDefault="002E7BD4" w:rsidP="002E7BD4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7BAD" w14:textId="77777777" w:rsidR="002E7BD4" w:rsidRPr="0088348E" w:rsidRDefault="002E7BD4" w:rsidP="002E7BD4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443C" w14:textId="3B75C6F6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87F6" w14:textId="37C9ECE3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E43A" w14:textId="633E6680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6,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74249" w14:textId="503B6221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6D3B7" w14:textId="07609778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1495" w14:textId="470AA001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70C5" w14:textId="5B4E07AF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4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0AD5" w14:textId="4ADC8B2D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4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8259" w14:textId="2B927B31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60,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3233" w14:textId="107BC64A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38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AC44" w14:textId="06373D2F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388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6919" w14:textId="0E064596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478,18</w:t>
            </w:r>
          </w:p>
        </w:tc>
      </w:tr>
      <w:tr w:rsidR="00A75BAF" w:rsidRPr="0088348E" w14:paraId="5B8854A0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3FFB" w14:textId="45327275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br/>
            </w: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br/>
              <w:t>Обід:</w:t>
            </w:r>
          </w:p>
        </w:tc>
      </w:tr>
      <w:tr w:rsidR="00A75BAF" w:rsidRPr="0088348E" w14:paraId="6CB058CF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23732A" w14:textId="6CDD094B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уп ячний з м’яс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4552" w14:textId="77777777" w:rsidR="00A75BAF" w:rsidRPr="0088348E" w:rsidRDefault="00A75BAF" w:rsidP="00A75BAF">
            <w:pPr>
              <w:spacing w:line="252" w:lineRule="auto"/>
              <w:ind w:right="-130"/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/</w:t>
            </w:r>
          </w:p>
          <w:p w14:paraId="33A71F1F" w14:textId="51D7537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/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273C" w14:textId="77777777" w:rsidR="00A75BAF" w:rsidRPr="0088348E" w:rsidRDefault="00A75BAF" w:rsidP="00A75BAF">
            <w:pPr>
              <w:spacing w:line="252" w:lineRule="auto"/>
              <w:ind w:right="-130"/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/</w:t>
            </w:r>
          </w:p>
          <w:p w14:paraId="1604E34C" w14:textId="4C031E4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F9782" w14:textId="77777777" w:rsidR="00A75BAF" w:rsidRPr="0088348E" w:rsidRDefault="00A75BAF" w:rsidP="00A75BAF">
            <w:pPr>
              <w:spacing w:line="252" w:lineRule="auto"/>
              <w:ind w:right="-130"/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0/</w:t>
            </w:r>
          </w:p>
          <w:p w14:paraId="4C7EC76F" w14:textId="3DA43B9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8A61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,5/</w:t>
            </w:r>
          </w:p>
          <w:p w14:paraId="7816575F" w14:textId="35DAB32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F014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,5/</w:t>
            </w:r>
          </w:p>
          <w:p w14:paraId="31190973" w14:textId="03C6F57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42B8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,9/</w:t>
            </w:r>
          </w:p>
          <w:p w14:paraId="2BDC0CCE" w14:textId="4D546C0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35CF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/</w:t>
            </w:r>
          </w:p>
          <w:p w14:paraId="4CC6C760" w14:textId="47E42FD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1D66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/</w:t>
            </w:r>
          </w:p>
          <w:p w14:paraId="046A8132" w14:textId="6B5A9A5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CA42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6/</w:t>
            </w:r>
          </w:p>
          <w:p w14:paraId="476FB453" w14:textId="2B3B2FA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DBA5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9/</w:t>
            </w:r>
          </w:p>
          <w:p w14:paraId="1167D71F" w14:textId="78E6113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B97E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9/</w:t>
            </w:r>
          </w:p>
          <w:p w14:paraId="3F2AFDF5" w14:textId="04EEDA1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BE00F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6/</w:t>
            </w:r>
          </w:p>
          <w:p w14:paraId="6CF90917" w14:textId="677F49A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5784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3,0/</w:t>
            </w:r>
          </w:p>
          <w:p w14:paraId="025A4487" w14:textId="30D3291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5E05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3,0/</w:t>
            </w:r>
          </w:p>
          <w:p w14:paraId="146A23E1" w14:textId="0DB69E3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B948C" w14:textId="7777777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7,0/</w:t>
            </w:r>
          </w:p>
          <w:p w14:paraId="60425B2B" w14:textId="78FE7F7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2,3</w:t>
            </w:r>
          </w:p>
        </w:tc>
      </w:tr>
      <w:tr w:rsidR="00A75BAF" w:rsidRPr="0088348E" w14:paraId="7D5BF89E" w14:textId="77777777" w:rsidTr="006C17B3">
        <w:trPr>
          <w:trHeight w:val="6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F562" w14:textId="0E523357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ртопляне пюре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000000"/>
              <w:bottom w:val="single" w:sz="4" w:space="0" w:color="000001"/>
              <w:right w:val="single" w:sz="4" w:space="0" w:color="000001"/>
            </w:tcBorders>
            <w:vAlign w:val="center"/>
          </w:tcPr>
          <w:p w14:paraId="311197EE" w14:textId="4409E46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FE4B73" w14:textId="52105C0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58A120EA" w14:textId="41760FB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9C4E" w14:textId="37F0D64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3A60" w14:textId="400CE57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26C7" w14:textId="127E59D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5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7915" w14:textId="3D66A68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FDD5" w14:textId="3995EFA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C11B" w14:textId="4C3802F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B6D" w14:textId="1E85435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EB4B" w14:textId="16157A6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55CA" w14:textId="6D02E4C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1367" w14:textId="486E0E9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3B46" w14:textId="426E9B5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2A4" w14:textId="5B9F042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5,63</w:t>
            </w:r>
          </w:p>
        </w:tc>
      </w:tr>
      <w:tr w:rsidR="00A75BAF" w:rsidRPr="0088348E" w14:paraId="3E7F126F" w14:textId="77777777" w:rsidTr="006C17B3">
        <w:trPr>
          <w:trHeight w:val="6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B922" w14:textId="7DAC4FA9" w:rsidR="00A75BAF" w:rsidRPr="0088348E" w:rsidRDefault="00A75BAF" w:rsidP="00A75BAF">
            <w:pPr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Фіш бол у сметанно-томатному соусі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8EE0E63" w14:textId="7C216BC6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0/3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AADF48" w14:textId="45A71110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0/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944958A" w14:textId="69363AAD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0/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7299471" w14:textId="257978EE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,6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308D91" w14:textId="4C486132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,6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EB3B756" w14:textId="28BE86E0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3,05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F8D38E8" w14:textId="7C5F66EC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,2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CCEDE1" w14:textId="55A3ABF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,2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BCEA328" w14:textId="68164E96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,8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1562E3D" w14:textId="19499E81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4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38CBFB" w14:textId="4EB5E1E3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4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F60C5D" w14:textId="642BA36D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4,55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5451DC2" w14:textId="485F196A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8,6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936A60" w14:textId="678C5543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8,6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D64C8FB" w14:textId="2C5739EF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bCs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90,15</w:t>
            </w:r>
          </w:p>
        </w:tc>
      </w:tr>
      <w:tr w:rsidR="002A6C72" w:rsidRPr="0088348E" w14:paraId="476E947E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9F37FB" w14:textId="6315AA25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Томати свіж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57DF" w14:textId="512D36A4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EEFC" w14:textId="4E960C51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25D2" w14:textId="6D6357FD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AED3" w14:textId="17337994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9DB5" w14:textId="2CCBCF33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00669" w14:textId="21D8A65B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,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EC4C" w14:textId="0F72A7D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E6B7" w14:textId="3C9D67C0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2E2C8" w14:textId="7DA214A0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E681" w14:textId="4DFE4332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1A027" w14:textId="2E64C5C8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9E856" w14:textId="6B0463B8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01EF" w14:textId="2272706C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0DBB" w14:textId="1B4FAC57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1ABF4" w14:textId="5A93358F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</w:rPr>
              <w:t>22,54</w:t>
            </w:r>
          </w:p>
        </w:tc>
      </w:tr>
      <w:tr w:rsidR="00A75BAF" w:rsidRPr="0088348E" w14:paraId="5D05A408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BD029" w14:textId="6A41A7A7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0F1" w14:textId="17F974E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148A" w14:textId="6D50493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EDE9" w14:textId="3CDC19C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068C" w14:textId="3DB2634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8EC" w14:textId="69E7A72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8B31" w14:textId="71C92DA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82E" w14:textId="73256A3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1B16" w14:textId="59B2A90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F4AE" w14:textId="52A0D16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A14F" w14:textId="3B7A984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3555" w14:textId="0420BC5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CB5B" w14:textId="66CDFCD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34DB" w14:textId="09C36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8463" w14:textId="4334007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80BC" w14:textId="0C3EF99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A75BAF" w:rsidRPr="0088348E" w14:paraId="5FB04A2B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AAC9" w14:textId="770C4B5E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BFBB" w14:textId="7B21251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3330" w14:textId="24AEB09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9280" w14:textId="7C4BA4F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1F13" w14:textId="544E6C8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0F4B" w14:textId="0D709DA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77F98" w14:textId="4C96158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D1C4" w14:textId="12CBCD8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4D74" w14:textId="10B4E1A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41B9" w14:textId="123AE08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FCF1" w14:textId="531905C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A63A" w14:textId="3BEA12A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908DC" w14:textId="5E49308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E19F" w14:textId="1FCC2BF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7AC9" w14:textId="0F44DF5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C4BAE" w14:textId="5598F3A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A75BAF" w:rsidRPr="0088348E" w14:paraId="3B27ED2A" w14:textId="77777777" w:rsidTr="009A16CE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4C7C" w14:textId="1663EB4F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lastRenderedPageBreak/>
              <w:t>Бан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E3FF" w14:textId="45B131E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9B41" w14:textId="32F9765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02DA" w14:textId="0F6B256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30CC" w14:textId="10AE674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E683" w14:textId="7D7B130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18B8" w14:textId="3C85AD8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F854" w14:textId="404D6F1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6BCF" w14:textId="6568CAA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AE00" w14:textId="3697213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32FB" w14:textId="0D18504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A01F" w14:textId="3A8A404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B668" w14:textId="4BF5D07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720C" w14:textId="4A9579B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0E06" w14:textId="2C91A59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E9F4" w14:textId="56B7D25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F93241" w:rsidRPr="0088348E" w14:paraId="367CEB57" w14:textId="77777777" w:rsidTr="00F93241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2E97" w14:textId="6281F2F1" w:rsidR="00F93241" w:rsidRPr="0088348E" w:rsidRDefault="00F93241" w:rsidP="00F9324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1187" w14:textId="77777777" w:rsidR="00F93241" w:rsidRPr="0088348E" w:rsidRDefault="00F93241" w:rsidP="00F93241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2422" w14:textId="77777777" w:rsidR="00F93241" w:rsidRPr="0088348E" w:rsidRDefault="00F93241" w:rsidP="00F93241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201D" w14:textId="77777777" w:rsidR="00F93241" w:rsidRPr="0088348E" w:rsidRDefault="00F93241" w:rsidP="00F93241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EABA" w14:textId="3E2FC154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B484" w14:textId="4F273FE4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08B7" w14:textId="18FD9C14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7,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2960" w14:textId="027D9D3E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19FF" w14:textId="0CA021A6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287A" w14:textId="4D835146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85D2" w14:textId="2A153DB4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7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974B" w14:textId="1906299D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7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CF18" w14:textId="24760E6E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98,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A40F" w14:textId="09E8AF9D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51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B335" w14:textId="7BDAD476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53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D756" w14:textId="7DCB3C8A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713,19</w:t>
            </w:r>
          </w:p>
        </w:tc>
      </w:tr>
      <w:tr w:rsidR="00A75BAF" w:rsidRPr="0088348E" w14:paraId="1EBD0444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2E10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89538C" w:rsidRPr="0088348E" w14:paraId="4061A57B" w14:textId="77777777" w:rsidTr="006C17B3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96045" w14:textId="29A56D32" w:rsidR="0089538C" w:rsidRPr="0088348E" w:rsidRDefault="0089538C" w:rsidP="0089538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lang w:eastAsia="ru-RU"/>
              </w:rPr>
              <w:t>Каша перлова розсипча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206B" w14:textId="18DD5E96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1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6B2F" w14:textId="4A684E63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BBA67" w14:textId="32786170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AAA1B" w14:textId="3651FAE9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997D" w14:textId="43BD6D83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92C6C" w14:textId="260ED53D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4,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072B" w14:textId="73908C98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F7F5" w14:textId="2DB42117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224E2" w14:textId="56DC8E50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B263" w14:textId="1DDAE181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2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7A53" w14:textId="226543EE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2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E8D74" w14:textId="6D468D4D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31,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58A0A" w14:textId="2BAFB5D7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13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D4E84" w14:textId="3850E641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13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9F03A" w14:textId="58ADBDB3" w:rsidR="0089538C" w:rsidRPr="0088348E" w:rsidRDefault="0089538C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170,75</w:t>
            </w:r>
          </w:p>
        </w:tc>
      </w:tr>
      <w:tr w:rsidR="00A75BAF" w:rsidRPr="0088348E" w14:paraId="38B69428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334D" w14:textId="2F052743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пуста</w:t>
            </w:r>
            <w:r w:rsidRPr="0088348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="008C762F" w:rsidRPr="0088348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>(</w:t>
            </w:r>
            <w:r w:rsidR="00DF4831"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припущена</w:t>
            </w:r>
            <w:r w:rsidR="008C762F"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0616" w14:textId="3A679F2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5503C" w14:textId="612BD74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3EA42" w14:textId="58C8242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C55B" w14:textId="1EADE99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3D08" w14:textId="63012D4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010E2" w14:textId="313226C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71B0" w14:textId="2C0CD4B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40A2" w14:textId="0DC5ED4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E5C93" w14:textId="1E76D58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21F17" w14:textId="7EEA8D4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64DC" w14:textId="1BEC196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D2BE8" w14:textId="70C9D2D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A30E8" w14:textId="09933D4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31503" w14:textId="1AB140E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A0108" w14:textId="7A82787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A75BAF" w:rsidRPr="0088348E" w14:paraId="0AF0ADA3" w14:textId="77777777" w:rsidTr="006C17B3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8CEF" w14:textId="7618E513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као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95194D2" w14:textId="3F27053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9C740FD" w14:textId="5FF9271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C14F7C2" w14:textId="4A5D7B7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B71C31D" w14:textId="4F023E0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6571044" w14:textId="74A91CA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5,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517EDA6" w14:textId="1B1ADCB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6,4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204D730" w14:textId="098E8A0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EC03D21" w14:textId="4BF73F4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4,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FF5FC05" w14:textId="49EBC8B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5,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AD22E46" w14:textId="206BD82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C4600FA" w14:textId="0D5B2A0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8,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4A076F3" w14:textId="0FA5844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0,35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B001322" w14:textId="687B905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CEAC470" w14:textId="576F650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93,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57EC24C" w14:textId="3066FCA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14,50</w:t>
            </w:r>
          </w:p>
        </w:tc>
      </w:tr>
      <w:tr w:rsidR="00F93241" w:rsidRPr="0088348E" w14:paraId="77058325" w14:textId="77777777" w:rsidTr="006C17B3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F964" w14:textId="0E254516" w:rsidR="00F93241" w:rsidRPr="0088348E" w:rsidRDefault="00F93241" w:rsidP="00F9324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4D7D" w14:textId="77777777" w:rsidR="00F93241" w:rsidRPr="0088348E" w:rsidRDefault="00F93241" w:rsidP="00F93241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9E4A" w14:textId="77777777" w:rsidR="00F93241" w:rsidRPr="0088348E" w:rsidRDefault="00F93241" w:rsidP="00F93241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233E" w14:textId="77777777" w:rsidR="00F93241" w:rsidRPr="0088348E" w:rsidRDefault="00F93241" w:rsidP="00F93241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401BA" w14:textId="6661B3BE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30E51" w14:textId="31C54512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919C9" w14:textId="70EA6915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3,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EFE20" w14:textId="60034E33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7DDC1" w14:textId="030159B8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FD91" w14:textId="349D6D91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1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69652" w14:textId="75B047A1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3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77F8" w14:textId="7E64E08F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39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43711" w14:textId="6A99132F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50,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5613" w14:textId="4B9A7216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FB01" w14:textId="489651CA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2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D48FA" w14:textId="4651C235" w:rsidR="00F93241" w:rsidRPr="00F93241" w:rsidRDefault="00F93241" w:rsidP="00F9324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F93241">
              <w:rPr>
                <w:rFonts w:ascii="Times New Roman" w:hAnsi="Times New Roman"/>
                <w:b/>
                <w:color w:val="000000"/>
              </w:rPr>
              <w:t>350,42</w:t>
            </w:r>
          </w:p>
        </w:tc>
      </w:tr>
      <w:tr w:rsidR="002E7BD4" w:rsidRPr="0088348E" w14:paraId="125ED0B4" w14:textId="77777777" w:rsidTr="002E7BD4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2AF6" w14:textId="3C72B48A" w:rsidR="002E7BD4" w:rsidRPr="0088348E" w:rsidRDefault="002E7BD4" w:rsidP="002E7BD4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F768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3B08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6B43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BC83" w14:textId="3F822C10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9B8E4" w14:textId="7B7B8CB6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F1B9" w14:textId="11AF3336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58,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41974" w14:textId="515204BE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4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496A" w14:textId="7DA77E9A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4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2BEA" w14:textId="21F334E8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5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A9FE" w14:textId="08F10D13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57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D4406" w14:textId="6D0C4FEB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6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7059" w14:textId="45E2A85C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209,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DDBD4" w14:textId="740B257C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18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1129" w14:textId="15F58B7D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20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A0DC3" w14:textId="5ABB8A9C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541,79</w:t>
            </w:r>
          </w:p>
        </w:tc>
      </w:tr>
      <w:tr w:rsidR="00A75BAF" w:rsidRPr="0088348E" w14:paraId="77E1A52A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3B37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'ятниця 2 тиждень</w:t>
            </w:r>
          </w:p>
        </w:tc>
      </w:tr>
      <w:tr w:rsidR="00A75BAF" w:rsidRPr="0088348E" w14:paraId="1AAD007B" w14:textId="77777777" w:rsidTr="00A00AEB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2396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F78D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AFB2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A75BAF" w:rsidRPr="0088348E" w14:paraId="76B22EE8" w14:textId="77777777" w:rsidTr="006C17B3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26BA" w14:textId="77777777" w:rsidR="00A75BAF" w:rsidRPr="0088348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A8AE" w14:textId="77777777" w:rsidR="00A75BAF" w:rsidRPr="0088348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DF78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EAA3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6C92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288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A75BAF" w:rsidRPr="0088348E" w14:paraId="3DE2C6F7" w14:textId="77777777" w:rsidTr="006C17B3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82E1" w14:textId="77777777" w:rsidR="00A75BAF" w:rsidRPr="0088348E" w:rsidRDefault="00A75BAF" w:rsidP="00A75BAF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AA50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77DC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00A0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BB76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86B2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128F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E51F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A2B0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1E45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F8DC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E7D1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F2E0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4CD3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FF23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BC4E" w14:textId="77777777" w:rsidR="00A75BAF" w:rsidRPr="0088348E" w:rsidRDefault="00A75BAF" w:rsidP="00A75BAF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A75BAF" w:rsidRPr="0088348E" w14:paraId="1FCAF767" w14:textId="77777777" w:rsidTr="00106E6D">
        <w:trPr>
          <w:trHeight w:val="263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C846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A75BAF" w:rsidRPr="0088348E" w14:paraId="54B8DFD4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1F951" w14:textId="725610CC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Суп гречаний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D467C88" w14:textId="2D72088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4243AA8" w14:textId="56CC3D7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CEB234A" w14:textId="14E7D36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3B582B5" w14:textId="155D99A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56435C4" w14:textId="389062A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06F7C25" w14:textId="223C0C5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FFA460C" w14:textId="7674FBD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F5E1373" w14:textId="6CF9FF3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71D06F4" w14:textId="68AB9EA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FA0B939" w14:textId="06DC67D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3EE9FD7" w14:textId="10812A9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476D6AA" w14:textId="074D435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3,8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E16369D" w14:textId="63DDC25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539EC5D" w14:textId="15A940C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A2DA8FD" w14:textId="6DAC157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77</w:t>
            </w:r>
          </w:p>
        </w:tc>
      </w:tr>
      <w:tr w:rsidR="00A75BAF" w:rsidRPr="0088348E" w14:paraId="2DCD6CA7" w14:textId="77777777" w:rsidTr="009A16CE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B3C3" w14:textId="69BACECE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 з сиром твердим та маслом вершкови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2151" w14:textId="1B02A78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2CB1" w14:textId="0F07338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5D56" w14:textId="1EAC0A9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5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55D6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099FA0AF" w14:textId="491FBCE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AC98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4BE4178A" w14:textId="124FD8D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03C4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5,6</w:t>
            </w:r>
          </w:p>
          <w:p w14:paraId="0867EB4B" w14:textId="51CD04E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A39B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15BA4DC7" w14:textId="42F43FD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B805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2746813E" w14:textId="2A8B2C2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AF65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8,64</w:t>
            </w:r>
          </w:p>
          <w:p w14:paraId="56D8F8F8" w14:textId="0D285CF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3BEB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5CD42CF1" w14:textId="36ECA7F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6B5C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52CCF423" w14:textId="47AB7F0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DE969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1BBED3B6" w14:textId="0B07770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207E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02CC9D4D" w14:textId="6BA03EE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4CE2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7EBB3E94" w14:textId="76806B3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3219A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42,13</w:t>
            </w:r>
          </w:p>
          <w:p w14:paraId="705CA907" w14:textId="289B4D5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A75BAF" w:rsidRPr="0088348E" w14:paraId="68DC48B8" w14:textId="77777777" w:rsidTr="009A16CE">
        <w:trPr>
          <w:trHeight w:val="4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06EE" w14:textId="54319576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ік персик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9E25" w14:textId="6274A75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C86E" w14:textId="61B1FDF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51FBD" w14:textId="215A1F8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988F" w14:textId="2751D44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8C60" w14:textId="4F05671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22455" w14:textId="519018F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0,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8243" w14:textId="6587BAB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EC5A" w14:textId="5897015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D2961" w14:textId="1198C8B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6288" w14:textId="4183191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AB4A" w14:textId="558A62D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8EBFC" w14:textId="482404C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28,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DB92" w14:textId="5EDAD0B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2C48" w14:textId="4368E35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CA17E" w14:textId="01A7C17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12</w:t>
            </w:r>
          </w:p>
        </w:tc>
      </w:tr>
      <w:tr w:rsidR="00A75BAF" w:rsidRPr="0088348E" w14:paraId="3B41E11C" w14:textId="77777777" w:rsidTr="009A16CE">
        <w:trPr>
          <w:trHeight w:val="4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B50D" w14:textId="7D4A5090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BD49761" w14:textId="029D1A0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5C02E0C" w14:textId="3F4FBCB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8B3329E" w14:textId="4685D38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DA989F9" w14:textId="170FB85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C1F0699" w14:textId="511F5EC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D4D000F" w14:textId="3B83161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E082F8A" w14:textId="2EF238A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B14B725" w14:textId="1D736A0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4C2E393" w14:textId="6FB6895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3A17623" w14:textId="48BEEA4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43E00BF" w14:textId="5F2E776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9AF65BF" w14:textId="14A709C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8DF195E" w14:textId="672DDD1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1DD01D7" w14:textId="6587D37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C7504" w14:textId="26C8255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A75BAF" w:rsidRPr="0088348E" w14:paraId="0D31C426" w14:textId="77777777" w:rsidTr="009A16CE">
        <w:trPr>
          <w:trHeight w:val="2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D406" w14:textId="43508E13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283D6C1" w14:textId="0467562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6D26529" w14:textId="0B60FB8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07F8E78" w14:textId="229EFA7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58896164" w14:textId="3021BAD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7,2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296A2454" w14:textId="473BDE7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7,2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68006CAD" w14:textId="2D6281B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9,2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73561198" w14:textId="20C3B6D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47EDF1E0" w14:textId="51FAF48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0E64E962" w14:textId="65BBA70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505A0142" w14:textId="2BB5589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56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27EF24B5" w14:textId="6D5142B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56,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1C600487" w14:textId="7277616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73,35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2A9A818A" w14:textId="0B90A0D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35,4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04686474" w14:textId="0309B17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35,4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33E25709" w14:textId="6E2105F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427,13</w:t>
            </w:r>
          </w:p>
        </w:tc>
      </w:tr>
      <w:tr w:rsidR="00A75BAF" w:rsidRPr="0088348E" w14:paraId="52E3ADD6" w14:textId="77777777" w:rsidTr="00106E6D">
        <w:trPr>
          <w:trHeight w:val="18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E6BD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A75BAF" w:rsidRPr="0088348E" w14:paraId="3650D466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C808" w14:textId="6CCBFE0A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пусняк з м’яс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93DA" w14:textId="1AA5E66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00/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EDD5" w14:textId="31A8C46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0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E3D7" w14:textId="79D9399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5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75CC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74/</w:t>
            </w:r>
          </w:p>
          <w:p w14:paraId="4EA37251" w14:textId="40D3EEF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29B7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74/</w:t>
            </w:r>
          </w:p>
          <w:p w14:paraId="6F6564A4" w14:textId="34C429D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D471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59/</w:t>
            </w:r>
          </w:p>
          <w:p w14:paraId="1FD2D1E7" w14:textId="6A79E02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5B2A" w14:textId="62870DC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71/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86AC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71/</w:t>
            </w:r>
          </w:p>
          <w:p w14:paraId="157548B4" w14:textId="38373F0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F158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9/</w:t>
            </w:r>
          </w:p>
          <w:p w14:paraId="4F72F157" w14:textId="760BB1D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1B02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7</w:t>
            </w:r>
          </w:p>
          <w:p w14:paraId="07A1692E" w14:textId="5975DEB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/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4011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7/</w:t>
            </w:r>
          </w:p>
          <w:p w14:paraId="564CC3A1" w14:textId="01EBC19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E0FC" w14:textId="479F11C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4,47/0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840D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1,32/</w:t>
            </w:r>
          </w:p>
          <w:p w14:paraId="62391A28" w14:textId="5E98C0B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E1B8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1,36/</w:t>
            </w:r>
          </w:p>
          <w:p w14:paraId="43AD5EFA" w14:textId="02E21ED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8022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8,53/</w:t>
            </w:r>
          </w:p>
          <w:p w14:paraId="6D216C9E" w14:textId="462C6D9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3</w:t>
            </w:r>
          </w:p>
        </w:tc>
      </w:tr>
      <w:tr w:rsidR="00A75BAF" w:rsidRPr="0088348E" w14:paraId="40FCD470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0F37" w14:textId="09578394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рисова розсипчаста з цибулею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BE199BC" w14:textId="532A2D7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2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8D3723A" w14:textId="0D9B0F1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2D1E600" w14:textId="3E8E05F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9715A0D" w14:textId="75DBD24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C988C93" w14:textId="1B0FBD9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355B3CD" w14:textId="1ECB75A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7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9DF957D" w14:textId="435CBFC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176CA55" w14:textId="0B45A0B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53CE443" w14:textId="3C60D75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,5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C0DBFD2" w14:textId="480D65F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9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684C131" w14:textId="3E77D1B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DF44FD8" w14:textId="7B694EF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96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0A7B92E" w14:textId="68589C2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D77FDE3" w14:textId="0CA7C88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F53E820" w14:textId="66B14EB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6,56</w:t>
            </w:r>
          </w:p>
        </w:tc>
      </w:tr>
      <w:tr w:rsidR="00A75BAF" w:rsidRPr="0088348E" w14:paraId="413916ED" w14:textId="77777777" w:rsidTr="00A75BAF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1E3C" w14:textId="5ED6CE2D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lastRenderedPageBreak/>
              <w:t>Соус червоний основний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A15AC8D" w14:textId="71B06C03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C89855F" w14:textId="182C9CDD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2CE79C9" w14:textId="028A81D0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6622D98D" w14:textId="16A2AC88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6200E5A4" w14:textId="79C19813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</w:tcPr>
          <w:p w14:paraId="5776A23D" w14:textId="12F40A5D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7D3AD9F2" w14:textId="373E5632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55C8064F" w14:textId="6D7D8FC8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</w:tcPr>
          <w:p w14:paraId="75A6E607" w14:textId="0501E0C6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1ED398E0" w14:textId="3418BBCF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369C8671" w14:textId="33E9D0A9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</w:tcPr>
          <w:p w14:paraId="2DDE7851" w14:textId="2BF6C2C8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4ABA780B" w14:textId="349B2EE6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</w:tcPr>
          <w:p w14:paraId="6E9C15CF" w14:textId="406308E4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</w:tcPr>
          <w:p w14:paraId="74FDA1E7" w14:textId="3258FCC7" w:rsidR="00A75BAF" w:rsidRPr="0088348E" w:rsidRDefault="00A75BAF" w:rsidP="00A7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A75BAF" w:rsidRPr="0088348E" w14:paraId="0494D438" w14:textId="77777777" w:rsidTr="009A16CE">
        <w:trPr>
          <w:trHeight w:val="4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1B42" w14:textId="1409DD64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урячий рулет фарширований вареним яйц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96C8" w14:textId="786379C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4E65" w14:textId="79CEBED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F6D6F" w14:textId="0C73C91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EECD" w14:textId="154AD4B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0025" w14:textId="6E699E5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D7BD6" w14:textId="682F2F5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5,6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85E7" w14:textId="06A18CC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BB7F" w14:textId="1D60F63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2C30A" w14:textId="1AC3A5D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308C" w14:textId="42CD302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4380" w14:textId="69A58FF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5AC4" w14:textId="46B747F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,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062A" w14:textId="609F9A8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67DB" w14:textId="5A2EFA1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2F3EE" w14:textId="4ECA6D7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53,69</w:t>
            </w:r>
          </w:p>
        </w:tc>
      </w:tr>
      <w:tr w:rsidR="002A6C72" w:rsidRPr="0088348E" w14:paraId="7B6FF033" w14:textId="77777777" w:rsidTr="00DF4831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9E2B41" w14:textId="6DAE6409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Томати свіж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3E52" w14:textId="564097BE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43B" w14:textId="070A323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6079" w14:textId="2D350175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7D128" w14:textId="6585B60D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C525" w14:textId="55A5F4AD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AFF93" w14:textId="5AA8768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,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69CB" w14:textId="0BD7DF2E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5DD9" w14:textId="73999BC9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2426" w14:textId="66FA5113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A93D" w14:textId="2C0524D7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3E22" w14:textId="5C6304E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884C" w14:textId="5DBFDF9E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C5D1" w14:textId="24F2981A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C6A8" w14:textId="09C1DFE9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EBE2" w14:textId="6DB7A58A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22,54</w:t>
            </w:r>
          </w:p>
        </w:tc>
      </w:tr>
      <w:tr w:rsidR="00A75BAF" w:rsidRPr="0088348E" w14:paraId="713A5954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ED016" w14:textId="4BA16CFD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A3B3" w14:textId="2AA11C6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DD59" w14:textId="0CBEE96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57892" w14:textId="62CC730A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5FB2" w14:textId="6604A98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DD72" w14:textId="0AE76E0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A3794" w14:textId="21DDC72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0872" w14:textId="056C6F1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FBE5" w14:textId="756DA2C2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74B0B" w14:textId="3631CA5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D071" w14:textId="5392F40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6B07" w14:textId="056D0F6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19533" w14:textId="1946E27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C56E" w14:textId="2B15834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E933" w14:textId="07E9C5F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1401" w14:textId="4071723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A75BAF" w:rsidRPr="0088348E" w14:paraId="273F5DDA" w14:textId="77777777" w:rsidTr="00106E6D">
        <w:trPr>
          <w:trHeight w:val="1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1EC17" w14:textId="7CE096EC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22DF" w14:textId="6CBBADE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89CB" w14:textId="21A02EB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2735" w14:textId="63C91B5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FCC3" w14:textId="3DAB838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9CE2" w14:textId="211F98C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4DFD" w14:textId="60A6B2C6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AC1E" w14:textId="0B392F2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C022" w14:textId="50442ABE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ABE5" w14:textId="4A95EBF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5E55" w14:textId="4FE7387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E3AE" w14:textId="5E40058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6D57" w14:textId="751ED7E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885B" w14:textId="3B31E85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FEAC" w14:textId="4B9C6983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F0BC" w14:textId="779C00D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A75BAF" w:rsidRPr="0088348E" w14:paraId="4A8D1A04" w14:textId="77777777" w:rsidTr="009A16CE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029D8" w14:textId="2DDD5B67" w:rsidR="00A75BAF" w:rsidRPr="0088348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1F68" w14:textId="76FB9E03" w:rsidR="00A75BAF" w:rsidRPr="0088348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ADC1" w14:textId="00335922" w:rsidR="00A75BAF" w:rsidRPr="0088348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77D6" w14:textId="0DA2CCFE" w:rsidR="00A75BAF" w:rsidRPr="0088348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4BD2" w14:textId="20BDE61F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09387" w14:textId="0622CA30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6C86" w14:textId="1CF92211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1948" w14:textId="43A4B4F4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DFBB" w14:textId="53E44C44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FD72" w14:textId="7FD8CBD1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CE990" w14:textId="6F6B9364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096A" w14:textId="2F74CCF2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E1A7" w14:textId="755DACC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9BB5" w14:textId="74F82B9C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5900" w14:textId="01B9A0A4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44B7" w14:textId="447B6759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2E7BD4" w:rsidRPr="0088348E" w14:paraId="272F230D" w14:textId="77777777" w:rsidTr="002E7BD4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BD95" w14:textId="6FF22EF1" w:rsidR="002E7BD4" w:rsidRPr="0088348E" w:rsidRDefault="002E7BD4" w:rsidP="002E7BD4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BBFF" w14:textId="77777777" w:rsidR="002E7BD4" w:rsidRPr="0088348E" w:rsidRDefault="002E7BD4" w:rsidP="002E7BD4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E852" w14:textId="77777777" w:rsidR="002E7BD4" w:rsidRPr="0088348E" w:rsidRDefault="002E7BD4" w:rsidP="002E7BD4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84F4" w14:textId="77777777" w:rsidR="002E7BD4" w:rsidRPr="0088348E" w:rsidRDefault="002E7BD4" w:rsidP="002E7BD4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587" w14:textId="3B3E45E3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2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9A33" w14:textId="69D99EA2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2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6C2C" w14:textId="243A0B34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31,6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29F10" w14:textId="0144FF09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02CE" w14:textId="335BBC81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15215" w14:textId="0B237839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2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0C6" w14:textId="1295768A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6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6145" w14:textId="63A39B08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7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658C7" w14:textId="330B90BA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97,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936D" w14:textId="0FDEE88C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53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7ADD" w14:textId="15A9D097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556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47F3" w14:textId="469BDEEE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725,55</w:t>
            </w:r>
          </w:p>
        </w:tc>
      </w:tr>
      <w:tr w:rsidR="00A75BAF" w:rsidRPr="0088348E" w14:paraId="06E058C1" w14:textId="77777777" w:rsidTr="00740D2E">
        <w:trPr>
          <w:trHeight w:val="3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D6E8" w14:textId="77777777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A75BAF" w:rsidRPr="0088348E" w14:paraId="43CE78A5" w14:textId="77777777" w:rsidTr="008C762F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B988C0" w14:textId="5F3FCF9C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eastAsia="ru-RU"/>
                <w14:ligatures w14:val="none"/>
              </w:rPr>
              <w:t>Суп  молочний  з макарон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2722" w14:textId="2E59262F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75/ 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2716" w14:textId="73F570B0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80/ 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D409" w14:textId="77777777" w:rsidR="00A75BAF" w:rsidRPr="0088348E" w:rsidRDefault="00A75BAF" w:rsidP="00A75BAF">
            <w:pPr>
              <w:ind w:right="-130"/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00/</w:t>
            </w:r>
          </w:p>
          <w:p w14:paraId="40D03EEA" w14:textId="25E8310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7053" w14:textId="4F73FCB7" w:rsidR="00A75BAF" w:rsidRPr="0088348E" w:rsidRDefault="00A75BAF" w:rsidP="008C762F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E768" w14:textId="79B16BAA" w:rsidR="00A75BAF" w:rsidRPr="0088348E" w:rsidRDefault="00A75BAF" w:rsidP="008C762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17705" w14:textId="0C425D8C" w:rsidR="00A75BAF" w:rsidRPr="0088348E" w:rsidRDefault="00A75BAF" w:rsidP="008C762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C691" w14:textId="7932C14C" w:rsidR="00A75BAF" w:rsidRPr="0088348E" w:rsidRDefault="00A75BAF" w:rsidP="008C762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9B05" w14:textId="31332758" w:rsidR="00A75BAF" w:rsidRPr="0088348E" w:rsidRDefault="00A75BAF" w:rsidP="008C762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4C957" w14:textId="4CC0F3D5" w:rsidR="00A75BAF" w:rsidRPr="0088348E" w:rsidRDefault="00A75BAF" w:rsidP="008C762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BCC2" w14:textId="21E18483" w:rsidR="00A75BAF" w:rsidRPr="0088348E" w:rsidRDefault="00A75BAF" w:rsidP="008C762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5A7C" w14:textId="58F36BB2" w:rsidR="00A75BAF" w:rsidRPr="0088348E" w:rsidRDefault="00A75BAF" w:rsidP="008C762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61233" w14:textId="3CDC053A" w:rsidR="00A75BAF" w:rsidRPr="0088348E" w:rsidRDefault="00A75BAF" w:rsidP="008C762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0F7B" w14:textId="1917DE00" w:rsidR="00A75BAF" w:rsidRPr="0088348E" w:rsidRDefault="00A75BAF" w:rsidP="008C762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E388" w14:textId="45815409" w:rsidR="00A75BAF" w:rsidRPr="0088348E" w:rsidRDefault="00A75BAF" w:rsidP="008C762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8D05F" w14:textId="45601313" w:rsidR="00A75BAF" w:rsidRPr="0088348E" w:rsidRDefault="00A75BAF" w:rsidP="008C762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81</w:t>
            </w:r>
          </w:p>
        </w:tc>
      </w:tr>
      <w:tr w:rsidR="00A75BAF" w:rsidRPr="0088348E" w14:paraId="751A8E65" w14:textId="77777777" w:rsidTr="00106E6D">
        <w:trPr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F72B41" w14:textId="58F83199" w:rsidR="00A75BAF" w:rsidRPr="0088348E" w:rsidRDefault="00A75BAF" w:rsidP="00A75BAF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улка здоб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4A3C" w14:textId="6E4CD269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AFAC" w14:textId="35A84EB5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2516" w14:textId="79830C9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D56A165" w14:textId="749A464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F7A88D2" w14:textId="0FB9258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ADF8DB1" w14:textId="1AF58B1D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D4BC25A" w14:textId="21780C5B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E6BC4B1" w14:textId="3BB5FF5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765BDE1" w14:textId="683828D8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53212B7" w14:textId="5854C4B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D04D63D" w14:textId="3A028F31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D9BC13E" w14:textId="0F2BB237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4,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B51549E" w14:textId="059D9BAC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2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281D39" w14:textId="1951DFE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5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F5D5DE" w14:textId="285C6CB4" w:rsidR="00A75BAF" w:rsidRPr="0088348E" w:rsidRDefault="00A75BAF" w:rsidP="00A75BAF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96,15</w:t>
            </w:r>
          </w:p>
        </w:tc>
      </w:tr>
      <w:tr w:rsidR="00A75BAF" w:rsidRPr="0088348E" w14:paraId="2B19E0BB" w14:textId="77777777" w:rsidTr="006C17B3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B659" w14:textId="5D9750DE" w:rsidR="00A75BAF" w:rsidRPr="0088348E" w:rsidRDefault="00A75BAF" w:rsidP="00A75BA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3F56" w14:textId="77777777" w:rsidR="00A75BAF" w:rsidRPr="0088348E" w:rsidRDefault="00A75BAF" w:rsidP="00A75BA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9943" w14:textId="77777777" w:rsidR="00A75BAF" w:rsidRPr="0088348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8311" w14:textId="77777777" w:rsidR="00A75BAF" w:rsidRPr="0088348E" w:rsidRDefault="00A75BAF" w:rsidP="00A75BA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41A4F" w14:textId="39E98CC4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418F" w14:textId="15D86135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E458" w14:textId="47F48F6F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1,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ABD4" w14:textId="1102445E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D622" w14:textId="3077B762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A255" w14:textId="04576BAC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1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05167" w14:textId="787587FF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8A93" w14:textId="29EE5925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FF0B" w14:textId="755E1C2E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60,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3A71" w14:textId="6A5058A6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26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4AC" w14:textId="04811AD5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1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3075" w14:textId="58276196" w:rsidR="00A75BAF" w:rsidRPr="0088348E" w:rsidRDefault="00A75BAF" w:rsidP="00A75BA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377,15</w:t>
            </w:r>
          </w:p>
        </w:tc>
      </w:tr>
      <w:tr w:rsidR="002E7BD4" w:rsidRPr="0088348E" w14:paraId="48731FEA" w14:textId="77777777" w:rsidTr="002E7BD4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32D0" w14:textId="5D6DE15E" w:rsidR="002E7BD4" w:rsidRPr="0088348E" w:rsidRDefault="002E7BD4" w:rsidP="002E7BD4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16FA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3E40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F763" w14:textId="77777777" w:rsidR="002E7BD4" w:rsidRPr="0088348E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7E82" w14:textId="1D287274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4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3080" w14:textId="3D7746EA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4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47DC" w14:textId="205DF445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52,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6A6F3" w14:textId="32F004A2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3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FA4EC" w14:textId="248F4138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3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DA1C" w14:textId="0F0930AA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4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3EFB" w14:textId="09B053D1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6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2915" w14:textId="394834D0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8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7D4E3" w14:textId="17939E97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231,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BC2A" w14:textId="1A4F6E60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13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7DD6" w14:textId="598ED5EF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206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47C5" w14:textId="648D4965" w:rsidR="002E7BD4" w:rsidRPr="002E7BD4" w:rsidRDefault="002E7BD4" w:rsidP="002E7BD4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7BD4">
              <w:rPr>
                <w:rFonts w:ascii="Times New Roman" w:hAnsi="Times New Roman"/>
                <w:b/>
                <w:color w:val="000000"/>
              </w:rPr>
              <w:t>1529,83</w:t>
            </w:r>
          </w:p>
        </w:tc>
      </w:tr>
    </w:tbl>
    <w:p w14:paraId="039C3B90" w14:textId="77777777" w:rsidR="003C1FD6" w:rsidRPr="0088348E" w:rsidRDefault="003C1FD6" w:rsidP="003C1FD6">
      <w:pPr>
        <w:spacing w:after="200" w:line="276" w:lineRule="auto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tbl>
      <w:tblPr>
        <w:tblStyle w:val="10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2E0FFF" w:rsidRPr="0088348E" w14:paraId="48133386" w14:textId="77777777" w:rsidTr="002E0FFF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B7D7" w14:textId="714594DF" w:rsidR="002E0FFF" w:rsidRPr="0088348E" w:rsidRDefault="002E0FFF" w:rsidP="002E0FF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bookmarkStart w:id="2" w:name="_Hlk135657391"/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 xml:space="preserve">Всього за другий тижд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33F" w14:textId="77777777" w:rsidR="002E0FFF" w:rsidRPr="0088348E" w:rsidRDefault="002E0FFF" w:rsidP="002E0FF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DF2" w14:textId="77777777" w:rsidR="002E0FFF" w:rsidRPr="0088348E" w:rsidRDefault="002E0FFF" w:rsidP="002E0FF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0063" w14:textId="77777777" w:rsidR="002E0FFF" w:rsidRPr="0088348E" w:rsidRDefault="002E0FFF" w:rsidP="002E0FF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96C7" w14:textId="321BA9B0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23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2EB4" w14:textId="2197356C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23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423" w14:textId="4B84895B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31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F6E7" w14:textId="402846AC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19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AA1" w14:textId="07E6A692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19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B3F6" w14:textId="70A7A41A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25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DFC7" w14:textId="068A6097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80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8F11" w14:textId="1FC45FE0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86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3460" w14:textId="25B36461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110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1F5D" w14:textId="2623E856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591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207A" w14:textId="4D17002B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613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E587" w14:textId="5296656A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7884,46</w:t>
            </w:r>
          </w:p>
        </w:tc>
      </w:tr>
      <w:tr w:rsidR="002E0FFF" w:rsidRPr="0088348E" w14:paraId="4CC33A19" w14:textId="77777777" w:rsidTr="002E0FFF">
        <w:trPr>
          <w:trHeight w:val="7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8076" w14:textId="3126AEED" w:rsidR="002E0FFF" w:rsidRPr="0088348E" w:rsidRDefault="002E0FFF" w:rsidP="002E0FF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 середньому  за  1 день другого тиж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E1C" w14:textId="77777777" w:rsidR="002E0FFF" w:rsidRPr="0088348E" w:rsidRDefault="002E0FFF" w:rsidP="002E0FF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756" w14:textId="77777777" w:rsidR="002E0FFF" w:rsidRPr="0088348E" w:rsidRDefault="002E0FFF" w:rsidP="002E0FF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CCD" w14:textId="77777777" w:rsidR="002E0FFF" w:rsidRPr="0088348E" w:rsidRDefault="002E0FFF" w:rsidP="002E0FF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727" w14:textId="03635113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4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9578" w14:textId="264E7292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4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28CA" w14:textId="28E1EC28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6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B2A" w14:textId="313B04E1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39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D36D" w14:textId="1A7349B7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3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CCEC" w14:textId="48184209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5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48C8" w14:textId="4BC26628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16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12B3" w14:textId="565B6E8C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17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222F" w14:textId="5D4D76A9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22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5805" w14:textId="2268E23E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118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5D5C" w14:textId="4861791E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122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5FA" w14:textId="16C1CD8F" w:rsidR="002E0FFF" w:rsidRPr="002E0FFF" w:rsidRDefault="002E0FFF" w:rsidP="002E0FF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1576,89</w:t>
            </w:r>
          </w:p>
        </w:tc>
      </w:tr>
      <w:bookmarkEnd w:id="2"/>
    </w:tbl>
    <w:p w14:paraId="4874CC6E" w14:textId="4B4EC2E3" w:rsidR="0014221E" w:rsidRPr="0088348E" w:rsidRDefault="0014221E" w:rsidP="00106E6D">
      <w:pPr>
        <w:spacing w:after="0" w:line="276" w:lineRule="auto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24063D06" w14:textId="77777777" w:rsidR="0014221E" w:rsidRPr="0088348E" w:rsidRDefault="0014221E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5C64E590" w14:textId="4763AF7C" w:rsidR="0014221E" w:rsidRPr="0088348E" w:rsidRDefault="009A16CE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br/>
      </w:r>
    </w:p>
    <w:p w14:paraId="76B5A6E3" w14:textId="77777777" w:rsidR="0014221E" w:rsidRPr="0088348E" w:rsidRDefault="0014221E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352F1FCE" w14:textId="77777777" w:rsidR="00F879D4" w:rsidRPr="0088348E" w:rsidRDefault="00F879D4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1E08B5B7" w14:textId="21723384" w:rsidR="003C1FD6" w:rsidRPr="0088348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Примірне чотиритижневе сезонне меню для організації триразового харчування дітей віком від 1 до 6 (7) років</w:t>
      </w:r>
    </w:p>
    <w:p w14:paraId="7B8DE065" w14:textId="01103A2F" w:rsidR="003C1FD6" w:rsidRPr="0088348E" w:rsidRDefault="003C1FD6" w:rsidP="0014221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в </w:t>
      </w:r>
      <w:r w:rsidR="007F7E42"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Пирятинському </w:t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ЗДО „</w:t>
      </w:r>
      <w:r w:rsidR="005321C4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Берізка</w:t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“ на </w:t>
      </w:r>
      <w:r w:rsid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літній</w:t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період</w:t>
      </w:r>
    </w:p>
    <w:p w14:paraId="204538C4" w14:textId="77777777" w:rsidR="0014221E" w:rsidRPr="0088348E" w:rsidRDefault="0014221E" w:rsidP="0014221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tbl>
      <w:tblPr>
        <w:tblStyle w:val="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4"/>
        <w:gridCol w:w="111"/>
        <w:gridCol w:w="750"/>
        <w:gridCol w:w="98"/>
        <w:gridCol w:w="753"/>
        <w:gridCol w:w="98"/>
        <w:gridCol w:w="752"/>
        <w:gridCol w:w="727"/>
        <w:gridCol w:w="118"/>
        <w:gridCol w:w="731"/>
        <w:gridCol w:w="118"/>
        <w:gridCol w:w="732"/>
        <w:gridCol w:w="118"/>
        <w:gridCol w:w="731"/>
        <w:gridCol w:w="118"/>
        <w:gridCol w:w="732"/>
        <w:gridCol w:w="118"/>
        <w:gridCol w:w="731"/>
        <w:gridCol w:w="118"/>
        <w:gridCol w:w="732"/>
        <w:gridCol w:w="118"/>
        <w:gridCol w:w="731"/>
        <w:gridCol w:w="118"/>
        <w:gridCol w:w="732"/>
        <w:gridCol w:w="118"/>
        <w:gridCol w:w="873"/>
        <w:gridCol w:w="118"/>
        <w:gridCol w:w="1009"/>
        <w:gridCol w:w="991"/>
      </w:tblGrid>
      <w:tr w:rsidR="003C1FD6" w:rsidRPr="0088348E" w14:paraId="02DF1571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873E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неділок 3 тиждень</w:t>
            </w:r>
          </w:p>
        </w:tc>
      </w:tr>
      <w:tr w:rsidR="003C1FD6" w:rsidRPr="0088348E" w14:paraId="24C7C753" w14:textId="77777777" w:rsidTr="009A16CE">
        <w:trPr>
          <w:trHeight w:val="375"/>
        </w:trPr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4134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Найменування страв та виробів</w:t>
            </w:r>
          </w:p>
        </w:tc>
        <w:tc>
          <w:tcPr>
            <w:tcW w:w="2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47B9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ихід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8143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Хімічний склад</w:t>
            </w:r>
          </w:p>
        </w:tc>
      </w:tr>
      <w:tr w:rsidR="003C1FD6" w:rsidRPr="0088348E" w14:paraId="02F59BE1" w14:textId="77777777" w:rsidTr="009A16CE">
        <w:trPr>
          <w:trHeight w:val="37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88C8" w14:textId="77777777" w:rsidR="003C1FD6" w:rsidRPr="0088348E" w:rsidRDefault="003C1FD6" w:rsidP="003C1FD6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4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1B07" w14:textId="77777777" w:rsidR="003C1FD6" w:rsidRPr="0088348E" w:rsidRDefault="003C1FD6" w:rsidP="003C1FD6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A221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Білки, г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8383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Жири, г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02EB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углеводи, г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D268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Енергетична цінність, ккал</w:t>
            </w:r>
          </w:p>
        </w:tc>
      </w:tr>
      <w:tr w:rsidR="003C1FD6" w:rsidRPr="0088348E" w14:paraId="7618216A" w14:textId="77777777" w:rsidTr="009A16CE">
        <w:trPr>
          <w:trHeight w:val="600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ADC8" w14:textId="77777777" w:rsidR="003C1FD6" w:rsidRPr="0088348E" w:rsidRDefault="003C1FD6" w:rsidP="003C1FD6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8E1F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FD80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E0DB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04BB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453C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FDB1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428D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C721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27C4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3776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789F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1B91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5F2C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1-3 рокі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D820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3-4 рок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25DB" w14:textId="77777777" w:rsidR="003C1FD6" w:rsidRPr="0088348E" w:rsidRDefault="003C1FD6" w:rsidP="003C1FD6">
            <w:pPr>
              <w:ind w:right="-108"/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ід 4-6 (7) років</w:t>
            </w:r>
          </w:p>
        </w:tc>
      </w:tr>
      <w:tr w:rsidR="003C1FD6" w:rsidRPr="0088348E" w14:paraId="6641DDB5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DE11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Сніданок:</w:t>
            </w:r>
          </w:p>
        </w:tc>
      </w:tr>
      <w:tr w:rsidR="009A16CE" w:rsidRPr="0088348E" w14:paraId="4E685662" w14:textId="77777777" w:rsidTr="009A16CE">
        <w:trPr>
          <w:trHeight w:val="337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570D" w14:textId="29AEDC2D" w:rsidR="009A16CE" w:rsidRPr="0088348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Каша вівсяна в’язка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4F96" w14:textId="4CE9C01B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FA5F" w14:textId="28CB0043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DCFED" w14:textId="3D15BC1A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 16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8086" w14:textId="30B1B4B9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952F" w14:textId="337C2D69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8F356" w14:textId="5C828CB6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4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D3C0" w14:textId="69E3A201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5EB8" w14:textId="6F7A9388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,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976E2" w14:textId="1AC59925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A53A" w14:textId="38C79A60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3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5D6" w14:textId="52F7FB56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3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A95CA" w14:textId="46912FBC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0,9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5AC0" w14:textId="3B2067C6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2EAD" w14:textId="7752CFB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625BCA" w14:textId="3A79C7FC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46,48</w:t>
            </w:r>
          </w:p>
        </w:tc>
      </w:tr>
      <w:tr w:rsidR="00905ED7" w:rsidRPr="0088348E" w14:paraId="5CF9C7C8" w14:textId="77777777" w:rsidTr="009A16CE">
        <w:trPr>
          <w:trHeight w:val="24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CC9" w14:textId="71E98D9B" w:rsidR="00905ED7" w:rsidRPr="0088348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45D6" w14:textId="68C89579" w:rsidR="00905ED7" w:rsidRPr="0088348E" w:rsidRDefault="00905ED7" w:rsidP="00905ED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322" w14:textId="1B006CAA" w:rsidR="00905ED7" w:rsidRPr="0088348E" w:rsidRDefault="00905ED7" w:rsidP="00905ED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2EAE0" w14:textId="3B11A4B1" w:rsidR="00905ED7" w:rsidRPr="0088348E" w:rsidRDefault="00905ED7" w:rsidP="00905ED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5FF4" w14:textId="12E16283" w:rsidR="00905ED7" w:rsidRPr="0088348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DF8C" w14:textId="1B3A5424" w:rsidR="00905ED7" w:rsidRPr="0088348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6B168" w14:textId="3DE3BBF2" w:rsidR="00905ED7" w:rsidRPr="0088348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E1CA" w14:textId="05A1C8FA" w:rsidR="00905ED7" w:rsidRPr="0088348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B15D" w14:textId="035DFDBC" w:rsidR="00905ED7" w:rsidRPr="0088348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B125B" w14:textId="53F77984" w:rsidR="00905ED7" w:rsidRPr="0088348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F12C" w14:textId="399C983E" w:rsidR="00905ED7" w:rsidRPr="0088348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DCBB" w14:textId="7A55FCB7" w:rsidR="00905ED7" w:rsidRPr="0088348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3D12B" w14:textId="037EB992" w:rsidR="00905ED7" w:rsidRPr="0088348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3349" w14:textId="6AB45608" w:rsidR="00905ED7" w:rsidRPr="0088348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177" w14:textId="1C9C967B" w:rsidR="00905ED7" w:rsidRPr="0088348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B7524" w14:textId="118B2625" w:rsidR="00905ED7" w:rsidRPr="0088348E" w:rsidRDefault="00905ED7" w:rsidP="006C17B3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2A6C72" w:rsidRPr="0088348E" w14:paraId="6B333BD8" w14:textId="77777777" w:rsidTr="002A6C72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D23" w14:textId="48EA9BD4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81E5" w14:textId="77777777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0149" w14:textId="77777777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DAA3838" w14:textId="6B68DF2B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62</w:t>
            </w:r>
          </w:p>
        </w:tc>
        <w:tc>
          <w:tcPr>
            <w:tcW w:w="845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63B88FE" w14:textId="31465594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037181" w14:textId="724DEA6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AF77E92" w14:textId="322650E1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3BF96E8" w14:textId="02F98B1A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0D2376" w14:textId="3A5A233C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F80D7F" w14:textId="2F0696E2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12AB414" w14:textId="2AD71DAA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4B2F51" w14:textId="1999DA20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68D5A31" w14:textId="3E51CF86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7C9DFD1" w14:textId="63930F9C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9C42D8" w14:textId="1BCABBE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EEED376" w14:textId="4B97336E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8,06</w:t>
            </w:r>
          </w:p>
        </w:tc>
      </w:tr>
      <w:tr w:rsidR="00905ED7" w:rsidRPr="0088348E" w14:paraId="27DA27DD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8F70" w14:textId="68D4C049" w:rsidR="00905ED7" w:rsidRPr="0088348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Яйце варене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7DC6" w14:textId="1C603344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F6B7" w14:textId="37289ECF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067F87" w14:textId="28A87911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 шт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4EF6" w14:textId="4CCA411C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305" w14:textId="129A37BB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98D84" w14:textId="06720AC4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8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CB5C" w14:textId="6C6C66E2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4A0F" w14:textId="31F90408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9FFC9" w14:textId="1627C9B1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8FCD" w14:textId="05BBD2E4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D6A" w14:textId="4AE24F7F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71C036" w14:textId="01FF2EB2" w:rsidR="00905ED7" w:rsidRPr="0088348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 0,2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B640" w14:textId="17E0210B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9EE6" w14:textId="65B17F56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7BBBD" w14:textId="6BBF3E78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7</w:t>
            </w:r>
          </w:p>
        </w:tc>
      </w:tr>
      <w:tr w:rsidR="009A16CE" w:rsidRPr="0088348E" w14:paraId="4BD8B640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9D4" w14:textId="3AA37597" w:rsidR="009A16CE" w:rsidRPr="0088348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Хліб цільнозерновий з маслом вершковим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8700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3E26DA46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3E43E455" w14:textId="2BE2FF5E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A21A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4FE47F35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4D9B76B5" w14:textId="73909002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ADA3E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0/2,5</w:t>
            </w:r>
          </w:p>
          <w:p w14:paraId="44D33B77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6025D1D2" w14:textId="0BF10433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2A8626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25EF5DDA" w14:textId="769D0DE2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34F5E6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6AF031A2" w14:textId="34691AC6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E4A895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1BAD11F5" w14:textId="6DCA4C79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34DF6D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5996B274" w14:textId="532421E3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90131A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0548ECCD" w14:textId="036C29E6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0600AC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4,21</w:t>
            </w:r>
          </w:p>
          <w:p w14:paraId="59B13416" w14:textId="1D39AF47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271B5B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7E2811FF" w14:textId="0654A413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65DF6F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624753F4" w14:textId="0F516394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1AD10E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656C9C44" w14:textId="1F3987C8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8B8EBE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12B3DABC" w14:textId="08D2F848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759521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18DB25B5" w14:textId="24EFC56C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04002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87,53</w:t>
            </w:r>
          </w:p>
          <w:p w14:paraId="2A424834" w14:textId="42E6E51C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</w:p>
        </w:tc>
      </w:tr>
      <w:tr w:rsidR="00905ED7" w:rsidRPr="0088348E" w14:paraId="245571FB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9A67" w14:textId="469A6956" w:rsidR="00905ED7" w:rsidRPr="0088348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Чай трав’яний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380" w14:textId="0A55FB85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566C" w14:textId="2D774DFE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64DAA" w14:textId="442708D6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6A32" w14:textId="72C3D733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C852" w14:textId="1CC71760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DC88E" w14:textId="383EE753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D677" w14:textId="235851CA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55C4" w14:textId="40117FD3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2256F" w14:textId="0C29F2E0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D617" w14:textId="6990CB2E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DC2" w14:textId="1E1E8FBE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75E86" w14:textId="7B8D4A69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F0C" w14:textId="40094DD2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9635" w14:textId="263EC582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64798" w14:textId="186B96C9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</w:tr>
      <w:tr w:rsidR="009A16CE" w:rsidRPr="0088348E" w14:paraId="75DBBA8C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62E7" w14:textId="67F7FDB2" w:rsidR="009A16CE" w:rsidRPr="0088348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2503" w14:textId="556AA528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FEA" w14:textId="2756133E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8E0619" w14:textId="53FAA469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A880" w14:textId="08B7040D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11EA" w14:textId="0E911E1D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10890" w14:textId="709E0669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4BE3" w14:textId="45F0CCBD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198F" w14:textId="7A0FAAC1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FF5179" w14:textId="6FF3621E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7696" w14:textId="3AB54344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13FC" w14:textId="4703F4D0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28CED" w14:textId="3C7581D3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4CF7" w14:textId="0866392D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9D16" w14:textId="6E3474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52A7C" w14:textId="5626849E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D60EEC" w:rsidRPr="0088348E" w14:paraId="7F8879E8" w14:textId="77777777" w:rsidTr="00D60EEC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9575" w14:textId="151E6542" w:rsidR="00D60EEC" w:rsidRPr="0088348E" w:rsidRDefault="00D60EEC" w:rsidP="00D60EEC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kern w:val="0"/>
                <w:lang w:eastAsia="uk-UA"/>
                <w14:ligatures w14:val="none"/>
              </w:rPr>
              <w:t>Всього за сніданок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214" w14:textId="77777777" w:rsidR="00D60EEC" w:rsidRPr="0088348E" w:rsidRDefault="00D60EEC" w:rsidP="00D60EEC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520F" w14:textId="77777777" w:rsidR="00D60EEC" w:rsidRPr="0088348E" w:rsidRDefault="00D60EEC" w:rsidP="00D60EEC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D83" w14:textId="77777777" w:rsidR="00D60EEC" w:rsidRPr="0088348E" w:rsidRDefault="00D60EEC" w:rsidP="00D60EEC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724B" w14:textId="68E3910B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0,1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69B6" w14:textId="263ACEEB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0,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2304" w14:textId="3CA3A7B0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2,8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1743" w14:textId="533EF13D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3,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31C4" w14:textId="5B6C35C5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3,0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088" w14:textId="7D661CC6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6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138F" w14:textId="084C009F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1,8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334" w14:textId="06107E4E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1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E47" w14:textId="05762DEF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56,3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236" w14:textId="4C07BC7F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325,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A1FB" w14:textId="5E5072E0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325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525" w14:textId="6309D865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20,43</w:t>
            </w:r>
          </w:p>
        </w:tc>
      </w:tr>
      <w:tr w:rsidR="003C1FD6" w:rsidRPr="0088348E" w14:paraId="3F3862C2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C7F2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Обід:</w:t>
            </w:r>
          </w:p>
        </w:tc>
      </w:tr>
      <w:tr w:rsidR="009A16CE" w:rsidRPr="0088348E" w14:paraId="724AF783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19021" w14:textId="3DED04D7" w:rsidR="009A16CE" w:rsidRPr="0088348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 xml:space="preserve">Суп український з галушками та м’ясом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E1EE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0/</w:t>
            </w:r>
          </w:p>
          <w:p w14:paraId="3EAD45F2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/</w:t>
            </w:r>
          </w:p>
          <w:p w14:paraId="7F57FF38" w14:textId="186130A1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16AD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0/15/</w:t>
            </w:r>
          </w:p>
          <w:p w14:paraId="54022D0E" w14:textId="2420C271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258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00/</w:t>
            </w:r>
          </w:p>
          <w:p w14:paraId="1E992CF5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0/</w:t>
            </w:r>
          </w:p>
          <w:p w14:paraId="4D2201A1" w14:textId="755E7550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6B8CC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9/</w:t>
            </w:r>
          </w:p>
          <w:p w14:paraId="5E9DFCFA" w14:textId="297C5C2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E85A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9/</w:t>
            </w:r>
          </w:p>
          <w:p w14:paraId="6A2C99F9" w14:textId="494298D7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DBBC0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37/</w:t>
            </w:r>
          </w:p>
          <w:p w14:paraId="60D40947" w14:textId="6C988CDD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77906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83/</w:t>
            </w:r>
          </w:p>
          <w:p w14:paraId="3A63AF9B" w14:textId="732AA7C1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D283A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83/</w:t>
            </w:r>
          </w:p>
          <w:p w14:paraId="53862F83" w14:textId="1ACD18AE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4466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44/</w:t>
            </w:r>
          </w:p>
          <w:p w14:paraId="7D59ADB7" w14:textId="12F3C1C4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9B283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2,36/</w:t>
            </w:r>
          </w:p>
          <w:p w14:paraId="2E1C8402" w14:textId="6D81FCE4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A5F77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2,36/</w:t>
            </w:r>
          </w:p>
          <w:p w14:paraId="20427FE7" w14:textId="305D48ED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A4FA9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6,36/</w:t>
            </w:r>
          </w:p>
          <w:p w14:paraId="2FE34600" w14:textId="21DED3CC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3E21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81,52/</w:t>
            </w:r>
          </w:p>
          <w:p w14:paraId="73A6E65D" w14:textId="1CAE7B31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83D9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81,52/</w:t>
            </w:r>
          </w:p>
          <w:p w14:paraId="10FDFF4D" w14:textId="0211CEB6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B55C7" w14:textId="7777777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05,13/</w:t>
            </w:r>
          </w:p>
          <w:p w14:paraId="2B6239AA" w14:textId="42369585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72,3</w:t>
            </w:r>
          </w:p>
        </w:tc>
      </w:tr>
      <w:tr w:rsidR="00905ED7" w:rsidRPr="0088348E" w14:paraId="3CAAA0F4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44BE" w14:textId="036383BA" w:rsidR="00905ED7" w:rsidRPr="0088348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Пюре з бобових (гороху або сочевиці) з цибулею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F315" w14:textId="5D1D9887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401A" w14:textId="40FA9998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8E642" w14:textId="7163DAAF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5064" w14:textId="304F8202" w:rsidR="00905ED7" w:rsidRPr="0088348E" w:rsidRDefault="00905ED7" w:rsidP="00905ED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,9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6D1B7" w14:textId="7DFDB9FF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81499" w14:textId="5B12AECD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5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177D" w14:textId="105D4F5E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CB17" w14:textId="1A886098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8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BD912" w14:textId="60C95CEF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455B" w14:textId="051D0F7F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8847" w14:textId="5387D7C2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0EBEE" w14:textId="7DA9DE78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6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BEAA" w14:textId="444A1CFA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07,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A31E2" w14:textId="2CDE746E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07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898CD" w14:textId="507C8DA1" w:rsidR="00905ED7" w:rsidRPr="0088348E" w:rsidRDefault="00905ED7" w:rsidP="00905ED7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50,8</w:t>
            </w:r>
          </w:p>
        </w:tc>
      </w:tr>
      <w:tr w:rsidR="009A16CE" w:rsidRPr="0088348E" w14:paraId="6C959CD3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B41" w14:textId="4FA54417" w:rsidR="009A16CE" w:rsidRPr="0088348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lastRenderedPageBreak/>
              <w:t>Оладки з м’яса курк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C25D" w14:textId="26466CEB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261B" w14:textId="3D00E353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995C1" w14:textId="1DA72BC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CC94" w14:textId="123AA127" w:rsidR="009A16CE" w:rsidRPr="0088348E" w:rsidRDefault="009A16CE" w:rsidP="009A16CE">
            <w:pPr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1DD6" w14:textId="6CEA4B43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86CF1" w14:textId="4D4DCDE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16FF" w14:textId="1C4796BD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E603" w14:textId="08993B56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2F5D4" w14:textId="284821FB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9FB5" w14:textId="77B03702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4A67E" w14:textId="00A8653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3EB0B" w14:textId="3FCF4E19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D27A" w14:textId="408055A1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4D1F" w14:textId="427B7EF2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2702A" w14:textId="29C95814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9</w:t>
            </w:r>
          </w:p>
        </w:tc>
      </w:tr>
      <w:tr w:rsidR="002A6C72" w:rsidRPr="0088348E" w14:paraId="63CFD07C" w14:textId="77777777" w:rsidTr="0089538C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97A679" w14:textId="25EE987A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</w:rPr>
              <w:t>Капуста</w:t>
            </w:r>
            <w:r w:rsidRPr="0088348E">
              <w:rPr>
                <w:rFonts w:ascii="Times New Roman" w:hAnsi="Times New Roman"/>
              </w:rPr>
              <w:br/>
            </w:r>
            <w:r w:rsidRPr="0088348E">
              <w:rPr>
                <w:rFonts w:ascii="Times New Roman" w:hAnsi="Times New Roman"/>
                <w:lang w:val="ru-RU"/>
              </w:rPr>
              <w:t>(припущена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3CFC" w14:textId="4D5C41E2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5EE6" w14:textId="67585277" w:rsidR="002A6C72" w:rsidRPr="0088348E" w:rsidRDefault="002A6C72" w:rsidP="0089538C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F5EBF" w14:textId="4260977E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79E9" w14:textId="0EA084B5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1,4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BC626" w14:textId="3F0FD59E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1,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D65DC" w14:textId="5D82DB4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0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9A2C2" w14:textId="0022F43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5AD71" w14:textId="57FF5EAF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B8E09" w14:textId="7AE039B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BBC6" w14:textId="0712F70D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,9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5FDD" w14:textId="7D9C71FB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,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E7F52" w14:textId="75CD963A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7,2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450F" w14:textId="6B092C93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02DF" w14:textId="59FFE6D5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82E95" w14:textId="494754B7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</w:tr>
      <w:tr w:rsidR="003C1FD6" w:rsidRPr="0088348E" w14:paraId="28EEC7DE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1464" w14:textId="77777777" w:rsidR="003C1FD6" w:rsidRPr="0088348E" w:rsidRDefault="003C1FD6" w:rsidP="003C1FD6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1706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FAB9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83A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2DEC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A34E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C8BF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FFF6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3929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CDF5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17C7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1D2A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8F00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DC6C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0AF4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05D1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1</w:t>
            </w:r>
          </w:p>
        </w:tc>
      </w:tr>
      <w:tr w:rsidR="003C1FD6" w:rsidRPr="0088348E" w14:paraId="425E3C38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2D" w14:textId="77777777" w:rsidR="003C1FD6" w:rsidRPr="0088348E" w:rsidRDefault="003C1FD6" w:rsidP="003C1FD6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мпот із суміші сухофруктів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1AFF5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1C5A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47413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CC67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5A8A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15924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A168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D8C4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A3B4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1BB1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0CF8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784B9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8625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2A94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39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C7AC2" w14:textId="77777777" w:rsidR="003C1FD6" w:rsidRPr="0088348E" w:rsidRDefault="003C1FD6" w:rsidP="003C1FD6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8,57</w:t>
            </w:r>
          </w:p>
        </w:tc>
      </w:tr>
      <w:tr w:rsidR="009A16CE" w:rsidRPr="0088348E" w14:paraId="77E89C08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5B52" w14:textId="5503DFEB" w:rsidR="009A16CE" w:rsidRPr="0088348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3987" w14:textId="1A98CEF9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49043" w14:textId="4F13BE05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F383A" w14:textId="5E95CD15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CDEDE" w14:textId="2149080A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D4C" w14:textId="142123C6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564B8" w14:textId="24CFACF5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C747" w14:textId="601ABFDF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ABFDE" w14:textId="0DD7EAB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F6FA8" w14:textId="4BACEE66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48DC" w14:textId="47F0B1E2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0F0A" w14:textId="289C5BFB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8DAC8" w14:textId="30DCE768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16ED" w14:textId="75C7C748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6DFE" w14:textId="69FA4DC1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298B1" w14:textId="247654B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D60EEC" w:rsidRPr="0088348E" w14:paraId="7F4C41D2" w14:textId="77777777" w:rsidTr="00D60EEC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FEB8" w14:textId="77777777" w:rsidR="00D60EEC" w:rsidRPr="0088348E" w:rsidRDefault="00D60EEC" w:rsidP="00D60EEC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обід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B289" w14:textId="77777777" w:rsidR="00D60EEC" w:rsidRPr="0088348E" w:rsidRDefault="00D60EEC" w:rsidP="00D60EEC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F582" w14:textId="77777777" w:rsidR="00D60EEC" w:rsidRPr="0088348E" w:rsidRDefault="00D60EEC" w:rsidP="00D60EEC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3780" w14:textId="77777777" w:rsidR="00D60EEC" w:rsidRPr="0088348E" w:rsidRDefault="00D60EEC" w:rsidP="00D60EEC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D09E" w14:textId="7DAD0AAC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33,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E9D5" w14:textId="1BA987A7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33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F34" w14:textId="2F9B3AE7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2,5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2B06" w14:textId="449A0D9E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20,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7CEB" w14:textId="30902336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20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010A" w14:textId="32BF41FE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26,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A2EB" w14:textId="1214DC02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72,8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D362" w14:textId="1ADC4A15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77,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316A" w14:textId="39618F54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99,3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F0A" w14:textId="7B6A16AA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605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32C" w14:textId="4EB100E0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624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871" w14:textId="553D099C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792,8</w:t>
            </w:r>
          </w:p>
        </w:tc>
      </w:tr>
      <w:tr w:rsidR="00861E98" w:rsidRPr="0088348E" w14:paraId="5104BF2E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0F46" w14:textId="77777777" w:rsidR="00861E98" w:rsidRPr="0088348E" w:rsidRDefault="00861E98" w:rsidP="00861E98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Полуденок:</w:t>
            </w:r>
          </w:p>
        </w:tc>
      </w:tr>
      <w:tr w:rsidR="009A16CE" w:rsidRPr="0088348E" w14:paraId="5F6FF3FD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1DE1" w14:textId="6AF8CD0B" w:rsidR="009A16CE" w:rsidRPr="0088348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Каша молочна пшоняна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2163A" w14:textId="3B2A1FCC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BB8F0" w14:textId="16BDB542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2B16B" w14:textId="431FF6FE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D34BC" w14:textId="603F0682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6,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CC21F" w14:textId="5A3E1C55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6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01772" w14:textId="596CDB69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7,6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057BF" w14:textId="2E354E10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2DA02" w14:textId="04329F1B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5,9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24B3A" w14:textId="3AB424A8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CDB5E" w14:textId="0BAAD3EF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7,6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8832F" w14:textId="62C9BF8F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1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D7A57" w14:textId="10FA5467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6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B3465" w14:textId="72BB6895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48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5E9E6" w14:textId="3F0032DE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63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AE2EB" w14:textId="3BD06751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02,09</w:t>
            </w:r>
          </w:p>
        </w:tc>
      </w:tr>
      <w:tr w:rsidR="009A16CE" w:rsidRPr="0088348E" w14:paraId="333B7C68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079A" w14:textId="552B2173" w:rsidR="009A16CE" w:rsidRPr="0088348E" w:rsidRDefault="009A16CE" w:rsidP="009A16C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Булка здобн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95DB" w14:textId="44BA02EB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D682" w14:textId="6751545F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F4544" w14:textId="51A3A2E1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2C12E46" w14:textId="2D81FD97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81914D6" w14:textId="2F4A88FF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54134AD" w14:textId="2D105F00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5,4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18EB002" w14:textId="2C6DDF6C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A030A6D" w14:textId="226C2283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,9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1B3DF4C" w14:textId="7D86A42C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C8A4F6F" w14:textId="2873A2E1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0,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1163395" w14:textId="62EC8A77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2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BC5C84C" w14:textId="46ACB281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4,8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DA1FE79" w14:textId="080A3EEE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27,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C5353" w14:textId="48CC1D9B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54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5A298" w14:textId="4D1120A7" w:rsidR="009A16CE" w:rsidRPr="0088348E" w:rsidRDefault="009A16CE" w:rsidP="009A16C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196,15</w:t>
            </w:r>
          </w:p>
        </w:tc>
      </w:tr>
      <w:tr w:rsidR="005204BF" w:rsidRPr="0088348E" w14:paraId="585D019F" w14:textId="77777777" w:rsidTr="009A16CE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3D4B" w14:textId="1CBF1DB7" w:rsidR="005204BF" w:rsidRPr="0088348E" w:rsidRDefault="005204BF" w:rsidP="005204BF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color w:val="000000" w:themeColor="text1"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4BDA" w14:textId="77777777" w:rsidR="005204BF" w:rsidRPr="0088348E" w:rsidRDefault="005204BF" w:rsidP="005204BF">
            <w:pPr>
              <w:spacing w:line="256" w:lineRule="auto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A95C" w14:textId="77777777" w:rsidR="005204BF" w:rsidRPr="0088348E" w:rsidRDefault="005204BF" w:rsidP="005204B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0CFC" w14:textId="77777777" w:rsidR="005204BF" w:rsidRPr="0088348E" w:rsidRDefault="005204BF" w:rsidP="005204BF">
            <w:pPr>
              <w:rPr>
                <w:rFonts w:ascii="Times New Roman" w:hAnsi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F2DD" w14:textId="42EC5FD7" w:rsidR="005204BF" w:rsidRPr="0088348E" w:rsidRDefault="005204BF" w:rsidP="005204BF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0,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107E4" w14:textId="1B064B9F" w:rsidR="005204BF" w:rsidRPr="0088348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0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87632" w14:textId="37EE15BA" w:rsidR="005204BF" w:rsidRPr="0088348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3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B10C4" w14:textId="5F5FD938" w:rsidR="005204BF" w:rsidRPr="0088348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9,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F64F" w14:textId="286401FE" w:rsidR="005204BF" w:rsidRPr="0088348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9,8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1D00" w14:textId="5548F84F" w:rsidR="005204BF" w:rsidRPr="0088348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15CD7" w14:textId="7DDDC24C" w:rsidR="005204BF" w:rsidRPr="0088348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7,8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3AE1F" w14:textId="5A1FD12C" w:rsidR="005204BF" w:rsidRPr="0088348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48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BCB95" w14:textId="04672986" w:rsidR="005204BF" w:rsidRPr="0088348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61,3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D152" w14:textId="0AF7F1CC" w:rsidR="005204BF" w:rsidRPr="0088348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76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4077D" w14:textId="61D49215" w:rsidR="005204BF" w:rsidRPr="0088348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17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11F0" w14:textId="7D92F119" w:rsidR="005204BF" w:rsidRPr="0088348E" w:rsidRDefault="005204BF" w:rsidP="005204BF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98,24</w:t>
            </w:r>
          </w:p>
        </w:tc>
      </w:tr>
      <w:tr w:rsidR="00D60EEC" w:rsidRPr="0088348E" w14:paraId="11792FB6" w14:textId="77777777" w:rsidTr="00D60EEC">
        <w:trPr>
          <w:trHeight w:val="37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1E03" w14:textId="77777777" w:rsidR="00D60EEC" w:rsidRPr="0088348E" w:rsidRDefault="00D60EEC" w:rsidP="00D60EEC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ден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061F" w14:textId="77777777" w:rsidR="00D60EEC" w:rsidRPr="0088348E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B37A" w14:textId="77777777" w:rsidR="00D60EEC" w:rsidRPr="0088348E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FC20" w14:textId="77777777" w:rsidR="00D60EEC" w:rsidRPr="0088348E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94A" w14:textId="26DC470F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53,6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8AC7" w14:textId="4904E3ED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53,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C789" w14:textId="77A4855B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68,5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CB68" w14:textId="07EF1020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3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1958" w14:textId="359DC987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3,3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002A" w14:textId="6BFFC9F2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54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11C5" w14:textId="622CD084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52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31F" w14:textId="2B4E8C07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68,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6AB7" w14:textId="6FDE4C15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217,0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A8C6" w14:textId="7CE8DD3A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207,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99E8" w14:textId="09CA51F0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268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3B5C" w14:textId="32EA3898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611,47</w:t>
            </w:r>
          </w:p>
        </w:tc>
      </w:tr>
      <w:tr w:rsidR="00861E98" w:rsidRPr="0088348E" w14:paraId="6DAC984C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BDAE" w14:textId="77777777" w:rsidR="00861E98" w:rsidRPr="0088348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второк 3 тиждень</w:t>
            </w:r>
          </w:p>
        </w:tc>
      </w:tr>
      <w:tr w:rsidR="00861E98" w:rsidRPr="0088348E" w14:paraId="61934787" w14:textId="77777777" w:rsidTr="009A16CE">
        <w:trPr>
          <w:trHeight w:val="37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85" w14:textId="77777777" w:rsidR="00861E98" w:rsidRPr="0088348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5ECC" w14:textId="77777777" w:rsidR="00861E98" w:rsidRPr="0088348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B7EF" w14:textId="77777777" w:rsidR="00861E98" w:rsidRPr="0088348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861E98" w:rsidRPr="0088348E" w14:paraId="5563CBBF" w14:textId="77777777" w:rsidTr="009A16CE">
        <w:trPr>
          <w:trHeight w:val="375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020C" w14:textId="77777777" w:rsidR="00861E98" w:rsidRPr="0088348E" w:rsidRDefault="00861E98" w:rsidP="00861E98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77CD" w14:textId="77777777" w:rsidR="00861E98" w:rsidRPr="0088348E" w:rsidRDefault="00861E98" w:rsidP="00861E98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CD75" w14:textId="77777777" w:rsidR="00861E98" w:rsidRPr="0088348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077A" w14:textId="77777777" w:rsidR="00861E98" w:rsidRPr="0088348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A477" w14:textId="77777777" w:rsidR="00861E98" w:rsidRPr="0088348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5E91" w14:textId="77777777" w:rsidR="00861E98" w:rsidRPr="0088348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861E98" w:rsidRPr="0088348E" w14:paraId="4A20DE32" w14:textId="77777777" w:rsidTr="00992457">
        <w:trPr>
          <w:trHeight w:val="660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4DE1" w14:textId="77777777" w:rsidR="00861E98" w:rsidRPr="0088348E" w:rsidRDefault="00861E98" w:rsidP="00861E98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955E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0EE4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F34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1794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72DD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69EA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29D9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3CC8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7B0E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9CFB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1B4F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5C2C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DFD9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55D6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A996" w14:textId="77777777" w:rsidR="00861E98" w:rsidRPr="0088348E" w:rsidRDefault="00861E98" w:rsidP="00861E98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861E98" w:rsidRPr="0088348E" w14:paraId="111B33B1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03FF" w14:textId="77777777" w:rsidR="00861E98" w:rsidRPr="0088348E" w:rsidRDefault="00861E98" w:rsidP="00861E98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9A16CE" w:rsidRPr="0088348E" w14:paraId="101BC4C9" w14:textId="77777777" w:rsidTr="00992457">
        <w:trPr>
          <w:trHeight w:val="51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B9ACFE9" w14:textId="50F51A57" w:rsidR="009A16CE" w:rsidRPr="0088348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Макаронні вироби відварені з масло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09D7" w14:textId="36AF7E84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10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6209" w14:textId="4FF525D5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10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AC072" w14:textId="7D761E9E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60/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B2B4" w14:textId="7FDD5A23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5C57" w14:textId="1E394290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42AE1" w14:textId="4F052F74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6,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D933" w14:textId="6515FDED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4B1F" w14:textId="0A602B8A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DD0C" w14:textId="24EE123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E7B5" w14:textId="42C66EDA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D622" w14:textId="38B45855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8A5DA" w14:textId="139F0B21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9,7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6B51" w14:textId="1834ED32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FB6F" w14:textId="5BBD9F6B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EB894" w14:textId="64E74F41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15,27</w:t>
            </w:r>
          </w:p>
        </w:tc>
      </w:tr>
      <w:tr w:rsidR="009A16CE" w:rsidRPr="0088348E" w14:paraId="5357E365" w14:textId="77777777" w:rsidTr="00992457">
        <w:trPr>
          <w:trHeight w:val="51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AB52DDE" w14:textId="17764F64" w:rsidR="009A16CE" w:rsidRPr="0088348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Соус червоний основн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8580" w14:textId="30D05BC3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4FE6" w14:textId="445D16AA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10093" w14:textId="423B54E5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CEF5" w14:textId="7934A68F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378C0" w14:textId="73E6C630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C3F3C" w14:textId="774E2495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A056" w14:textId="0BDE5FCB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DE47" w14:textId="6D0DA55E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0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53E3C" w14:textId="3F8DF0F3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419C" w14:textId="43616009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F842" w14:textId="09AE173C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6B5BE" w14:textId="76BE03BA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73BF3" w14:textId="72A1F9D8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B1C4" w14:textId="4AFAB64D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5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99E6" w14:textId="0F3071EE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5,36</w:t>
            </w:r>
          </w:p>
        </w:tc>
      </w:tr>
      <w:tr w:rsidR="00C72FF6" w:rsidRPr="0088348E" w14:paraId="2D4C9DAF" w14:textId="77777777" w:rsidTr="00992457">
        <w:trPr>
          <w:trHeight w:val="48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BA79" w14:textId="6B968B97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пуста</w:t>
            </w:r>
            <w:r w:rsidRPr="0088348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="0089538C" w:rsidRPr="0088348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>(</w:t>
            </w:r>
            <w:r w:rsidR="003863B5"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припущена</w:t>
            </w:r>
            <w:r w:rsidR="0089538C"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7F0A" w14:textId="3621D3AB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5641" w14:textId="4AC2151F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40197" w14:textId="30AAB14C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A8A5" w14:textId="568F453B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6A8D" w14:textId="648F87DD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38E4C" w14:textId="74213B13" w:rsidR="00C72FF6" w:rsidRPr="0088348E" w:rsidRDefault="00C72FF6" w:rsidP="00C72FF6">
            <w:pPr>
              <w:jc w:val="center"/>
              <w:rPr>
                <w:rFonts w:ascii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C2BD" w14:textId="05EE42B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B14B" w14:textId="390E0A7B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33B8D" w14:textId="376B2150" w:rsidR="00C72FF6" w:rsidRPr="0088348E" w:rsidRDefault="00C72FF6" w:rsidP="00C72FF6">
            <w:pPr>
              <w:jc w:val="center"/>
              <w:rPr>
                <w:rFonts w:ascii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57A2" w14:textId="5AD80915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994D" w14:textId="5B0F0A1D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E255" w14:textId="1155663E" w:rsidR="00C72FF6" w:rsidRPr="0088348E" w:rsidRDefault="00C72FF6" w:rsidP="00C72FF6">
            <w:pPr>
              <w:jc w:val="center"/>
              <w:rPr>
                <w:rFonts w:ascii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6BC07" w14:textId="79442038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60FE" w14:textId="7FCE0CC2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9AE9" w14:textId="2548A92B" w:rsidR="00C72FF6" w:rsidRPr="0088348E" w:rsidRDefault="00C72FF6" w:rsidP="00C72FF6">
            <w:pPr>
              <w:rPr>
                <w:rFonts w:ascii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C72FF6" w:rsidRPr="0088348E" w14:paraId="75D1C5B0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4A0F86" w14:textId="6A8B0B0D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 з сиром твердим та маслом вершкови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766D" w14:textId="7333F093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F90F" w14:textId="2AA12519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768A" w14:textId="031906EE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5/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7994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6800478D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078D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4</w:t>
            </w:r>
          </w:p>
          <w:p w14:paraId="6DC5C7A2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5C1A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5,6</w:t>
            </w:r>
          </w:p>
          <w:p w14:paraId="578882C4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2DE9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2B0D8F37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FCAA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6,8</w:t>
            </w:r>
          </w:p>
          <w:p w14:paraId="423C0E0B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E85D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8,64</w:t>
            </w:r>
          </w:p>
          <w:p w14:paraId="14F38667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131F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5D77DF0E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7637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5AB4FA6B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C94F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3</w:t>
            </w:r>
          </w:p>
          <w:p w14:paraId="6BF7CF02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D7C7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1CCD6E66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E5B3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20,62</w:t>
            </w:r>
          </w:p>
          <w:p w14:paraId="1010FD79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0043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42,13</w:t>
            </w:r>
          </w:p>
          <w:p w14:paraId="76D8CA32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A349CB" w:rsidRPr="0088348E" w14:paraId="28E3CED4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99F5F0" w14:textId="1E1219BC" w:rsidR="00A349CB" w:rsidRPr="0088348E" w:rsidRDefault="00A349CB" w:rsidP="00A349CB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lastRenderedPageBreak/>
              <w:t xml:space="preserve">Сік персиковий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BB8D" w14:textId="2C3DA548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CF03" w14:textId="4C1C4FDF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882D" w14:textId="75AC34D1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D0E8" w14:textId="603E29C0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34B7" w14:textId="37B50F91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3218D" w14:textId="2F0FF0BA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0C97" w14:textId="49E0AC09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EC0D" w14:textId="3ECFBB1D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2777B" w14:textId="2E403075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6B79" w14:textId="79940203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C6DD" w14:textId="2449C430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2F82E" w14:textId="1841D3C1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8,6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EC21" w14:textId="3C14D534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8BA5" w14:textId="7A9F8879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B17" w14:textId="1A68C09C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2</w:t>
            </w:r>
          </w:p>
        </w:tc>
      </w:tr>
      <w:tr w:rsidR="009A16CE" w:rsidRPr="0088348E" w14:paraId="704FE6AA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FF958" w14:textId="694D92BD" w:rsidR="009A16CE" w:rsidRPr="0088348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Банан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4830" w14:textId="7BF19D3F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71B27" w14:textId="1BF691F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9661B" w14:textId="0E2BE64D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F09D3" w14:textId="32AF64E0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D2C5" w14:textId="4409EAE5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AB7B7" w14:textId="4C7CBBD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D3C0" w14:textId="54CC0D4F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58A5" w14:textId="0AAF5D4F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3A15C" w14:textId="546E470E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22416" w14:textId="57512A56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6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F156B" w14:textId="164A9945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570E7" w14:textId="194120A3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1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2F40" w14:textId="42909EB3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76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8237" w14:textId="43E4BC41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7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E5B44" w14:textId="3F3A5E24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96,00</w:t>
            </w:r>
          </w:p>
        </w:tc>
      </w:tr>
      <w:tr w:rsidR="00D60EEC" w:rsidRPr="0088348E" w14:paraId="573708E7" w14:textId="77777777" w:rsidTr="00236E79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5CF4" w14:textId="77777777" w:rsidR="00D60EEC" w:rsidRPr="0088348E" w:rsidRDefault="00D60EEC" w:rsidP="00D60EEC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D07D" w14:textId="77777777" w:rsidR="00D60EEC" w:rsidRPr="0088348E" w:rsidRDefault="00D60EEC" w:rsidP="00D60EEC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08B4" w14:textId="77777777" w:rsidR="00D60EEC" w:rsidRPr="0088348E" w:rsidRDefault="00D60EEC" w:rsidP="00D60E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AB33" w14:textId="77777777" w:rsidR="00D60EEC" w:rsidRPr="0088348E" w:rsidRDefault="00D60EEC" w:rsidP="00D60E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73C7" w14:textId="20B9CDBB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2,1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9899" w14:textId="564DCFAB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2,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F06F" w14:textId="5550FC6D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6,3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BDC5" w14:textId="13764A53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3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1A8B" w14:textId="011D419D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3,4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F028" w14:textId="4E1FE22E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7,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0812" w14:textId="5D6A5625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81,0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76B3" w14:textId="31AB5CB7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81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E9AE6" w14:textId="17653EAF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10,7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5CA5" w14:textId="1E45AFAA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503,3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FFC8" w14:textId="6D9C4C29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503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6D55" w14:textId="6E684412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675,93</w:t>
            </w:r>
          </w:p>
        </w:tc>
      </w:tr>
      <w:tr w:rsidR="009A16CE" w:rsidRPr="0088348E" w14:paraId="1E3198FB" w14:textId="77777777" w:rsidTr="00E00613">
        <w:trPr>
          <w:trHeight w:val="288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7A81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C72FF6" w:rsidRPr="0088348E" w14:paraId="1BB5B63C" w14:textId="77777777" w:rsidTr="00992457">
        <w:trPr>
          <w:trHeight w:val="49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A13C" w14:textId="6F814936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Борщ з картоплею зі сметаною та м’ясо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4ADA" w14:textId="07E68A37" w:rsidR="00C72FF6" w:rsidRPr="0088348E" w:rsidRDefault="00C72FF6" w:rsidP="00C72FF6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0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A47B" w14:textId="6AF9E5F5" w:rsidR="00C72FF6" w:rsidRPr="0088348E" w:rsidRDefault="00C72FF6" w:rsidP="00C72FF6">
            <w:pPr>
              <w:ind w:right="-143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0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D6D62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00/7/</w:t>
            </w:r>
          </w:p>
          <w:p w14:paraId="50E49226" w14:textId="7F3A2390" w:rsidR="00C72FF6" w:rsidRPr="0088348E" w:rsidRDefault="00C72FF6" w:rsidP="00C72FF6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63909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DD6C2CC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26/</w:t>
            </w:r>
          </w:p>
          <w:p w14:paraId="64263CB4" w14:textId="52FBCC3F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59F2C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0C81BCC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26/</w:t>
            </w:r>
          </w:p>
          <w:p w14:paraId="06A878A3" w14:textId="57DF3F85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3B37800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70F56B7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87/</w:t>
            </w:r>
          </w:p>
          <w:p w14:paraId="1E9B2075" w14:textId="627E859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60366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9AD34A6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59/</w:t>
            </w:r>
          </w:p>
          <w:p w14:paraId="60EBB763" w14:textId="44C9A0EB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B56E1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030D1D3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59/</w:t>
            </w:r>
          </w:p>
          <w:p w14:paraId="3BEE49A4" w14:textId="2BEE6E8F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33A4F93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F0B8FC0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,97/</w:t>
            </w:r>
          </w:p>
          <w:p w14:paraId="771F01B2" w14:textId="499667F4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EC4A4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A7ACD2C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9,19/</w:t>
            </w:r>
          </w:p>
          <w:p w14:paraId="040C743B" w14:textId="541E0C1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F3ADF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0C22DA3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0,19/</w:t>
            </w:r>
          </w:p>
          <w:p w14:paraId="0EBEFFC5" w14:textId="645DC1FF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58CEE57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AA037E0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3,93/</w:t>
            </w:r>
          </w:p>
          <w:p w14:paraId="4F8C7606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1</w:t>
            </w:r>
          </w:p>
          <w:p w14:paraId="1605D8CF" w14:textId="7BE8302B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AFFD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F014D76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62,89/</w:t>
            </w:r>
          </w:p>
          <w:p w14:paraId="3A3370D9" w14:textId="10056576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31435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C6B0FB0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66,68/</w:t>
            </w:r>
          </w:p>
          <w:p w14:paraId="7235B354" w14:textId="3245DC5B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33F886F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761D807" w14:textId="7777777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04,61/</w:t>
            </w:r>
          </w:p>
          <w:p w14:paraId="19EC5CED" w14:textId="4FA945E1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72,3</w:t>
            </w:r>
          </w:p>
        </w:tc>
      </w:tr>
      <w:tr w:rsidR="00C72FF6" w:rsidRPr="0088348E" w14:paraId="40AE749F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1CCFE0" w14:textId="09139635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ша рисова розсипчаста з цибулею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8111" w14:textId="0378221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1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47F6" w14:textId="1E849996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1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07997" w14:textId="3544CCE6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15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6BCC" w14:textId="5331CA84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3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580F" w14:textId="1BBD2B09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02752" w14:textId="0DD82774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3,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2F88" w14:textId="7A2D2DFF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5DD4" w14:textId="70634986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2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17DBB" w14:textId="5F46B8D1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3,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6878" w14:textId="58A23D96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2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8F0D" w14:textId="1605E0BC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2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995D3" w14:textId="4EA3D7DD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36,9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B105" w14:textId="6BD3BA35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15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DFE9" w14:textId="4AD00B1E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1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ED858" w14:textId="0C00F63A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szCs w:val="24"/>
                <w:lang w:val="ru-RU" w:eastAsia="uk-UA"/>
              </w:rPr>
              <w:t>196,56</w:t>
            </w:r>
          </w:p>
        </w:tc>
      </w:tr>
      <w:tr w:rsidR="008C762F" w:rsidRPr="0088348E" w14:paraId="3422494B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BCCAA1" w14:textId="1FF5B279" w:rsidR="008C762F" w:rsidRPr="0088348E" w:rsidRDefault="008C762F" w:rsidP="008C762F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отлета рибна любительськ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7EA6" w14:textId="52C5FC8E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5908" w14:textId="3765F80D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560A0" w14:textId="6E8835C9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8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8FFF" w14:textId="43E7D6F8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1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1A7B" w14:textId="0B4BD117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1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9A949" w14:textId="1A0C21B2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14,7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5619" w14:textId="582F77FD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1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CB3C" w14:textId="19CAF979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1,7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88194" w14:textId="6AD94DB8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2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013A" w14:textId="3EFB74D2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21,8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EEA8" w14:textId="321085AC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21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F5BAD" w14:textId="6C1F9BF5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28,2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E1FA" w14:textId="398E7375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81,2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FD67" w14:textId="1E891C80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81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1A21" w14:textId="4951D80D" w:rsidR="008C762F" w:rsidRPr="0088348E" w:rsidRDefault="008C762F" w:rsidP="008C76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116,36</w:t>
            </w:r>
          </w:p>
        </w:tc>
      </w:tr>
      <w:tr w:rsidR="002A6C72" w:rsidRPr="0088348E" w14:paraId="12C08970" w14:textId="77777777" w:rsidTr="00992457">
        <w:trPr>
          <w:trHeight w:val="18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8BE7" w14:textId="6331F4A0" w:rsidR="002A6C72" w:rsidRPr="0088348E" w:rsidRDefault="002A6C72" w:rsidP="002A6C72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Томати свіжі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E599" w14:textId="0E827D36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FFC3" w14:textId="3F0A475A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CC3B" w14:textId="08600D28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9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DEF4" w14:textId="67E5799E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29A8" w14:textId="6977842D" w:rsidR="002A6C72" w:rsidRPr="0088348E" w:rsidRDefault="002A6C72" w:rsidP="002A6C72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E4E6" w14:textId="2916B420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,0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47B6" w14:textId="6708FA2D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1EA35" w14:textId="5E728649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CBF7" w14:textId="6A96749C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C555" w14:textId="29047990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1870" w14:textId="2BB84A94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29E6" w14:textId="5811CB42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4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32A6" w14:textId="3DAF855C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FD8D4" w14:textId="119BE0DC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24A4" w14:textId="240E0182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22,54</w:t>
            </w:r>
          </w:p>
        </w:tc>
      </w:tr>
      <w:tr w:rsidR="00C72FF6" w:rsidRPr="0088348E" w14:paraId="1AB0869C" w14:textId="77777777" w:rsidTr="00992457">
        <w:trPr>
          <w:trHeight w:val="37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49DA" w14:textId="5F9D2CE5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Хліб цільнозернов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2AED" w14:textId="6BF1CA04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B452" w14:textId="6925B779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68C3" w14:textId="02573464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B271" w14:textId="15B0E4C3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7C54" w14:textId="6EA3F452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9635" w14:textId="2651267A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341C" w14:textId="68F77752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139B" w14:textId="176BD7F6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D77B" w14:textId="4359BF1B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700A" w14:textId="14D82FF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FEC1" w14:textId="682E145F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2B1F" w14:textId="3785B09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2B96" w14:textId="55618818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05D7" w14:textId="668194E9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D59D" w14:textId="2561C569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</w:tr>
      <w:tr w:rsidR="00C72FF6" w:rsidRPr="0088348E" w14:paraId="05A20BBC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C65A" w14:textId="319D549F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Компот із свіжих яблук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0D3E" w14:textId="30D23111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ACE3" w14:textId="494A05C8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B49A1" w14:textId="427ABBDC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A0C8" w14:textId="18DF65EE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017B" w14:textId="7DEEAC29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AA9F3" w14:textId="3131D5D9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6FB8" w14:textId="0AFCE669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D8A3" w14:textId="1F3D1852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BA32E" w14:textId="35F7FA61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FDDD" w14:textId="7D9B3634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0589" w14:textId="04CC8E4E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5B86" w14:textId="4B3A289B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6,7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D5CE" w14:textId="2DA16996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2D88" w14:textId="07DBC3C2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59140" w14:textId="129AFFC6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4</w:t>
            </w:r>
          </w:p>
        </w:tc>
      </w:tr>
      <w:tr w:rsidR="00D60EEC" w:rsidRPr="0088348E" w14:paraId="65182CF4" w14:textId="77777777" w:rsidTr="00D60EEC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2446" w14:textId="17846C37" w:rsidR="00D60EEC" w:rsidRPr="0088348E" w:rsidRDefault="00D60EEC" w:rsidP="00D60EEC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обід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724F" w14:textId="77777777" w:rsidR="00D60EEC" w:rsidRPr="0088348E" w:rsidRDefault="00D60EEC" w:rsidP="00D60EEC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3B95" w14:textId="77777777" w:rsidR="00D60EEC" w:rsidRPr="0088348E" w:rsidRDefault="00D60EEC" w:rsidP="00D60E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98C6" w14:textId="77777777" w:rsidR="00D60EEC" w:rsidRPr="0088348E" w:rsidRDefault="00D60EEC" w:rsidP="00D60E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AF02" w14:textId="4BB8E681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21,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4B9B7" w14:textId="4D2E30FC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21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58117" w14:textId="022744A6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29,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2080" w14:textId="77802E9F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3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C3D6" w14:textId="32CA0528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3,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D3F7" w14:textId="7C21EC66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9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281CD" w14:textId="3CB2AB11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79,2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4B7F" w14:textId="5DB862FA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80,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1F8E" w14:textId="4C5759EE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00,5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4AF2" w14:textId="06772FAC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60,9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273F" w14:textId="4E1585CF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83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53B5" w14:textId="6B79526E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637,37</w:t>
            </w:r>
          </w:p>
        </w:tc>
      </w:tr>
      <w:tr w:rsidR="009A16CE" w:rsidRPr="0088348E" w14:paraId="62A09C2D" w14:textId="77777777" w:rsidTr="00E00613">
        <w:trPr>
          <w:trHeight w:val="30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838D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C72FF6" w:rsidRPr="0088348E" w14:paraId="503AE15E" w14:textId="77777777" w:rsidTr="00992457">
        <w:trPr>
          <w:trHeight w:val="23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94502D" w14:textId="5B96CABB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Вареники ліниві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A26B" w14:textId="000553AE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B511" w14:textId="17198181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A30FC" w14:textId="6F46B438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8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E4ED" w14:textId="7C31F416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9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2679" w14:textId="4A263130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C9A6" w14:textId="62172563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2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A90B" w14:textId="4AA4F77A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C644" w14:textId="4118F90B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5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FEC2E" w14:textId="6A98DD74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7381" w14:textId="66403343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5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110E" w14:textId="15EC3720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AFCDC" w14:textId="2C7D92F3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554A" w14:textId="58911EB2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0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0221" w14:textId="68F73A2F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6468" w14:textId="1DE7E163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52</w:t>
            </w:r>
          </w:p>
        </w:tc>
      </w:tr>
      <w:tr w:rsidR="009A16CE" w:rsidRPr="0088348E" w14:paraId="7511AA5D" w14:textId="77777777" w:rsidTr="00992457">
        <w:trPr>
          <w:trHeight w:val="27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BE4F" w14:textId="055898E6" w:rsidR="009A16CE" w:rsidRPr="0088348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Соус сметанний (на молоці)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D8CA65B" w14:textId="7E4E7C18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7D6B9BD" w14:textId="049A2A06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3A068D8" w14:textId="38E4E1AD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BE2F07F" w14:textId="3E6FE8BD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0,98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C3123A9" w14:textId="524EFDD6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0,98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431D70D" w14:textId="578EDC09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1,55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713BA3B" w14:textId="67289DEB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44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ADC3F3A" w14:textId="3F2D5523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44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E726D15" w14:textId="1F555A79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3,9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6CFB6BD" w14:textId="4F91FA65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,67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9A25105" w14:textId="64444226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,6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30AF6EB" w14:textId="1198D14B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6,74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6AF87DE" w14:textId="12C6B3C1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6FBF1BE" w14:textId="2356686B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A75D24D" w14:textId="5D31380D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</w:tr>
      <w:tr w:rsidR="00C72FF6" w:rsidRPr="0088348E" w14:paraId="21EE8D37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1F16" w14:textId="18572016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Молоко кип’ячене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23481EE" w14:textId="2062FE2A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36979E0" w14:textId="47B7F555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0756E3A" w14:textId="28C64E00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lang w:eastAsia="uk-UA"/>
              </w:rPr>
              <w:t>16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4127777" w14:textId="74799B39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348E">
              <w:rPr>
                <w:rFonts w:ascii="Times New Roman" w:hAnsi="Times New Roman"/>
                <w:lang w:eastAsia="uk-UA"/>
              </w:rPr>
              <w:t>2,9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37E0C9E" w14:textId="02ADE550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348E">
              <w:rPr>
                <w:rFonts w:ascii="Times New Roman" w:hAnsi="Times New Roman"/>
                <w:lang w:eastAsia="uk-UA"/>
              </w:rPr>
              <w:t>2,9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5B6AA98" w14:textId="732F8FB0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348E">
              <w:rPr>
                <w:rFonts w:ascii="Times New Roman" w:hAnsi="Times New Roman"/>
                <w:lang w:eastAsia="uk-UA"/>
              </w:rPr>
              <w:t>4,64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BBB4E9B" w14:textId="0A5A2E24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348E">
              <w:rPr>
                <w:rFonts w:ascii="Times New Roman" w:hAnsi="Times New Roman"/>
                <w:lang w:eastAsia="uk-UA"/>
              </w:rPr>
              <w:t>3,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BC34B6C" w14:textId="29730A73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348E">
              <w:rPr>
                <w:rFonts w:ascii="Times New Roman" w:hAnsi="Times New Roman"/>
                <w:lang w:eastAsia="uk-UA"/>
              </w:rPr>
              <w:t>3,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E317A81" w14:textId="57A0AB3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348E">
              <w:rPr>
                <w:rFonts w:ascii="Times New Roman" w:hAnsi="Times New Roman"/>
                <w:lang w:eastAsia="uk-UA"/>
              </w:rPr>
              <w:t>5,1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B355B8A" w14:textId="128B34A3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348E">
              <w:rPr>
                <w:rFonts w:ascii="Times New Roman" w:hAnsi="Times New Roman"/>
                <w:lang w:eastAsia="uk-UA"/>
              </w:rPr>
              <w:t>7,4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9058B35" w14:textId="1E0AA9D5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348E">
              <w:rPr>
                <w:rFonts w:ascii="Times New Roman" w:hAnsi="Times New Roman"/>
                <w:lang w:eastAsia="uk-UA"/>
              </w:rPr>
              <w:t>7,4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4BA5470" w14:textId="29985C1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348E">
              <w:rPr>
                <w:rFonts w:ascii="Times New Roman" w:hAnsi="Times New Roman"/>
                <w:lang w:eastAsia="uk-UA"/>
              </w:rPr>
              <w:t>7,52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B45FA8B" w14:textId="2290C663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348E">
              <w:rPr>
                <w:rFonts w:ascii="Times New Roman" w:hAnsi="Times New Roman"/>
                <w:lang w:eastAsia="uk-UA"/>
              </w:rPr>
              <w:t>60,0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6A986A1" w14:textId="4D9835D4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348E">
              <w:rPr>
                <w:rFonts w:ascii="Times New Roman" w:hAnsi="Times New Roman"/>
                <w:lang w:eastAsia="uk-UA"/>
              </w:rPr>
              <w:t>60,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09EAA0D" w14:textId="736DA437" w:rsidR="00C72FF6" w:rsidRPr="0088348E" w:rsidRDefault="00C72FF6" w:rsidP="00C72F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348E">
              <w:rPr>
                <w:rFonts w:ascii="Times New Roman" w:hAnsi="Times New Roman"/>
                <w:lang w:eastAsia="uk-UA"/>
              </w:rPr>
              <w:t>96,0</w:t>
            </w:r>
          </w:p>
        </w:tc>
      </w:tr>
      <w:tr w:rsidR="00B73076" w:rsidRPr="0088348E" w14:paraId="00973DC0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9C2F" w14:textId="77777777" w:rsidR="00B73076" w:rsidRPr="0088348E" w:rsidRDefault="00B73076" w:rsidP="00B7307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полуде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8E37" w14:textId="77777777" w:rsidR="00B73076" w:rsidRPr="0088348E" w:rsidRDefault="00B73076" w:rsidP="00B73076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B756" w14:textId="77777777" w:rsidR="00B73076" w:rsidRPr="0088348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3289" w14:textId="77777777" w:rsidR="00B73076" w:rsidRPr="0088348E" w:rsidRDefault="00B73076" w:rsidP="00B7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E98DF" w14:textId="670AD893" w:rsidR="00B73076" w:rsidRPr="0088348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3,3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7A73" w14:textId="35F547C1" w:rsidR="00B73076" w:rsidRPr="0088348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3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8D02" w14:textId="1973489E" w:rsidR="00B73076" w:rsidRPr="0088348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8,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498A" w14:textId="2CEC2F93" w:rsidR="00B73076" w:rsidRPr="0088348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0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F560" w14:textId="57DBD0BF" w:rsidR="00B73076" w:rsidRPr="0088348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0,6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06DF" w14:textId="1987169A" w:rsidR="00B73076" w:rsidRPr="0088348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5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45D2" w14:textId="77EBC6C8" w:rsidR="00B73076" w:rsidRPr="0088348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7,9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5498" w14:textId="4C766839" w:rsidR="00B73076" w:rsidRPr="0088348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1,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1F40" w14:textId="2A08EDD6" w:rsidR="00B73076" w:rsidRPr="0088348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5,7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BC1B" w14:textId="0CD681E5" w:rsidR="00B73076" w:rsidRPr="0088348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1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3A31" w14:textId="28249BA8" w:rsidR="00B73076" w:rsidRPr="0088348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303C" w14:textId="47D399F3" w:rsidR="00B73076" w:rsidRPr="0088348E" w:rsidRDefault="00B73076" w:rsidP="00B7307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17</w:t>
            </w:r>
          </w:p>
        </w:tc>
      </w:tr>
      <w:tr w:rsidR="00D60EEC" w:rsidRPr="0088348E" w14:paraId="22450F15" w14:textId="77777777" w:rsidTr="00D60EEC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9AF5" w14:textId="77777777" w:rsidR="00D60EEC" w:rsidRPr="0088348E" w:rsidRDefault="00D60EEC" w:rsidP="00D60EEC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D894A" w14:textId="77777777" w:rsidR="00D60EEC" w:rsidRPr="0088348E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8AA7D" w14:textId="77777777" w:rsidR="00D60EEC" w:rsidRPr="0088348E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1F48" w14:textId="77777777" w:rsidR="00D60EEC" w:rsidRPr="0088348E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C488" w14:textId="63FFEF44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6,6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551CC" w14:textId="2BC2D139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6,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E862" w14:textId="3B561850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63,7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D94F" w14:textId="2EBAA314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37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8024" w14:textId="5EF2CF9F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37,7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DA1D" w14:textId="2B9BEE99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52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803F" w14:textId="3406B2B4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78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D871" w14:textId="767A80EB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8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1B93" w14:textId="19C76A37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237,0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BCE8" w14:textId="1D032245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178,2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D658" w14:textId="555AC558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214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9B13" w14:textId="57A93AF6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630,3</w:t>
            </w:r>
          </w:p>
        </w:tc>
      </w:tr>
      <w:tr w:rsidR="009A16CE" w:rsidRPr="0088348E" w14:paraId="6003D197" w14:textId="77777777" w:rsidTr="00106E6D">
        <w:trPr>
          <w:trHeight w:val="31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50AD" w14:textId="0FB53B95" w:rsidR="009A16CE" w:rsidRPr="0088348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 xml:space="preserve">                                                                                                                      Середа  3 тиждень</w:t>
            </w:r>
          </w:p>
        </w:tc>
      </w:tr>
      <w:tr w:rsidR="009A16CE" w:rsidRPr="0088348E" w14:paraId="7A1E2F4A" w14:textId="77777777" w:rsidTr="009A16CE">
        <w:trPr>
          <w:trHeight w:val="269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7868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EC7F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9F41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9A16CE" w:rsidRPr="0088348E" w14:paraId="40377A9C" w14:textId="77777777" w:rsidTr="009A16CE">
        <w:trPr>
          <w:trHeight w:val="13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304D" w14:textId="77777777" w:rsidR="009A16CE" w:rsidRPr="0088348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F514" w14:textId="77777777" w:rsidR="009A16CE" w:rsidRPr="0088348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EAE5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F282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6295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CF03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9A16CE" w:rsidRPr="0088348E" w14:paraId="01A1D935" w14:textId="77777777" w:rsidTr="00992457">
        <w:trPr>
          <w:trHeight w:val="57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8851" w14:textId="77777777" w:rsidR="009A16CE" w:rsidRPr="0088348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5681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6CDB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C6CE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9DFB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9B86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2865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4D76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6622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1506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4598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BDD2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06D2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5E7D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9DBA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CAE0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9A16CE" w:rsidRPr="0088348E" w14:paraId="4D3C6F39" w14:textId="77777777" w:rsidTr="00DD491C">
        <w:trPr>
          <w:trHeight w:val="419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60DB" w14:textId="486EBBA4" w:rsidR="009A16CE" w:rsidRPr="0088348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 xml:space="preserve">                                                                                        </w:t>
            </w:r>
            <w:r w:rsidR="00C72FF6" w:rsidRPr="0088348E">
              <w:rPr>
                <w:rFonts w:ascii="Times New Roman" w:hAnsi="Times New Roman"/>
                <w:b/>
                <w:bCs/>
                <w:lang w:eastAsia="uk-UA"/>
              </w:rPr>
              <w:t xml:space="preserve">                            </w:t>
            </w:r>
            <w:r w:rsidRPr="0088348E">
              <w:rPr>
                <w:rFonts w:ascii="Times New Roman" w:hAnsi="Times New Roman"/>
                <w:b/>
                <w:bCs/>
                <w:lang w:eastAsia="uk-UA"/>
              </w:rPr>
              <w:br/>
              <w:t xml:space="preserve">                                                                                     </w:t>
            </w:r>
            <w:r w:rsidR="00C72FF6" w:rsidRPr="0088348E">
              <w:rPr>
                <w:rFonts w:ascii="Times New Roman" w:hAnsi="Times New Roman"/>
                <w:b/>
                <w:bCs/>
                <w:lang w:eastAsia="uk-UA"/>
              </w:rPr>
              <w:t xml:space="preserve">                               </w:t>
            </w:r>
            <w:r w:rsidRPr="0088348E">
              <w:rPr>
                <w:rFonts w:ascii="Times New Roman" w:hAnsi="Times New Roman"/>
                <w:b/>
                <w:bCs/>
                <w:lang w:eastAsia="uk-UA"/>
              </w:rPr>
              <w:t xml:space="preserve">   Сніданок:</w:t>
            </w:r>
          </w:p>
        </w:tc>
      </w:tr>
      <w:tr w:rsidR="00C72FF6" w:rsidRPr="0088348E" w14:paraId="2DAE9F85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83CA5B" w14:textId="5C613888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lastRenderedPageBreak/>
              <w:t>Каша перлова розсипчаст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C712" w14:textId="7CAB9D24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D859" w14:textId="628E675F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BD43A" w14:textId="56120B3D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 xml:space="preserve">  1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A5B1" w14:textId="5058628F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3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2B13" w14:textId="0404103C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6573" w14:textId="42953CB6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3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B5B0" w14:textId="2704BA19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CA4C" w14:textId="4B26048C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,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6A9A3" w14:textId="0915D3F2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BEEF" w14:textId="6C7EF3BD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5,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C63E" w14:textId="50231408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25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1630" w14:textId="45FAF749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1,6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E4DD" w14:textId="7FD118B1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  <w14:ligatures w14:val="none"/>
              </w:rPr>
              <w:t>134,9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B951" w14:textId="778BB4E2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34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239C2" w14:textId="3CE9992F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70,75</w:t>
            </w:r>
          </w:p>
        </w:tc>
      </w:tr>
      <w:tr w:rsidR="00C72FF6" w:rsidRPr="0088348E" w14:paraId="263F17DB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2A7534" w14:textId="1C301138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апуста</w:t>
            </w:r>
            <w:r w:rsidRPr="0088348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="0089538C" w:rsidRPr="0088348E">
              <w:rPr>
                <w:rFonts w:ascii="Times New Roman" w:eastAsia="Times New Roman" w:hAnsi="Times New Roman"/>
                <w:b/>
                <w:kern w:val="0"/>
                <w:lang w:eastAsia="ru-RU"/>
                <w14:ligatures w14:val="none"/>
              </w:rPr>
              <w:t>(</w:t>
            </w:r>
            <w:r w:rsidR="003863B5"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припущена</w:t>
            </w:r>
            <w:r w:rsidR="0089538C"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1519" w14:textId="68A8CCA8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2551" w14:textId="1EAA184B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67F8" w14:textId="1406C19C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833D" w14:textId="074C4C58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9599" w14:textId="0BA5E7D6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8F1A4" w14:textId="17A3BA31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D8FF" w14:textId="25304CCE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A639" w14:textId="04E4D398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CAEA6" w14:textId="708EB036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2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FD41" w14:textId="19C7E598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96A1" w14:textId="67B4C2A3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38D9B" w14:textId="208BCDC4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 xml:space="preserve">   8,6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5B76" w14:textId="717FE9A0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83ED" w14:textId="59227F29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50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EE91" w14:textId="77991B18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  <w14:ligatures w14:val="none"/>
              </w:rPr>
              <w:t>65,17</w:t>
            </w:r>
          </w:p>
        </w:tc>
      </w:tr>
      <w:tr w:rsidR="00C72FF6" w:rsidRPr="0088348E" w14:paraId="656283AD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82E49A" w14:textId="356A79D6" w:rsidR="00C72FF6" w:rsidRPr="0088348E" w:rsidRDefault="00C72FF6" w:rsidP="00C72FF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Хліб цільнозерновий з маслом вершкови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09C9E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0D55411A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0188E30E" w14:textId="50D0E5E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3568A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0/2</w:t>
            </w:r>
          </w:p>
          <w:p w14:paraId="224BD94E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7B7B5444" w14:textId="1AAF44E9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8A2B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0/2,5</w:t>
            </w:r>
          </w:p>
          <w:p w14:paraId="5F7675C7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</w:p>
          <w:p w14:paraId="455CC025" w14:textId="52DC51C3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8664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1244322C" w14:textId="5E912B2F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87FF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5D457695" w14:textId="675A5569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6235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2,12</w:t>
            </w:r>
          </w:p>
          <w:p w14:paraId="4CE31F99" w14:textId="76ED0CDD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DD64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404018E2" w14:textId="25AB890F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C04B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3,85</w:t>
            </w:r>
          </w:p>
          <w:p w14:paraId="760769F1" w14:textId="1BFB101C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76AF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4,21</w:t>
            </w:r>
          </w:p>
          <w:p w14:paraId="15784C92" w14:textId="36CEA09D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DB9E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431E46FE" w14:textId="5079F4A2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3B64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7B9662D3" w14:textId="42B82466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891E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9,93</w:t>
            </w:r>
          </w:p>
          <w:p w14:paraId="535A2FB6" w14:textId="5348391A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BCCB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45E54B15" w14:textId="2C70023E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7DE0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84,22</w:t>
            </w:r>
          </w:p>
          <w:p w14:paraId="087E4909" w14:textId="49E1A165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5E50" w14:textId="77777777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 w:bidi="uk-UA"/>
              </w:rPr>
            </w:pPr>
            <w:r w:rsidRPr="0088348E">
              <w:rPr>
                <w:rFonts w:ascii="Times New Roman" w:hAnsi="Times New Roman"/>
                <w:lang w:eastAsia="uk-UA" w:bidi="uk-UA"/>
              </w:rPr>
              <w:t>87,53</w:t>
            </w:r>
          </w:p>
          <w:p w14:paraId="6FC4A107" w14:textId="515EE094" w:rsidR="00C72FF6" w:rsidRPr="0088348E" w:rsidRDefault="00C72FF6" w:rsidP="00C72FF6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A349CB" w:rsidRPr="0088348E" w14:paraId="7B1F7642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551A" w14:textId="79BAA336" w:rsidR="00A349CB" w:rsidRPr="0088348E" w:rsidRDefault="00A349CB" w:rsidP="00A349CB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Какао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986B" w14:textId="0F3493A0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0FC5" w14:textId="5621530F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4DCAC" w14:textId="53C3F3AD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7FBC" w14:textId="772F5B9B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5,2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338D" w14:textId="448B57A2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5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838F" w14:textId="14FD7BDB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6,4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EEE5" w14:textId="1EBA1F7F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4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C141" w14:textId="59B12DD2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4,4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B89F8" w14:textId="5DE04950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5,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C123" w14:textId="649B82BA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8,4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57F2" w14:textId="51E38702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8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8BF0C" w14:textId="646CBBDC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0,3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0AED" w14:textId="6F1CE9A9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93,2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D83A" w14:textId="1364EAFD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93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F067" w14:textId="53A769A8" w:rsidR="00A349CB" w:rsidRPr="0088348E" w:rsidRDefault="00A349CB" w:rsidP="00A349CB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14,50</w:t>
            </w:r>
          </w:p>
        </w:tc>
      </w:tr>
      <w:tr w:rsidR="00D60EEC" w:rsidRPr="0088348E" w14:paraId="36935235" w14:textId="77777777" w:rsidTr="00D60EEC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D57D" w14:textId="77777777" w:rsidR="00D60EEC" w:rsidRPr="0088348E" w:rsidRDefault="00D60EEC" w:rsidP="00D60EEC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01A3" w14:textId="77777777" w:rsidR="00D60EEC" w:rsidRPr="0088348E" w:rsidRDefault="00D60EEC" w:rsidP="00D60EEC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B343" w14:textId="77777777" w:rsidR="00D60EEC" w:rsidRPr="0088348E" w:rsidRDefault="00D60EEC" w:rsidP="00D60E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0481" w14:textId="77777777" w:rsidR="00D60EEC" w:rsidRPr="0088348E" w:rsidRDefault="00D60EEC" w:rsidP="00D60E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A9C0" w14:textId="26AFBFC7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2,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D8E8" w14:textId="6AF2F862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2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11EC" w14:textId="6E034A57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5,4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7C2E" w14:textId="55EECD5B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2,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A456" w14:textId="1BF16003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2,5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56DA" w14:textId="29D4791D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5,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BA58" w14:textId="765F288A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9,5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90F1" w14:textId="7FA4B032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9,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58A0" w14:textId="18F50FB1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60,5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BB41" w14:textId="00C39B50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362,6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913F" w14:textId="45EF5ACA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362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CF30" w14:textId="229721F4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37,95</w:t>
            </w:r>
          </w:p>
        </w:tc>
      </w:tr>
      <w:tr w:rsidR="009A16CE" w:rsidRPr="0088348E" w14:paraId="5390C468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9923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9A16CE" w:rsidRPr="0088348E" w14:paraId="015B712A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AAD0" w14:textId="7A7455F4" w:rsidR="009A16CE" w:rsidRPr="0088348E" w:rsidRDefault="00677DFD" w:rsidP="009A16C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Куліш пшоняний з фрикаделькою(м</w:t>
            </w:r>
            <w:r w:rsidRPr="0088348E">
              <w:rPr>
                <w:rFonts w:ascii="Times New Roman" w:hAnsi="Times New Roman"/>
                <w:lang w:val="ru-RU"/>
              </w:rPr>
              <w:t>’</w:t>
            </w:r>
            <w:r w:rsidRPr="0088348E">
              <w:rPr>
                <w:rFonts w:ascii="Times New Roman" w:hAnsi="Times New Roman"/>
              </w:rPr>
              <w:t>ясо курки) та сметаною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E205BE8" w14:textId="24CE11C6" w:rsidR="009A16CE" w:rsidRPr="0088348E" w:rsidRDefault="00677DFD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0/11</w:t>
            </w:r>
          </w:p>
          <w:p w14:paraId="218D1D5F" w14:textId="276B6B0D" w:rsidR="009A16CE" w:rsidRPr="0088348E" w:rsidRDefault="00677DFD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/7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42D402A" w14:textId="7E398465" w:rsidR="009A16CE" w:rsidRPr="0088348E" w:rsidRDefault="00677DFD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0/11</w:t>
            </w:r>
          </w:p>
          <w:p w14:paraId="1CA773B7" w14:textId="005F0342" w:rsidR="009A16CE" w:rsidRPr="0088348E" w:rsidRDefault="00677DFD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/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15D4FFC" w14:textId="580CB74B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00/</w:t>
            </w:r>
            <w:r w:rsidR="00677DFD" w:rsidRPr="0088348E">
              <w:rPr>
                <w:rFonts w:ascii="Times New Roman" w:eastAsia="Times New Roman" w:hAnsi="Times New Roman"/>
                <w:bCs/>
              </w:rPr>
              <w:t>1</w:t>
            </w:r>
            <w:r w:rsidRPr="0088348E">
              <w:rPr>
                <w:rFonts w:ascii="Times New Roman" w:eastAsia="Times New Roman" w:hAnsi="Times New Roman"/>
                <w:bCs/>
              </w:rPr>
              <w:t>5</w:t>
            </w:r>
          </w:p>
          <w:p w14:paraId="5A4BF056" w14:textId="4854F7D2" w:rsidR="009A16CE" w:rsidRPr="0088348E" w:rsidRDefault="00677DFD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/9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F718052" w14:textId="05145A3F" w:rsidR="009A16CE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,9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ADC803C" w14:textId="2A2C7C3B" w:rsidR="009A16CE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,9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4EED3BC" w14:textId="134EE1A0" w:rsidR="009A16CE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6,5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FDFB599" w14:textId="0959A3C8" w:rsidR="009A16CE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5,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419E474" w14:textId="26179175" w:rsidR="009A16CE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5,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90FC2E0" w14:textId="79EA6E2A" w:rsidR="009A16CE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A8D3641" w14:textId="3630FC6E" w:rsidR="009A16CE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3,1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A533BAF" w14:textId="17B0163F" w:rsidR="009A16CE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3,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73437BF" w14:textId="238191E8" w:rsidR="009A16CE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7,5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41A68BD" w14:textId="4E43D9C9" w:rsidR="009A16CE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19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89E9BF4" w14:textId="65293676" w:rsidR="009A16CE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1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7D1A95F" w14:textId="3BCEF03F" w:rsidR="009A16CE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59</w:t>
            </w:r>
          </w:p>
        </w:tc>
      </w:tr>
      <w:tr w:rsidR="00677DFD" w:rsidRPr="0088348E" w14:paraId="1F863307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10EF5" w14:textId="19911C09" w:rsidR="00677DFD" w:rsidRPr="0088348E" w:rsidRDefault="00677DFD" w:rsidP="00677DFD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Картопляне пюре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5779769" w14:textId="209232F0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1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7F86448" w14:textId="074CF235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F2C0B25" w14:textId="186B00C0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14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7B43261" w14:textId="4B78BF3E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6FD85F6" w14:textId="2490BDF9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0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708F63A" w14:textId="02815EDF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51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DDAC9F6" w14:textId="70167807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1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D82D9BA" w14:textId="25ACA0AF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1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FE79C0C" w14:textId="29717636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,65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35A4C47" w14:textId="627A924A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3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A2D2A6B" w14:textId="4335D228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53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1C1108E" w14:textId="6AFC3771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8,16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6A4EE93" w14:textId="22243E89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4,50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061792F" w14:textId="3875B06E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84,5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672DC9D" w14:textId="5372E18E" w:rsidR="00677DFD" w:rsidRPr="0088348E" w:rsidRDefault="00677DFD" w:rsidP="00677DF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5,63</w:t>
            </w:r>
          </w:p>
        </w:tc>
      </w:tr>
      <w:tr w:rsidR="009A16CE" w:rsidRPr="0088348E" w14:paraId="76259D60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604BA9" w14:textId="271D63D4" w:rsidR="009A16CE" w:rsidRPr="0088348E" w:rsidRDefault="0081682E" w:rsidP="009A16C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Кнелі з м’яса курки з рисом в сметанно-томатному соусі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9478" w14:textId="4BC8D974" w:rsidR="009A16CE" w:rsidRPr="0088348E" w:rsidRDefault="0081682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</w:rPr>
              <w:t>47</w:t>
            </w:r>
            <w:r w:rsidR="00992457" w:rsidRPr="0088348E">
              <w:rPr>
                <w:rFonts w:ascii="Times New Roman" w:hAnsi="Times New Roman"/>
                <w:bCs/>
              </w:rPr>
              <w:t>/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A605" w14:textId="53778330" w:rsidR="009A16CE" w:rsidRPr="0088348E" w:rsidRDefault="0081682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</w:rPr>
              <w:t>47</w:t>
            </w:r>
            <w:r w:rsidR="00992457" w:rsidRPr="0088348E">
              <w:rPr>
                <w:rFonts w:ascii="Times New Roman" w:hAnsi="Times New Roman"/>
                <w:bCs/>
              </w:rPr>
              <w:t>/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4F346" w14:textId="654DB308" w:rsidR="009A16CE" w:rsidRPr="0088348E" w:rsidRDefault="0081682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</w:rPr>
              <w:t>63</w:t>
            </w:r>
            <w:r w:rsidR="00992457" w:rsidRPr="0088348E">
              <w:rPr>
                <w:rFonts w:ascii="Times New Roman" w:hAnsi="Times New Roman"/>
                <w:bCs/>
              </w:rPr>
              <w:t>/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75A8" w14:textId="6C8FDC67" w:rsidR="009A16CE" w:rsidRPr="0088348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</w:rPr>
              <w:t>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94D5" w14:textId="5A5962AD" w:rsidR="009A16CE" w:rsidRPr="0088348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A851" w14:textId="4C67F0E6" w:rsidR="009A16CE" w:rsidRPr="0088348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3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E57F" w14:textId="1697D33B" w:rsidR="009A16CE" w:rsidRPr="0088348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0A36" w14:textId="2EA76E02" w:rsidR="009A16CE" w:rsidRPr="0088348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5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F81A1" w14:textId="10167F9C" w:rsidR="009A16CE" w:rsidRPr="0088348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9FF5" w14:textId="6B67B21F" w:rsidR="009A16CE" w:rsidRPr="0088348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5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42C3" w14:textId="5643D308" w:rsidR="009A16CE" w:rsidRPr="0088348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AF4A1" w14:textId="49813EC1" w:rsidR="009A16CE" w:rsidRPr="0088348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8A66" w14:textId="69BD685C" w:rsidR="009A16CE" w:rsidRPr="0088348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0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3096" w14:textId="1D5E86FD" w:rsidR="009A16CE" w:rsidRPr="0088348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5D9E8" w14:textId="0D2948FB" w:rsidR="009A16CE" w:rsidRPr="0088348E" w:rsidRDefault="00992457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45</w:t>
            </w:r>
          </w:p>
        </w:tc>
      </w:tr>
      <w:tr w:rsidR="002A6C72" w:rsidRPr="0088348E" w14:paraId="72A614EE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137512" w14:textId="73CE83D2" w:rsidR="002A6C72" w:rsidRPr="0088348E" w:rsidRDefault="002A6C72" w:rsidP="002A6C72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17EFD7F" w14:textId="1C04298B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FCFAF53" w14:textId="66BA7955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D85FA38" w14:textId="54A3F351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62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7DCDB95" w14:textId="30BA5726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EE0C789" w14:textId="77AE15C8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0539588" w14:textId="6C8696B6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19C562E" w14:textId="0250A41B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5A2D909" w14:textId="6AB44725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36CFC32" w14:textId="211A3E26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713E068" w14:textId="06CEEAE9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094D23E" w14:textId="4B169B79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85273E8" w14:textId="3D575EF4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E356DE4" w14:textId="5BE282FE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2C578CE" w14:textId="1BC827A3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CB83A6B" w14:textId="68A55820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8,06</w:t>
            </w:r>
          </w:p>
        </w:tc>
      </w:tr>
      <w:tr w:rsidR="009A16CE" w:rsidRPr="0088348E" w14:paraId="3E0A897E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DB2E" w14:textId="272D0586" w:rsidR="009A16CE" w:rsidRPr="0088348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Хліб цільнозернов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6321" w14:textId="138C21F5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C6A6" w14:textId="3EEF62D2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AA19" w14:textId="51101D63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21BF" w14:textId="40355D99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A414" w14:textId="7A54C3F8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91AB" w14:textId="0D7BC211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3772" w14:textId="63558586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E0A9" w14:textId="3631BDF2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2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A1D7" w14:textId="0DBD991C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850E" w14:textId="5D66A07C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3CA8" w14:textId="1A22C652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D950" w14:textId="15177729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9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BB90" w14:textId="6B2DB3F2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71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538F" w14:textId="398858B8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7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8365" w14:textId="7276A6B0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71,0</w:t>
            </w:r>
          </w:p>
        </w:tc>
      </w:tr>
      <w:tr w:rsidR="009A16CE" w:rsidRPr="0088348E" w14:paraId="22078A17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496B69" w14:textId="20E95D2D" w:rsidR="009A16CE" w:rsidRPr="0088348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Компот із суміші сухофруктів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5D4E" w14:textId="5B85F88D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6217" w14:textId="4F9D6B3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1BD4A" w14:textId="22BDC920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6472" w14:textId="6A2B4BE0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5BD4" w14:textId="28D45343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0BBF0" w14:textId="13C02654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E3FE" w14:textId="6C8038CE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6037" w14:textId="1C872A21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8E8C3" w14:textId="14727A0E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3EF5" w14:textId="3856FC27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06BC" w14:textId="2C402B12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129F2" w14:textId="6C8B34E1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,7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05FB" w14:textId="34DB001C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0,1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1239" w14:textId="2519965C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9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CFCB6" w14:textId="56607DCC" w:rsidR="009A16CE" w:rsidRPr="0088348E" w:rsidRDefault="009A16CE" w:rsidP="009A16C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8,57</w:t>
            </w:r>
          </w:p>
        </w:tc>
      </w:tr>
      <w:tr w:rsidR="00992457" w:rsidRPr="0088348E" w14:paraId="5344A657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6222" w14:textId="78B90E9A" w:rsidR="00992457" w:rsidRPr="0088348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7AA9" w14:textId="2A88DF6B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63BC" w14:textId="0F525F8E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B01EF" w14:textId="39DDC478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F11C" w14:textId="6C8B46F6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9D5A" w14:textId="26BA4CF2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49243" w14:textId="6B2164C2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E4E3" w14:textId="17B11856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BC6B" w14:textId="04D70857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13A8D" w14:textId="4D00D39C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F96E" w14:textId="552CFD74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D25E" w14:textId="4BBB067A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3F15" w14:textId="17AE46D4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E7CA" w14:textId="10C53400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FE16" w14:textId="5E79C126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5354" w14:textId="42180DEC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D60EEC" w:rsidRPr="0088348E" w14:paraId="3FDF3CFA" w14:textId="77777777" w:rsidTr="00D60EEC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35DE" w14:textId="77777777" w:rsidR="00D60EEC" w:rsidRPr="0088348E" w:rsidRDefault="00D60EEC" w:rsidP="00D60EEC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Всього за обід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4C75" w14:textId="77777777" w:rsidR="00D60EEC" w:rsidRPr="0088348E" w:rsidRDefault="00D60EEC" w:rsidP="00D60EEC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F0EF" w14:textId="77777777" w:rsidR="00D60EEC" w:rsidRPr="0088348E" w:rsidRDefault="00D60EEC" w:rsidP="00D60E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BECB" w14:textId="77777777" w:rsidR="00D60EEC" w:rsidRPr="0088348E" w:rsidRDefault="00D60EEC" w:rsidP="00D60E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2D8A" w14:textId="02A3D07C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20,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DF06" w14:textId="4DCC794F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20,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DC7F" w14:textId="7163D66B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26,5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BC84" w14:textId="2AC030BD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5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FFA1" w14:textId="54B44891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5,3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77A4" w14:textId="6C3FFB68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19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923D" w14:textId="2F60CA33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65,5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08D3" w14:textId="56D4F0B0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70,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583F" w14:textId="3CDF0D5D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91,3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61AB" w14:textId="165F1D98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80,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D5D5" w14:textId="2B93236B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499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17C2" w14:textId="2FD24C59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</w:rPr>
              <w:t>643,26</w:t>
            </w:r>
          </w:p>
        </w:tc>
      </w:tr>
      <w:tr w:rsidR="009A16CE" w:rsidRPr="0088348E" w14:paraId="2C444390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11F1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992457" w:rsidRPr="0088348E" w14:paraId="698F424B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E0AC46" w14:textId="6D3DE5B5" w:rsidR="00992457" w:rsidRPr="0088348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Запіканка вермішеливо-сирна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33DE5C7" w14:textId="3FA11D68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8A4CFCB" w14:textId="38153AD9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11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5C48A0C" w14:textId="302692C3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145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FF0A608" w14:textId="6D031E55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18,66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E1E592C" w14:textId="073C25FD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18,6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D4FC5C7" w14:textId="326A85B6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22,99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8632022" w14:textId="62DBD10B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11,5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DD4A513" w14:textId="70EC5459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11,57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1CD92E2" w14:textId="2787DF74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14,3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688BECB" w14:textId="28F6BAC0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11,80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70C51A8" w14:textId="3ACFC318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16,29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EA560B1" w14:textId="6B6A03C9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17,99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97B24CA" w14:textId="3717E287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229,87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43F45F5" w14:textId="5F5E15F0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246,9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5A6B830C" w14:textId="3E938CAB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kern w:val="0"/>
                <w14:ligatures w14:val="none"/>
              </w:rPr>
              <w:t>297,01</w:t>
            </w:r>
          </w:p>
        </w:tc>
      </w:tr>
      <w:tr w:rsidR="00992457" w:rsidRPr="0088348E" w14:paraId="5F7F93F3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17B" w14:textId="5B8EA258" w:rsidR="00992457" w:rsidRPr="0088348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14:ligatures w14:val="none"/>
              </w:rPr>
              <w:t>Соус сметанний на молоці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79363" w14:textId="5F940D9C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FF6D" w14:textId="682F070C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D6DD" w14:textId="5CB76574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93BB" w14:textId="001D183D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0,9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56A8" w14:textId="26CB28B3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0,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C5042" w14:textId="24C58A5C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1,5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DD1A" w14:textId="0FF7DACC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2,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0237" w14:textId="11BC8622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2,4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BD4AB" w14:textId="2B764327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3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720B" w14:textId="22FFEA20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,6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0C9A" w14:textId="0D496DD7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E4C7C" w14:textId="1D8FCD21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6,7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F108" w14:textId="64ECEE61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C4C2" w14:textId="441ABBC7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FFBE6" w14:textId="08F83B19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14:ligatures w14:val="none"/>
              </w:rPr>
              <w:t>69</w:t>
            </w:r>
          </w:p>
        </w:tc>
      </w:tr>
      <w:tr w:rsidR="00A349CB" w:rsidRPr="0088348E" w14:paraId="45A33BF2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7726" w14:textId="23EB4C63" w:rsidR="00A349CB" w:rsidRPr="0088348E" w:rsidRDefault="00A349CB" w:rsidP="00A349CB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Йогурт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D600" w14:textId="2BCA7525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BF1B" w14:textId="4CC87B9E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62103" w14:textId="76995CF0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3E64" w14:textId="3BBF66D5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550C" w14:textId="6FBBED91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E9B95" w14:textId="686D01D0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3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35E05" w14:textId="3C6995B7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DD2E" w14:textId="7FB22A35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2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3EEBF" w14:textId="2FFD3A53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08B3" w14:textId="17D21F81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4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A9C5" w14:textId="3095AE91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2D663" w14:textId="0FCC90D6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7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77C6A" w14:textId="0104AEAC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8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CD070" w14:textId="3E3C24F5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5420A" w14:textId="790880D7" w:rsidR="00A349CB" w:rsidRPr="0088348E" w:rsidRDefault="00A349CB" w:rsidP="00A349CB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color w:val="000000"/>
                <w:lang w:eastAsia="uk-UA"/>
              </w:rPr>
              <w:t>110</w:t>
            </w:r>
          </w:p>
        </w:tc>
      </w:tr>
      <w:tr w:rsidR="00D60EEC" w:rsidRPr="0088348E" w14:paraId="163530C1" w14:textId="77777777" w:rsidTr="00D60EEC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3F11" w14:textId="7B0C0E74" w:rsidR="00D60EEC" w:rsidRPr="0088348E" w:rsidRDefault="00D60EEC" w:rsidP="00D60EEC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lastRenderedPageBreak/>
              <w:t>Всього за полуде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18B0" w14:textId="77777777" w:rsidR="00D60EEC" w:rsidRPr="0088348E" w:rsidRDefault="00D60EEC" w:rsidP="00D60EEC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E38A" w14:textId="77777777" w:rsidR="00D60EEC" w:rsidRPr="0088348E" w:rsidRDefault="00D60EEC" w:rsidP="00D60E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150A" w14:textId="77777777" w:rsidR="00D60EEC" w:rsidRPr="0088348E" w:rsidRDefault="00D60EEC" w:rsidP="00D60E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F201" w14:textId="403D515F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22,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BF43E" w14:textId="1C40EFB7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22,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5CD3B" w14:textId="61260C23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27,9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10E" w14:textId="71DDD5CF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16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69CA" w14:textId="1B81AC60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16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A2A99" w14:textId="263747DF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21,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FC9B" w14:textId="2133E366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30,5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7BC05" w14:textId="5A3B8C3D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35,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4F371" w14:textId="7BB242F3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42,3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17E9" w14:textId="4867C10D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362,8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01A9" w14:textId="126DC595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379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29D31" w14:textId="2987ECF6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476,01</w:t>
            </w:r>
          </w:p>
        </w:tc>
      </w:tr>
      <w:tr w:rsidR="00D60EEC" w:rsidRPr="0088348E" w14:paraId="3784BFBF" w14:textId="77777777" w:rsidTr="00D60EEC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0853" w14:textId="77777777" w:rsidR="00D60EEC" w:rsidRPr="0088348E" w:rsidRDefault="00D60EEC" w:rsidP="00D60EEC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1213" w14:textId="77777777" w:rsidR="00D60EEC" w:rsidRPr="0088348E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260A" w14:textId="77777777" w:rsidR="00D60EEC" w:rsidRPr="0088348E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1DE1" w14:textId="77777777" w:rsidR="00D60EEC" w:rsidRPr="0088348E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2F2F" w14:textId="484C269F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55,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BEDDF" w14:textId="3F1C3332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55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6F02" w14:textId="612F67D6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6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8840" w14:textId="4F2E5A8C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44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E814" w14:textId="04282511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44,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FF3C" w14:textId="3644384E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56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94EF" w14:textId="56790001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145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837F" w14:textId="183E8C03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155,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55D8D" w14:textId="0E69B651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194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CFD3" w14:textId="476E6993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1205,8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B72F" w14:textId="15CD39A5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124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3E46" w14:textId="2F7EA482" w:rsidR="00D60EEC" w:rsidRPr="00D60EEC" w:rsidRDefault="00D60EEC" w:rsidP="00D60EEC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D60EEC">
              <w:rPr>
                <w:rFonts w:ascii="Times New Roman" w:hAnsi="Times New Roman"/>
                <w:b/>
                <w:color w:val="000000"/>
                <w:lang w:val="ru-RU" w:eastAsia="uk-UA"/>
              </w:rPr>
              <w:t>1557,22</w:t>
            </w:r>
          </w:p>
        </w:tc>
      </w:tr>
      <w:tr w:rsidR="009A16CE" w:rsidRPr="0088348E" w14:paraId="3B9E4021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E4B0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Четвер 3 тиждень</w:t>
            </w:r>
          </w:p>
        </w:tc>
      </w:tr>
      <w:tr w:rsidR="009A16CE" w:rsidRPr="0088348E" w14:paraId="11CA4769" w14:textId="77777777" w:rsidTr="009A16CE">
        <w:trPr>
          <w:trHeight w:val="37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0622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1F83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EAA3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9A16CE" w:rsidRPr="0088348E" w14:paraId="14590165" w14:textId="77777777" w:rsidTr="009A16CE">
        <w:trPr>
          <w:trHeight w:val="375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329B" w14:textId="77777777" w:rsidR="009A16CE" w:rsidRPr="0088348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2545" w14:textId="77777777" w:rsidR="009A16CE" w:rsidRPr="0088348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B46A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1328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DEC3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DB26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9A16CE" w:rsidRPr="0088348E" w14:paraId="63C70085" w14:textId="77777777" w:rsidTr="00992457">
        <w:trPr>
          <w:trHeight w:val="600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932" w14:textId="77777777" w:rsidR="009A16CE" w:rsidRPr="0088348E" w:rsidRDefault="009A16CE" w:rsidP="009A16CE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E446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147E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EF0D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B849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BE61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84B9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A638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734F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63AE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1414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257F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5800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A9D3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FBD7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2812" w14:textId="77777777" w:rsidR="009A16CE" w:rsidRPr="0088348E" w:rsidRDefault="009A16CE" w:rsidP="009A16CE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9A16CE" w:rsidRPr="0088348E" w14:paraId="19AA8D03" w14:textId="77777777" w:rsidTr="00E00613">
        <w:trPr>
          <w:trHeight w:val="390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E12E" w14:textId="77777777" w:rsidR="009A16CE" w:rsidRPr="0088348E" w:rsidRDefault="009A16CE" w:rsidP="009A16C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992457" w:rsidRPr="0088348E" w14:paraId="539A34EB" w14:textId="77777777" w:rsidTr="00992457">
        <w:trPr>
          <w:trHeight w:val="51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EF063C3" w14:textId="32FF6CB4" w:rsidR="00992457" w:rsidRPr="0088348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Каша ячна розсипчаста з цибулею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081B" w14:textId="14468F2D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CC98" w14:textId="0965F408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CECCA" w14:textId="34178545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1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C7BD" w14:textId="62C62E8E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3,0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8D01" w14:textId="38E7AC07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3,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3635" w14:textId="085F7B9C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3,9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56BD" w14:textId="270664D3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2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4F13" w14:textId="0988AB20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2,3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37182" w14:textId="00B09EAC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2,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764" w14:textId="010BDFAE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20,8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A5E4" w14:textId="30C88459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20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1D826" w14:textId="291363BC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26,5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E5C0" w14:textId="7D6396ED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116,8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B637" w14:textId="11F17924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116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2300C" w14:textId="4390D980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lang w:val="ru-RU"/>
              </w:rPr>
              <w:t>148,51</w:t>
            </w:r>
          </w:p>
        </w:tc>
      </w:tr>
      <w:tr w:rsidR="009A16CE" w:rsidRPr="0088348E" w14:paraId="49A33B87" w14:textId="77777777" w:rsidTr="00992457">
        <w:trPr>
          <w:trHeight w:val="216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ECFF40" w14:textId="17C6BD7A" w:rsidR="009A16CE" w:rsidRPr="0088348E" w:rsidRDefault="009A16CE" w:rsidP="009A16C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Соус червоний основн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18F5" w14:textId="79C2CF6E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5F9F" w14:textId="2FF092ED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430D4" w14:textId="527D4A90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F53A" w14:textId="0F5F3D85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A576" w14:textId="3564E0C5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D6F38" w14:textId="467A099F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4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7888" w14:textId="0DE897A4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D44B" w14:textId="4A37DC09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927BF" w14:textId="33F07160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6D0" w14:textId="1A10B8CF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F6BE" w14:textId="1095B466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9C52B" w14:textId="74CB7FEF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8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DD0F" w14:textId="6CDDBC57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6B82" w14:textId="3E6C4AF5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712A6" w14:textId="7FE0E08C" w:rsidR="009A16CE" w:rsidRPr="0088348E" w:rsidRDefault="009A16CE" w:rsidP="009A16C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5,36</w:t>
            </w:r>
          </w:p>
        </w:tc>
      </w:tr>
      <w:tr w:rsidR="002A6C72" w:rsidRPr="0088348E" w14:paraId="5603EFB7" w14:textId="77777777" w:rsidTr="00EF5F8A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CD80" w14:textId="3C6DA9F4" w:rsidR="002A6C72" w:rsidRPr="0088348E" w:rsidRDefault="002A6C72" w:rsidP="002A6C72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7101" w14:textId="77777777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1479" w14:textId="77777777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FC32905" w14:textId="561DC3A4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62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D096E19" w14:textId="4EE747CA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DD1814A" w14:textId="19B9E8BA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9599CF2" w14:textId="0C21E0F8" w:rsidR="002A6C72" w:rsidRPr="0088348E" w:rsidRDefault="002A6C72" w:rsidP="002A6C72">
            <w:pPr>
              <w:jc w:val="center"/>
              <w:rPr>
                <w:rFonts w:ascii="Times New Roman" w:hAnsi="Times New Roman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DE6B812" w14:textId="0AC042D1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730614E" w14:textId="0CD012A9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611D436" w14:textId="2568A2DB" w:rsidR="002A6C72" w:rsidRPr="0088348E" w:rsidRDefault="002A6C72" w:rsidP="002A6C72">
            <w:pPr>
              <w:jc w:val="center"/>
              <w:rPr>
                <w:rFonts w:ascii="Times New Roman" w:hAnsi="Times New Roman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5070485" w14:textId="3A3C6DA5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945212F" w14:textId="3B4734B9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C16CAC4" w14:textId="35BE789F" w:rsidR="002A6C72" w:rsidRPr="0088348E" w:rsidRDefault="002A6C72" w:rsidP="002A6C72">
            <w:pPr>
              <w:jc w:val="center"/>
              <w:rPr>
                <w:rFonts w:ascii="Times New Roman" w:hAnsi="Times New Roman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16D67A4" w14:textId="67263650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D2DDF63" w14:textId="3FFE9100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3DFA685" w14:textId="240D8318" w:rsidR="002A6C72" w:rsidRPr="0088348E" w:rsidRDefault="002A6C72" w:rsidP="002A6C72">
            <w:pPr>
              <w:rPr>
                <w:rFonts w:ascii="Times New Roman" w:hAnsi="Times New Roman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8,06</w:t>
            </w:r>
          </w:p>
        </w:tc>
      </w:tr>
      <w:tr w:rsidR="00992457" w:rsidRPr="0088348E" w14:paraId="0F8D07DA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308B" w14:textId="3F51E51B" w:rsidR="00992457" w:rsidRPr="0088348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Хліб цільнозерновий з сиром твердим та маслом вершкови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485F" w14:textId="791DC190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325D" w14:textId="2531C158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0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E90F" w14:textId="3B7CB34D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5/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4850" w14:textId="77777777" w:rsidR="00992457" w:rsidRPr="0088348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44</w:t>
            </w:r>
          </w:p>
          <w:p w14:paraId="21ADC509" w14:textId="39F759A8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5C81" w14:textId="77777777" w:rsidR="00992457" w:rsidRPr="0088348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44</w:t>
            </w:r>
          </w:p>
          <w:p w14:paraId="226CA2EB" w14:textId="20DE0D71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7573" w14:textId="77777777" w:rsidR="00992457" w:rsidRPr="0088348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6</w:t>
            </w:r>
          </w:p>
          <w:p w14:paraId="3CB2D123" w14:textId="4C077A08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C102" w14:textId="77777777" w:rsidR="00992457" w:rsidRPr="0088348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6,8</w:t>
            </w:r>
          </w:p>
          <w:p w14:paraId="330DF54C" w14:textId="4563A6E0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98AF" w14:textId="77777777" w:rsidR="00992457" w:rsidRPr="0088348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6,8</w:t>
            </w:r>
          </w:p>
          <w:p w14:paraId="39882652" w14:textId="46CA3734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23FA" w14:textId="77777777" w:rsidR="00992457" w:rsidRPr="0088348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8,64</w:t>
            </w:r>
          </w:p>
          <w:p w14:paraId="3732FD18" w14:textId="695266C3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DEAF" w14:textId="77777777" w:rsidR="00992457" w:rsidRPr="0088348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3</w:t>
            </w:r>
          </w:p>
          <w:p w14:paraId="3A244B60" w14:textId="5999FF31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02FD" w14:textId="77777777" w:rsidR="00992457" w:rsidRPr="0088348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3</w:t>
            </w:r>
          </w:p>
          <w:p w14:paraId="1D6C6A8F" w14:textId="3E6E97EC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A009" w14:textId="77777777" w:rsidR="00992457" w:rsidRPr="0088348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3</w:t>
            </w:r>
          </w:p>
          <w:p w14:paraId="6340AAC4" w14:textId="74CA7DF9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80D3" w14:textId="77777777" w:rsidR="00992457" w:rsidRPr="0088348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20,62</w:t>
            </w:r>
          </w:p>
          <w:p w14:paraId="42E41199" w14:textId="64BB465E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78C0" w14:textId="77777777" w:rsidR="00992457" w:rsidRPr="0088348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20,62</w:t>
            </w:r>
          </w:p>
          <w:p w14:paraId="4283DFBE" w14:textId="0C662873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71B9" w14:textId="77777777" w:rsidR="00992457" w:rsidRPr="0088348E" w:rsidRDefault="00992457" w:rsidP="0099245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42,13</w:t>
            </w:r>
          </w:p>
          <w:p w14:paraId="582B4899" w14:textId="666747B2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992457" w:rsidRPr="0088348E" w14:paraId="6FA2592C" w14:textId="77777777" w:rsidTr="00F47210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2E9BF" w14:textId="79BD3C74" w:rsidR="00992457" w:rsidRPr="0088348E" w:rsidRDefault="00992457" w:rsidP="00992457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Чай трав’ян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1D07" w14:textId="07B20A95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6ACF" w14:textId="1CE267AC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7C2A" w14:textId="5C65323A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1F7E" w14:textId="33FF9EC4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DC25" w14:textId="29798E96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85A33" w14:textId="72FBAF96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196F" w14:textId="62A306AB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BF66" w14:textId="7A6C020A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85A23" w14:textId="6D8D5B5A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BF64" w14:textId="230F1A2B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2E87" w14:textId="5FA3DCCF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ACAA9" w14:textId="322370B2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722A" w14:textId="69EC122F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74A5" w14:textId="4C1E7C8B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4D168" w14:textId="3FDBE475" w:rsidR="00992457" w:rsidRPr="0088348E" w:rsidRDefault="00992457" w:rsidP="0099245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—</w:t>
            </w:r>
          </w:p>
        </w:tc>
      </w:tr>
      <w:tr w:rsidR="00992457" w:rsidRPr="0088348E" w14:paraId="6A5A811F" w14:textId="77777777" w:rsidTr="00F47210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017E" w14:textId="640F62DA" w:rsidR="00992457" w:rsidRPr="0088348E" w:rsidRDefault="00992457" w:rsidP="00992457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38C2" w14:textId="3D5043AD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393A" w14:textId="4B410EB3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53C3D" w14:textId="19DDD47A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4C5A7" w14:textId="6E2D11ED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7B2C" w14:textId="5215A77C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52936" w14:textId="23C71997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01EB" w14:textId="282D6BA8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54D3D" w14:textId="7187CF8A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11831" w14:textId="0231D43A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F362" w14:textId="4CA7688C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B970" w14:textId="4D629488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8D86C" w14:textId="59E915CC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3A629" w14:textId="5DF61EA1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67B6" w14:textId="4601F96E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96B69" w14:textId="54CABCDD" w:rsidR="00992457" w:rsidRPr="0088348E" w:rsidRDefault="00992457" w:rsidP="00992457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4D2C71" w:rsidRPr="0088348E" w14:paraId="45F339CF" w14:textId="77777777" w:rsidTr="004D2C71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D762" w14:textId="3CA11248" w:rsidR="004D2C71" w:rsidRPr="0088348E" w:rsidRDefault="004D2C71" w:rsidP="004D2C7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A1BE" w14:textId="77777777" w:rsidR="004D2C71" w:rsidRPr="0088348E" w:rsidRDefault="004D2C71" w:rsidP="004D2C71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D962" w14:textId="77777777" w:rsidR="004D2C71" w:rsidRPr="0088348E" w:rsidRDefault="004D2C71" w:rsidP="004D2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3289" w14:textId="77777777" w:rsidR="004D2C71" w:rsidRPr="0088348E" w:rsidRDefault="004D2C71" w:rsidP="004D2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7282" w14:textId="1AA45273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8,9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BCAB" w14:textId="5457323C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8,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C4FC" w14:textId="18C2E058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1,9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E1B9" w14:textId="3C3756F9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3871" w14:textId="3AF3D7FB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1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36C4" w14:textId="2FD77D66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4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F6D0" w14:textId="0B2D0A88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9,2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5BD5" w14:textId="5CFDC15B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9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E526" w14:textId="3FD2717B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61,7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DCCA" w14:textId="61CD533F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339,9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0022" w14:textId="13BCC491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339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EE84" w14:textId="2B457EAB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30,06</w:t>
            </w:r>
          </w:p>
        </w:tc>
      </w:tr>
      <w:tr w:rsidR="00992457" w:rsidRPr="0088348E" w14:paraId="0297E4A0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9DB5" w14:textId="77777777" w:rsidR="00992457" w:rsidRPr="0088348E" w:rsidRDefault="00992457" w:rsidP="00992457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ED3D61" w:rsidRPr="0088348E" w14:paraId="154EF361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2A86A0" w14:textId="4DD12A9F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орщ український зі сметаною та м’ясо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CE77" w14:textId="45F3268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0/4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6D94" w14:textId="10DDD5B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0/4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15E3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00/5/</w:t>
            </w:r>
          </w:p>
          <w:p w14:paraId="479C40C9" w14:textId="533052A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A749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1/</w:t>
            </w:r>
          </w:p>
          <w:p w14:paraId="30291A5A" w14:textId="44A6679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823A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1/</w:t>
            </w:r>
          </w:p>
          <w:p w14:paraId="6AC5C340" w14:textId="6517C11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1464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8/</w:t>
            </w:r>
          </w:p>
          <w:p w14:paraId="1D0ECB84" w14:textId="715121C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087B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/</w:t>
            </w:r>
          </w:p>
          <w:p w14:paraId="7A3AF909" w14:textId="4F0D4B1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2B03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5/</w:t>
            </w:r>
          </w:p>
          <w:p w14:paraId="56DC4A17" w14:textId="6529E9FB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,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BF96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2/</w:t>
            </w:r>
          </w:p>
          <w:p w14:paraId="66982911" w14:textId="57BAA1FA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5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5CC6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,0/</w:t>
            </w:r>
          </w:p>
          <w:p w14:paraId="37665D82" w14:textId="5726EE7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9E5C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,0/</w:t>
            </w:r>
          </w:p>
          <w:p w14:paraId="370CC881" w14:textId="6713138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F481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3,1/</w:t>
            </w:r>
          </w:p>
          <w:p w14:paraId="1C8E9260" w14:textId="42D8ADB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2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8A37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9/</w:t>
            </w:r>
          </w:p>
          <w:p w14:paraId="19178A05" w14:textId="461F34F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19DD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9/</w:t>
            </w:r>
          </w:p>
          <w:p w14:paraId="7C009698" w14:textId="43AB0F8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B77F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89/</w:t>
            </w:r>
          </w:p>
          <w:p w14:paraId="7CCE66E9" w14:textId="05AF83B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2,3</w:t>
            </w:r>
          </w:p>
        </w:tc>
      </w:tr>
      <w:tr w:rsidR="00ED3D61" w:rsidRPr="0088348E" w14:paraId="7C1F2256" w14:textId="77777777" w:rsidTr="00992457">
        <w:trPr>
          <w:trHeight w:val="33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9819" w14:textId="38E2F8A3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Каша рисова в</w:t>
            </w:r>
            <w:r w:rsidRPr="0088348E">
              <w:rPr>
                <w:rFonts w:ascii="Times New Roman" w:hAnsi="Times New Roman"/>
                <w:lang w:val="en-US"/>
              </w:rPr>
              <w:t>’</w:t>
            </w:r>
            <w:r w:rsidRPr="0088348E">
              <w:rPr>
                <w:rFonts w:ascii="Times New Roman" w:hAnsi="Times New Roman"/>
              </w:rPr>
              <w:t>язка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366B1FA" w14:textId="41FABE9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5C694D2" w14:textId="4C484C8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8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E47FD54" w14:textId="444D432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03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ACE4C78" w14:textId="3BF47B8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1,3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7585FFA" w14:textId="587E38B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1,3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466BF21" w14:textId="5C0AEF2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1,6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4BF2F80" w14:textId="3D4C76F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,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58E2B87" w14:textId="30B3BEAA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,6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A288E59" w14:textId="58722F2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0E99791" w14:textId="088C192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2,8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C686819" w14:textId="05A9878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2,8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C6E596E" w14:textId="20CBDAC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0699C56" w14:textId="180E3E9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72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E9F851B" w14:textId="6377A5B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7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68C22C01" w14:textId="7107536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</w:tr>
      <w:tr w:rsidR="00ED3D61" w:rsidRPr="0088348E" w14:paraId="08BD6A2C" w14:textId="77777777" w:rsidTr="00992457">
        <w:trPr>
          <w:trHeight w:val="33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8A46" w14:textId="65C41A7C" w:rsidR="00ED3D61" w:rsidRPr="0088348E" w:rsidRDefault="00ED3D61" w:rsidP="00ED3D61">
            <w:pPr>
              <w:rPr>
                <w:rFonts w:ascii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Фіш бол у сметанно-томатному соусі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C657DD7" w14:textId="2F390501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0/3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9975DA" w14:textId="3981B7CD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0/3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64AF061" w14:textId="4075156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0/45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3F49E51" w14:textId="66C2F9C4" w:rsidR="00ED3D61" w:rsidRPr="0088348E" w:rsidRDefault="00ED3D61" w:rsidP="00ED3D6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,66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6A648B" w14:textId="60F4BCE0" w:rsidR="00ED3D61" w:rsidRPr="0088348E" w:rsidRDefault="00ED3D61" w:rsidP="00ED3D6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,6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E9FD72C" w14:textId="27FED410" w:rsidR="00ED3D61" w:rsidRPr="0088348E" w:rsidRDefault="00ED3D61" w:rsidP="00ED3D6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3,05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50EB968" w14:textId="761A38D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,23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EB9F87" w14:textId="670441F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6,23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A53C23A" w14:textId="296365E4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,85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A4F1026" w14:textId="6548A86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47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2B5CEB" w14:textId="2F7169A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47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898786A" w14:textId="2CF0387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4,55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C505A91" w14:textId="16B3EC0E" w:rsidR="00ED3D61" w:rsidRPr="0088348E" w:rsidRDefault="00ED3D61" w:rsidP="00ED3D6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8,63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AF4144" w14:textId="0F7383FF" w:rsidR="00ED3D61" w:rsidRPr="0088348E" w:rsidRDefault="00ED3D61" w:rsidP="00ED3D6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8,6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B67D0AD" w14:textId="5D9B75DF" w:rsidR="00ED3D61" w:rsidRPr="0088348E" w:rsidRDefault="00ED3D61" w:rsidP="00ED3D6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90,15</w:t>
            </w:r>
          </w:p>
        </w:tc>
      </w:tr>
      <w:tr w:rsidR="00ED3D61" w:rsidRPr="0088348E" w14:paraId="38FDCCF1" w14:textId="77777777" w:rsidTr="002A6C72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1D31" w14:textId="57C2D0C3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Томати свіжі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E139" w14:textId="67CFB6A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54A5" w14:textId="26A03C5B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D3167" w14:textId="6C382E4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9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392C" w14:textId="4254FF2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3776" w14:textId="51CCC05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7619D" w14:textId="36FBFFFB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,0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A344" w14:textId="7C981E5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62BD" w14:textId="72D1E25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4AA06" w14:textId="78E5673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F51" w14:textId="13B6998E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913" w14:textId="5F2DA2F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7CECB" w14:textId="74D0E6E4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4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00C4" w14:textId="0D36B5E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0976" w14:textId="06EC7F1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6DECA" w14:textId="39D43C9E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22,54</w:t>
            </w:r>
          </w:p>
        </w:tc>
      </w:tr>
      <w:tr w:rsidR="00ED3D61" w:rsidRPr="0088348E" w14:paraId="564126F5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000E" w14:textId="4C17F540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lastRenderedPageBreak/>
              <w:t>Хліб цільнозернов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165F" w14:textId="7F54BD8B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E299" w14:textId="0748D5C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E83E" w14:textId="4D92654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5224" w14:textId="538ABB1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EAB8" w14:textId="674BDBEA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8529" w14:textId="1E380A5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5A73" w14:textId="42BA0B0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E7A" w14:textId="7A59D7BE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19D9" w14:textId="6D365444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7744" w14:textId="679F45A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58F3" w14:textId="354C439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35AB" w14:textId="50A06B0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E7B2" w14:textId="378079A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53D6" w14:textId="56D9095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E6C0" w14:textId="6D9516F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</w:tr>
      <w:tr w:rsidR="00ED3D61" w:rsidRPr="0088348E" w14:paraId="3D1C7E54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66FA" w14:textId="76F5F974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Компот із суміші сухофруктів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3813" w14:textId="3FFB2D6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EDAC" w14:textId="64274C3A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9EDF" w14:textId="02A5BA1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C47A" w14:textId="7E03E1C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52A4" w14:textId="07B70B3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AA5" w14:textId="4F8DB1D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0735" w14:textId="56F2FD9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4460" w14:textId="57C74BD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D6FB" w14:textId="127821E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0A8B" w14:textId="6C44905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222D" w14:textId="791257F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1494" w14:textId="654AAF3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5,7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51C0" w14:textId="7021AF5A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0,1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005F" w14:textId="5AFB866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9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439B" w14:textId="2EC6352B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8,57</w:t>
            </w:r>
          </w:p>
        </w:tc>
      </w:tr>
      <w:tr w:rsidR="00ED3D61" w:rsidRPr="0088348E" w14:paraId="0B85A35C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B942F" w14:textId="4EC21AD7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7357" w14:textId="3743CED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A726" w14:textId="5206EDF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45C8" w14:textId="37B3F08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CF91" w14:textId="00440A9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B336" w14:textId="0672273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E7AC" w14:textId="57D2317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8F24" w14:textId="39A013F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5A3B" w14:textId="5F9DB67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5076" w14:textId="2C0DD41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C690" w14:textId="368CAF0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5A5A" w14:textId="6125CF0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18F2" w14:textId="01977DCE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C51F" w14:textId="49A56DD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FB7E" w14:textId="563BAC8E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0AAF" w14:textId="1E1CB1D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4D2C71" w:rsidRPr="0088348E" w14:paraId="2FCFF210" w14:textId="77777777" w:rsidTr="004D2C71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B459" w14:textId="77777777" w:rsidR="004D2C71" w:rsidRPr="0088348E" w:rsidRDefault="004D2C71" w:rsidP="004D2C7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обід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8F74" w14:textId="77777777" w:rsidR="004D2C71" w:rsidRPr="0088348E" w:rsidRDefault="004D2C71" w:rsidP="004D2C71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15CD" w14:textId="77777777" w:rsidR="004D2C71" w:rsidRPr="0088348E" w:rsidRDefault="004D2C71" w:rsidP="004D2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504F" w14:textId="77777777" w:rsidR="004D2C71" w:rsidRPr="0088348E" w:rsidRDefault="004D2C71" w:rsidP="004D2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C3AF" w14:textId="4F6C94DA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8,9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FA5F" w14:textId="30C22E72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8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FAA3" w14:textId="5DD0D54A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6,6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F6CF" w14:textId="46A0DF1B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6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5ADC" w14:textId="0B3EE53B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6,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786E9" w14:textId="44DD3534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2,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F5C15" w14:textId="6C9F81D2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55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5764" w14:textId="5E3498A8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60,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4EEC" w14:textId="53E3BA76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80,2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AB66" w14:textId="44E41D04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42,5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1EAD" w14:textId="120C355C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61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6BCA6" w14:textId="1E0F19A8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620,56</w:t>
            </w:r>
          </w:p>
        </w:tc>
      </w:tr>
      <w:tr w:rsidR="00ED3D61" w:rsidRPr="0088348E" w14:paraId="5196D63A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2DC5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ED3D61" w:rsidRPr="0088348E" w14:paraId="5299C3FB" w14:textId="77777777" w:rsidTr="00992457">
        <w:trPr>
          <w:trHeight w:val="45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A54BFC" w14:textId="5BEFC084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eastAsia="ru-RU"/>
              </w:rPr>
              <w:t>Каша рідка гречана з молоко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BF04" w14:textId="17B97FEB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CC655" w14:textId="426D141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18877" w14:textId="6DA7A4C4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120C" w14:textId="5368F62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7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47E1" w14:textId="7CB909AA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43D56" w14:textId="61B4BF7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9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C15D" w14:textId="6E22D44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04AC" w14:textId="4936BEF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405F0" w14:textId="544A2BC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9EA8" w14:textId="3C7D7344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6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5E09" w14:textId="33BBBD9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F524B" w14:textId="4465F59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0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4C49D" w14:textId="168AAB1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8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8BD0" w14:textId="60D2956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B56B2" w14:textId="09B9860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59</w:t>
            </w:r>
          </w:p>
        </w:tc>
      </w:tr>
      <w:tr w:rsidR="00ED3D61" w:rsidRPr="0088348E" w14:paraId="772D69EF" w14:textId="77777777" w:rsidTr="00B73076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46F0" w14:textId="28F19B1B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Булка здобн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E6A1C" w14:textId="173B719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99701" w14:textId="32ED855E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92CB3F" w14:textId="05DC1ED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E71C" w14:textId="04B1537A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4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F1FE" w14:textId="14C5629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9686D" w14:textId="3EC5B21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5,4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FE8D" w14:textId="5B99303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3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6939" w14:textId="4BC44E3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3,9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A8F3D" w14:textId="08AA279B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07B4" w14:textId="5195EB0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20,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2577D" w14:textId="765BD899" w:rsidR="00ED3D61" w:rsidRPr="0088348E" w:rsidRDefault="00ED3D61" w:rsidP="00ED3D61">
            <w:pPr>
              <w:jc w:val="center"/>
              <w:rPr>
                <w:rFonts w:ascii="Times New Roman" w:hAnsi="Times New Roman"/>
                <w:lang w:bidi="uk-UA"/>
              </w:rPr>
            </w:pPr>
            <w:r w:rsidRPr="0088348E">
              <w:rPr>
                <w:rFonts w:ascii="Times New Roman" w:hAnsi="Times New Roman"/>
                <w:lang w:bidi="uk-UA"/>
              </w:rPr>
              <w:t>2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31ABE" w14:textId="3B42BD87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34,8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DE0B" w14:textId="2C48D93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127,6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F895" w14:textId="241DDE1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154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42287" w14:textId="11BF34B9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bidi="uk-UA"/>
              </w:rPr>
              <w:t>196,15</w:t>
            </w:r>
          </w:p>
        </w:tc>
      </w:tr>
      <w:tr w:rsidR="00ED3D61" w:rsidRPr="0088348E" w14:paraId="104D90E2" w14:textId="77777777" w:rsidTr="00CB072F">
        <w:trPr>
          <w:trHeight w:val="36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14D8" w14:textId="5B9BEFAE" w:rsidR="00ED3D61" w:rsidRPr="0088348E" w:rsidRDefault="00ED3D61" w:rsidP="00ED3D6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Всього за полуде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9ACD" w14:textId="77777777" w:rsidR="00ED3D61" w:rsidRPr="0088348E" w:rsidRDefault="00ED3D61" w:rsidP="00ED3D61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9FBD" w14:textId="77777777" w:rsidR="00ED3D61" w:rsidRPr="0088348E" w:rsidRDefault="00ED3D61" w:rsidP="00ED3D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D37A" w14:textId="77777777" w:rsidR="00ED3D61" w:rsidRPr="0088348E" w:rsidRDefault="00ED3D61" w:rsidP="00ED3D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38B" w14:textId="1D0906FC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11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6544" w14:textId="6A59DFCC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5BD44" w14:textId="29BE12EA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14,6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AB231" w14:textId="1B486F03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9,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EF7F" w14:textId="1CD4D985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9,6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B1FB" w14:textId="7BAF61E2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1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B1AB" w14:textId="62B47B80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47,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AB8A" w14:textId="3CC35B82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6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8C5F" w14:textId="1590A246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75,6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FE0B" w14:textId="7B85AE2D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316,6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EA444" w14:textId="6099E3A0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368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AE5A" w14:textId="4134D891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455,15</w:t>
            </w:r>
          </w:p>
        </w:tc>
      </w:tr>
      <w:tr w:rsidR="004D2C71" w:rsidRPr="0088348E" w14:paraId="7BD1B987" w14:textId="77777777" w:rsidTr="004D2C71">
        <w:trPr>
          <w:trHeight w:val="36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EDF2" w14:textId="77777777" w:rsidR="004D2C71" w:rsidRPr="0088348E" w:rsidRDefault="004D2C71" w:rsidP="004D2C7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0719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2E09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FF4F2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4D46A" w14:textId="158A8B9D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39,6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9A95" w14:textId="4333FB42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39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292F" w14:textId="395CF977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53,3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CEDD" w14:textId="74FB7B20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37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9F25" w14:textId="5CFC6947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37,9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2462" w14:textId="25644AB1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8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AA8E" w14:textId="6C707737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51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D33D" w14:textId="0A78FC3E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69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BA35" w14:textId="471AF8E7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17,6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E39" w14:textId="4AE9C793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099,1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E8AD" w14:textId="0483B083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169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2F1C4" w14:textId="57CFA2B1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505,77</w:t>
            </w:r>
          </w:p>
        </w:tc>
      </w:tr>
      <w:tr w:rsidR="00ED3D61" w:rsidRPr="0088348E" w14:paraId="39728EDE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9777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П'ятниця 3 тиждень</w:t>
            </w:r>
          </w:p>
        </w:tc>
      </w:tr>
      <w:tr w:rsidR="00ED3D61" w:rsidRPr="0088348E" w14:paraId="3FDCFCF4" w14:textId="77777777" w:rsidTr="009A16CE">
        <w:trPr>
          <w:trHeight w:val="37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9DEE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B802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0B00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ED3D61" w:rsidRPr="0088348E" w14:paraId="6BFBE50D" w14:textId="77777777" w:rsidTr="009A16CE">
        <w:trPr>
          <w:trHeight w:val="375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0372" w14:textId="77777777" w:rsidR="00ED3D61" w:rsidRPr="0088348E" w:rsidRDefault="00ED3D61" w:rsidP="00ED3D61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E7FC" w14:textId="77777777" w:rsidR="00ED3D61" w:rsidRPr="0088348E" w:rsidRDefault="00ED3D61" w:rsidP="00ED3D61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7189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5715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90F3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FB1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ED3D61" w:rsidRPr="0088348E" w14:paraId="472B675C" w14:textId="77777777" w:rsidTr="00992457">
        <w:trPr>
          <w:trHeight w:val="600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1610" w14:textId="77777777" w:rsidR="00ED3D61" w:rsidRPr="0088348E" w:rsidRDefault="00ED3D61" w:rsidP="00ED3D61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44D8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F4EC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F57F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B68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7869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0D64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8679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C54C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B952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47EB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700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C2AA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187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D5ED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5DE" w14:textId="77777777" w:rsidR="00ED3D61" w:rsidRPr="0088348E" w:rsidRDefault="00ED3D61" w:rsidP="00ED3D61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ED3D61" w:rsidRPr="0088348E" w14:paraId="2ECCBE3A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19B9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ED3D61" w:rsidRPr="0088348E" w14:paraId="43F068C9" w14:textId="77777777" w:rsidTr="00CB072F">
        <w:trPr>
          <w:trHeight w:val="222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AA7FBF" w14:textId="3FDA081B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Каша пшенична розсипчаста з цибулею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3C9EF" w14:textId="04426C4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9FEF" w14:textId="59FACDD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3996" w14:textId="4846B99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2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14:paraId="68E48139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4E81E4F" w14:textId="213E5E1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,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859F824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37DFAF6A" w14:textId="1E9140BE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4,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1207DAC1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525FCA2C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5,08</w:t>
            </w:r>
          </w:p>
          <w:p w14:paraId="1B5952DF" w14:textId="456D6D5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14:paraId="6E3AA441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4CCCF4ED" w14:textId="5ABC477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A14E1EE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DDCFF9D" w14:textId="1E2C4A9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,4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5657F5C6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524709DE" w14:textId="077C834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14:paraId="4D275DB0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A526FC8" w14:textId="7A420BEA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5,6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2BD1CC9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1796EEE0" w14:textId="7C05FA3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5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71808DE5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1456C917" w14:textId="6BD07064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1,8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14:paraId="33A73F31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606D364B" w14:textId="3230011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42,2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63E02D" w14:textId="777777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8C8CB43" w14:textId="379BFDE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42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hideMark/>
          </w:tcPr>
          <w:p w14:paraId="7E3D4A40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14:paraId="2A2AB863" w14:textId="1056640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76,85</w:t>
            </w:r>
          </w:p>
        </w:tc>
      </w:tr>
      <w:tr w:rsidR="00ED3D61" w:rsidRPr="0088348E" w14:paraId="186EA757" w14:textId="77777777" w:rsidTr="00992457">
        <w:trPr>
          <w:trHeight w:val="260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B10C" w14:textId="7A1536F0" w:rsidR="00ED3D61" w:rsidRPr="0088348E" w:rsidRDefault="00ED3D61" w:rsidP="00ED3D6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Соус червоний основний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04E2" w14:textId="0D6876D6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91EC1" w14:textId="5342E44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DA4FC" w14:textId="4DF4BB6F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2D57" w14:textId="40E7D395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B3B9E" w14:textId="366AE2AF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B1483" w14:textId="05DA8DB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48</w:t>
            </w:r>
          </w:p>
        </w:tc>
        <w:tc>
          <w:tcPr>
            <w:tcW w:w="84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9F96" w14:textId="7E78ADDB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0799" w14:textId="3F4DCC96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944B5" w14:textId="0E15332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54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C294" w14:textId="13A2671B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4DAE" w14:textId="19455F77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6E29A" w14:textId="6FCD109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87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1859" w14:textId="77F2F016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BF1D" w14:textId="758C6C98" w:rsidR="00ED3D61" w:rsidRPr="0088348E" w:rsidRDefault="00ED3D61" w:rsidP="00ED3D61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A7886" w14:textId="4F27D4A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5,36</w:t>
            </w:r>
          </w:p>
        </w:tc>
      </w:tr>
      <w:tr w:rsidR="00ED3D61" w:rsidRPr="0088348E" w14:paraId="1112964D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756B" w14:textId="210A105C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eastAsia="ru-RU"/>
              </w:rPr>
              <w:t>Капуста</w:t>
            </w:r>
            <w:r w:rsidRPr="0088348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8348E">
              <w:rPr>
                <w:rFonts w:ascii="Times New Roman" w:eastAsia="Times New Roman" w:hAnsi="Times New Roman"/>
                <w:bCs/>
                <w:lang w:eastAsia="ru-RU"/>
              </w:rPr>
              <w:t>припущена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0A36848" w14:textId="76C75C6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7E466E6" w14:textId="3E7B01B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04C701A" w14:textId="15463AB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F757A86" w14:textId="4FCA839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1,9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8EA41DF" w14:textId="2703049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1,9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DEDBDA8" w14:textId="198902FE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2,5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491D855" w14:textId="3903049E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2,0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A2509EB" w14:textId="5C190BF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2,01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9FA82CA" w14:textId="477F90A4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2,71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A787A7E" w14:textId="4486F8A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6,22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AFFF809" w14:textId="671275A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6,22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8DB36F3" w14:textId="5C6F4B5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 xml:space="preserve">   8,62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CD805A2" w14:textId="5704A1B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50,27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65CED45" w14:textId="5344286E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50,2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6074C9A" w14:textId="59ECEE1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65,17</w:t>
            </w:r>
          </w:p>
        </w:tc>
      </w:tr>
      <w:tr w:rsidR="004D2C71" w:rsidRPr="0088348E" w14:paraId="5767E6A3" w14:textId="77777777" w:rsidTr="004D2C71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CC03F" w14:textId="1CD13B45" w:rsidR="004D2C71" w:rsidRPr="0088348E" w:rsidRDefault="004D2C71" w:rsidP="004D2C71">
            <w:pPr>
              <w:rPr>
                <w:rFonts w:ascii="Times New Roman" w:hAnsi="Times New Roman"/>
                <w:lang w:eastAsia="uk-UA"/>
              </w:rPr>
            </w:pPr>
            <w:r w:rsidRPr="001922B9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Хліб цільнозерновий з сиром твердим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F42D" w14:textId="21DB98F0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  <w:r w:rsidRPr="001922B9">
              <w:rPr>
                <w:rFonts w:ascii="Times New Roman" w:hAnsi="Times New Roman"/>
                <w:kern w:val="0"/>
                <w:lang w:eastAsia="uk-UA"/>
                <w14:ligatures w14:val="none"/>
              </w:rPr>
              <w:t>30/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1A2C" w14:textId="008704FC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  <w:r w:rsidRPr="001922B9">
              <w:rPr>
                <w:rFonts w:ascii="Times New Roman" w:hAnsi="Times New Roman"/>
                <w:kern w:val="0"/>
                <w:lang w:eastAsia="uk-UA"/>
                <w14:ligatures w14:val="none"/>
              </w:rPr>
              <w:t>30/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C9D3" w14:textId="56D6EA33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  <w:r w:rsidRPr="001922B9">
              <w:rPr>
                <w:rFonts w:ascii="Times New Roman" w:hAnsi="Times New Roman"/>
                <w:kern w:val="0"/>
                <w:lang w:eastAsia="uk-UA"/>
                <w14:ligatures w14:val="none"/>
              </w:rPr>
              <w:t>30/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7847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6A8A0140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4,42</w:t>
            </w:r>
          </w:p>
          <w:p w14:paraId="404A7433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DCB3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1145A0D0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4,42</w:t>
            </w:r>
          </w:p>
          <w:p w14:paraId="0358AC7C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009D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541F5197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5,58</w:t>
            </w:r>
          </w:p>
          <w:p w14:paraId="7BDDD05C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DD6E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54009B0D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5,35</w:t>
            </w:r>
          </w:p>
          <w:p w14:paraId="078F45EC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369D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31C0E64D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5,35</w:t>
            </w:r>
          </w:p>
          <w:p w14:paraId="1E7A22D0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D377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21705E9D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6,83</w:t>
            </w:r>
          </w:p>
          <w:p w14:paraId="4E964241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7377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335C928B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9,9</w:t>
            </w:r>
          </w:p>
          <w:p w14:paraId="75789665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B125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0E8E9955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9,9</w:t>
            </w:r>
          </w:p>
          <w:p w14:paraId="2E2E9847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10E6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179DFD52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9,9</w:t>
            </w:r>
          </w:p>
          <w:p w14:paraId="4C94B1BC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DFA3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198F2BD3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107,4</w:t>
            </w:r>
          </w:p>
          <w:p w14:paraId="7F73603F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F0F1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677820FB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107,4</w:t>
            </w:r>
          </w:p>
          <w:p w14:paraId="084040C2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3410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4B57F0C6" w14:textId="77777777" w:rsidR="004D2C71" w:rsidRPr="001922B9" w:rsidRDefault="004D2C71" w:rsidP="004D2C71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1922B9">
              <w:rPr>
                <w:rFonts w:ascii="Times New Roman" w:hAnsi="Times New Roman"/>
                <w:lang w:val="ru-RU" w:eastAsia="uk-UA" w:bidi="uk-UA"/>
              </w:rPr>
              <w:t>125,6</w:t>
            </w:r>
          </w:p>
          <w:p w14:paraId="24010D4C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</w:rPr>
            </w:pPr>
          </w:p>
        </w:tc>
      </w:tr>
      <w:tr w:rsidR="00ED3D61" w:rsidRPr="0088348E" w14:paraId="545D9AA2" w14:textId="77777777" w:rsidTr="00992457">
        <w:trPr>
          <w:trHeight w:val="54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7E6BD" w14:textId="2964A8C0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Сік персиковий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AD3C" w14:textId="4A9F2F0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C911" w14:textId="5BB97BE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44CE" w14:textId="2E0FE6A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4C15" w14:textId="78B6B01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92C6" w14:textId="7726379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AB44" w14:textId="194A157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3AC7" w14:textId="3118A49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AD6C" w14:textId="5C449BB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ECDE" w14:textId="60BC2FF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B1F3" w14:textId="60944EB4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A50B" w14:textId="6987045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9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9B2C" w14:textId="465A533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8,6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AA57" w14:textId="1A58BF4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D720" w14:textId="240C429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A27E" w14:textId="725BBEF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2</w:t>
            </w:r>
          </w:p>
        </w:tc>
      </w:tr>
      <w:tr w:rsidR="00ED3D61" w:rsidRPr="0088348E" w14:paraId="11A60E05" w14:textId="77777777" w:rsidTr="00236E79">
        <w:trPr>
          <w:trHeight w:val="47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7C4B" w14:textId="4E8A9135" w:rsidR="00ED3D61" w:rsidRPr="0088348E" w:rsidRDefault="00ED3D61" w:rsidP="00ED3D61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1BD1" w14:textId="34F1709A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0CAC" w14:textId="2D798F53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03F7" w14:textId="2B7C32A7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00A1" w14:textId="56AFFFCB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21E4" w14:textId="38F4E165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F5FB" w14:textId="2577A095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62F8" w14:textId="79583324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C9432" w14:textId="47AEE310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FC4F" w14:textId="1B49C7BD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3ABE" w14:textId="788058DA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4EE9" w14:textId="6EDD9010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09D9" w14:textId="44ECB32B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B56E" w14:textId="47A24E1D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1082" w14:textId="389B920A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1303" w14:textId="433E6BDD" w:rsidR="00ED3D61" w:rsidRPr="0088348E" w:rsidRDefault="00ED3D61" w:rsidP="00ED3D61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4D2C71" w:rsidRPr="0088348E" w14:paraId="6CA590E6" w14:textId="77777777" w:rsidTr="004D2C71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110B" w14:textId="461012D3" w:rsidR="004D2C71" w:rsidRPr="0088348E" w:rsidRDefault="004D2C71" w:rsidP="004D2C7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4D2" w14:textId="77777777" w:rsidR="004D2C71" w:rsidRPr="0088348E" w:rsidRDefault="004D2C71" w:rsidP="004D2C71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CD41" w14:textId="77777777" w:rsidR="004D2C71" w:rsidRPr="0088348E" w:rsidRDefault="004D2C71" w:rsidP="004D2C7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FC99" w14:textId="77777777" w:rsidR="004D2C71" w:rsidRPr="0088348E" w:rsidRDefault="004D2C71" w:rsidP="004D2C71">
            <w:pPr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4616" w14:textId="635154CD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0,9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7EEC" w14:textId="25F03049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0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2822" w14:textId="640C17C5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4,0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78B1" w14:textId="6997DC7B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1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FE0F" w14:textId="49284D0D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1,9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6489" w14:textId="46AF8955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5,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A294" w14:textId="0E05DB26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66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D432" w14:textId="67EC4A3B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6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4020" w14:textId="6BAE92DE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88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81424" w14:textId="30EF80FC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25,5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A77C" w14:textId="39F6F791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25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0402" w14:textId="3508B95F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551,98</w:t>
            </w:r>
          </w:p>
        </w:tc>
      </w:tr>
      <w:tr w:rsidR="00ED3D61" w:rsidRPr="0088348E" w14:paraId="7CAB99E6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AF08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lastRenderedPageBreak/>
              <w:t>Обід:</w:t>
            </w:r>
          </w:p>
        </w:tc>
      </w:tr>
      <w:tr w:rsidR="00ED3D61" w:rsidRPr="0088348E" w14:paraId="2825AC7F" w14:textId="77777777" w:rsidTr="00CB072F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FE25" w14:textId="6DA49C30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Суп вівсяний з м’ясом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7FAC" w14:textId="77777777" w:rsidR="00ED3D61" w:rsidRPr="0088348E" w:rsidRDefault="00ED3D61" w:rsidP="00ED3D61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00/</w:t>
            </w:r>
          </w:p>
          <w:p w14:paraId="77812283" w14:textId="7202CE0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1639" w14:textId="77777777" w:rsidR="00ED3D61" w:rsidRPr="0088348E" w:rsidRDefault="00ED3D61" w:rsidP="00ED3D61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00/</w:t>
            </w:r>
          </w:p>
          <w:p w14:paraId="5538BA33" w14:textId="4E6D64F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9854C" w14:textId="77777777" w:rsidR="00ED3D61" w:rsidRPr="0088348E" w:rsidRDefault="00ED3D61" w:rsidP="00ED3D61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50/</w:t>
            </w:r>
          </w:p>
          <w:p w14:paraId="104FF2F7" w14:textId="063B8ED4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5D9E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,49/</w:t>
            </w:r>
          </w:p>
          <w:p w14:paraId="41E52718" w14:textId="59E76CD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9800" w14:textId="77777777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1,49/</w:t>
            </w:r>
          </w:p>
          <w:p w14:paraId="66D4F090" w14:textId="3888224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BDFBE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6/</w:t>
            </w:r>
          </w:p>
          <w:p w14:paraId="1B144D1C" w14:textId="59432934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5,4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998F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,91/</w:t>
            </w:r>
          </w:p>
          <w:p w14:paraId="284672FE" w14:textId="230ED81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C693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,91/</w:t>
            </w:r>
          </w:p>
          <w:p w14:paraId="368CDED6" w14:textId="2CC0E80B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84F45D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63/</w:t>
            </w:r>
          </w:p>
          <w:p w14:paraId="1844BBEE" w14:textId="539F6AE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5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DB70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81/</w:t>
            </w:r>
          </w:p>
          <w:p w14:paraId="7B70DB07" w14:textId="6A14186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897F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81/</w:t>
            </w:r>
          </w:p>
          <w:p w14:paraId="26540BC6" w14:textId="04ABB75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D6555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5,61/</w:t>
            </w:r>
          </w:p>
          <w:p w14:paraId="2187B5F9" w14:textId="2F051AB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2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1C0D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62,38/</w:t>
            </w:r>
          </w:p>
          <w:p w14:paraId="7D2EC61E" w14:textId="5FCF1854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6794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62,38/</w:t>
            </w:r>
          </w:p>
          <w:p w14:paraId="1316A840" w14:textId="7C7D6C62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0A2B8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5,83/</w:t>
            </w:r>
          </w:p>
          <w:p w14:paraId="50ECD149" w14:textId="6E2F6FBE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2,3</w:t>
            </w:r>
          </w:p>
        </w:tc>
      </w:tr>
      <w:tr w:rsidR="00ED3D61" w:rsidRPr="0088348E" w14:paraId="1E27691C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48D9" w14:textId="1151F7A7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Рагу із м</w:t>
            </w:r>
            <w:r w:rsidRPr="0088348E">
              <w:rPr>
                <w:rFonts w:ascii="Times New Roman" w:hAnsi="Times New Roman"/>
                <w:kern w:val="0"/>
                <w:lang w:val="en-US" w:eastAsia="uk-UA"/>
                <w14:ligatures w14:val="none"/>
              </w:rPr>
              <w:t>’</w:t>
            </w: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яса курк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F0D9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1/</w:t>
            </w:r>
          </w:p>
          <w:p w14:paraId="579275F6" w14:textId="54529DA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27EC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1/</w:t>
            </w:r>
          </w:p>
          <w:p w14:paraId="28C442FF" w14:textId="24E9776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B084E" w14:textId="4BBB02DA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42/13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FBE" w14:textId="3F455DB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D9D6" w14:textId="3F87460A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CAA1B" w14:textId="097809C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4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8C9A" w14:textId="6D0DB78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ABAA" w14:textId="2553022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 xml:space="preserve"> 5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269AF" w14:textId="415F33D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18A5" w14:textId="4DED991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4304" w14:textId="3CB611A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2B876" w14:textId="5BCB441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B4FB3" w14:textId="381D71FB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4EC9" w14:textId="10D7970D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436CE" w14:textId="2807DBFF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201</w:t>
            </w:r>
          </w:p>
        </w:tc>
      </w:tr>
      <w:tr w:rsidR="00ED3D61" w:rsidRPr="0088348E" w14:paraId="124BF60F" w14:textId="77777777" w:rsidTr="00992457">
        <w:trPr>
          <w:trHeight w:val="34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D3C3" w14:textId="06595B86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C00AD16" w14:textId="5D35C6A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0FD2F9C" w14:textId="7C6C2E3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C184F02" w14:textId="2D18CFE4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62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B9BE9AC" w14:textId="2BEC17C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760658C" w14:textId="1B57E3E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8245B38" w14:textId="15CE4BB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5CC1F07" w14:textId="263B739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2CF2569" w14:textId="51CD2B1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FDB0D21" w14:textId="46FBBC2B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193789D" w14:textId="426EA62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186FFC6" w14:textId="29E8C23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30EEF26" w14:textId="616EA91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EF962B0" w14:textId="6D59C8A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04BF622" w14:textId="2873545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D2E3FA2" w14:textId="6B780EFB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8,06</w:t>
            </w:r>
          </w:p>
        </w:tc>
      </w:tr>
      <w:tr w:rsidR="00ED3D61" w:rsidRPr="0088348E" w14:paraId="73F395BB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2B4684" w14:textId="77777777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Хліб цільнозернов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D7BF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9128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6C0B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CAE6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986C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29EC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F88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DB94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8A51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1F31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6581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E360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A7BA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59D8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940D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</w:tr>
      <w:tr w:rsidR="00ED3D61" w:rsidRPr="0088348E" w14:paraId="7F404DE7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D0F" w14:textId="77777777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Компот із суміші сухофруктів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E878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0C47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7BA9C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E310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C855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757E4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BF24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7E79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8E336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872E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,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AD39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168C8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5,7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8AE9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0,1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E6B6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9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D9455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8,57</w:t>
            </w:r>
          </w:p>
        </w:tc>
      </w:tr>
      <w:tr w:rsidR="00ED3D61" w:rsidRPr="0088348E" w14:paraId="0DCF3445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8CA1" w14:textId="77777777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Банан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E41D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0E64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4F4B5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B08C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E12B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427A2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32D0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41E9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85425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FABD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3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02B3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3EEE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0941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BF75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B1DD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71</w:t>
            </w:r>
          </w:p>
        </w:tc>
      </w:tr>
      <w:tr w:rsidR="004D2C71" w:rsidRPr="0088348E" w14:paraId="134E1E43" w14:textId="77777777" w:rsidTr="004D2C71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EB65" w14:textId="77777777" w:rsidR="004D2C71" w:rsidRPr="0088348E" w:rsidRDefault="004D2C71" w:rsidP="004D2C7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обід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6199" w14:textId="77777777" w:rsidR="004D2C71" w:rsidRPr="0088348E" w:rsidRDefault="004D2C71" w:rsidP="004D2C71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179B" w14:textId="77777777" w:rsidR="004D2C71" w:rsidRPr="0088348E" w:rsidRDefault="004D2C71" w:rsidP="004D2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53E0" w14:textId="77777777" w:rsidR="004D2C71" w:rsidRPr="0088348E" w:rsidRDefault="004D2C71" w:rsidP="004D2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858D" w14:textId="0B00F8EB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9,0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44F83" w14:textId="78F2EA1B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9,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0D89" w14:textId="5CFDC9C4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6,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1C69" w14:textId="15749E51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3,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A13E" w14:textId="793478CC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3,2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8ABC" w14:textId="60EA2ACE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7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2583" w14:textId="47F5FC58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54,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5FCE9" w14:textId="7179289C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5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6D2E" w14:textId="3C59D8A5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81,1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D6530" w14:textId="6A8BEA7D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05,6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B65C" w14:textId="34C7E4AF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24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ABB0" w14:textId="624A6300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577,76</w:t>
            </w:r>
          </w:p>
        </w:tc>
      </w:tr>
      <w:tr w:rsidR="00ED3D61" w:rsidRPr="0088348E" w14:paraId="088B3685" w14:textId="77777777" w:rsidTr="00E00613">
        <w:trPr>
          <w:trHeight w:val="375"/>
        </w:trPr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A0F9" w14:textId="77777777" w:rsidR="00ED3D61" w:rsidRPr="0088348E" w:rsidRDefault="00ED3D61" w:rsidP="00ED3D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ED3D61" w:rsidRPr="0088348E" w14:paraId="665588CE" w14:textId="77777777" w:rsidTr="00992457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B7396C" w14:textId="3B99F42D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Ватрушка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CB6A" w14:textId="5A22F67B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598E" w14:textId="39E30CFB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7154" w14:textId="006707C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8E11" w14:textId="65B76CBA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E0E3" w14:textId="62143C2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065F0" w14:textId="0AF7F067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1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A398" w14:textId="5D9EE6B6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DE59" w14:textId="5AA72DE3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9FE43" w14:textId="1FBBF86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3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0277" w14:textId="6901E98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4,7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7CEC" w14:textId="72F466B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4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066F0" w14:textId="60D1F20A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0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F308" w14:textId="281CB04E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62,5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5ED5" w14:textId="114F404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62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04EB" w14:textId="4F2C7708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71,41</w:t>
            </w:r>
          </w:p>
        </w:tc>
      </w:tr>
      <w:tr w:rsidR="00ED3D61" w:rsidRPr="0088348E" w14:paraId="78F1050E" w14:textId="77777777" w:rsidTr="00CB072F">
        <w:trPr>
          <w:trHeight w:val="37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6E3414" w14:textId="752D4FED" w:rsidR="00ED3D61" w:rsidRPr="0088348E" w:rsidRDefault="00ED3D61" w:rsidP="00ED3D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Какао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DD05" w14:textId="120E6F8E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0F77" w14:textId="26C3BB1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0B71" w14:textId="2A505CA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C545" w14:textId="1BB888A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5,2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AC06" w14:textId="7E8197CA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5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58B8" w14:textId="0E9914B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6,4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4BF5" w14:textId="60BE8521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4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C9EE" w14:textId="711BF9B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4,4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58DC" w14:textId="0D0CBC2C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5,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C441" w14:textId="3776026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8,4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1715" w14:textId="4300C62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8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48A4" w14:textId="27A9FB35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0,3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5E0C" w14:textId="6D323729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93,2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BB1F" w14:textId="1C16044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93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3B26" w14:textId="0B77D760" w:rsidR="00ED3D61" w:rsidRPr="0088348E" w:rsidRDefault="00ED3D61" w:rsidP="00ED3D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14,50</w:t>
            </w:r>
          </w:p>
        </w:tc>
      </w:tr>
      <w:tr w:rsidR="004D2C71" w:rsidRPr="0088348E" w14:paraId="40A0D97E" w14:textId="77777777" w:rsidTr="004D2C71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EBA3" w14:textId="45083D03" w:rsidR="004D2C71" w:rsidRPr="0088348E" w:rsidRDefault="004D2C71" w:rsidP="004D2C7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полуденок: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A84D" w14:textId="77777777" w:rsidR="004D2C71" w:rsidRPr="0088348E" w:rsidRDefault="004D2C71" w:rsidP="004D2C71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74E2" w14:textId="77777777" w:rsidR="004D2C71" w:rsidRPr="0088348E" w:rsidRDefault="004D2C71" w:rsidP="004D2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AC95" w14:textId="77777777" w:rsidR="004D2C71" w:rsidRPr="0088348E" w:rsidRDefault="004D2C71" w:rsidP="004D2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CFF4" w14:textId="60F120AC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7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BF59" w14:textId="37BC2BD7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8EE6" w14:textId="6D0097B0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2,5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F808" w14:textId="7EB9E403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3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02BB" w14:textId="45695008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3,6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7FC6" w14:textId="76D9A564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9,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AAFA" w14:textId="32903862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3,1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2B75" w14:textId="7E8163CC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3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2443" w14:textId="287D316E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58,4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E260" w14:textId="11F331CD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355,7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5405" w14:textId="1D707A08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355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00CF" w14:textId="2CE476D1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85,91</w:t>
            </w:r>
          </w:p>
        </w:tc>
      </w:tr>
      <w:tr w:rsidR="004D2C71" w:rsidRPr="0088348E" w14:paraId="6C2FF673" w14:textId="77777777" w:rsidTr="004D2C71">
        <w:trPr>
          <w:trHeight w:val="3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9DDF" w14:textId="77777777" w:rsidR="004D2C71" w:rsidRPr="0088348E" w:rsidRDefault="004D2C71" w:rsidP="004D2C7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71D2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037DE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0A6E" w14:textId="77777777" w:rsidR="004D2C71" w:rsidRPr="0088348E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DC13" w14:textId="0CEE4D33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7,5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B4FE" w14:textId="0273E282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7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6A49" w14:textId="57463EC2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62,9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4FA8" w14:textId="5A6FEF3F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38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B167" w14:textId="38F7AA35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38,8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04D" w14:textId="6ECDF960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5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6266" w14:textId="57F27AAC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64,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8DEA" w14:textId="4DC20FE4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1FF3" w14:textId="78077B04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27,7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943B" w14:textId="7B5BB3B5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187,0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6517" w14:textId="0803FCA6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205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EC0A" w14:textId="4CE1210B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615,65</w:t>
            </w:r>
          </w:p>
        </w:tc>
      </w:tr>
    </w:tbl>
    <w:p w14:paraId="070E8A2D" w14:textId="77777777" w:rsidR="004D2EB7" w:rsidRPr="0088348E" w:rsidRDefault="004D2EB7" w:rsidP="004D2EB7">
      <w:pPr>
        <w:spacing w:after="200" w:line="276" w:lineRule="auto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37C75B44" w14:textId="77777777" w:rsidR="004D2EB7" w:rsidRPr="0088348E" w:rsidRDefault="004D2EB7" w:rsidP="004D2EB7">
      <w:pPr>
        <w:spacing w:after="200" w:line="276" w:lineRule="auto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</w:p>
    <w:p w14:paraId="2C53BF8E" w14:textId="77777777" w:rsidR="003C1FD6" w:rsidRPr="0088348E" w:rsidRDefault="003C1FD6" w:rsidP="003C1FD6">
      <w:pPr>
        <w:spacing w:after="200" w:line="276" w:lineRule="auto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tbl>
      <w:tblPr>
        <w:tblStyle w:val="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4D2C71" w:rsidRPr="0088348E" w14:paraId="7086FC4D" w14:textId="77777777" w:rsidTr="004D2C71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780" w14:textId="77777777" w:rsidR="004D2C71" w:rsidRPr="0088348E" w:rsidRDefault="004D2C71" w:rsidP="004D2C7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bookmarkStart w:id="3" w:name="_Hlk135834714"/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сього за третій тиждень</w:t>
            </w:r>
          </w:p>
          <w:p w14:paraId="2AA2F5F8" w14:textId="77777777" w:rsidR="004D2C71" w:rsidRPr="0088348E" w:rsidRDefault="004D2C71" w:rsidP="004D2C7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4F9" w14:textId="77777777" w:rsidR="004D2C71" w:rsidRPr="0088348E" w:rsidRDefault="004D2C71" w:rsidP="004D2C7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20A" w14:textId="77777777" w:rsidR="004D2C71" w:rsidRPr="0088348E" w:rsidRDefault="004D2C71" w:rsidP="004D2C7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4D2" w14:textId="77777777" w:rsidR="004D2C71" w:rsidRPr="0088348E" w:rsidRDefault="004D2C71" w:rsidP="004D2C7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115" w14:textId="5C57B56F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4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4D38" w14:textId="215BE9AF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4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5F32" w14:textId="2328278B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31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2C3" w14:textId="4A6DD89A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0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5543" w14:textId="7BC69114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02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BDB0" w14:textId="456FD858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6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D451" w14:textId="0E206C51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79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F6EE" w14:textId="3FD92631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8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B138" w14:textId="3C961087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09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AA5B" w14:textId="2A044CD4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58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3CF4" w14:textId="747E55D1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6099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1296" w14:textId="359F9DC9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7920,41</w:t>
            </w:r>
          </w:p>
        </w:tc>
      </w:tr>
      <w:tr w:rsidR="004D2C71" w:rsidRPr="0088348E" w14:paraId="1F6FDAA9" w14:textId="77777777" w:rsidTr="004D2C71">
        <w:trPr>
          <w:trHeight w:val="7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0E6" w14:textId="77777777" w:rsidR="004D2C71" w:rsidRPr="0088348E" w:rsidRDefault="004D2C71" w:rsidP="004D2C7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  <w:t>В середньому  за 1 день  третього тиж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2D3" w14:textId="77777777" w:rsidR="004D2C71" w:rsidRPr="0088348E" w:rsidRDefault="004D2C71" w:rsidP="004D2C7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9621" w14:textId="77777777" w:rsidR="004D2C71" w:rsidRPr="0088348E" w:rsidRDefault="004D2C71" w:rsidP="004D2C7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2C8" w14:textId="77777777" w:rsidR="004D2C71" w:rsidRPr="0088348E" w:rsidRDefault="004D2C71" w:rsidP="004D2C71">
            <w:pPr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E7D7" w14:textId="46FEB144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8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69B" w14:textId="317A5A00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9C2" w14:textId="28576263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6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ABF5" w14:textId="59E5E6A6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6F5" w14:textId="00588F94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4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FB5" w14:textId="797A4044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5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E044" w14:textId="45FE05C5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5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5E8E" w14:textId="7C7BBA6D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6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3CDD" w14:textId="27CC391F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1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A482" w14:textId="1091F639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17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7E0" w14:textId="68AD6371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21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C24" w14:textId="7345D8D4" w:rsidR="004D2C71" w:rsidRPr="004D2C71" w:rsidRDefault="004D2C71" w:rsidP="004D2C7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584,08</w:t>
            </w:r>
          </w:p>
        </w:tc>
      </w:tr>
      <w:bookmarkEnd w:id="3"/>
    </w:tbl>
    <w:p w14:paraId="2124471C" w14:textId="77777777" w:rsidR="003C1FD6" w:rsidRPr="0088348E" w:rsidRDefault="003C1FD6" w:rsidP="003C1FD6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</w:pPr>
    </w:p>
    <w:p w14:paraId="56ED1ED6" w14:textId="77777777" w:rsidR="006862E4" w:rsidRPr="0088348E" w:rsidRDefault="006862E4" w:rsidP="003C1FD6">
      <w:pPr>
        <w:spacing w:after="200" w:line="276" w:lineRule="auto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478BD68C" w14:textId="21DF48AE" w:rsidR="0014221E" w:rsidRPr="0088348E" w:rsidRDefault="007337A7" w:rsidP="003C1FD6">
      <w:pPr>
        <w:spacing w:after="200" w:line="276" w:lineRule="auto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88348E">
        <w:rPr>
          <w:rFonts w:ascii="Times New Roman" w:eastAsia="Calibri" w:hAnsi="Times New Roman" w:cs="Times New Roman"/>
          <w:kern w:val="0"/>
          <w:lang w:eastAsia="uk-UA"/>
          <w14:ligatures w14:val="none"/>
        </w:rPr>
        <w:br/>
      </w:r>
      <w:r w:rsidR="00CB072F" w:rsidRPr="0088348E">
        <w:rPr>
          <w:rFonts w:ascii="Times New Roman" w:eastAsia="Calibri" w:hAnsi="Times New Roman" w:cs="Times New Roman"/>
          <w:kern w:val="0"/>
          <w:lang w:eastAsia="uk-UA"/>
          <w14:ligatures w14:val="none"/>
        </w:rPr>
        <w:br/>
      </w:r>
      <w:r w:rsidR="00CB072F" w:rsidRPr="0088348E">
        <w:rPr>
          <w:rFonts w:ascii="Times New Roman" w:eastAsia="Calibri" w:hAnsi="Times New Roman" w:cs="Times New Roman"/>
          <w:kern w:val="0"/>
          <w:lang w:eastAsia="uk-UA"/>
          <w14:ligatures w14:val="none"/>
        </w:rPr>
        <w:br/>
      </w:r>
      <w:r w:rsidRPr="0088348E">
        <w:rPr>
          <w:rFonts w:ascii="Times New Roman" w:eastAsia="Calibri" w:hAnsi="Times New Roman" w:cs="Times New Roman"/>
          <w:kern w:val="0"/>
          <w:lang w:eastAsia="uk-UA"/>
          <w14:ligatures w14:val="none"/>
        </w:rPr>
        <w:lastRenderedPageBreak/>
        <w:br/>
      </w:r>
    </w:p>
    <w:p w14:paraId="3B8F03A2" w14:textId="77777777" w:rsidR="003C1FD6" w:rsidRPr="0088348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bookmarkStart w:id="4" w:name="_Hlk136885701"/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Примірне чотиритижневе сезонне меню для організації триразового харчування дітей віком від 1 до 6 (7) років</w:t>
      </w:r>
    </w:p>
    <w:p w14:paraId="788B2E3F" w14:textId="2FE45110" w:rsidR="003C1FD6" w:rsidRPr="0088348E" w:rsidRDefault="003C1FD6" w:rsidP="003C1FD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</w:t>
      </w:r>
      <w:r w:rsidR="006F0D89"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в Пирятинському</w:t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ЗДО „</w:t>
      </w:r>
      <w:r w:rsidR="005321C4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Берізка</w:t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“ на </w:t>
      </w:r>
      <w:r w:rsid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>літні</w:t>
      </w:r>
      <w:r w:rsidRPr="0088348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період</w:t>
      </w:r>
    </w:p>
    <w:tbl>
      <w:tblPr>
        <w:tblStyle w:val="10"/>
        <w:tblW w:w="151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851"/>
        <w:gridCol w:w="852"/>
        <w:gridCol w:w="88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82"/>
        <w:gridCol w:w="968"/>
      </w:tblGrid>
      <w:tr w:rsidR="00740D2E" w:rsidRPr="0088348E" w14:paraId="17511847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4"/>
          <w:p w14:paraId="4465FABE" w14:textId="77777777" w:rsidR="00740D2E" w:rsidRPr="0088348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Понеділок 4 тиждень</w:t>
            </w:r>
          </w:p>
        </w:tc>
      </w:tr>
      <w:tr w:rsidR="00740D2E" w:rsidRPr="0088348E" w14:paraId="37FAFC22" w14:textId="77777777" w:rsidTr="00E00613">
        <w:trPr>
          <w:trHeight w:val="37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19B0" w14:textId="77777777" w:rsidR="00740D2E" w:rsidRPr="0088348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29C4" w14:textId="77777777" w:rsidR="00740D2E" w:rsidRPr="0088348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F9DA" w14:textId="77777777" w:rsidR="00740D2E" w:rsidRPr="0088348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740D2E" w:rsidRPr="0088348E" w14:paraId="1F4D38A0" w14:textId="77777777" w:rsidTr="00E00613">
        <w:trPr>
          <w:trHeight w:val="37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4C9" w14:textId="77777777" w:rsidR="00740D2E" w:rsidRPr="0088348E" w:rsidRDefault="00740D2E" w:rsidP="00DD491C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E417" w14:textId="77777777" w:rsidR="00740D2E" w:rsidRPr="0088348E" w:rsidRDefault="00740D2E" w:rsidP="00DD491C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34BA" w14:textId="77777777" w:rsidR="00740D2E" w:rsidRPr="0088348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8C67" w14:textId="77777777" w:rsidR="00740D2E" w:rsidRPr="0088348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142D" w14:textId="77777777" w:rsidR="00740D2E" w:rsidRPr="0088348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C422" w14:textId="77777777" w:rsidR="00740D2E" w:rsidRPr="0088348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740D2E" w:rsidRPr="0088348E" w14:paraId="08A5371C" w14:textId="77777777" w:rsidTr="00E00613">
        <w:trPr>
          <w:trHeight w:val="60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17A8" w14:textId="77777777" w:rsidR="00740D2E" w:rsidRPr="0088348E" w:rsidRDefault="00740D2E" w:rsidP="00DD491C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773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5484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0859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013E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893C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70E0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366A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4FB4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AC5F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7547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A8C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69F6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D8B0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9501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2A1" w14:textId="77777777" w:rsidR="00740D2E" w:rsidRPr="0088348E" w:rsidRDefault="00740D2E" w:rsidP="00DD491C">
            <w:pPr>
              <w:spacing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740D2E" w:rsidRPr="0088348E" w14:paraId="3E4C7578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DEA0" w14:textId="77777777" w:rsidR="00740D2E" w:rsidRPr="0088348E" w:rsidRDefault="00740D2E" w:rsidP="00DD491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CB072F" w:rsidRPr="0088348E" w14:paraId="66B19E67" w14:textId="77777777" w:rsidTr="00CB072F">
        <w:trPr>
          <w:trHeight w:val="69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522A" w14:textId="2DB2F1BA" w:rsidR="00CB072F" w:rsidRPr="0088348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Макарони відварені з овоч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C943" w14:textId="513CF6A5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9449" w14:textId="5E582BC3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CE049" w14:textId="77DAB477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 xml:space="preserve">  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04E5" w14:textId="67591FC2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9DC2" w14:textId="46B90B42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600C7" w14:textId="43F1BE17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C24F" w14:textId="6EA4221C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 xml:space="preserve">   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FBE" w14:textId="66F5D9AC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13D34" w14:textId="7714752B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449" w14:textId="38D80156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89AD" w14:textId="1FF57BFC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2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5A4CA" w14:textId="12296AE6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3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570" w14:textId="685E71CF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 xml:space="preserve">    1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7B2D" w14:textId="78E55F34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43DBF" w14:textId="2D95CE0C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193,23</w:t>
            </w:r>
          </w:p>
        </w:tc>
      </w:tr>
      <w:tr w:rsidR="00CB072F" w:rsidRPr="0088348E" w14:paraId="5D41712C" w14:textId="77777777" w:rsidTr="006C17B3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C356" w14:textId="55E0479B" w:rsidR="00CB072F" w:rsidRPr="0088348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 xml:space="preserve">Капуста </w:t>
            </w:r>
            <w:r w:rsidR="00887583" w:rsidRPr="0088348E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припущ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A5FD" w14:textId="5C08EF95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BC64" w14:textId="5CA7F58E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D42E3A" w14:textId="16F20A2E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6878" w14:textId="067B861D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B81D" w14:textId="3839360F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75CF09" w14:textId="58FC6497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3CF9" w14:textId="0A451E6D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0FD7" w14:textId="3F78E543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06B2C" w14:textId="4908A517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613" w14:textId="320A6002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4E7F" w14:textId="71EF643F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71E93" w14:textId="139622D0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 xml:space="preserve">   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CF56" w14:textId="16464173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50,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D93A" w14:textId="42BB8996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50,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C6EC0" w14:textId="47239408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5,17</w:t>
            </w:r>
          </w:p>
        </w:tc>
      </w:tr>
      <w:tr w:rsidR="00EC6356" w:rsidRPr="0088348E" w14:paraId="005F5E30" w14:textId="77777777" w:rsidTr="00EC6356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261" w14:textId="469865C5" w:rsidR="00EC6356" w:rsidRPr="0088348E" w:rsidRDefault="00EC6356" w:rsidP="00EC6356">
            <w:pPr>
              <w:spacing w:line="259" w:lineRule="auto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Яйце варен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EBF7492" w14:textId="0F6B909A" w:rsidR="00EC6356" w:rsidRPr="0088348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 шт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E7DD02" w14:textId="3D1C6861" w:rsidR="00EC6356" w:rsidRPr="0088348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 шт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71652A5" w14:textId="0F745F55" w:rsidR="00EC6356" w:rsidRPr="0088348E" w:rsidRDefault="00EC6356" w:rsidP="00EC6356">
            <w:pPr>
              <w:spacing w:line="259" w:lineRule="auto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 xml:space="preserve">1 шт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6E6D5144" w14:textId="26296ADD" w:rsidR="00EC6356" w:rsidRPr="0088348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8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72D39FED" w14:textId="6AD14C86" w:rsidR="00EC6356" w:rsidRPr="0088348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8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3BAB3B9D" w14:textId="7262D079" w:rsidR="00EC6356" w:rsidRPr="0088348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8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331ABAE5" w14:textId="050FBD9D" w:rsidR="00EC6356" w:rsidRPr="0088348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2380BA43" w14:textId="741FFADE" w:rsidR="00EC6356" w:rsidRPr="0088348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1C76525E" w14:textId="28EF4D4A" w:rsidR="00EC6356" w:rsidRPr="0088348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02429234" w14:textId="418AE326" w:rsidR="00EC6356" w:rsidRPr="0088348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4EEF9541" w14:textId="0E2185E0" w:rsidR="00EC6356" w:rsidRPr="0088348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583DB994" w14:textId="6CC1906A" w:rsidR="00EC6356" w:rsidRPr="0088348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530540E0" w14:textId="786E0E04" w:rsidR="00EC6356" w:rsidRPr="0088348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0B96B09D" w14:textId="36155FFD" w:rsidR="00EC6356" w:rsidRPr="0088348E" w:rsidRDefault="00EC6356" w:rsidP="00EC6356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2F022558" w14:textId="2046D5AA" w:rsidR="00EC6356" w:rsidRPr="0088348E" w:rsidRDefault="00EC6356" w:rsidP="00EC6356">
            <w:pPr>
              <w:spacing w:line="259" w:lineRule="auto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7</w:t>
            </w:r>
          </w:p>
        </w:tc>
      </w:tr>
      <w:tr w:rsidR="00EC6356" w:rsidRPr="0088348E" w14:paraId="5F200D01" w14:textId="77777777" w:rsidTr="006C17B3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1A46" w14:textId="30D6A197" w:rsidR="00EC6356" w:rsidRPr="0088348E" w:rsidRDefault="00EC6356" w:rsidP="00EC6356">
            <w:pPr>
              <w:rPr>
                <w:rFonts w:ascii="Times New Roman" w:hAnsi="Times New Roman"/>
                <w:lang w:val="ru-RU"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Хліб цільнозерновий з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CA2B" w14:textId="3501EEB4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0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BA92" w14:textId="262F48DB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0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62E9" w14:textId="7F0ACEC0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0/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3F78" w14:textId="5CAA89BE" w:rsidR="00EC6356" w:rsidRPr="0088348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8242" w14:textId="157330BE" w:rsidR="00EC6356" w:rsidRPr="0088348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0980" w14:textId="7F21A004" w:rsidR="00EC6356" w:rsidRPr="0088348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4013" w14:textId="4804C618" w:rsidR="00EC6356" w:rsidRPr="0088348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0B2B" w14:textId="7A305E4F" w:rsidR="00EC6356" w:rsidRPr="0088348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4A9D" w14:textId="2C9EE381" w:rsidR="00EC6356" w:rsidRPr="0088348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2248" w14:textId="668A876E" w:rsidR="00EC6356" w:rsidRPr="0088348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F54F" w14:textId="6B7A704F" w:rsidR="00EC6356" w:rsidRPr="0088348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8050" w14:textId="53336F60" w:rsidR="00EC6356" w:rsidRPr="0088348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41C6" w14:textId="77448645" w:rsidR="00EC6356" w:rsidRPr="0088348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84,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120E" w14:textId="1AE00173" w:rsidR="00EC6356" w:rsidRPr="0088348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84,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AE15" w14:textId="1EA46056" w:rsidR="00EC6356" w:rsidRPr="0088348E" w:rsidRDefault="00EC6356" w:rsidP="006C17B3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87,53</w:t>
            </w:r>
          </w:p>
        </w:tc>
      </w:tr>
      <w:tr w:rsidR="00CB072F" w:rsidRPr="0088348E" w14:paraId="1AC9734E" w14:textId="77777777" w:rsidTr="00CB072F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D419" w14:textId="0FA1C11B" w:rsidR="00CB072F" w:rsidRPr="0088348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 xml:space="preserve">Чай трав’я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C322" w14:textId="1EE4CF99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D987" w14:textId="650BDF52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DFD25A" w14:textId="2B286C3F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5BD62" w14:textId="48CD7172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F27A6" w14:textId="0C8603F9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0F0FD59" w14:textId="0C532DF8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0456" w14:textId="0B2535C2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629B" w14:textId="70FC0469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0AECED2" w14:textId="79E0D118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012B" w14:textId="7DF80A2D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68EE8" w14:textId="5AD507DD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F3554A3" w14:textId="21B9A97E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E2CF" w14:textId="4BB37E57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5E0C2" w14:textId="42985BA9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3DC7034" w14:textId="4E6D6494" w:rsidR="00CB072F" w:rsidRPr="0088348E" w:rsidRDefault="00CB072F" w:rsidP="00CB072F">
            <w:pPr>
              <w:spacing w:line="259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CB072F" w:rsidRPr="0088348E" w14:paraId="16B05942" w14:textId="77777777" w:rsidTr="00CB072F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D59" w14:textId="73BE7764" w:rsidR="00CB072F" w:rsidRPr="0088348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253D" w14:textId="62C3F208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10F" w14:textId="4AD374EF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AE580" w14:textId="1F638E4B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387" w14:textId="17FF72EF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E79E" w14:textId="2C4FCE8B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B6D5D" w14:textId="5A848FF8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883D" w14:textId="0BED640C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4F3" w14:textId="548DB2E0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FA17C" w14:textId="2F0293AF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D868" w14:textId="413FCB18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D6C3" w14:textId="2A6487F8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FCD89" w14:textId="1D5932B2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BA51" w14:textId="05754307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7C15" w14:textId="51BEC75C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9167C" w14:textId="6BFE2BBB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4403C2" w:rsidRPr="0088348E" w14:paraId="3E697D22" w14:textId="77777777" w:rsidTr="004403C2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26D7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E617" w14:textId="77777777" w:rsidR="004403C2" w:rsidRPr="0088348E" w:rsidRDefault="004403C2" w:rsidP="004403C2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CDFC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F6EB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BF4" w14:textId="0A6200D3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486" w14:textId="117FD430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ACF" w14:textId="2D263610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EE88" w14:textId="22B7C612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2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E40" w14:textId="651C0E46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4BC" w14:textId="78E3932E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EB6" w14:textId="7C891D67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1B9" w14:textId="4FF5B519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55F" w14:textId="240AF99A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7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DC12" w14:textId="76941052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15,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8138" w14:textId="0FB606AD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15,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23A7" w14:textId="648DCB18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88,93</w:t>
            </w:r>
          </w:p>
        </w:tc>
      </w:tr>
      <w:tr w:rsidR="00740D2E" w:rsidRPr="0088348E" w14:paraId="3EC3E26E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556B" w14:textId="77777777" w:rsidR="00740D2E" w:rsidRPr="0088348E" w:rsidRDefault="00740D2E" w:rsidP="00740D2E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565BEF" w:rsidRPr="0088348E" w14:paraId="1FBD298F" w14:textId="77777777" w:rsidTr="00C13ED2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79D6" w14:textId="40F77B75" w:rsidR="00565BEF" w:rsidRPr="0088348E" w:rsidRDefault="00565BEF" w:rsidP="00565BEF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Борщ з картоплею зі сметаною та м’я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1B2F" w14:textId="719813A0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0/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CB81" w14:textId="1668B868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50/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B2DFE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00/7/</w:t>
            </w:r>
          </w:p>
          <w:p w14:paraId="1C9417F7" w14:textId="5D1047C2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4CDD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54F9FBD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26/</w:t>
            </w:r>
          </w:p>
          <w:p w14:paraId="4DA03521" w14:textId="6AAFED40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AFA7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62478317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26/</w:t>
            </w:r>
          </w:p>
          <w:p w14:paraId="5AFD63AF" w14:textId="6C7CF8FF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F73765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6014C673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87/</w:t>
            </w:r>
          </w:p>
          <w:p w14:paraId="28327343" w14:textId="180E22CA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1C73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083121E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59/</w:t>
            </w:r>
          </w:p>
          <w:p w14:paraId="73A8D66A" w14:textId="3F5AAE10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5E99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505DEF6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59/</w:t>
            </w:r>
          </w:p>
          <w:p w14:paraId="5CE001F3" w14:textId="0D4752DF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42C794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60EF39A7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,97/</w:t>
            </w:r>
          </w:p>
          <w:p w14:paraId="5AD4893A" w14:textId="5483A10C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9D1B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79AF65E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9,19/</w:t>
            </w:r>
          </w:p>
          <w:p w14:paraId="1A20DA2B" w14:textId="2EEA3AA8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D9BB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E4C954E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0,19/</w:t>
            </w:r>
          </w:p>
          <w:p w14:paraId="3251967D" w14:textId="7B0897EA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E5DE62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6591173D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3,93/</w:t>
            </w:r>
          </w:p>
          <w:p w14:paraId="0A355D80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1</w:t>
            </w:r>
          </w:p>
          <w:p w14:paraId="4CF05621" w14:textId="13B8F042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3F4F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7A2C4C4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62,89/</w:t>
            </w:r>
          </w:p>
          <w:p w14:paraId="17D151DD" w14:textId="1A6371D7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C284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E7401DE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66,68/</w:t>
            </w:r>
          </w:p>
          <w:p w14:paraId="71F7DC26" w14:textId="0378792B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54F869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5CA96C1" w14:textId="77777777" w:rsidR="00565BEF" w:rsidRPr="0088348E" w:rsidRDefault="00565BEF" w:rsidP="00565BE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04,61/</w:t>
            </w:r>
          </w:p>
          <w:p w14:paraId="52519B3C" w14:textId="08065650" w:rsidR="00565BEF" w:rsidRPr="0088348E" w:rsidRDefault="00565BEF" w:rsidP="00565BE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72,3</w:t>
            </w:r>
          </w:p>
        </w:tc>
      </w:tr>
      <w:tr w:rsidR="00CB072F" w:rsidRPr="0088348E" w14:paraId="5DF6B59E" w14:textId="77777777" w:rsidTr="00EC6356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27D8" w14:textId="1CA2287E" w:rsidR="00CB072F" w:rsidRPr="0088348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 xml:space="preserve">Каша гречана розсипчаста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0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8078CB1" w14:textId="3155E89D" w:rsidR="00CB072F" w:rsidRPr="0088348E" w:rsidRDefault="00CB072F" w:rsidP="00CB072F">
            <w:pPr>
              <w:jc w:val="center"/>
              <w:rPr>
                <w:rFonts w:ascii="Times New Roman" w:hAnsi="Times New Roman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03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5369F42" w14:textId="1A165C74" w:rsidR="00CB072F" w:rsidRPr="0088348E" w:rsidRDefault="00CB072F" w:rsidP="00CB072F">
            <w:pPr>
              <w:jc w:val="center"/>
              <w:rPr>
                <w:rFonts w:ascii="Times New Roman" w:hAnsi="Times New Roman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03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noWrap/>
            <w:vAlign w:val="center"/>
          </w:tcPr>
          <w:p w14:paraId="2F43FDC8" w14:textId="0DCCDA86" w:rsidR="00CB072F" w:rsidRPr="0088348E" w:rsidRDefault="00CB072F" w:rsidP="00CB072F">
            <w:pPr>
              <w:jc w:val="center"/>
              <w:rPr>
                <w:rFonts w:ascii="Times New Roman" w:hAnsi="Times New Roman"/>
                <w:lang w:val="ru-RU"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9B0D" w14:textId="0AB9F61F" w:rsidR="00CB072F" w:rsidRPr="0088348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20CE" w14:textId="47341F28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6BEE" w14:textId="3F7FAC72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7548" w14:textId="55BC0487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C339B" w14:textId="7D6A38FE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A318" w14:textId="39770859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84D7" w14:textId="4DE623BA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2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23FD" w14:textId="31371137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2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92B9" w14:textId="0E9E773D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C01E" w14:textId="7394EE3E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57,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EA95" w14:textId="06137AA2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57,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2C00" w14:textId="20742A87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250,9</w:t>
            </w:r>
          </w:p>
        </w:tc>
      </w:tr>
      <w:tr w:rsidR="00CB072F" w:rsidRPr="0088348E" w14:paraId="51985CFE" w14:textId="77777777" w:rsidTr="00E00613">
        <w:trPr>
          <w:trHeight w:val="375"/>
        </w:trPr>
        <w:tc>
          <w:tcPr>
            <w:tcW w:w="1924" w:type="dxa"/>
            <w:noWrap/>
          </w:tcPr>
          <w:p w14:paraId="2089CE6F" w14:textId="6F14FF4D" w:rsidR="00CB072F" w:rsidRPr="0088348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М'ясо курки в смета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147BF" w14:textId="10F98082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30/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58E8" w14:textId="44F516D9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30/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930D" w14:textId="33650523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40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1A3D" w14:textId="46B78741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258B2" w14:textId="0ABD6B1A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89E5" w14:textId="00F59C21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D8E1" w14:textId="0657076F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3FC8B" w14:textId="45DC4885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1AF0" w14:textId="071E3C54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5D1A" w14:textId="5FE89276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A8848" w14:textId="71E1813A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2A31" w14:textId="4D847C74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7357" w14:textId="256C983C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ACC5" w14:textId="2115EFF7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C515" w14:textId="5D248074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22</w:t>
            </w:r>
          </w:p>
        </w:tc>
      </w:tr>
      <w:tr w:rsidR="002A6C72" w:rsidRPr="0088348E" w14:paraId="668A6464" w14:textId="77777777" w:rsidTr="00887583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61C" w14:textId="012DDBE0" w:rsidR="002A6C72" w:rsidRPr="0088348E" w:rsidRDefault="002A6C72" w:rsidP="002A6C72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lastRenderedPageBreak/>
              <w:t>Томати свіж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6835" w14:textId="5758C769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92A4" w14:textId="03E6F957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922A" w14:textId="4EF836A7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75F" w14:textId="2355796A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F9D9" w14:textId="211F9BB2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0114" w14:textId="54A4BA61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30DC" w14:textId="4E8EF65A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4489" w14:textId="5D8DAFBD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02B9" w14:textId="1F9BC5B8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73F0" w14:textId="35FCF870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7411" w14:textId="44D3BD4D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544A" w14:textId="0A11F9EF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9DA" w14:textId="6EADF9D2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A69" w14:textId="2355EFBE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6C4C" w14:textId="32DB08A4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22,54</w:t>
            </w:r>
          </w:p>
        </w:tc>
      </w:tr>
      <w:tr w:rsidR="00EC6356" w:rsidRPr="0088348E" w14:paraId="1C2B1EFA" w14:textId="77777777" w:rsidTr="00EC6356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A46CA" w14:textId="36201AC6" w:rsidR="00EC6356" w:rsidRPr="0088348E" w:rsidRDefault="00EC6356" w:rsidP="00EC635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Хліб цільнозерн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93E3" w14:textId="5E4BBA12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69DE" w14:textId="76BD7BFE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253E5" w14:textId="74168346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67C2" w14:textId="6CBFA94A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6926" w14:textId="7C19F0BD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4B152" w14:textId="401B5EEE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5A74" w14:textId="592AD50D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C872" w14:textId="312AE246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368A6" w14:textId="4BD02C6D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7ABB" w14:textId="5615E88C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03EA" w14:textId="57874F25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219C0" w14:textId="3F596588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AA66" w14:textId="79FA1D98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E81D" w14:textId="551CE03E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8914E" w14:textId="7FA69FAC" w:rsidR="00EC6356" w:rsidRPr="0088348E" w:rsidRDefault="00EC6356" w:rsidP="00EC635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</w:tr>
      <w:tr w:rsidR="00CB072F" w:rsidRPr="0088348E" w14:paraId="375809A7" w14:textId="77777777" w:rsidTr="00CB072F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14CB" w14:textId="570A30E9" w:rsidR="00CB072F" w:rsidRPr="0088348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Компот із свіжих ябл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7D86" w14:textId="41BBCB4B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45FD" w14:textId="3BE2434B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FB940" w14:textId="15381E12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2AAE2" w14:textId="3249C3C3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289C0" w14:textId="271BFCF4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63B68F0" w14:textId="2F7E1047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57F08" w14:textId="37E135BC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70018" w14:textId="3F3296FD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7AB564F" w14:textId="68F09E2D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B08C4" w14:textId="4845673A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088B" w14:textId="7821C7A9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7507EF5" w14:textId="616B0101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35B43" w14:textId="19773B17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10683" w14:textId="615B0E0A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C139C18" w14:textId="2D819992" w:rsidR="00CB072F" w:rsidRPr="0088348E" w:rsidRDefault="00CB072F" w:rsidP="00CB07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54</w:t>
            </w:r>
          </w:p>
        </w:tc>
      </w:tr>
      <w:tr w:rsidR="004403C2" w:rsidRPr="0088348E" w14:paraId="1EE7DC34" w14:textId="77777777" w:rsidTr="004403C2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29B4" w14:textId="60036E7C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обі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B6A8" w14:textId="77777777" w:rsidR="004403C2" w:rsidRPr="0088348E" w:rsidRDefault="004403C2" w:rsidP="004403C2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23D3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127F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87E" w14:textId="6586105E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2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91E" w14:textId="15C9E497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2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5ABD" w14:textId="7C869C4B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3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F280" w14:textId="17E4E65F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8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3CA" w14:textId="4E667FCC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EFFF" w14:textId="6729F10B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26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EDE3" w14:textId="5D820FC4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5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1F03" w14:textId="5EFD9450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5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88B" w14:textId="5D5B9ECD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7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691E" w14:textId="44B500A8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68,9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555A" w14:textId="2FA64EB2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91,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330A" w14:textId="35A0BF8B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697,35</w:t>
            </w:r>
          </w:p>
        </w:tc>
      </w:tr>
      <w:tr w:rsidR="003B2461" w:rsidRPr="0088348E" w14:paraId="14368D1D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7B00" w14:textId="77777777" w:rsidR="003B2461" w:rsidRPr="0088348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3B2461" w:rsidRPr="0088348E" w14:paraId="1AD0BA04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4A69" w14:textId="3CACD8E7" w:rsidR="003B2461" w:rsidRPr="0088348E" w:rsidRDefault="003B2461" w:rsidP="003B24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Каша</w:t>
            </w:r>
            <w:r w:rsidRPr="0088348E">
              <w:rPr>
                <w:rFonts w:ascii="Times New Roman" w:hAnsi="Times New Roman"/>
                <w:lang w:val="ru-RU"/>
              </w:rPr>
              <w:t xml:space="preserve"> молочна ри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4C73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BB5B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18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A187B42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83D6DB7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4,7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7A6DE0C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4,7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7A140A8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5,9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03A661E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4,9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B6C54C1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4,9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5FC5160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6,2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BCA7A83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16,4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1CAB4A0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20,4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8805171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25,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DC12482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129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5A25B81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144,76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09D3A42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</w:rPr>
              <w:t>179,95</w:t>
            </w:r>
          </w:p>
        </w:tc>
      </w:tr>
      <w:tr w:rsidR="003B2461" w:rsidRPr="0088348E" w14:paraId="63447028" w14:textId="77777777" w:rsidTr="004E08C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CDC3B" w14:textId="77777777" w:rsidR="003B2461" w:rsidRPr="0088348E" w:rsidRDefault="003B2461" w:rsidP="003B24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Булка здоб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A6CA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67AD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3EF2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C7B9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B6C9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07CD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0197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C795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9524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6323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2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267B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val="ru-RU" w:bidi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27,2</w:t>
            </w:r>
          </w:p>
          <w:p w14:paraId="34AD24AF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2BE8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3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576B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127,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92B0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154,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5C94" w14:textId="7777777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>196,15</w:t>
            </w:r>
          </w:p>
        </w:tc>
      </w:tr>
      <w:tr w:rsidR="00236E79" w:rsidRPr="0088348E" w14:paraId="0E36FFD7" w14:textId="77777777" w:rsidTr="00236E79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98EE" w14:textId="77777777" w:rsidR="00236E79" w:rsidRPr="0088348E" w:rsidRDefault="00236E79" w:rsidP="00236E79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 xml:space="preserve">Всього за </w:t>
            </w:r>
            <w:r w:rsidRPr="0088348E">
              <w:rPr>
                <w:rFonts w:ascii="Times New Roman" w:hAnsi="Times New Roman"/>
                <w:b/>
                <w:bCs/>
                <w:lang w:val="ru-RU"/>
              </w:rPr>
              <w:t>полуденок</w:t>
            </w:r>
            <w:r w:rsidRPr="0088348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B99A" w14:textId="77777777" w:rsidR="00236E79" w:rsidRPr="0088348E" w:rsidRDefault="00236E79" w:rsidP="00236E79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2C4D" w14:textId="77777777" w:rsidR="00236E79" w:rsidRPr="0088348E" w:rsidRDefault="00236E79" w:rsidP="00236E7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5A44" w14:textId="77777777" w:rsidR="00236E79" w:rsidRPr="0088348E" w:rsidRDefault="00236E79" w:rsidP="00236E7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C9CD" w14:textId="674A190C" w:rsidR="00236E79" w:rsidRPr="0088348E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CBB46" w14:textId="11319F41" w:rsidR="00236E79" w:rsidRPr="0088348E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96BBC" w14:textId="0A9B24ED" w:rsidR="00236E79" w:rsidRPr="0088348E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6D627" w14:textId="5F8FBCEA" w:rsidR="00236E79" w:rsidRPr="0088348E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25B40" w14:textId="0470580E" w:rsidR="00236E79" w:rsidRPr="0088348E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9238" w14:textId="3902C273" w:rsidR="00236E79" w:rsidRPr="0088348E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D64CF" w14:textId="73589750" w:rsidR="00236E79" w:rsidRPr="0088348E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11357" w14:textId="49553F5D" w:rsidR="00236E79" w:rsidRPr="0088348E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4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FEF03" w14:textId="739A171C" w:rsidR="00236E79" w:rsidRPr="0088348E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6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109FB" w14:textId="2E7E0509" w:rsidR="00236E79" w:rsidRPr="0088348E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57,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88506" w14:textId="4B94AFB6" w:rsidR="00236E79" w:rsidRPr="0088348E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98,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22C6" w14:textId="1D93D88E" w:rsidR="00236E79" w:rsidRPr="0088348E" w:rsidRDefault="00236E79" w:rsidP="00236E7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76,1</w:t>
            </w:r>
          </w:p>
        </w:tc>
      </w:tr>
      <w:tr w:rsidR="004403C2" w:rsidRPr="0088348E" w14:paraId="31DD82B1" w14:textId="77777777" w:rsidTr="004403C2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A2E2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Всього за день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8C1" w14:textId="77777777" w:rsidR="004403C2" w:rsidRPr="0088348E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994F" w14:textId="77777777" w:rsidR="004403C2" w:rsidRPr="0088348E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355" w14:textId="77777777" w:rsidR="004403C2" w:rsidRPr="0088348E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103B" w14:textId="1C940A23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4CC" w14:textId="4E5C13DE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4605" w14:textId="7F0870B4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5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BB2" w14:textId="6CCFE1EA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3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2B7F" w14:textId="6596B42B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3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D30" w14:textId="211B0C4D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5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5390" w14:textId="75EA6442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5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8F16" w14:textId="122DB016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F550" w14:textId="212A39AC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21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F259" w14:textId="6E4E8327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141,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3CF0" w14:textId="0B796B9C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205,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FA6" w14:textId="4C1DFA20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562,38</w:t>
            </w:r>
          </w:p>
        </w:tc>
      </w:tr>
      <w:tr w:rsidR="003B2461" w:rsidRPr="0088348E" w14:paraId="035A7929" w14:textId="77777777" w:rsidTr="00E00613">
        <w:trPr>
          <w:trHeight w:val="477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B011" w14:textId="77777777" w:rsidR="003B2461" w:rsidRPr="0088348E" w:rsidRDefault="003B2461" w:rsidP="003B246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второк 4 тиждень</w:t>
            </w:r>
          </w:p>
        </w:tc>
      </w:tr>
      <w:tr w:rsidR="003B2461" w:rsidRPr="0088348E" w14:paraId="7CDAB418" w14:textId="77777777" w:rsidTr="00E00613">
        <w:trPr>
          <w:trHeight w:val="37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CC79" w14:textId="77777777" w:rsidR="003B2461" w:rsidRPr="0088348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08BC" w14:textId="77777777" w:rsidR="003B2461" w:rsidRPr="0088348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F8C7" w14:textId="77777777" w:rsidR="003B2461" w:rsidRPr="0088348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3B2461" w:rsidRPr="0088348E" w14:paraId="64EF0C05" w14:textId="77777777" w:rsidTr="00E00613">
        <w:trPr>
          <w:trHeight w:val="37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F9B2" w14:textId="77777777" w:rsidR="003B2461" w:rsidRPr="0088348E" w:rsidRDefault="003B2461" w:rsidP="003B2461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20F8" w14:textId="77777777" w:rsidR="003B2461" w:rsidRPr="0088348E" w:rsidRDefault="003B2461" w:rsidP="003B2461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94F3" w14:textId="77777777" w:rsidR="003B2461" w:rsidRPr="0088348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F35C" w14:textId="77777777" w:rsidR="003B2461" w:rsidRPr="0088348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FC64" w14:textId="77777777" w:rsidR="003B2461" w:rsidRPr="0088348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7EB7" w14:textId="77777777" w:rsidR="003B2461" w:rsidRPr="0088348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3B2461" w:rsidRPr="0088348E" w14:paraId="7639EE41" w14:textId="77777777" w:rsidTr="00E00613">
        <w:trPr>
          <w:trHeight w:val="66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F7FA" w14:textId="77777777" w:rsidR="003B2461" w:rsidRPr="0088348E" w:rsidRDefault="003B2461" w:rsidP="003B2461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1BB2" w14:textId="77777777" w:rsidR="003B2461" w:rsidRPr="0088348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4865" w14:textId="77777777" w:rsidR="003B2461" w:rsidRPr="0088348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FE2A" w14:textId="77777777" w:rsidR="003B2461" w:rsidRPr="0088348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894B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F2B7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22B0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6300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BF28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384C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A27C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5805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A404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EC04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48FE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1590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3B2461" w:rsidRPr="0088348E" w14:paraId="7CF3A791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359E" w14:textId="77777777" w:rsidR="003B2461" w:rsidRPr="0088348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CB072F" w:rsidRPr="0088348E" w14:paraId="180C4000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A705638" w14:textId="39A1EF4F" w:rsidR="00CB072F" w:rsidRPr="0088348E" w:rsidRDefault="00CB072F" w:rsidP="00CB072F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Каша перлова розсипч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7597" w14:textId="3BE25607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F421" w14:textId="49797E83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1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5A66" w14:textId="2D1464F2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 xml:space="preserve">  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CEAC" w14:textId="50E73BAB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919A" w14:textId="72A7E6B9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470BF" w14:textId="198C327B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4B3F" w14:textId="76960295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6D1A" w14:textId="0F6EFBA1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367A4" w14:textId="44A9691F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FFAD" w14:textId="5CE7FE71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2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8ED9" w14:textId="1E0373FB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2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11689" w14:textId="619295E8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3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81C7" w14:textId="0BBBDC02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34,9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7A72" w14:textId="670A2BF6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134,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3485E" w14:textId="5B9E7A33" w:rsidR="00CB072F" w:rsidRPr="0088348E" w:rsidRDefault="00CB072F" w:rsidP="00CB072F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170,75</w:t>
            </w:r>
          </w:p>
        </w:tc>
      </w:tr>
      <w:tr w:rsidR="003B2461" w:rsidRPr="0088348E" w14:paraId="1B9F97CB" w14:textId="77777777" w:rsidTr="004E08C4">
        <w:trPr>
          <w:trHeight w:val="179"/>
        </w:trPr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01186" w14:textId="5C585C84" w:rsidR="003B2461" w:rsidRPr="0088348E" w:rsidRDefault="003B2461" w:rsidP="003B24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Соус червоний основн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02AD0D23" w14:textId="31517E3C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43DDA7D2" w14:textId="146DAE7C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BEE4C" w14:textId="7270AD71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12719D46" w14:textId="7FB044AD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2BAB3ABB" w14:textId="5D36F5D9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8E987" w14:textId="45DC2CCD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4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0223D8D5" w14:textId="2C524078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34420F5D" w14:textId="4B8FD9DB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42E2A" w14:textId="2DF414FB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697BE7C2" w14:textId="2C46D46F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5176E9E6" w14:textId="0B1BAD6E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7F006" w14:textId="05B51063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8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17BFFD5C" w14:textId="22C171F9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3B676A78" w14:textId="572158B0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C5257" w14:textId="79DE32C6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5,36</w:t>
            </w:r>
          </w:p>
        </w:tc>
      </w:tr>
      <w:tr w:rsidR="002A6C72" w:rsidRPr="0088348E" w14:paraId="43D5791F" w14:textId="77777777" w:rsidTr="002A6C72">
        <w:trPr>
          <w:trHeight w:val="249"/>
        </w:trPr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0576" w14:textId="538A9BCC" w:rsidR="002A6C72" w:rsidRPr="0088348E" w:rsidRDefault="002A6C72" w:rsidP="002A6C72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DD15AFC" w14:textId="2D0DBF7E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39C243A" w14:textId="19E97A83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826A522" w14:textId="0787CF08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D99B795" w14:textId="001E2B4B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D24ABBE" w14:textId="206F975E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2DD5EFC" w14:textId="740EB0B0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1919D8D" w14:textId="729D395C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A55DFF2" w14:textId="14AE6E25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B7D29D1" w14:textId="02C42E54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BBA2E24" w14:textId="3B31F86D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088CE42" w14:textId="07143203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B5D6FC7" w14:textId="2CCF615A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A95E8CD" w14:textId="2AD67F61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410FF11" w14:textId="01E1833C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B15F143" w14:textId="437443DA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8,06</w:t>
            </w:r>
          </w:p>
        </w:tc>
      </w:tr>
      <w:tr w:rsidR="003B2461" w:rsidRPr="0088348E" w14:paraId="1CE4CCA0" w14:textId="77777777" w:rsidTr="004E08C4">
        <w:trPr>
          <w:trHeight w:val="36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475BF" w14:textId="2F07ECBA" w:rsidR="003B2461" w:rsidRPr="0088348E" w:rsidRDefault="003B2461" w:rsidP="003B24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Хліб цільнозерновий з сиром твердим та маслом вершков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1846" w14:textId="5AA4BEED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/10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00E2" w14:textId="36E50339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/10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38A05" w14:textId="77777777" w:rsidR="003B2461" w:rsidRPr="0088348E" w:rsidRDefault="003B2461" w:rsidP="003B246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/15/</w:t>
            </w:r>
          </w:p>
          <w:p w14:paraId="30C4B492" w14:textId="5C52960A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100C" w14:textId="739946AA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4904" w14:textId="52F9C7C4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2022F" w14:textId="4883E1E5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95EB" w14:textId="28E7994F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5832" w14:textId="5DEBB1F8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271DF" w14:textId="37469579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4DA7" w14:textId="38FE539B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F11C" w14:textId="40A3636B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09950" w14:textId="7BEB08C7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593F" w14:textId="1B546271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20,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8ECB" w14:textId="3F125B9A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20,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4D178" w14:textId="40E52063" w:rsidR="003B2461" w:rsidRPr="0088348E" w:rsidRDefault="003B2461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42,13</w:t>
            </w:r>
          </w:p>
        </w:tc>
      </w:tr>
      <w:tr w:rsidR="00650630" w:rsidRPr="0088348E" w14:paraId="2D6F579E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DC69" w14:textId="09CB9263" w:rsidR="00650630" w:rsidRPr="0088348E" w:rsidRDefault="00650630" w:rsidP="00650630">
            <w:pPr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Как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6A28" w14:textId="73453108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5B58" w14:textId="2EB3D649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1E81" w14:textId="119C093F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050A" w14:textId="2A1B835D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4A18" w14:textId="7C8B5994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3F0E" w14:textId="08F877F5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C8BE" w14:textId="163DABAB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CD89" w14:textId="3C8D57ED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B032" w14:textId="746EFBC2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6D8B" w14:textId="53B66E30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3F3F" w14:textId="65ECB88B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0DE1" w14:textId="09150076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6134" w14:textId="19DEFF23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93,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FA75" w14:textId="4D3A71D8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93,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29EF" w14:textId="48C99200" w:rsidR="00650630" w:rsidRPr="0088348E" w:rsidRDefault="00650630" w:rsidP="00650630">
            <w:pPr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14,50</w:t>
            </w:r>
          </w:p>
        </w:tc>
      </w:tr>
      <w:tr w:rsidR="00EF4445" w:rsidRPr="0088348E" w14:paraId="6B946440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811F2B" w14:textId="528205AE" w:rsidR="00EF4445" w:rsidRPr="0088348E" w:rsidRDefault="00EF4445" w:rsidP="00EF4445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lastRenderedPageBreak/>
              <w:t xml:space="preserve">Яблук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7523" w14:textId="41303E7F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8241" w14:textId="406EEC82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B67A" w14:textId="52D37E6E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4F5F" w14:textId="016DAC25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BC77" w14:textId="0ED7F52C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E99D" w14:textId="309EFD72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F158" w14:textId="358FB87D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977C" w14:textId="123291E8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33B5" w14:textId="53EA229F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816B" w14:textId="090A22F8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778" w14:textId="5581492F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4905" w14:textId="72F9588C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F0CE" w14:textId="0211C50C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B3DA" w14:textId="51284279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81B2" w14:textId="40FB42A4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4403C2" w:rsidRPr="0088348E" w14:paraId="1E5850AA" w14:textId="77777777" w:rsidTr="004403C2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DC3E" w14:textId="7AE6F162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0D10" w14:textId="77777777" w:rsidR="004403C2" w:rsidRPr="0088348E" w:rsidRDefault="004403C2" w:rsidP="004403C2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1727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DBDB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2C3D" w14:textId="0380C709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E52B" w14:textId="5332539D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87A0" w14:textId="48634086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DD946" w14:textId="369B2A5A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053B" w14:textId="1C643E73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881F" w14:textId="7712F774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D605" w14:textId="3B4574E0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3F9A" w14:textId="3C16D61C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E337" w14:textId="297A4337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6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A0F4" w14:textId="6287990C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392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80BE" w14:textId="4039AE5E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392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B32B" w14:textId="44FF1192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97,8</w:t>
            </w:r>
          </w:p>
        </w:tc>
      </w:tr>
      <w:tr w:rsidR="003B2461" w:rsidRPr="0088348E" w14:paraId="5D36485C" w14:textId="77777777" w:rsidTr="00E00613">
        <w:trPr>
          <w:trHeight w:val="288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591B" w14:textId="77777777" w:rsidR="003B2461" w:rsidRPr="0088348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650630" w:rsidRPr="0088348E" w14:paraId="02E71DC5" w14:textId="77777777" w:rsidTr="00051BA7">
        <w:trPr>
          <w:trHeight w:val="43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3E8B" w14:textId="77777777" w:rsidR="00650630" w:rsidRPr="0088348E" w:rsidRDefault="00650630" w:rsidP="00650630">
            <w:pPr>
              <w:rPr>
                <w:rFonts w:ascii="Times New Roman" w:hAnsi="Times New Roman"/>
                <w:bCs/>
                <w:szCs w:val="28"/>
                <w:lang w:eastAsia="ru-RU"/>
              </w:rPr>
            </w:pPr>
            <w:r w:rsidRPr="0088348E">
              <w:rPr>
                <w:rFonts w:ascii="Times New Roman" w:hAnsi="Times New Roman"/>
                <w:bCs/>
                <w:szCs w:val="28"/>
                <w:lang w:eastAsia="ru-RU"/>
              </w:rPr>
              <w:t>Суп польовий із сметаною та    м'ясом</w:t>
            </w:r>
          </w:p>
          <w:p w14:paraId="0682CC50" w14:textId="0FADF199" w:rsidR="00650630" w:rsidRPr="0088348E" w:rsidRDefault="00650630" w:rsidP="00650630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C99A" w14:textId="77777777" w:rsidR="00650630" w:rsidRPr="0088348E" w:rsidRDefault="00650630" w:rsidP="00650630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0/</w:t>
            </w:r>
          </w:p>
          <w:p w14:paraId="62E4D933" w14:textId="659DC680" w:rsidR="00650630" w:rsidRPr="0088348E" w:rsidRDefault="00650630" w:rsidP="00650630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/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3350" w14:textId="77777777" w:rsidR="00650630" w:rsidRPr="0088348E" w:rsidRDefault="00650630" w:rsidP="00650630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0/</w:t>
            </w:r>
          </w:p>
          <w:p w14:paraId="006D65F4" w14:textId="25E05211" w:rsidR="00650630" w:rsidRPr="0088348E" w:rsidRDefault="00650630" w:rsidP="00650630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/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7785" w14:textId="77777777" w:rsidR="00650630" w:rsidRPr="0088348E" w:rsidRDefault="00650630" w:rsidP="00650630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00/</w:t>
            </w:r>
          </w:p>
          <w:p w14:paraId="7FECEEBE" w14:textId="0D370914" w:rsidR="00650630" w:rsidRPr="0088348E" w:rsidRDefault="00650630" w:rsidP="00650630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5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0A57" w14:textId="7DED3CA4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62/ 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18E0" w14:textId="51257094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,62/ 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F13E" w14:textId="16388D3F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14/ 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274A" w14:textId="248141FB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62/ 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337B" w14:textId="0BDFC5E3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,62/ 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4623" w14:textId="6BE37DD1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3,30/ 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25B0" w14:textId="772CF61D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,73/ 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830D" w14:textId="4F96F7D2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,73/ 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A03B" w14:textId="49AA979E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4,21/ 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C40D" w14:textId="53AB5D06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72/  4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63DB" w14:textId="1170DA1D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72/  4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5FB9" w14:textId="2093CAC4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95/  72,3</w:t>
            </w:r>
          </w:p>
        </w:tc>
      </w:tr>
      <w:tr w:rsidR="00650630" w:rsidRPr="0088348E" w14:paraId="5A6D1EC0" w14:textId="77777777" w:rsidTr="00650630">
        <w:trPr>
          <w:trHeight w:val="38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AEB5" w14:textId="35E83702" w:rsidR="00650630" w:rsidRPr="0088348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eastAsia="ru-RU"/>
              </w:rPr>
              <w:t>Овочеве ра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5309" w14:textId="2C456E56" w:rsidR="00650630" w:rsidRPr="0088348E" w:rsidRDefault="00650630" w:rsidP="00650630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65CB" w14:textId="5A879171" w:rsidR="00650630" w:rsidRPr="0088348E" w:rsidRDefault="00650630" w:rsidP="00650630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821AC" w14:textId="398D84BE" w:rsidR="00650630" w:rsidRPr="0088348E" w:rsidRDefault="00650630" w:rsidP="00650630">
            <w:pPr>
              <w:ind w:right="-143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7FF4" w14:textId="41F31DB3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7D85" w14:textId="421CE653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134E6" w14:textId="098C616B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56BD" w14:textId="3BE58A62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5BD1" w14:textId="7BCCBF89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A1B85" w14:textId="4AD0CB00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98CD" w14:textId="3226A765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8E85B" w14:textId="1EC5192B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6DCE0" w14:textId="1B2EA8F7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53EA" w14:textId="7FCCDC5A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3058" w14:textId="1CB48EB8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F6EDF" w14:textId="3BDA85E9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01</w:t>
            </w:r>
          </w:p>
        </w:tc>
      </w:tr>
      <w:tr w:rsidR="00650630" w:rsidRPr="0088348E" w14:paraId="7E76478E" w14:textId="77777777" w:rsidTr="00650630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9F5E" w14:textId="56F3403B" w:rsidR="00650630" w:rsidRPr="0088348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eastAsia="ru-RU"/>
              </w:rPr>
              <w:t>Риба, запечена під молочним соу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970B" w14:textId="46DD8333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3/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35D2" w14:textId="643D2757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3/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3954D" w14:textId="3FFA2695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9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86EA" w14:textId="74D2171B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6D9D" w14:textId="73074614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8F920" w14:textId="37241DD3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1958" w14:textId="2AB01DE6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FAD7" w14:textId="2933DDB7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5FAF2" w14:textId="79CC50C9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7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04E3" w14:textId="086174A1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2C64" w14:textId="04BB917F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CD73" w14:textId="0D8DEBE4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7572" w14:textId="2E3C5F50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8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4087" w14:textId="62AB2E4A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831AC" w14:textId="2C19F5E8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26</w:t>
            </w:r>
          </w:p>
        </w:tc>
      </w:tr>
      <w:tr w:rsidR="002A6C72" w:rsidRPr="0088348E" w14:paraId="6A405D57" w14:textId="77777777" w:rsidTr="002A6C72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41C02" w14:textId="78318E96" w:rsidR="002A6C72" w:rsidRPr="0088348E" w:rsidRDefault="002A6C72" w:rsidP="002A6C72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Томати свіж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314D" w14:textId="20380B9A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0FC4" w14:textId="2121D735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4C644" w14:textId="2A49D1F0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0667" w14:textId="6D07BB2D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D863E" w14:textId="5CA4A921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3D6CA" w14:textId="33F93387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3A3D3" w14:textId="7A3A8207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C871" w14:textId="319B4B64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67B61" w14:textId="2DA8171E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1A65" w14:textId="248BA0EF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6C95" w14:textId="1BA9ABCC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76C70" w14:textId="573062B6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FC7F" w14:textId="7647C365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7EFD" w14:textId="3A1FED62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A6423" w14:textId="75E28D75" w:rsidR="002A6C72" w:rsidRPr="0088348E" w:rsidRDefault="002A6C72" w:rsidP="002A6C72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22,54</w:t>
            </w:r>
          </w:p>
        </w:tc>
      </w:tr>
      <w:tr w:rsidR="003B2461" w:rsidRPr="0088348E" w14:paraId="6492DF5C" w14:textId="77777777" w:rsidTr="00051BA7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9CF83" w14:textId="0297ADD1" w:rsidR="003B2461" w:rsidRPr="0088348E" w:rsidRDefault="003B2461" w:rsidP="003B24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Хліб цільзернов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4AAA690" w14:textId="1AD5B984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1C4B136" w14:textId="2C556933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1CF48B9" w14:textId="30EC1DC9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825AE74" w14:textId="39235E0F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8A2A2C2" w14:textId="47DF5248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24AC7D0" w14:textId="6E69FD80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9E06083" w14:textId="6D434D73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FE3556F" w14:textId="5DA35E4F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F5166FA" w14:textId="6479348C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0E87523" w14:textId="2A9C2CFB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0E2A459" w14:textId="0B6A49EC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1C79BB6" w14:textId="0207D733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1AD637E" w14:textId="428BD1B8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3CEB277" w14:textId="5E34D1CB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BA142F8" w14:textId="4EBB49AD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</w:tr>
      <w:tr w:rsidR="003B2461" w:rsidRPr="0088348E" w14:paraId="6B7F6FD0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C042" w14:textId="46C62E48" w:rsidR="003B2461" w:rsidRPr="0088348E" w:rsidRDefault="003B2461" w:rsidP="003B246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Компот із суміші сухофрук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9D23" w14:textId="28DBF0B1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169D" w14:textId="5406F7B1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6923" w14:textId="37CC21BE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5754" w14:textId="3C089997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15D9" w14:textId="5CA29F6E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E1A1" w14:textId="3F8573FA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8F04" w14:textId="24E7B7FE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68C3" w14:textId="1F8CA443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F8A7" w14:textId="4BE8EEF9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E33A" w14:textId="12825125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09A0" w14:textId="564DC392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2C26" w14:textId="4B6C885F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6C4C" w14:textId="485E7391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20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65D1" w14:textId="71BAB401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39,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E456" w14:textId="4DD29369" w:rsidR="003B2461" w:rsidRPr="0088348E" w:rsidRDefault="003B2461" w:rsidP="003B2461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58,57</w:t>
            </w:r>
          </w:p>
        </w:tc>
      </w:tr>
      <w:tr w:rsidR="00EF4445" w:rsidRPr="0088348E" w14:paraId="5C665192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2E28" w14:textId="40B71BCC" w:rsidR="00EF4445" w:rsidRPr="0088348E" w:rsidRDefault="00EF4445" w:rsidP="00EF4445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9616" w14:textId="0F55B069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B6DD" w14:textId="4A55467E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1346" w14:textId="393A04BF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6037" w14:textId="62162ACC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D428" w14:textId="27864F4D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C285" w14:textId="2FE364E1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46CC" w14:textId="78844C5E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0230" w14:textId="7A4AABC4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AB80" w14:textId="7B6C251E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32F3" w14:textId="61779EAC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923B" w14:textId="71073B0E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C83B" w14:textId="48720606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87BA" w14:textId="0594CF91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D3FF" w14:textId="433BBF36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7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A6EA" w14:textId="72695553" w:rsidR="00EF4445" w:rsidRPr="0088348E" w:rsidRDefault="00EF4445" w:rsidP="00EF4445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6,0</w:t>
            </w:r>
          </w:p>
        </w:tc>
      </w:tr>
      <w:tr w:rsidR="004403C2" w:rsidRPr="0088348E" w14:paraId="24058C4D" w14:textId="77777777" w:rsidTr="004403C2">
        <w:trPr>
          <w:trHeight w:val="584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43D3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обі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E42C" w14:textId="77777777" w:rsidR="004403C2" w:rsidRPr="0088348E" w:rsidRDefault="004403C2" w:rsidP="004403C2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42C0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A6A1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E3107" w14:textId="41D5F740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9868" w14:textId="38CA3ADB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2B6D4" w14:textId="69E89828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2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D62E" w14:textId="0A611E8F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18385" w14:textId="4398E937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52DE" w14:textId="640576EC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2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E86A" w14:textId="3F692C5E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5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F537" w14:textId="343AB4F7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F622" w14:textId="0779962E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8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1DD8" w14:textId="6807E950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69,7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9061" w14:textId="007BCFDA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88,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0B9D3" w14:textId="6F22D63A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642,41</w:t>
            </w:r>
          </w:p>
        </w:tc>
      </w:tr>
      <w:tr w:rsidR="003B2461" w:rsidRPr="0088348E" w14:paraId="62888D3D" w14:textId="77777777" w:rsidTr="00E00613">
        <w:trPr>
          <w:trHeight w:val="30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25BE" w14:textId="77777777" w:rsidR="003B2461" w:rsidRPr="0088348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502B86" w:rsidRPr="0088348E" w14:paraId="65E790D3" w14:textId="77777777" w:rsidTr="00C13ED2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9F453D" w14:textId="4DC15967" w:rsidR="00502B86" w:rsidRPr="0088348E" w:rsidRDefault="00502B86" w:rsidP="00502B8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Пудинг сирно-яблуч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F41A" w14:textId="5C889B30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531B" w14:textId="11D785C9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D520" w14:textId="32AC697F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0DD0" w14:textId="173962B9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9F3B" w14:textId="34738923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87CE4" w14:textId="5248A072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043C" w14:textId="025EE237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1742" w14:textId="16D90229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3849" w14:textId="648EBD4C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2547" w14:textId="6979732A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7100C" w14:textId="117A3919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94EB" w14:textId="60E4BEA6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DF3F" w14:textId="49EE3E55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78F5" w14:textId="73F97494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3F9F" w14:textId="73EB3710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color w:val="000000"/>
              </w:rPr>
              <w:t>202</w:t>
            </w:r>
          </w:p>
        </w:tc>
      </w:tr>
      <w:tr w:rsidR="00650630" w:rsidRPr="0088348E" w14:paraId="0712AA9E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D53A" w14:textId="231B315A" w:rsidR="00650630" w:rsidRPr="0088348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</w:rPr>
              <w:t>Соус сметанний на моло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0575" w14:textId="0ACA00D0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4F38" w14:textId="18A3C972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1D89B" w14:textId="1B7ACED5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9429" w14:textId="0D49B9D7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F1A3" w14:textId="0A6E930D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9E717" w14:textId="1EC1B3EA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0DFC" w14:textId="48A87061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51F8" w14:textId="7D28C67A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14D44" w14:textId="306B91E8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100E" w14:textId="25CD4A0E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C793" w14:textId="1736A97E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07C1" w14:textId="54F7F168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372E" w14:textId="4274AFF0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9ECE" w14:textId="1F948739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EF610" w14:textId="4A3648F9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</w:rPr>
              <w:t>69</w:t>
            </w:r>
          </w:p>
        </w:tc>
      </w:tr>
      <w:tr w:rsidR="00650630" w:rsidRPr="0088348E" w14:paraId="562932D4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A799" w14:textId="7D59EA87" w:rsidR="00650630" w:rsidRPr="0088348E" w:rsidRDefault="00650630" w:rsidP="00650630">
            <w:pPr>
              <w:rPr>
                <w:rFonts w:ascii="Times New Roman" w:hAnsi="Times New Roman"/>
              </w:rPr>
            </w:pPr>
            <w:r w:rsidRPr="0088348E">
              <w:rPr>
                <w:rFonts w:ascii="Times New Roman" w:hAnsi="Times New Roman"/>
                <w:lang w:eastAsia="uk-UA"/>
              </w:rPr>
              <w:t>Молоко кип’яче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D4FF4" w14:textId="4A30F598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12666" w14:textId="7120EC27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0EAD9F8" w14:textId="71389C58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8BA70" w14:textId="68BD5387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52F22" w14:textId="53B5899F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E7E057E" w14:textId="5EE3BA5A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579F6" w14:textId="430BA7A6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474E8" w14:textId="69A8C48A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345DE5F" w14:textId="40994C54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0A02D" w14:textId="52851B56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DCAFE" w14:textId="78BDE0BF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 xml:space="preserve">7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5215AA6" w14:textId="433CCAFF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F6D1D" w14:textId="74FC4C10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6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F76F" w14:textId="0BA6BDA6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6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B062795" w14:textId="4E2AB56C" w:rsidR="00650630" w:rsidRPr="0088348E" w:rsidRDefault="00650630" w:rsidP="0065063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96,0</w:t>
            </w:r>
          </w:p>
        </w:tc>
      </w:tr>
      <w:tr w:rsidR="004403C2" w:rsidRPr="0088348E" w14:paraId="25786458" w14:textId="77777777" w:rsidTr="004403C2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2AF7" w14:textId="3E264541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 xml:space="preserve">Всього за </w:t>
            </w:r>
            <w:r w:rsidRPr="0088348E">
              <w:rPr>
                <w:rFonts w:ascii="Times New Roman" w:hAnsi="Times New Roman"/>
                <w:b/>
                <w:bCs/>
                <w:lang w:val="ru-RU"/>
              </w:rPr>
              <w:t>полуденок</w:t>
            </w:r>
            <w:r w:rsidRPr="0088348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2F15" w14:textId="77777777" w:rsidR="004403C2" w:rsidRPr="0088348E" w:rsidRDefault="004403C2" w:rsidP="004403C2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FB18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7F9E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9734" w14:textId="0C63D49B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98AF" w14:textId="649C5117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2F8B" w14:textId="3165FE1D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A34A" w14:textId="11F13420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25C7" w14:textId="7E3CB76D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F93D" w14:textId="47A5AC53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90F8" w14:textId="1A7EE4FB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2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6504" w14:textId="0E7B5F77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27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2C03" w14:textId="50D2030C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3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E35BF" w14:textId="5CC6C0EF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2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C53D" w14:textId="0DC2150C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2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A1BB" w14:textId="590EB953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367</w:t>
            </w:r>
          </w:p>
        </w:tc>
      </w:tr>
      <w:tr w:rsidR="004403C2" w:rsidRPr="0088348E" w14:paraId="221C1088" w14:textId="77777777" w:rsidTr="004403C2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3C8B" w14:textId="77777777" w:rsidR="004403C2" w:rsidRPr="0088348E" w:rsidRDefault="004403C2" w:rsidP="004403C2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5594B" w14:textId="77777777" w:rsidR="004403C2" w:rsidRPr="0088348E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5FF3" w14:textId="77777777" w:rsidR="004403C2" w:rsidRPr="0088348E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AE9D" w14:textId="77777777" w:rsidR="004403C2" w:rsidRPr="0088348E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A5DC" w14:textId="6140F70D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C72F" w14:textId="414381A7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1CE2" w14:textId="687D0B9F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6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D687" w14:textId="7F64DD12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DD5F" w14:textId="24F3F627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4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67AC" w14:textId="5C9CC5E1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CE303" w14:textId="5485B4A7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3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DC666" w14:textId="76151FFD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4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2EDE" w14:textId="7C20538E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BF36" w14:textId="4CC2ADDA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109,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35CF" w14:textId="4D47582F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147,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3312" w14:textId="66438E6B" w:rsidR="004403C2" w:rsidRPr="004403C2" w:rsidRDefault="004403C2" w:rsidP="004403C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4403C2">
              <w:rPr>
                <w:rFonts w:ascii="Times New Roman" w:hAnsi="Times New Roman"/>
                <w:b/>
                <w:color w:val="000000"/>
              </w:rPr>
              <w:t>1507,21</w:t>
            </w:r>
          </w:p>
        </w:tc>
      </w:tr>
      <w:tr w:rsidR="003B2461" w:rsidRPr="0088348E" w14:paraId="53AE520C" w14:textId="77777777" w:rsidTr="00E00613">
        <w:trPr>
          <w:trHeight w:val="271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16CB" w14:textId="31AA016A" w:rsidR="003B2461" w:rsidRPr="0088348E" w:rsidRDefault="007337A7" w:rsidP="007337A7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 xml:space="preserve">                                                                                                              </w:t>
            </w:r>
            <w:r w:rsidR="003B2461" w:rsidRPr="0088348E">
              <w:rPr>
                <w:rFonts w:ascii="Times New Roman" w:hAnsi="Times New Roman"/>
                <w:b/>
                <w:bCs/>
                <w:lang w:eastAsia="uk-UA"/>
              </w:rPr>
              <w:t>Середа 4  тиждень</w:t>
            </w:r>
          </w:p>
        </w:tc>
      </w:tr>
      <w:tr w:rsidR="003B2461" w:rsidRPr="0088348E" w14:paraId="5BCD3460" w14:textId="77777777" w:rsidTr="00E00613">
        <w:trPr>
          <w:trHeight w:val="37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A34" w14:textId="77777777" w:rsidR="003B2461" w:rsidRPr="0088348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308C" w14:textId="77777777" w:rsidR="003B2461" w:rsidRPr="0088348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34AA" w14:textId="77777777" w:rsidR="003B2461" w:rsidRPr="0088348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3B2461" w:rsidRPr="0088348E" w14:paraId="67CBE843" w14:textId="77777777" w:rsidTr="00E00613">
        <w:trPr>
          <w:trHeight w:val="37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1FD0" w14:textId="77777777" w:rsidR="003B2461" w:rsidRPr="0088348E" w:rsidRDefault="003B2461" w:rsidP="003B2461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5FB4" w14:textId="77777777" w:rsidR="003B2461" w:rsidRPr="0088348E" w:rsidRDefault="003B2461" w:rsidP="003B2461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60DE" w14:textId="77777777" w:rsidR="003B2461" w:rsidRPr="0088348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14BE" w14:textId="77777777" w:rsidR="003B2461" w:rsidRPr="0088348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8CAD" w14:textId="77777777" w:rsidR="003B2461" w:rsidRPr="0088348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7F8D" w14:textId="77777777" w:rsidR="003B2461" w:rsidRPr="0088348E" w:rsidRDefault="003B2461" w:rsidP="003B246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3B2461" w:rsidRPr="0088348E" w14:paraId="66BBD5EB" w14:textId="77777777" w:rsidTr="00E00613">
        <w:trPr>
          <w:trHeight w:val="60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3A58" w14:textId="77777777" w:rsidR="003B2461" w:rsidRPr="0088348E" w:rsidRDefault="003B2461" w:rsidP="003B2461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10F1" w14:textId="77777777" w:rsidR="003B2461" w:rsidRPr="0088348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D8A0" w14:textId="77777777" w:rsidR="003B2461" w:rsidRPr="0088348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3B54" w14:textId="77777777" w:rsidR="003B2461" w:rsidRPr="0088348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F11D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B915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2269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F06F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A772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8114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ACBE" w14:textId="77777777" w:rsidR="003B2461" w:rsidRPr="0088348E" w:rsidRDefault="003B2461" w:rsidP="003B2461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ABA5" w14:textId="77777777" w:rsidR="003B2461" w:rsidRPr="0088348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2BD" w14:textId="77777777" w:rsidR="003B2461" w:rsidRPr="0088348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CFDC" w14:textId="77777777" w:rsidR="003B2461" w:rsidRPr="0088348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06DD" w14:textId="77777777" w:rsidR="003B2461" w:rsidRPr="0088348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FAE3" w14:textId="77777777" w:rsidR="003B2461" w:rsidRPr="0088348E" w:rsidRDefault="003B2461" w:rsidP="003B2461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3B2461" w:rsidRPr="0088348E" w14:paraId="6213AD86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8817" w14:textId="77777777" w:rsidR="003B2461" w:rsidRPr="0088348E" w:rsidRDefault="003B2461" w:rsidP="003B2461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650630" w:rsidRPr="0088348E" w14:paraId="7B8571F4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F4DF59" w14:textId="56604EE9" w:rsidR="00650630" w:rsidRPr="0088348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Каша ячна розсипчаста з цибуле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21DC" w14:textId="32BBB694" w:rsidR="00650630" w:rsidRPr="0088348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EE87" w14:textId="5C85558D" w:rsidR="00650630" w:rsidRPr="0088348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FA9C1" w14:textId="0364891B" w:rsidR="00650630" w:rsidRPr="0088348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1C7E" w14:textId="07090846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DD45" w14:textId="0E4ADBFB" w:rsidR="00650630" w:rsidRPr="0088348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2958F" w14:textId="56158FD1" w:rsidR="00650630" w:rsidRPr="0088348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3B3A" w14:textId="3C90A5EF" w:rsidR="00650630" w:rsidRPr="0088348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2DB0" w14:textId="26F6FFFE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E85E3" w14:textId="3C3B9D34" w:rsidR="00650630" w:rsidRPr="0088348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4436" w14:textId="70508C47" w:rsidR="00650630" w:rsidRPr="0088348E" w:rsidRDefault="00650630" w:rsidP="00650630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90EC" w14:textId="0F72ACF0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0AE9D" w14:textId="55B89B09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80B2" w14:textId="4C736C92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16,8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0754" w14:textId="701D0366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16,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2F31E" w14:textId="543AA35C" w:rsidR="00650630" w:rsidRPr="0088348E" w:rsidRDefault="00650630" w:rsidP="00650630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48,51</w:t>
            </w:r>
          </w:p>
        </w:tc>
      </w:tr>
      <w:tr w:rsidR="00051BA7" w:rsidRPr="0088348E" w14:paraId="567911F2" w14:textId="77777777" w:rsidTr="004E08C4">
        <w:trPr>
          <w:trHeight w:val="204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1965A" w14:textId="256CDA28" w:rsidR="00051BA7" w:rsidRPr="0088348E" w:rsidRDefault="00051BA7" w:rsidP="00051BA7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Соус червоний основ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C626" w14:textId="1D6AA9DE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7646" w14:textId="3B82ED06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5266E" w14:textId="2CDEC2AF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20104359" w14:textId="2FD7147F" w:rsidR="00051BA7" w:rsidRPr="0088348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2AF46AB3" w14:textId="74CA50C5" w:rsidR="00051BA7" w:rsidRPr="0088348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E25CC" w14:textId="0560E510" w:rsidR="00051BA7" w:rsidRPr="0088348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4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1CECFBF9" w14:textId="4C60142E" w:rsidR="00051BA7" w:rsidRPr="0088348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4A8B327C" w14:textId="340B91FF" w:rsidR="00051BA7" w:rsidRPr="0088348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8D45" w14:textId="25229A88" w:rsidR="00051BA7" w:rsidRPr="0088348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3764822F" w14:textId="7C213A13" w:rsidR="00051BA7" w:rsidRPr="0088348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25E3110E" w14:textId="0FE5660E" w:rsidR="00051BA7" w:rsidRPr="0088348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2009C" w14:textId="15F5D84D" w:rsidR="00051BA7" w:rsidRPr="0088348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8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34AE0ED4" w14:textId="7655A1F5" w:rsidR="00051BA7" w:rsidRPr="0088348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14:paraId="147BB0A9" w14:textId="1D9A64AD" w:rsidR="00051BA7" w:rsidRPr="0088348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50E78" w14:textId="0B49B62E" w:rsidR="00051BA7" w:rsidRPr="0088348E" w:rsidRDefault="00051BA7" w:rsidP="004E08C4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5,36</w:t>
            </w:r>
          </w:p>
        </w:tc>
      </w:tr>
      <w:tr w:rsidR="00502B86" w:rsidRPr="0088348E" w14:paraId="646B8FDE" w14:textId="77777777" w:rsidTr="00C13ED2">
        <w:trPr>
          <w:trHeight w:val="2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B73D3" w14:textId="4B41F1DA" w:rsidR="00502B86" w:rsidRPr="0088348E" w:rsidRDefault="00502B86" w:rsidP="00502B86">
            <w:pPr>
              <w:rPr>
                <w:rFonts w:ascii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Капуста припущ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3FCA" w14:textId="3BE80885" w:rsidR="00502B86" w:rsidRPr="0088348E" w:rsidRDefault="00502B86" w:rsidP="00502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15EE" w14:textId="4F9BA55D" w:rsidR="00502B86" w:rsidRPr="0088348E" w:rsidRDefault="00502B86" w:rsidP="00502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8311484" w14:textId="2123D2D4" w:rsidR="00502B86" w:rsidRPr="0088348E" w:rsidRDefault="00502B86" w:rsidP="00502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DECE99E" w14:textId="765BD406" w:rsidR="00502B86" w:rsidRPr="0088348E" w:rsidRDefault="00502B86" w:rsidP="00502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4CB07D3" w14:textId="3BE1CF2F" w:rsidR="00502B86" w:rsidRPr="0088348E" w:rsidRDefault="00502B86" w:rsidP="00502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BF7F0B0" w14:textId="60D61238" w:rsidR="00502B86" w:rsidRPr="0088348E" w:rsidRDefault="00502B86" w:rsidP="00502B86">
            <w:pPr>
              <w:jc w:val="center"/>
              <w:rPr>
                <w:rFonts w:ascii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1D94AE9" w14:textId="0F85C783" w:rsidR="00502B86" w:rsidRPr="0088348E" w:rsidRDefault="00502B86" w:rsidP="00502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81B7E3F" w14:textId="1A43A5EA" w:rsidR="00502B86" w:rsidRPr="0088348E" w:rsidRDefault="00502B86" w:rsidP="00502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1C71A2B" w14:textId="3040B3C3" w:rsidR="00502B86" w:rsidRPr="0088348E" w:rsidRDefault="00502B86" w:rsidP="00502B86">
            <w:pPr>
              <w:jc w:val="center"/>
              <w:rPr>
                <w:rFonts w:ascii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E43B0F3" w14:textId="3D3D0AB2" w:rsidR="00502B86" w:rsidRPr="0088348E" w:rsidRDefault="00502B86" w:rsidP="00502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5E81F23" w14:textId="69D013BF" w:rsidR="00502B86" w:rsidRPr="0088348E" w:rsidRDefault="00502B86" w:rsidP="00502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4FF58C7" w14:textId="6E92725B" w:rsidR="00502B86" w:rsidRPr="0088348E" w:rsidRDefault="00502B86" w:rsidP="00502B86">
            <w:pPr>
              <w:jc w:val="center"/>
              <w:rPr>
                <w:rFonts w:ascii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 xml:space="preserve">   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2FDCD0C" w14:textId="033A0373" w:rsidR="00502B86" w:rsidRPr="0088348E" w:rsidRDefault="00502B86" w:rsidP="00502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50,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DAFF77C" w14:textId="63A305F4" w:rsidR="00502B86" w:rsidRPr="0088348E" w:rsidRDefault="00502B86" w:rsidP="00502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50,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2B63DBF" w14:textId="00283DCF" w:rsidR="00502B86" w:rsidRPr="0088348E" w:rsidRDefault="00502B86" w:rsidP="00502B86">
            <w:pPr>
              <w:jc w:val="center"/>
              <w:rPr>
                <w:rFonts w:ascii="Times New Roman" w:hAnsi="Times New Roman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5,17</w:t>
            </w:r>
          </w:p>
        </w:tc>
      </w:tr>
      <w:tr w:rsidR="00BF2C1C" w:rsidRPr="0088348E" w14:paraId="3A567306" w14:textId="77777777" w:rsidTr="00A75BAF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093712" w14:textId="20FEE6D9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Хліб цільнозерновий з сиром тверди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70C0" w14:textId="6DEACD4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4CF7" w14:textId="63D1EA58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8A0F" w14:textId="07180BD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szCs w:val="24"/>
                <w:lang w:eastAsia="uk-UA"/>
                <w14:ligatures w14:val="none"/>
              </w:rPr>
              <w:t>3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D5DF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02DEA568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2</w:t>
            </w:r>
          </w:p>
          <w:p w14:paraId="4FBA0B42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2EA5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61163BB2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4,42</w:t>
            </w:r>
          </w:p>
          <w:p w14:paraId="2F4ECA74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FEA5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00C1D7C3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5,58</w:t>
            </w:r>
          </w:p>
          <w:p w14:paraId="7CB9980F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02D2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4E9C07DC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5,35</w:t>
            </w:r>
          </w:p>
          <w:p w14:paraId="770B6212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5288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68F91833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5,35</w:t>
            </w:r>
          </w:p>
          <w:p w14:paraId="0ABE38AA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52D7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3AD0D4AD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6,83</w:t>
            </w:r>
          </w:p>
          <w:p w14:paraId="3E90896E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D121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4112C87D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</w:t>
            </w:r>
          </w:p>
          <w:p w14:paraId="49F5193A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33A9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51A4A27A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</w:t>
            </w:r>
          </w:p>
          <w:p w14:paraId="5AD59EDC" w14:textId="5A2D84F2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F21F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16CA53E6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9,9</w:t>
            </w:r>
          </w:p>
          <w:p w14:paraId="503C4120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60B7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2EE8353B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07,4</w:t>
            </w:r>
          </w:p>
          <w:p w14:paraId="329B5559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EFE1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78553D3D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07,4</w:t>
            </w:r>
          </w:p>
          <w:p w14:paraId="0C260051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3755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</w:p>
          <w:p w14:paraId="2426A08E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Cs w:val="24"/>
                <w:lang w:val="ru-RU" w:eastAsia="uk-UA" w:bidi="uk-UA"/>
              </w:rPr>
              <w:t>125,6</w:t>
            </w:r>
          </w:p>
          <w:p w14:paraId="28E6D3C2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051BA7" w:rsidRPr="0088348E" w14:paraId="210C25FC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773D7" w14:textId="3117F612" w:rsidR="00051BA7" w:rsidRPr="0088348E" w:rsidRDefault="00051BA7" w:rsidP="00051BA7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Сік персиков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BD98" w14:textId="021A5DE4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5CCA" w14:textId="72A293A9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92CB" w14:textId="5ADF5029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2E51" w14:textId="2DF78821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B896" w14:textId="61119A02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2032" w14:textId="01054257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DF81" w14:textId="30D143A2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1A54" w14:textId="4854080D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C069" w14:textId="7089C901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6951" w14:textId="6CCE261E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14DA" w14:textId="7EBD6367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D386" w14:textId="5D1066DA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9DEA" w14:textId="05919A47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D280" w14:textId="2F6577E2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770E" w14:textId="51E48437" w:rsidR="00051BA7" w:rsidRPr="0088348E" w:rsidRDefault="00051BA7" w:rsidP="00051BA7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22</w:t>
            </w:r>
          </w:p>
        </w:tc>
      </w:tr>
      <w:tr w:rsidR="00BF2C1C" w:rsidRPr="0088348E" w14:paraId="1A46B5E9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8356" w14:textId="15FD65CF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5C54" w14:textId="3537631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AD14" w14:textId="28E0EEE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9255" w14:textId="5839D854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9BE52" w14:textId="3E2CE223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F16E" w14:textId="5AEC2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F828" w14:textId="30B2D66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DF4A" w14:textId="57D7DC8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DBAC" w14:textId="0F34CA5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1B65" w14:textId="77443403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B739" w14:textId="0E8C5C5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F521" w14:textId="39BE416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AA5C" w14:textId="52DFEC2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6E2D" w14:textId="7374596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59DA0" w14:textId="5197BE0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BE8A" w14:textId="45630AE8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1662D6" w:rsidRPr="0088348E" w14:paraId="1A0C128C" w14:textId="77777777" w:rsidTr="001662D6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BCD0" w14:textId="5DBC4025" w:rsidR="001662D6" w:rsidRPr="0088348E" w:rsidRDefault="001662D6" w:rsidP="001662D6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71EC" w14:textId="77777777" w:rsidR="001662D6" w:rsidRPr="0088348E" w:rsidRDefault="001662D6" w:rsidP="001662D6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35F6" w14:textId="77777777" w:rsidR="001662D6" w:rsidRPr="0088348E" w:rsidRDefault="001662D6" w:rsidP="001662D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064A" w14:textId="77777777" w:rsidR="001662D6" w:rsidRPr="0088348E" w:rsidRDefault="001662D6" w:rsidP="001662D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429E" w14:textId="1BD6D8E8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5315" w14:textId="28C970AF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227F" w14:textId="10C62488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421F" w14:textId="2F9074EE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6CE4" w14:textId="37377C7A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2132" w14:textId="6751862C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681D" w14:textId="1E6E2241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D835" w14:textId="5D360D7C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4185" w14:textId="6CEDF5FF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8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641A" w14:textId="1306ECF2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00,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4304" w14:textId="63EFA3A8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00,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B6D0" w14:textId="1D05AE4A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523,64</w:t>
            </w:r>
          </w:p>
        </w:tc>
      </w:tr>
      <w:tr w:rsidR="00BF2C1C" w:rsidRPr="0088348E" w14:paraId="40755259" w14:textId="77777777" w:rsidTr="007337A7">
        <w:trPr>
          <w:trHeight w:val="293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3530" w14:textId="7777777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BF2C1C" w:rsidRPr="0088348E" w14:paraId="775E715D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4E6FD" w14:textId="5E90C685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eastAsia="ru-RU"/>
              </w:rPr>
              <w:t xml:space="preserve">Суп гречаний з м’яс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ADF2" w14:textId="77777777" w:rsidR="00BF2C1C" w:rsidRPr="0088348E" w:rsidRDefault="00BF2C1C" w:rsidP="00BF2C1C">
            <w:pPr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150/</w:t>
            </w:r>
          </w:p>
          <w:p w14:paraId="79B9918F" w14:textId="763FEE0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CC3E" w14:textId="77777777" w:rsidR="00BF2C1C" w:rsidRPr="0088348E" w:rsidRDefault="00BF2C1C" w:rsidP="00BF2C1C">
            <w:pPr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150/</w:t>
            </w:r>
          </w:p>
          <w:p w14:paraId="5221B616" w14:textId="0CB83D98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 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970F0" w14:textId="77777777" w:rsidR="00BF2C1C" w:rsidRPr="0088348E" w:rsidRDefault="00BF2C1C" w:rsidP="00BF2C1C">
            <w:pPr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200/</w:t>
            </w:r>
          </w:p>
          <w:p w14:paraId="025D9186" w14:textId="76AE8DE9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2BB6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1,5/</w:t>
            </w:r>
          </w:p>
          <w:p w14:paraId="73F57CC5" w14:textId="6073DB5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20CD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1,5/</w:t>
            </w:r>
          </w:p>
          <w:p w14:paraId="136EBDDE" w14:textId="67891B3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AB75C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2,0/</w:t>
            </w:r>
          </w:p>
          <w:p w14:paraId="57041848" w14:textId="4B4938B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C9E2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1,2/</w:t>
            </w:r>
          </w:p>
          <w:p w14:paraId="3925C68E" w14:textId="0FB2C27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6F02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1,2/</w:t>
            </w:r>
          </w:p>
          <w:p w14:paraId="00515C07" w14:textId="42F9635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33332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1,6/</w:t>
            </w:r>
          </w:p>
          <w:p w14:paraId="6E81CBAD" w14:textId="36FFD73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5D09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10,2/</w:t>
            </w:r>
          </w:p>
          <w:p w14:paraId="4A5949C8" w14:textId="5237C988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F6AA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10,2/</w:t>
            </w:r>
          </w:p>
          <w:p w14:paraId="164C9B26" w14:textId="17178F48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877B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13,8/</w:t>
            </w:r>
          </w:p>
          <w:p w14:paraId="62CBCF25" w14:textId="29BA811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6C7A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56/</w:t>
            </w:r>
          </w:p>
          <w:p w14:paraId="275D6B2A" w14:textId="1B08728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2231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56/</w:t>
            </w:r>
          </w:p>
          <w:p w14:paraId="7CA77297" w14:textId="5E0DBB7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4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A0AC0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eastAsia="Times New Roman" w:hAnsi="Times New Roman"/>
              </w:rPr>
              <w:t>77/</w:t>
            </w:r>
          </w:p>
          <w:p w14:paraId="4A8F528B" w14:textId="302B610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2,3</w:t>
            </w:r>
          </w:p>
        </w:tc>
      </w:tr>
      <w:tr w:rsidR="00502B86" w:rsidRPr="0088348E" w14:paraId="20721F5A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F8F0" w14:textId="39193BC5" w:rsidR="00502B86" w:rsidRPr="0088348E" w:rsidRDefault="00502B86" w:rsidP="00502B86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eastAsia="ru-RU"/>
              </w:rPr>
              <w:t>Каша пшенична в'я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825D" w14:textId="3C0AD3B3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F06C" w14:textId="6852A0C1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7DEE3" w14:textId="78087760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2B67" w14:textId="4AF9053D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71C0" w14:textId="26E2C573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0E749" w14:textId="58916562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1DE7" w14:textId="483C0691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438F" w14:textId="19961ADF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4C27D" w14:textId="21669CD3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FD08" w14:textId="71865672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53F1" w14:textId="6302CA5B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2B35" w14:textId="65F5FECD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4157" w14:textId="2042EFB7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08,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4D39" w14:textId="025BB942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08,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D361E" w14:textId="67057C6A" w:rsidR="00502B86" w:rsidRPr="0088348E" w:rsidRDefault="00502B86" w:rsidP="00502B8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37,49</w:t>
            </w:r>
          </w:p>
        </w:tc>
      </w:tr>
      <w:tr w:rsidR="00BF2C1C" w:rsidRPr="0088348E" w14:paraId="4DBF96D3" w14:textId="77777777" w:rsidTr="00E00613">
        <w:trPr>
          <w:trHeight w:val="253"/>
        </w:trPr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297C50" w14:textId="5C62D78B" w:rsidR="00BF2C1C" w:rsidRPr="0088348E" w:rsidRDefault="00BF2C1C" w:rsidP="00BF2C1C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  <w:t>Котлета натуральна з м’яса курки (філе) панірована в сухар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2E0E1" w14:textId="6365840E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ED15" w14:textId="257E4C8D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91432" w14:textId="5EDEACCF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ACA4" w14:textId="356D4356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767" w14:textId="5F4B003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57A42" w14:textId="448A204E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0685" w14:textId="423F0A00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26A2" w14:textId="5CD1BA0D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1FAAE" w14:textId="22D53D4D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B95A" w14:textId="57A68D7B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B13A" w14:textId="1744E9BF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CB78A" w14:textId="1B9E7B5E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0F31" w14:textId="65940588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57296" w14:textId="2DB8E62D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9CFA3" w14:textId="56E308FA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  <w:t>127</w:t>
            </w:r>
          </w:p>
        </w:tc>
      </w:tr>
      <w:tr w:rsidR="002A6C72" w:rsidRPr="0088348E" w14:paraId="0D219038" w14:textId="77777777" w:rsidTr="00E00613">
        <w:trPr>
          <w:trHeight w:val="253"/>
        </w:trPr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7E4443" w14:textId="527D6844" w:rsidR="002A6C72" w:rsidRPr="0088348E" w:rsidRDefault="002A6C72" w:rsidP="002A6C72">
            <w:pPr>
              <w:rPr>
                <w:rFonts w:ascii="Times New Roman" w:eastAsia="Times New Roman" w:hAnsi="Times New Roman"/>
                <w:bCs/>
                <w:kern w:val="0"/>
                <w:lang w:eastAsia="ru-RU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C223" w14:textId="77777777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A60A" w14:textId="77777777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781A2" w14:textId="3015E547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FFF1" w14:textId="53098FD6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B888F" w14:textId="30DFE3AD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29EC8" w14:textId="182E4302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2769" w14:textId="41CD716D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CF4C" w14:textId="01854A4D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35CAC" w14:textId="71802E6E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DF98" w14:textId="5D823695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8B08" w14:textId="6774EAD6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E9051" w14:textId="0B62057D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482C" w14:textId="4A79358C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4842A" w14:textId="27080AFC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F4AB2" w14:textId="7A9A3831" w:rsidR="002A6C72" w:rsidRPr="0088348E" w:rsidRDefault="002A6C72" w:rsidP="002A6C72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8,06</w:t>
            </w:r>
          </w:p>
        </w:tc>
      </w:tr>
      <w:tr w:rsidR="00BF2C1C" w:rsidRPr="0088348E" w14:paraId="3998722F" w14:textId="77777777" w:rsidTr="004E08C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77EEE7" w14:textId="0BD4484B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Хліб цільнозерн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E824" w14:textId="3CD6314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66D9" w14:textId="7801DAC9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6E66" w14:textId="1E9A4E03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F12F" w14:textId="0C5DDDE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5F69" w14:textId="5D2C8E1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EF9F" w14:textId="4F68E4F4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949C" w14:textId="38F3758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E33E" w14:textId="35D4465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6856" w14:textId="2159DA7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8887" w14:textId="1F3FB2E8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825B" w14:textId="67DD3A59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9254" w14:textId="019C7139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A657" w14:textId="2BCB158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7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1AF7" w14:textId="6D1F417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7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5AE2" w14:textId="41828E0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71,0</w:t>
            </w:r>
          </w:p>
        </w:tc>
      </w:tr>
      <w:tr w:rsidR="00BF2C1C" w:rsidRPr="0088348E" w14:paraId="1E779645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4600" w14:textId="63284241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Компот із суміші сухофрук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2812" w14:textId="20B0A2A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B9D" w14:textId="2F6DB21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F4E0B" w14:textId="00F8B29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C4D3" w14:textId="70CD4B0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C1C6" w14:textId="75FD215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E8ACA" w14:textId="2341D0F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5AA0" w14:textId="47F9A79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6DB0" w14:textId="55DE38D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0D04E" w14:textId="627CDE1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123C" w14:textId="1F52BF1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4FBB" w14:textId="2DB5D61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B7ACC" w14:textId="0233E5A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B0FC" w14:textId="0E31B342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20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9B53" w14:textId="334AD2E3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39,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8F8894" w14:textId="1EDF40E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58,57</w:t>
            </w:r>
          </w:p>
        </w:tc>
      </w:tr>
      <w:tr w:rsidR="00BF2C1C" w:rsidRPr="0088348E" w14:paraId="6D8F2C45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CC9C52" w14:textId="7A1A52FF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lastRenderedPageBreak/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EC08" w14:textId="10A7196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944C" w14:textId="1136095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1F397" w14:textId="0513FA8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ADE0" w14:textId="0E5599A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4D95" w14:textId="0C89B55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6137D" w14:textId="2EED5F49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6B64" w14:textId="6E808AA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B206" w14:textId="4EC768E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449B9" w14:textId="3498428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2B3B" w14:textId="7190B3C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34FF" w14:textId="53216A4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E0E2E" w14:textId="77D3435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B1C8" w14:textId="54FB5FA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7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32E7" w14:textId="7193555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7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9B4F" w14:textId="40D5C498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96,00</w:t>
            </w:r>
          </w:p>
        </w:tc>
      </w:tr>
      <w:tr w:rsidR="001662D6" w:rsidRPr="0088348E" w14:paraId="2B20B909" w14:textId="77777777" w:rsidTr="001662D6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3599" w14:textId="3D5A9D80" w:rsidR="001662D6" w:rsidRPr="0088348E" w:rsidRDefault="001662D6" w:rsidP="001662D6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Всього за обі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0306" w14:textId="77777777" w:rsidR="001662D6" w:rsidRPr="0088348E" w:rsidRDefault="001662D6" w:rsidP="001662D6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F237" w14:textId="77777777" w:rsidR="001662D6" w:rsidRPr="0088348E" w:rsidRDefault="001662D6" w:rsidP="001662D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1DB2" w14:textId="77777777" w:rsidR="001662D6" w:rsidRPr="0088348E" w:rsidRDefault="001662D6" w:rsidP="001662D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FF6ED" w14:textId="418EE576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2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C3F5" w14:textId="4EE35B3F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2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4A06" w14:textId="728FD37D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2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8E9C" w14:textId="36BFD0B6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9ECFB" w14:textId="3812E9F5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5521F" w14:textId="2CFEDF09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2954" w14:textId="6A40E534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72F4" w14:textId="378304E0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7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C2CC" w14:textId="2AC2D15C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9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E2E1" w14:textId="3DBAB1B4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77,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9241" w14:textId="3B7D9BFD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96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8A26" w14:textId="19B73727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47,42</w:t>
            </w:r>
          </w:p>
        </w:tc>
      </w:tr>
      <w:tr w:rsidR="00BF2C1C" w:rsidRPr="0088348E" w14:paraId="139C73AE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5108" w14:textId="7777777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BF2C1C" w:rsidRPr="0088348E" w14:paraId="21FC25AF" w14:textId="77777777" w:rsidTr="004E08C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0E9088" w14:textId="2C712E7B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Гратен "Зебра" (запіканка сирна з кака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95FE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16/</w:t>
            </w:r>
          </w:p>
          <w:p w14:paraId="6DCBA5B1" w14:textId="737E214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1F6D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22/</w:t>
            </w:r>
          </w:p>
          <w:p w14:paraId="38A073E8" w14:textId="657B96E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67D0" w14:textId="00C7474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155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A347" w14:textId="4DBA213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B96E" w14:textId="4D0CF24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743E" w14:textId="2CECFD7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7312" w14:textId="144FB55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5FD1" w14:textId="72221BC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AC84" w14:textId="69A3EBD9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2AC1" w14:textId="04718283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100B" w14:textId="07D0900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5F58" w14:textId="7A68CE1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9BA5" w14:textId="65C1E77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2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D957" w14:textId="4535321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2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B49F" w14:textId="692F7823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315</w:t>
            </w:r>
          </w:p>
        </w:tc>
      </w:tr>
      <w:tr w:rsidR="00BF2C1C" w:rsidRPr="0088348E" w14:paraId="63BF39C9" w14:textId="77777777" w:rsidTr="004E08C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052E1C" w14:textId="73492ECC" w:rsidR="00BF2C1C" w:rsidRPr="0088348E" w:rsidRDefault="00BF2C1C" w:rsidP="00BF2C1C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lang w:eastAsia="uk-UA"/>
              </w:rPr>
              <w:t>Соус сметанний (на молоці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B2E0" w14:textId="5995385A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918E3" w14:textId="4C9FB26E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8A50" w14:textId="258D08B8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14B4" w14:textId="2E943DC2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F79B" w14:textId="0811F6D3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FAAE" w14:textId="3436AABC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DCB56" w14:textId="3040BCF9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9243" w14:textId="3E9E6BA8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DDD05" w14:textId="5E94E5A5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EA00" w14:textId="113ACE13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CC07" w14:textId="18006E4B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1411" w14:textId="63940058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9CC0" w14:textId="3FDE2CA6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6404" w14:textId="4963BFBC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C75E" w14:textId="12BF6A90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</w:tr>
      <w:tr w:rsidR="00BF2C1C" w:rsidRPr="0088348E" w14:paraId="0CFE54D1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E6FF5" w14:textId="56128B2B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Молоко кип’ячен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3359EB7D" w14:textId="4C8CF33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1BABD9F4" w14:textId="7CEF0A1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2AD51A51" w14:textId="0BCAB41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4C5F6380" w14:textId="0072B6B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027909AF" w14:textId="35A1BDD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78752C6D" w14:textId="595109C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4,6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42365819" w14:textId="1B2BDD44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39DE8349" w14:textId="7409A18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285F56F2" w14:textId="4F707324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5,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6C974A11" w14:textId="568C41A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03016B4F" w14:textId="34DD753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 w:bidi="uk-UA"/>
              </w:rPr>
              <w:t xml:space="preserve">7,4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687E765C" w14:textId="7108981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,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568F9E42" w14:textId="517D545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6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bottom"/>
            <w:hideMark/>
          </w:tcPr>
          <w:p w14:paraId="5EB73DF7" w14:textId="25EB540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6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bottom"/>
            <w:hideMark/>
          </w:tcPr>
          <w:p w14:paraId="36D10D77" w14:textId="2A26F08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6,0</w:t>
            </w:r>
          </w:p>
        </w:tc>
      </w:tr>
      <w:tr w:rsidR="00BF2C1C" w:rsidRPr="0088348E" w14:paraId="25F0ECCD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8D73" w14:textId="77777777" w:rsidR="00BF2C1C" w:rsidRPr="0088348E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полуден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3F1C" w14:textId="77777777" w:rsidR="00BF2C1C" w:rsidRPr="0088348E" w:rsidRDefault="00BF2C1C" w:rsidP="00BF2C1C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CFD8" w14:textId="77777777" w:rsidR="00BF2C1C" w:rsidRPr="0088348E" w:rsidRDefault="00BF2C1C" w:rsidP="00BF2C1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4D90" w14:textId="77777777" w:rsidR="00BF2C1C" w:rsidRPr="0088348E" w:rsidRDefault="00BF2C1C" w:rsidP="00BF2C1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5AB6" w14:textId="581F9BE6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EA4E" w14:textId="2DEB04D8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ABA4" w14:textId="3CDFDDE8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B5C8" w14:textId="7F8BFB4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6F3C" w14:textId="37774F48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FF66" w14:textId="05A2815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EB83" w14:textId="6CD58C12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B2F1" w14:textId="52A673E9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8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A3C9" w14:textId="278D8132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46DC" w14:textId="3768CC1F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550B" w14:textId="19D72C66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48DB" w14:textId="19A4D71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480</w:t>
            </w:r>
          </w:p>
        </w:tc>
      </w:tr>
      <w:tr w:rsidR="001662D6" w:rsidRPr="0088348E" w14:paraId="2BFB8C5F" w14:textId="77777777" w:rsidTr="001662D6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3609" w14:textId="77777777" w:rsidR="001662D6" w:rsidRPr="0088348E" w:rsidRDefault="001662D6" w:rsidP="001662D6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ACEA3" w14:textId="77777777" w:rsidR="001662D6" w:rsidRPr="0088348E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151C" w14:textId="77777777" w:rsidR="001662D6" w:rsidRPr="0088348E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C177" w14:textId="77777777" w:rsidR="001662D6" w:rsidRPr="0088348E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DA74" w14:textId="300D7D0B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5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8775" w14:textId="04938050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5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5BE3" w14:textId="1A18D4DA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D8C7" w14:textId="359DC663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4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FE72" w14:textId="5F7C0B69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1F13" w14:textId="75D17230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3F690" w14:textId="1E051ADE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6EA47" w14:textId="0AD65325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6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51EE" w14:textId="4FF1C149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20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1CA6B" w14:textId="3A0E45D6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203,9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F0BC5" w14:textId="3D2E40CE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244,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2E14" w14:textId="62BE3AFD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651,06</w:t>
            </w:r>
          </w:p>
        </w:tc>
      </w:tr>
      <w:tr w:rsidR="00BF2C1C" w:rsidRPr="0088348E" w14:paraId="2A19BF11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E533" w14:textId="7777777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Четвер 4 тиждень</w:t>
            </w:r>
          </w:p>
        </w:tc>
      </w:tr>
      <w:tr w:rsidR="00BF2C1C" w:rsidRPr="0088348E" w14:paraId="712E048C" w14:textId="77777777" w:rsidTr="00E00613">
        <w:trPr>
          <w:trHeight w:val="37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AFD7" w14:textId="7777777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9B94" w14:textId="7777777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59C0" w14:textId="7777777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BF2C1C" w:rsidRPr="0088348E" w14:paraId="0820FA53" w14:textId="77777777" w:rsidTr="00E00613">
        <w:trPr>
          <w:trHeight w:val="37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5AFC" w14:textId="77777777" w:rsidR="00BF2C1C" w:rsidRPr="0088348E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2D38" w14:textId="77777777" w:rsidR="00BF2C1C" w:rsidRPr="0088348E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959C" w14:textId="7777777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5A75" w14:textId="7777777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4413" w14:textId="7777777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5342" w14:textId="7777777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BF2C1C" w:rsidRPr="0088348E" w14:paraId="1AFC0F20" w14:textId="77777777" w:rsidTr="00E00613">
        <w:trPr>
          <w:trHeight w:val="60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F27A" w14:textId="77777777" w:rsidR="00BF2C1C" w:rsidRPr="0088348E" w:rsidRDefault="00BF2C1C" w:rsidP="00BF2C1C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897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E5E0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A74F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2883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06E1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9EAF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7B35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A614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10A1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F47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18E1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1A4C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B60C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AC13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13D7" w14:textId="77777777" w:rsidR="00BF2C1C" w:rsidRPr="0088348E" w:rsidRDefault="00BF2C1C" w:rsidP="00BF2C1C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BF2C1C" w:rsidRPr="0088348E" w14:paraId="0470FC64" w14:textId="77777777" w:rsidTr="00E00613">
        <w:trPr>
          <w:trHeight w:val="390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0761" w14:textId="7777777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BF2C1C" w:rsidRPr="0088348E" w14:paraId="418F8090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8F4E3C" w14:textId="25442A42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 xml:space="preserve">Каша вівсяна в’язка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DB93FB1" w14:textId="3D712D32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103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6CD58B8" w14:textId="5285885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103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ED16894" w14:textId="2545F144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 xml:space="preserve">  16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2A5D885" w14:textId="1210357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2,7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F704F97" w14:textId="3EB1997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2,7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52AA3590" w14:textId="18D64C6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4,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6D5A9C1" w14:textId="6C4C73E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3,3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DDE4627" w14:textId="2D8354D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3,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336155E" w14:textId="1BA6F6B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5,3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CDE90C4" w14:textId="028F8852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13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1646BF8" w14:textId="194BC4F8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13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148EEED9" w14:textId="6C6132A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20,9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A6DC7EF" w14:textId="3A69481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92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09BF224" w14:textId="1D04AA8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9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9A53282" w14:textId="47E17439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146,48</w:t>
            </w:r>
          </w:p>
        </w:tc>
      </w:tr>
      <w:tr w:rsidR="00BF2C1C" w:rsidRPr="0088348E" w14:paraId="0238C2F1" w14:textId="77777777" w:rsidTr="004E08C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FE43" w14:textId="1019157F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Соус червоний основ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240A" w14:textId="7FD076F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42FE" w14:textId="604BE83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BB5F5" w14:textId="6E5DFC32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595F" w14:textId="06D8FAC9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692D" w14:textId="6A7DDCA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CD11E" w14:textId="6D95A2C3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49B6" w14:textId="1A4B5449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8E7B" w14:textId="66D5E8C2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5C37A" w14:textId="784E4E4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DB0A" w14:textId="7A073C4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DF8F" w14:textId="786441F8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2B04" w14:textId="74EBDDC4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2FE4" w14:textId="1505DA3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5,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05FC" w14:textId="63FEC4C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5,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6B51" w14:textId="48C78C0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5,36</w:t>
            </w:r>
          </w:p>
        </w:tc>
      </w:tr>
      <w:tr w:rsidR="00BF2C1C" w:rsidRPr="0088348E" w14:paraId="5106AAB6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5A16" w14:textId="1EC2B8F3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 xml:space="preserve">Капуста </w:t>
            </w:r>
            <w:r w:rsidR="00887583" w:rsidRPr="0088348E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припуще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0DBE33A" w14:textId="592E03F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EA8DB66" w14:textId="4E295C0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8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EF59BCB" w14:textId="2E71AF8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F667604" w14:textId="2D22ED2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8CA44EE" w14:textId="17B057D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2C33141" w14:textId="5BC5E89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5457FCD" w14:textId="1571E83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644B89D" w14:textId="368D43B3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56B0A0B" w14:textId="7594CEF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2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66D2BE0" w14:textId="25C24A4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,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5390F16" w14:textId="509407B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,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904893E" w14:textId="649E37F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 xml:space="preserve">   8,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E120FF3" w14:textId="4F8E1C9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50,2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5FAC3DB" w14:textId="2FAF4BB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50,27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03875A9" w14:textId="6F03D2E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color w:val="000000"/>
                <w:kern w:val="0"/>
                <w:lang w:val="ru-RU"/>
              </w:rPr>
              <w:t>65,17</w:t>
            </w:r>
          </w:p>
        </w:tc>
      </w:tr>
      <w:tr w:rsidR="00BF2C1C" w:rsidRPr="0088348E" w14:paraId="59F2084D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EB8D" w14:textId="540D6EC3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Яйце варе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351F" w14:textId="322200C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 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C93D" w14:textId="21EF4318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 ш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B2757" w14:textId="222480A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09F3" w14:textId="34DB450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84D9" w14:textId="7EFBADF2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3CF2" w14:textId="6220911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C7A9" w14:textId="3E1B547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7DA2" w14:textId="178408F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669A0" w14:textId="565F27F2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D453" w14:textId="70E0F97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4CA5" w14:textId="352632A2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D1D47" w14:textId="35C9F6C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 xml:space="preserve">  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DD47" w14:textId="49A7DC5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8DE9" w14:textId="584E9A5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A086C" w14:textId="2BE8F6C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7</w:t>
            </w:r>
          </w:p>
        </w:tc>
      </w:tr>
      <w:tr w:rsidR="00BF2C1C" w:rsidRPr="0088348E" w14:paraId="2369A116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4F7C" w14:textId="3CB2B30C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Хліб цільнозерновий</w:t>
            </w:r>
            <w:r w:rsidRPr="0088348E">
              <w:rPr>
                <w:rFonts w:ascii="Times New Roman" w:hAnsi="Times New Roman"/>
                <w:lang w:val="ru-RU"/>
              </w:rPr>
              <w:t xml:space="preserve"> з сиром твердим та маслом вершков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AFBF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30/10/2</w:t>
            </w:r>
          </w:p>
          <w:p w14:paraId="3FE20ACD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593715E5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4133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30/10/2</w:t>
            </w:r>
          </w:p>
          <w:p w14:paraId="73631C7D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314FE7D4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D4E2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30/15/2,5</w:t>
            </w:r>
          </w:p>
          <w:p w14:paraId="511BA41D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617D9099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C75A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4,44</w:t>
            </w:r>
          </w:p>
          <w:p w14:paraId="70B380DD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29211C98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8ED4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4,44</w:t>
            </w:r>
          </w:p>
          <w:p w14:paraId="536B2E43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7652B2FB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929C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5,6</w:t>
            </w:r>
          </w:p>
          <w:p w14:paraId="49375572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5DA93720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CA08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6,8</w:t>
            </w:r>
          </w:p>
          <w:p w14:paraId="26B48A05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3FB4AEDA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B80E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6,8</w:t>
            </w:r>
          </w:p>
          <w:p w14:paraId="16E4F3EA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11A4AE13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112D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8,64</w:t>
            </w:r>
          </w:p>
          <w:p w14:paraId="6195DBE3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75B6D050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8CEC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9,93</w:t>
            </w:r>
          </w:p>
          <w:p w14:paraId="1B28246F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01627CDC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82F9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9,93</w:t>
            </w:r>
          </w:p>
          <w:p w14:paraId="244F83B1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3A5CB7B3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F33F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9,93</w:t>
            </w:r>
          </w:p>
          <w:p w14:paraId="432F787A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12001537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A9D4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120,62</w:t>
            </w:r>
          </w:p>
          <w:p w14:paraId="65D8E4C2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283A8CFD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CFE6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120,62</w:t>
            </w:r>
          </w:p>
          <w:p w14:paraId="68509A32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693F8D9D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62BA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lang w:val="ru-RU" w:eastAsia="uk-UA" w:bidi="uk-UA"/>
              </w:rPr>
              <w:t>142,13</w:t>
            </w:r>
          </w:p>
          <w:p w14:paraId="49306F5B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val="ru-RU" w:eastAsia="uk-UA" w:bidi="uk-UA"/>
              </w:rPr>
            </w:pPr>
          </w:p>
          <w:p w14:paraId="4628B9B8" w14:textId="7777777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BF2C1C" w:rsidRPr="0088348E" w14:paraId="6A617127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58948" w14:textId="549C36C7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lastRenderedPageBreak/>
              <w:t>Чай трав’я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6327" w14:textId="5DEEF16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9A65" w14:textId="012DC80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FC9E" w14:textId="7ACD653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10C4" w14:textId="74B1B29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011A" w14:textId="37ED3063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0A60" w14:textId="6363B01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ED19" w14:textId="4BED8DD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CB52" w14:textId="33FF036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F0B8" w14:textId="720A0FB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73D9" w14:textId="345AED8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1DBA" w14:textId="13BB3C52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56DD" w14:textId="2699A0C8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4483" w14:textId="6BC74444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2277" w14:textId="5C1F6D2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1702" w14:textId="7437D92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—</w:t>
            </w:r>
          </w:p>
        </w:tc>
      </w:tr>
      <w:tr w:rsidR="00BF2C1C" w:rsidRPr="0088348E" w14:paraId="151831A4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F3D0" w14:textId="41DE6CEB" w:rsidR="00BF2C1C" w:rsidRPr="0088348E" w:rsidRDefault="00BF2C1C" w:rsidP="00BF2C1C">
            <w:pPr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468E" w14:textId="0D054F89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A72D" w14:textId="1FC8FE48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15146" w14:textId="7CCFDCE1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7C1CB" w14:textId="4D59A3F1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8102" w14:textId="02F3264D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BF1A8" w14:textId="451111F8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A242" w14:textId="3AEB2133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8AEE" w14:textId="696584A8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94D8" w14:textId="769F06C8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C7" w14:textId="4DD41A1F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97CF" w14:textId="5CFAEDA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A3DD" w14:textId="217C0A11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0995" w14:textId="2E9B0552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7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E9117" w14:textId="0C27D7C9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7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F1C7" w14:textId="6F8DE7F3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88348E">
              <w:rPr>
                <w:rFonts w:ascii="Times New Roman" w:hAnsi="Times New Roman"/>
                <w:lang w:eastAsia="uk-UA"/>
              </w:rPr>
              <w:t>96,0</w:t>
            </w:r>
          </w:p>
        </w:tc>
      </w:tr>
      <w:tr w:rsidR="001662D6" w:rsidRPr="0088348E" w14:paraId="66BD534C" w14:textId="77777777" w:rsidTr="001662D6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1A57" w14:textId="77777777" w:rsidR="001662D6" w:rsidRPr="0088348E" w:rsidRDefault="001662D6" w:rsidP="001662D6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снідан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561E" w14:textId="77777777" w:rsidR="001662D6" w:rsidRPr="0088348E" w:rsidRDefault="001662D6" w:rsidP="001662D6">
            <w:pPr>
              <w:spacing w:after="160"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A6ED" w14:textId="77777777" w:rsidR="001662D6" w:rsidRPr="0088348E" w:rsidRDefault="001662D6" w:rsidP="001662D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8665" w14:textId="77777777" w:rsidR="001662D6" w:rsidRPr="0088348E" w:rsidRDefault="001662D6" w:rsidP="001662D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C8A7" w14:textId="4D16CE00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8CB5" w14:textId="644B30F3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ADA8" w14:textId="61D782E8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DED3" w14:textId="7C3F7E0C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017F" w14:textId="0E1E18EE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2B7F" w14:textId="5F93023A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2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701E" w14:textId="3922A540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0598" w14:textId="5340EFAC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51C3" w14:textId="53AEF005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92DD" w14:textId="60AFF42F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12,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E6DA" w14:textId="4321C3F4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12,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065F" w14:textId="739802B6" w:rsidR="001662D6" w:rsidRPr="001662D6" w:rsidRDefault="001662D6" w:rsidP="001662D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532,14</w:t>
            </w:r>
          </w:p>
        </w:tc>
      </w:tr>
      <w:tr w:rsidR="00BF2C1C" w:rsidRPr="0088348E" w14:paraId="6CEC9EA8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789C" w14:textId="7777777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BF2C1C" w:rsidRPr="0088348E" w14:paraId="21731366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8F96C1" w14:textId="0B9D0748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Суп з макароними виробами та картоплею та м’я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A396" w14:textId="363DAEA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50/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D16E" w14:textId="2C7632B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50/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F62D" w14:textId="1AA5BBD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20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2E929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4D57B87D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,6/</w:t>
            </w:r>
          </w:p>
          <w:p w14:paraId="3B9A8781" w14:textId="394D712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A7B32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26551671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,6/</w:t>
            </w:r>
          </w:p>
          <w:p w14:paraId="560D92AF" w14:textId="294AA878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02DDF02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6AD11A47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2,1/</w:t>
            </w:r>
          </w:p>
          <w:p w14:paraId="4B32DEEB" w14:textId="72EA0BB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0DB2E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427529E2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2,1/</w:t>
            </w:r>
          </w:p>
          <w:p w14:paraId="580CEE1E" w14:textId="23D4A97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5A5A0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2C5FC6D7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2,1/</w:t>
            </w:r>
          </w:p>
          <w:p w14:paraId="4448EFFC" w14:textId="715BE62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D99E512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43F5E1A5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2,8/</w:t>
            </w:r>
          </w:p>
          <w:p w14:paraId="48C81484" w14:textId="4ADE4564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8EDFC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736EC285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1,5/</w:t>
            </w:r>
          </w:p>
          <w:p w14:paraId="16150AEE" w14:textId="7B2970A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7E475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60C4343E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1,5/</w:t>
            </w:r>
          </w:p>
          <w:p w14:paraId="7EF8C609" w14:textId="62152343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2A645A5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0FCA8637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5,4/</w:t>
            </w:r>
          </w:p>
          <w:p w14:paraId="26EFD490" w14:textId="678B931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6D283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6516E0C7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71/</w:t>
            </w:r>
          </w:p>
          <w:p w14:paraId="5FF3BCC3" w14:textId="39BA0F6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4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EC056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2F5560C2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71/</w:t>
            </w:r>
          </w:p>
          <w:p w14:paraId="4693505F" w14:textId="796DD12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4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4FEE8B2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4231A871" w14:textId="7777777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94/</w:t>
            </w:r>
          </w:p>
          <w:p w14:paraId="54BE3E91" w14:textId="0617BE3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72,3</w:t>
            </w:r>
          </w:p>
        </w:tc>
      </w:tr>
      <w:tr w:rsidR="00BF2C1C" w:rsidRPr="0088348E" w14:paraId="30FC3BD9" w14:textId="77777777" w:rsidTr="004E08C4">
        <w:trPr>
          <w:trHeight w:val="568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F7E9" w14:textId="1B271B17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Картопляне пю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86E8" w14:textId="2B6D7E14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1CEB" w14:textId="3840A06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82469" w14:textId="07CF0D0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D1A" w14:textId="4938871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9077" w14:textId="6AC8B79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BEEA8A" w14:textId="6E9CC36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8AA6" w14:textId="665FEE09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C5F6" w14:textId="54685F9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66F64" w14:textId="6EA159D4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4770" w14:textId="7E3D733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1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740B" w14:textId="7419FF1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1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9BA76" w14:textId="0A8ED5A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1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335C" w14:textId="5D9DAF6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84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18E2" w14:textId="5260625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84,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53C03" w14:textId="4ED13CB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:lang w:val="ru-RU"/>
              </w:rPr>
              <w:t>105,63</w:t>
            </w:r>
          </w:p>
        </w:tc>
      </w:tr>
      <w:tr w:rsidR="00BF2C1C" w:rsidRPr="0088348E" w14:paraId="02384335" w14:textId="77777777" w:rsidTr="004E08C4">
        <w:trPr>
          <w:trHeight w:val="568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D1B8" w14:textId="365F6DA2" w:rsidR="00BF2C1C" w:rsidRPr="0088348E" w:rsidRDefault="00BF2C1C" w:rsidP="00BF2C1C">
            <w:pPr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Соус червоний основ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442E" w14:textId="05FDB559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655E" w14:textId="7122D479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473A7" w14:textId="603E0830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C9D3" w14:textId="46CCF85F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BE" w14:textId="406133AC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A5DBE" w14:textId="6C081B2F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F7E6" w14:textId="0E07C1C7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FD09" w14:textId="5AA1B1C1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C0AE1" w14:textId="082D1760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0D96" w14:textId="44E684AF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2801" w14:textId="5A7CFA00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39997" w14:textId="078FB655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6A2" w14:textId="2F5296AC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25,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B835" w14:textId="0E6B1C61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25,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2B4A0" w14:textId="3E2C6B30" w:rsidR="00BF2C1C" w:rsidRPr="0088348E" w:rsidRDefault="00BF2C1C" w:rsidP="00BF2C1C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eastAsia="Times New Roman" w:hAnsi="Times New Roman"/>
              </w:rPr>
              <w:t>35,36</w:t>
            </w:r>
          </w:p>
        </w:tc>
      </w:tr>
      <w:tr w:rsidR="00BF2C1C" w:rsidRPr="0088348E" w14:paraId="00A9B9D4" w14:textId="77777777" w:rsidTr="004E08C4">
        <w:trPr>
          <w:trHeight w:val="39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B7F1" w14:textId="10039A88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Шніцель рибний натуральн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5ED76A9" w14:textId="01043A0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1EE10A0" w14:textId="29F7E3C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47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500C529" w14:textId="12036CD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998731D" w14:textId="15BB6CC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9,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884E25F" w14:textId="23D0D5E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9,7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5CED3140" w14:textId="178A7A74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4,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2873CD1" w14:textId="2E03DBA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,2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934EC39" w14:textId="67092A7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,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2E573FCB" w14:textId="1887BDB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,8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437169A" w14:textId="4B15EEC3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23,2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06AF334" w14:textId="6DC47B7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23,2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200E2E4" w14:textId="34FB701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30,4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70D05DE" w14:textId="20ABBDA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85,3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9A6E299" w14:textId="1AD6C15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85,3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24FF653" w14:textId="13A0FFCA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21,31</w:t>
            </w:r>
          </w:p>
        </w:tc>
      </w:tr>
      <w:tr w:rsidR="002A6C72" w:rsidRPr="0088348E" w14:paraId="6C8BD822" w14:textId="77777777" w:rsidTr="004E08C4">
        <w:trPr>
          <w:trHeight w:val="39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2FE4" w14:textId="304C48D3" w:rsidR="002A6C72" w:rsidRPr="0088348E" w:rsidRDefault="002A6C72" w:rsidP="002A6C72">
            <w:pPr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1492276" w14:textId="77777777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BBBA2C" w14:textId="77777777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5E1F164" w14:textId="79929AB8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6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7F66724" w14:textId="08467D68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DF9371" w14:textId="1345BC4D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62814D7" w14:textId="75558E51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AB45E31" w14:textId="6E41AA0A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8E285C" w14:textId="68254222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CAF31DB" w14:textId="7866FFF8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8186FA2" w14:textId="2276C355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7F61DC" w14:textId="41305FA2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DD9FDC1" w14:textId="77D195D3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EE89DDF" w14:textId="3E6DC6E6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FD35CC" w14:textId="14743A27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905BF61" w14:textId="49E7A06A" w:rsidR="002A6C72" w:rsidRPr="0088348E" w:rsidRDefault="002A6C72" w:rsidP="002A6C72">
            <w:pPr>
              <w:jc w:val="center"/>
              <w:rPr>
                <w:rFonts w:ascii="Times New Roman" w:hAnsi="Times New Roman"/>
                <w:kern w:val="0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8,06</w:t>
            </w:r>
          </w:p>
        </w:tc>
      </w:tr>
      <w:tr w:rsidR="00BF2C1C" w:rsidRPr="0088348E" w14:paraId="60017544" w14:textId="77777777" w:rsidTr="004E08C4">
        <w:trPr>
          <w:trHeight w:val="39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2EA609" w14:textId="1B85D8AB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Хліб цільнозерновий</w:t>
            </w:r>
            <w:r w:rsidRPr="0088348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</w:tcPr>
          <w:p w14:paraId="4B0970C4" w14:textId="3FA25F3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</w:tcPr>
          <w:p w14:paraId="321C03D7" w14:textId="4C15ADF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</w:tcPr>
          <w:p w14:paraId="6AA287BE" w14:textId="5E432799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16EF63A" w14:textId="7A4CBB5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7B82149" w14:textId="56E7A26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59F4A2BB" w14:textId="43DF2A52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5EA25AC" w14:textId="11031F8B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CB3E0BE" w14:textId="3AA3C56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3927C07" w14:textId="3254987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8487AD9" w14:textId="38FF1C7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18C5145" w14:textId="77A7E999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2BD262B9" w14:textId="0BCB4B9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2FF66E2" w14:textId="78ADB0E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71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BA191D0" w14:textId="7791A2E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71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496FC5BB" w14:textId="41C0DBF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71,0</w:t>
            </w:r>
          </w:p>
        </w:tc>
      </w:tr>
      <w:tr w:rsidR="00BF2C1C" w:rsidRPr="0088348E" w14:paraId="1C5BB08D" w14:textId="77777777" w:rsidTr="00131EA4">
        <w:trPr>
          <w:trHeight w:val="33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A5D8" w14:textId="7241C0E3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Компот із суміші сухофрук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17C7" w14:textId="72A92E87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EBA2" w14:textId="23B5FB38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847D" w14:textId="41AF1B91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72B2" w14:textId="160DFC66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F4D9" w14:textId="4261AA99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0F08" w14:textId="55248DEC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9CD1" w14:textId="3056DE24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E1E1" w14:textId="5A420988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5A6A" w14:textId="3A128670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8100" w14:textId="1BA08EC0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DDCE" w14:textId="4F40DBE0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E499" w14:textId="625A4007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CDB3" w14:textId="19BE8B65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20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1947" w14:textId="3294F199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39,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9D0C" w14:textId="41D24CED" w:rsidR="00BF2C1C" w:rsidRPr="0088348E" w:rsidRDefault="00BF2C1C" w:rsidP="00BF2C1C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val="ru-RU"/>
              </w:rPr>
              <w:t>58,57</w:t>
            </w:r>
          </w:p>
        </w:tc>
      </w:tr>
      <w:tr w:rsidR="00BF2C1C" w:rsidRPr="0088348E" w14:paraId="19EECC0E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0C6E0" w14:textId="0E566509" w:rsidR="00BF2C1C" w:rsidRPr="0088348E" w:rsidRDefault="00BF2C1C" w:rsidP="00BF2C1C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34F3" w14:textId="6B46D07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2340" w14:textId="58105769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00F9" w14:textId="50E1A3CC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4F8A" w14:textId="1E3C82C1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1702" w14:textId="11F01E25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07236" w14:textId="6738B46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23DB" w14:textId="0B15EBD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8923" w14:textId="7E6FC72F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FD1DD" w14:textId="2CE6D39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F66E" w14:textId="74911A97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D06B" w14:textId="499EFF4E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9FBE" w14:textId="0BAC4554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1411" w14:textId="0A657D30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9410" w14:textId="3FB855FD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3F304" w14:textId="108F19D6" w:rsidR="00BF2C1C" w:rsidRPr="0088348E" w:rsidRDefault="00BF2C1C" w:rsidP="00BF2C1C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1662D6" w:rsidRPr="0088348E" w14:paraId="25C87C5E" w14:textId="77777777" w:rsidTr="001662D6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82E1" w14:textId="77777777" w:rsidR="001662D6" w:rsidRPr="0088348E" w:rsidRDefault="001662D6" w:rsidP="001662D6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Всього за обі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BDDE" w14:textId="77777777" w:rsidR="001662D6" w:rsidRPr="0088348E" w:rsidRDefault="001662D6" w:rsidP="001662D6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B61A" w14:textId="77777777" w:rsidR="001662D6" w:rsidRPr="0088348E" w:rsidRDefault="001662D6" w:rsidP="001662D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F616" w14:textId="77777777" w:rsidR="001662D6" w:rsidRPr="0088348E" w:rsidRDefault="001662D6" w:rsidP="001662D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8089" w14:textId="2C3D4771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D9BF" w14:textId="53C25D4B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9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1CEB" w14:textId="2A8748CA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2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6DD6" w14:textId="5846DA97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9E5B" w14:textId="02C2176C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3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ED50" w14:textId="5C7A41D3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5F13F" w14:textId="73A676B3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7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0044" w14:textId="1A8E25C6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7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E646" w14:textId="2D8EE907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0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06C4" w14:textId="1A36066D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2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4015" w14:textId="38B018B3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42,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25EC" w14:textId="4673DD55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593,23</w:t>
            </w:r>
          </w:p>
        </w:tc>
      </w:tr>
      <w:tr w:rsidR="00BF2C1C" w:rsidRPr="0088348E" w14:paraId="233A63CD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ED61" w14:textId="77777777" w:rsidR="00BF2C1C" w:rsidRPr="0088348E" w:rsidRDefault="00BF2C1C" w:rsidP="00BF2C1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1662D6" w:rsidRPr="0088348E" w14:paraId="2C8D873B" w14:textId="77777777" w:rsidTr="001662D6">
        <w:trPr>
          <w:trHeight w:val="538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09D781" w14:textId="5B9EACCC" w:rsidR="001662D6" w:rsidRPr="0088348E" w:rsidRDefault="001662D6" w:rsidP="001662D6">
            <w:pPr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Ватр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19D3" w14:textId="434C91F4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82B3" w14:textId="5FBD128F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70CB9" w14:textId="40D9D688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FAF6" w14:textId="4DFA2BA9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7C78" w14:textId="23683220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2DDE9" w14:textId="12694BD3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1713" w14:textId="36FD52A8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0F2A" w14:textId="7DB94806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4A13E" w14:textId="389FCF55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790D" w14:textId="1F32E9FB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C408" w14:textId="6003494C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75EB8" w14:textId="56561AB4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7D54" w14:textId="21A34601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62,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DA1A" w14:textId="09EFDB1A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262,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10870" w14:textId="2E3C553C" w:rsidR="001662D6" w:rsidRPr="0088348E" w:rsidRDefault="001662D6" w:rsidP="001662D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371,41</w:t>
            </w:r>
          </w:p>
        </w:tc>
      </w:tr>
      <w:tr w:rsidR="0088348E" w:rsidRPr="0088348E" w14:paraId="4553A938" w14:textId="77777777" w:rsidTr="00E00613">
        <w:trPr>
          <w:trHeight w:val="45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061CDD" w14:textId="4E85BA97" w:rsidR="0088348E" w:rsidRPr="0088348E" w:rsidRDefault="0088348E" w:rsidP="0088348E">
            <w:pPr>
              <w:spacing w:after="160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Как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EF26" w14:textId="649FC181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6CBB" w14:textId="30B471C0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4194D" w14:textId="69C53C3C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B70E0" w14:textId="1F4E5D0F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E2F1" w14:textId="7BD0ECB6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01FC8" w14:textId="7C6F5504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F92C" w14:textId="4279020E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EBB2" w14:textId="2AF309B2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CE162" w14:textId="330ACEB8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3EA6" w14:textId="3639BEB9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3C2C" w14:textId="76178912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843F8" w14:textId="1247B89A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4EB8" w14:textId="5B664890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93,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C994" w14:textId="108A716A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93,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DF959" w14:textId="3376735C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val="ru-RU"/>
              </w:rPr>
              <w:t>114,50</w:t>
            </w:r>
          </w:p>
        </w:tc>
      </w:tr>
      <w:tr w:rsidR="001662D6" w:rsidRPr="0088348E" w14:paraId="4F146349" w14:textId="77777777" w:rsidTr="001662D6">
        <w:trPr>
          <w:trHeight w:val="36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59A7" w14:textId="77777777" w:rsidR="001662D6" w:rsidRPr="0088348E" w:rsidRDefault="001662D6" w:rsidP="001662D6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 xml:space="preserve">Всього за </w:t>
            </w:r>
            <w:r w:rsidRPr="0088348E">
              <w:rPr>
                <w:rFonts w:ascii="Times New Roman" w:hAnsi="Times New Roman"/>
                <w:b/>
                <w:bCs/>
                <w:lang w:val="ru-RU"/>
              </w:rPr>
              <w:t>полуденок</w:t>
            </w:r>
            <w:r w:rsidRPr="0088348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5401" w14:textId="77777777" w:rsidR="001662D6" w:rsidRPr="0088348E" w:rsidRDefault="001662D6" w:rsidP="001662D6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7944" w14:textId="77777777" w:rsidR="001662D6" w:rsidRPr="0088348E" w:rsidRDefault="001662D6" w:rsidP="001662D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E371" w14:textId="77777777" w:rsidR="001662D6" w:rsidRPr="0088348E" w:rsidRDefault="001662D6" w:rsidP="001662D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59AB" w14:textId="6A4ABE74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B316" w14:textId="5B5D1862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3527" w14:textId="6A9D4E34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2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CAB3" w14:textId="0CA86325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3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EAF9" w14:textId="421DE364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64A45" w14:textId="6D417972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FDA1" w14:textId="4FC539FA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C4AE" w14:textId="370E23A5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3416" w14:textId="541D7A9C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5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F78D" w14:textId="2DABDD49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355,7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A19B" w14:textId="1C27DE59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355,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98CA" w14:textId="7C6F9246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85,91</w:t>
            </w:r>
          </w:p>
        </w:tc>
      </w:tr>
      <w:tr w:rsidR="001662D6" w:rsidRPr="0088348E" w14:paraId="36101D4A" w14:textId="77777777" w:rsidTr="00131EA4">
        <w:trPr>
          <w:trHeight w:val="36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C28E" w14:textId="77777777" w:rsidR="001662D6" w:rsidRPr="0088348E" w:rsidRDefault="001662D6" w:rsidP="001662D6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B605" w14:textId="77777777" w:rsidR="001662D6" w:rsidRPr="0088348E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E85B" w14:textId="77777777" w:rsidR="001662D6" w:rsidRPr="0088348E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E5B7" w14:textId="77777777" w:rsidR="001662D6" w:rsidRPr="0088348E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F8495" w14:textId="1B4D5B96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5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E1F91" w14:textId="25473194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5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DFCE8" w14:textId="0CDA8869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C143D" w14:textId="128E04D5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5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15EB3" w14:textId="03FB02D1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ABA24" w14:textId="70023420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3CB00" w14:textId="6EEA978B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6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8342" w14:textId="67F7CCDA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66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B6705" w14:textId="044CBEC3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22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2852" w14:textId="7EF6A72B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191,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3B539" w14:textId="36A034D8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210,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C009A" w14:textId="2716F378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611,28</w:t>
            </w:r>
          </w:p>
        </w:tc>
      </w:tr>
      <w:tr w:rsidR="0088348E" w:rsidRPr="0088348E" w14:paraId="7B3FC33D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F2EB" w14:textId="77777777" w:rsidR="0088348E" w:rsidRPr="0088348E" w:rsidRDefault="0088348E" w:rsidP="0088348E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 xml:space="preserve">                                                                                                                          </w:t>
            </w:r>
          </w:p>
          <w:p w14:paraId="234077C7" w14:textId="0CA4FA04" w:rsidR="0088348E" w:rsidRPr="0088348E" w:rsidRDefault="0088348E" w:rsidP="0088348E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П'ятниця 4 тиждень</w:t>
            </w:r>
          </w:p>
        </w:tc>
      </w:tr>
      <w:tr w:rsidR="0088348E" w:rsidRPr="0088348E" w14:paraId="22121F99" w14:textId="77777777" w:rsidTr="00E00613">
        <w:trPr>
          <w:trHeight w:val="37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F2F8" w14:textId="77777777" w:rsidR="0088348E" w:rsidRPr="0088348E" w:rsidRDefault="0088348E" w:rsidP="0088348E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Найменування страв та виробів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2FF05" w14:textId="77777777" w:rsidR="0088348E" w:rsidRPr="0088348E" w:rsidRDefault="0088348E" w:rsidP="0088348E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ихід</w:t>
            </w:r>
          </w:p>
        </w:tc>
        <w:tc>
          <w:tcPr>
            <w:tcW w:w="10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1E03" w14:textId="77777777" w:rsidR="0088348E" w:rsidRPr="0088348E" w:rsidRDefault="0088348E" w:rsidP="0088348E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88348E" w:rsidRPr="0088348E" w14:paraId="325986C5" w14:textId="77777777" w:rsidTr="00E00613">
        <w:trPr>
          <w:trHeight w:val="37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0780" w14:textId="77777777" w:rsidR="0088348E" w:rsidRPr="0088348E" w:rsidRDefault="0088348E" w:rsidP="0088348E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87F4" w14:textId="77777777" w:rsidR="0088348E" w:rsidRPr="0088348E" w:rsidRDefault="0088348E" w:rsidP="0088348E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55F0" w14:textId="77777777" w:rsidR="0088348E" w:rsidRPr="0088348E" w:rsidRDefault="0088348E" w:rsidP="0088348E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97CD" w14:textId="77777777" w:rsidR="0088348E" w:rsidRPr="0088348E" w:rsidRDefault="0088348E" w:rsidP="0088348E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757A" w14:textId="77777777" w:rsidR="0088348E" w:rsidRPr="0088348E" w:rsidRDefault="0088348E" w:rsidP="0088348E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B9A3" w14:textId="77777777" w:rsidR="0088348E" w:rsidRPr="0088348E" w:rsidRDefault="0088348E" w:rsidP="0088348E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88348E" w:rsidRPr="0088348E" w14:paraId="19AA6F71" w14:textId="77777777" w:rsidTr="00E00613">
        <w:trPr>
          <w:trHeight w:val="60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0444" w14:textId="77777777" w:rsidR="0088348E" w:rsidRPr="0088348E" w:rsidRDefault="0088348E" w:rsidP="0088348E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703B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64DE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85E5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75BE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9B71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1858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ADBB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9687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B0B4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660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3AAD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C49B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4C44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C45C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00C6" w14:textId="77777777" w:rsidR="0088348E" w:rsidRPr="0088348E" w:rsidRDefault="0088348E" w:rsidP="0088348E">
            <w:pPr>
              <w:spacing w:after="160" w:line="259" w:lineRule="auto"/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88348E" w:rsidRPr="0088348E" w14:paraId="2A7DC222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0EC7" w14:textId="77777777" w:rsidR="0088348E" w:rsidRPr="0088348E" w:rsidRDefault="0088348E" w:rsidP="0088348E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Сніданок:</w:t>
            </w:r>
          </w:p>
        </w:tc>
      </w:tr>
      <w:tr w:rsidR="0088348E" w:rsidRPr="0088348E" w14:paraId="4914A804" w14:textId="77777777" w:rsidTr="008C1F77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6406" w14:textId="027ECE68" w:rsidR="0088348E" w:rsidRPr="0088348E" w:rsidRDefault="0088348E" w:rsidP="0088348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Каша гречана розсипч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1393" w14:textId="55C11F7B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29645" w14:textId="6CE19843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B7A74" w14:textId="259B265F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A67C" w14:textId="4C1BD0D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9DB7" w14:textId="6228C3FD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F57F0" w14:textId="50F3BDF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5FBD" w14:textId="31CB8CA4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AF6D" w14:textId="68DF363C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CB34E" w14:textId="563080A6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6E7C" w14:textId="1DC44CE1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58E6" w14:textId="0EC60EC9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D3ED3" w14:textId="5F31ED9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2B99" w14:textId="19749904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57,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6BAB" w14:textId="291EFC28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57,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045DA" w14:textId="24BC4BDF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50,9</w:t>
            </w:r>
          </w:p>
        </w:tc>
      </w:tr>
      <w:tr w:rsidR="0088348E" w:rsidRPr="0088348E" w14:paraId="5AF2AAB9" w14:textId="77777777" w:rsidTr="004E08C4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9E7" w14:textId="4F5A71D8" w:rsidR="0088348E" w:rsidRPr="0088348E" w:rsidRDefault="0088348E" w:rsidP="0088348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Соус червоний основ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44B2" w14:textId="12378588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6272" w14:textId="6571DB15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6EA539A" w14:textId="6B6351AD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69630E2" w14:textId="049B713D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ADE2433" w14:textId="5BFFEF43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71F60B1" w14:textId="5D707A08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0,4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9CD2790" w14:textId="727ED648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E73A12C" w14:textId="2A892EA0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24FAD101" w14:textId="6953EB28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530D9CC" w14:textId="3C34A8DA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E20370E" w14:textId="3A78DB26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1,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4ED0D05" w14:textId="37455291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,8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5195941" w14:textId="561EE7F9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3881BD53" w14:textId="394734A8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25,6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448E128" w14:textId="738A3A8B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</w:rPr>
              <w:t>35,36</w:t>
            </w:r>
          </w:p>
        </w:tc>
      </w:tr>
      <w:tr w:rsidR="0088348E" w:rsidRPr="0088348E" w14:paraId="30B5CECC" w14:textId="77777777" w:rsidTr="00FA02E6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A54" w14:textId="40404313" w:rsidR="0088348E" w:rsidRPr="0088348E" w:rsidRDefault="0088348E" w:rsidP="0088348E">
            <w:pPr>
              <w:spacing w:after="160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Огірок свіж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DA4D" w14:textId="654C9705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A83E" w14:textId="464A9ACB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3E6C" w14:textId="7C5A0518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  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7E49" w14:textId="248257B7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BA8A" w14:textId="376BD3D5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426F" w14:textId="3EAA6FBD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715E" w14:textId="2B8D8BF0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0336" w14:textId="703E4DB3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DCDA" w14:textId="2137D23A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14D72" w14:textId="7588BAD5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E0DF" w14:textId="19746D53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B407" w14:textId="2292CB04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E26A4" w14:textId="74832554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0F6" w14:textId="663BEF4A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—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FFF8" w14:textId="2457D9C1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 xml:space="preserve">   8,06</w:t>
            </w:r>
          </w:p>
        </w:tc>
      </w:tr>
      <w:tr w:rsidR="0088348E" w:rsidRPr="0088348E" w14:paraId="53DAFC17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532F" w14:textId="78706326" w:rsidR="0088348E" w:rsidRPr="0088348E" w:rsidRDefault="0088348E" w:rsidP="0088348E">
            <w:pPr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Яйце варе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D54B" w14:textId="0A989E4C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 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5FF6" w14:textId="1BFD75E5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 ш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1F50" w14:textId="65A09314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1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E35A" w14:textId="5C374BA4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E2BD" w14:textId="505DC990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594D" w14:textId="390A843C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CEDB6" w14:textId="637FD35A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3A01" w14:textId="39DC1091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1EDE" w14:textId="4A746198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F0B5" w14:textId="6DD0D2AB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2338" w14:textId="7F2ECAC6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28E3" w14:textId="41261A6C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 xml:space="preserve">  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4496" w14:textId="6DD06AE3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0A34" w14:textId="6FA17582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25EC8" w14:textId="2025DD90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  <w:kern w:val="0"/>
                <w:lang w:val="ru-RU"/>
                <w14:ligatures w14:val="none"/>
              </w:rPr>
            </w:pPr>
            <w:r w:rsidRPr="0088348E">
              <w:rPr>
                <w:rFonts w:ascii="Times New Roman" w:eastAsia="Times New Roman" w:hAnsi="Times New Roman"/>
                <w:kern w:val="0"/>
              </w:rPr>
              <w:t>47</w:t>
            </w:r>
          </w:p>
        </w:tc>
      </w:tr>
      <w:tr w:rsidR="0088348E" w:rsidRPr="0088348E" w14:paraId="5613FCD6" w14:textId="77777777" w:rsidTr="00A75BAF">
        <w:trPr>
          <w:trHeight w:val="54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2BC5" w14:textId="6F773549" w:rsidR="0088348E" w:rsidRPr="0088348E" w:rsidRDefault="0088348E" w:rsidP="0088348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Хліб цільнозерновий з сиром тверди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FF3C" w14:textId="4B4434B8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4C08" w14:textId="12A752C9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A155" w14:textId="381F97A0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sz w:val="24"/>
                <w:szCs w:val="24"/>
                <w:lang w:eastAsia="uk-UA"/>
                <w14:ligatures w14:val="none"/>
              </w:rPr>
              <w:t>3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AE37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7B104CB1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42</w:t>
            </w:r>
          </w:p>
          <w:p w14:paraId="7CB4E5DC" w14:textId="52582BA2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24E7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32A37C79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42</w:t>
            </w:r>
          </w:p>
          <w:p w14:paraId="42E31AAA" w14:textId="4CCA4D14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FD88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060D2081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58</w:t>
            </w:r>
          </w:p>
          <w:p w14:paraId="1D82D256" w14:textId="62E065AB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9D06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0628D6CF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35</w:t>
            </w:r>
          </w:p>
          <w:p w14:paraId="3ECBFA45" w14:textId="58AAD0F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7EB1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1E9A2EAF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35</w:t>
            </w:r>
          </w:p>
          <w:p w14:paraId="324CF86B" w14:textId="4EBAF4B1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B602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6F3C3AAC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6,83</w:t>
            </w:r>
          </w:p>
          <w:p w14:paraId="4DE2E20F" w14:textId="32CA338C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D16A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4BA5D64E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</w:t>
            </w:r>
          </w:p>
          <w:p w14:paraId="14073457" w14:textId="2D47E242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3F7C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145F4706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</w:t>
            </w:r>
          </w:p>
          <w:p w14:paraId="736FADBE" w14:textId="0DD3151B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75E4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459B74F5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9,9</w:t>
            </w:r>
          </w:p>
          <w:p w14:paraId="1E693E72" w14:textId="46EC376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BFA1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50DE8184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07,4</w:t>
            </w:r>
          </w:p>
          <w:p w14:paraId="468D6EF6" w14:textId="42068384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92E1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53DE60C2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07,4</w:t>
            </w:r>
          </w:p>
          <w:p w14:paraId="3AE69B26" w14:textId="2DBD3814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D3F7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</w:p>
          <w:p w14:paraId="59FA5AE8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25,6</w:t>
            </w:r>
          </w:p>
          <w:p w14:paraId="3BDADB18" w14:textId="2CA9F93A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88348E" w:rsidRPr="0088348E" w14:paraId="266C9385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84C4" w14:textId="54DB9E14" w:rsidR="0088348E" w:rsidRPr="0088348E" w:rsidRDefault="0088348E" w:rsidP="0088348E">
            <w:pPr>
              <w:spacing w:after="160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 xml:space="preserve">Сік персиковий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020D4A0B" w14:textId="712074D7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12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2DE3E9E" w14:textId="010CC175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33151D33" w14:textId="2BDE2479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C0E0A4A" w14:textId="5C061E48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0,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1AD8DC7" w14:textId="1D30BED4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0,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0A24DD6B" w14:textId="3D68FC08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34F0858" w14:textId="43549FBF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49FFF3D5" w14:textId="1A6BBDAC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7B3A0060" w14:textId="7EE8137F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7B2D6672" w14:textId="5B61CE6C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19,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17C0221F" w14:textId="6F7B97E7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40E9B8BB" w14:textId="78EF731E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28,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160C3FC" w14:textId="0F87C3B7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82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584B8385" w14:textId="59ED6425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8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  <w:hideMark/>
          </w:tcPr>
          <w:p w14:paraId="64017183" w14:textId="27BF1C87" w:rsidR="0088348E" w:rsidRPr="0088348E" w:rsidRDefault="0088348E" w:rsidP="0088348E">
            <w:pPr>
              <w:spacing w:after="160"/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122</w:t>
            </w:r>
          </w:p>
        </w:tc>
      </w:tr>
      <w:tr w:rsidR="0088348E" w:rsidRPr="0088348E" w14:paraId="416C6106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787" w14:textId="39BFB133" w:rsidR="0088348E" w:rsidRPr="0088348E" w:rsidRDefault="0088348E" w:rsidP="0088348E">
            <w:pPr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 xml:space="preserve">Яблуко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0F34995" w14:textId="09FDB3D8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05AB690" w14:textId="64E90F6D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4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31A9F8E" w14:textId="5C01BE02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F68047F" w14:textId="49E344C4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248143EC" w14:textId="2ED1FE94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0E1768AA" w14:textId="49203268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316F084" w14:textId="733A93EC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215B89F" w14:textId="2949C444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65855DF" w14:textId="0DFB1E2D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0,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5E328FF" w14:textId="75C16409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6A8A86F" w14:textId="1727963F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4,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1F529673" w14:textId="64BBB4CB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6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E627160" w14:textId="1013BBA5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1A4412C" w14:textId="601271FF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  <w14:ligatures w14:val="none"/>
              </w:rPr>
              <w:t>1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56511E4" w14:textId="3EAC214C" w:rsidR="0088348E" w:rsidRPr="0088348E" w:rsidRDefault="0088348E" w:rsidP="0088348E">
            <w:pPr>
              <w:jc w:val="center"/>
              <w:rPr>
                <w:rFonts w:ascii="Times New Roman" w:hAnsi="Times New Roman"/>
                <w:kern w:val="0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kern w:val="0"/>
                <w14:ligatures w14:val="none"/>
              </w:rPr>
              <w:t>27,0</w:t>
            </w:r>
          </w:p>
        </w:tc>
      </w:tr>
      <w:tr w:rsidR="001662D6" w:rsidRPr="0088348E" w14:paraId="56ED4772" w14:textId="77777777" w:rsidTr="001662D6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227E" w14:textId="77777777" w:rsidR="001662D6" w:rsidRPr="0088348E" w:rsidRDefault="001662D6" w:rsidP="001662D6">
            <w:pPr>
              <w:spacing w:line="259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>Всього за снідан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190F" w14:textId="77777777" w:rsidR="001662D6" w:rsidRPr="0088348E" w:rsidRDefault="001662D6" w:rsidP="001662D6">
            <w:pPr>
              <w:spacing w:line="256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33C2" w14:textId="77777777" w:rsidR="001662D6" w:rsidRPr="0088348E" w:rsidRDefault="001662D6" w:rsidP="001662D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751E" w14:textId="77777777" w:rsidR="001662D6" w:rsidRPr="0088348E" w:rsidRDefault="001662D6" w:rsidP="001662D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B8FF" w14:textId="63C7520E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D1D9" w14:textId="59FA4390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490D" w14:textId="7AB5A5A1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3BB0" w14:textId="053BAE70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78BF" w14:textId="4FE50510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1EDC" w14:textId="3DA5872D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8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E3AC" w14:textId="2E83D8B0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5F9CD" w14:textId="4DC05DC4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0FC7" w14:textId="3522286A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9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2B1E" w14:textId="7E30CE7E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37,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1855" w14:textId="019A2C4B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37,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44739" w14:textId="680EF1DF" w:rsidR="001662D6" w:rsidRPr="001662D6" w:rsidRDefault="001662D6" w:rsidP="001662D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15,92</w:t>
            </w:r>
          </w:p>
        </w:tc>
      </w:tr>
      <w:tr w:rsidR="0088348E" w:rsidRPr="0088348E" w14:paraId="5160F0A8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D66D" w14:textId="77777777" w:rsidR="0088348E" w:rsidRPr="0088348E" w:rsidRDefault="0088348E" w:rsidP="0088348E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Обід:</w:t>
            </w:r>
          </w:p>
        </w:tc>
      </w:tr>
      <w:tr w:rsidR="0088348E" w:rsidRPr="0088348E" w14:paraId="36D00D9F" w14:textId="77777777" w:rsidTr="00C13ED2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4DCD" w14:textId="58E298B0" w:rsidR="0088348E" w:rsidRPr="0088348E" w:rsidRDefault="0088348E" w:rsidP="0088348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 xml:space="preserve">Капусняк </w:t>
            </w:r>
            <w:r w:rsidRPr="0088348E">
              <w:rPr>
                <w:rFonts w:ascii="Times New Roman" w:hAnsi="Times New Roman"/>
                <w:lang w:val="ru-RU"/>
              </w:rPr>
              <w:t>з м</w:t>
            </w:r>
            <w:r w:rsidRPr="0088348E">
              <w:rPr>
                <w:rFonts w:ascii="Times New Roman" w:hAnsi="Times New Roman"/>
                <w:lang w:val="en-US"/>
              </w:rPr>
              <w:t>`</w:t>
            </w:r>
            <w:r w:rsidRPr="0088348E">
              <w:rPr>
                <w:rFonts w:ascii="Times New Roman" w:hAnsi="Times New Roman"/>
                <w:lang w:val="ru-RU"/>
              </w:rPr>
              <w:t xml:space="preserve">яс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782" w14:textId="08087B39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00/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2AB" w14:textId="486BE0AB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34A" w14:textId="6D96EB5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25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609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1,73</w:t>
            </w:r>
          </w:p>
          <w:p w14:paraId="35281CCF" w14:textId="1C8A43CF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/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C2F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1,73</w:t>
            </w:r>
          </w:p>
          <w:p w14:paraId="365CDD2F" w14:textId="723E3BEB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/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885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2,61</w:t>
            </w:r>
          </w:p>
          <w:p w14:paraId="02188C71" w14:textId="4D86E3C9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/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E52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0,99</w:t>
            </w:r>
          </w:p>
          <w:p w14:paraId="109ED4BC" w14:textId="2E43E3A3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/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181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0,99</w:t>
            </w:r>
          </w:p>
          <w:p w14:paraId="046A1139" w14:textId="4AC0C208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/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8399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2,56</w:t>
            </w:r>
          </w:p>
          <w:p w14:paraId="0E32977B" w14:textId="4325647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/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C6F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9,68</w:t>
            </w:r>
          </w:p>
          <w:p w14:paraId="3F314215" w14:textId="17BCECD1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/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22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9,68</w:t>
            </w:r>
          </w:p>
          <w:p w14:paraId="0649A3A3" w14:textId="3737FDC2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/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DA68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14,47</w:t>
            </w:r>
          </w:p>
          <w:p w14:paraId="62D706A1" w14:textId="26DDCD4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/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730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54,75</w:t>
            </w:r>
          </w:p>
          <w:p w14:paraId="4AB79B3D" w14:textId="4D2CBBB6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/4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5B3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54,75</w:t>
            </w:r>
          </w:p>
          <w:p w14:paraId="0FF46618" w14:textId="118F530A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/4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666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lang w:val="ru-RU"/>
              </w:rPr>
            </w:pPr>
            <w:r w:rsidRPr="0088348E">
              <w:rPr>
                <w:rFonts w:ascii="Times New Roman" w:hAnsi="Times New Roman"/>
                <w:lang w:val="ru-RU"/>
              </w:rPr>
              <w:t>91,84</w:t>
            </w:r>
          </w:p>
          <w:p w14:paraId="6A1B5D1D" w14:textId="137220A3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val="ru-RU"/>
              </w:rPr>
              <w:t>/72,3</w:t>
            </w:r>
          </w:p>
        </w:tc>
      </w:tr>
      <w:tr w:rsidR="0088348E" w:rsidRPr="0088348E" w14:paraId="1AF0CE1F" w14:textId="77777777" w:rsidTr="004E08C4">
        <w:trPr>
          <w:trHeight w:val="28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5417" w14:textId="4F387F72" w:rsidR="0088348E" w:rsidRPr="0088348E" w:rsidRDefault="0088348E" w:rsidP="0088348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bCs/>
                <w:lang w:eastAsia="ru-RU"/>
              </w:rPr>
              <w:t xml:space="preserve">Плов з м’ясом кур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F390" w14:textId="13C5344D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A2CC" w14:textId="76BAF8DC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72A86" w14:textId="13E75680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3C48" w14:textId="48363582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7BAF" w14:textId="038A6DF5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C735" w14:textId="1F1F958C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25E6" w14:textId="64BFC7D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ED40" w14:textId="56942A91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4A477" w14:textId="4B3BE06B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3894" w14:textId="26443E64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6D52" w14:textId="4496B792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F9778" w14:textId="460F9376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7E4E" w14:textId="2F1C22CD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5A83" w14:textId="121FC6DC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</w:rPr>
              <w:t>2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14E2D" w14:textId="2ADCBF3F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45,29</w:t>
            </w:r>
          </w:p>
        </w:tc>
      </w:tr>
      <w:tr w:rsidR="0088348E" w:rsidRPr="0088348E" w14:paraId="22E7A492" w14:textId="77777777" w:rsidTr="004E08C4">
        <w:trPr>
          <w:trHeight w:val="28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345" w14:textId="33ED04FC" w:rsidR="0088348E" w:rsidRPr="0088348E" w:rsidRDefault="0088348E" w:rsidP="0088348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8348E">
              <w:rPr>
                <w:rFonts w:ascii="Times New Roman" w:hAnsi="Times New Roman"/>
                <w:lang w:eastAsia="uk-UA"/>
              </w:rPr>
              <w:t>Томати свіж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F386" w14:textId="26E50C4B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0D0F" w14:textId="3C155D6E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</w:rPr>
              <w:t>68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AFCC6D2" w14:textId="1AAE2A0B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E6471D8" w14:textId="268F9CBF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E703DF6" w14:textId="6E7D206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7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306060C" w14:textId="5151FC05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,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922C19F" w14:textId="513E208F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56A9A46" w14:textId="5773F87F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35AD3B09" w14:textId="17110538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51BE864F" w14:textId="0301EA19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5336DD4" w14:textId="7B7E6FC2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3,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71090B6B" w14:textId="3C926BE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 xml:space="preserve">  4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3080AED" w14:textId="5842423A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6697CDBC" w14:textId="00F38596" w:rsidR="0088348E" w:rsidRPr="0088348E" w:rsidRDefault="0088348E" w:rsidP="0088348E">
            <w:pPr>
              <w:jc w:val="center"/>
              <w:rPr>
                <w:rFonts w:ascii="Times New Roman" w:eastAsia="Times New Roman" w:hAnsi="Times New Roman"/>
              </w:rPr>
            </w:pPr>
            <w:r w:rsidRPr="0088348E">
              <w:rPr>
                <w:rFonts w:ascii="Times New Roman" w:hAnsi="Times New Roman"/>
              </w:rPr>
              <w:t>15,6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noWrap/>
            <w:vAlign w:val="center"/>
          </w:tcPr>
          <w:p w14:paraId="68BC8282" w14:textId="19588F28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</w:rPr>
              <w:t>22,54</w:t>
            </w:r>
          </w:p>
        </w:tc>
      </w:tr>
      <w:tr w:rsidR="0088348E" w:rsidRPr="0088348E" w14:paraId="01DE8DDB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0B4B" w14:textId="1719A1E3" w:rsidR="0088348E" w:rsidRPr="0088348E" w:rsidRDefault="0088348E" w:rsidP="0088348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Хліб цільнозерн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3268" w14:textId="1B5AD02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AAC8" w14:textId="0EEA7343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7CD1" w14:textId="6B10C7C3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46AD" w14:textId="2696F25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3224" w14:textId="11469B10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5A02" w14:textId="0300725F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CAC7" w14:textId="2E0DB236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1C25" w14:textId="1DE4A91F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87FD" w14:textId="66D34ACD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D8DD" w14:textId="62E33E6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7BF6" w14:textId="7B5830F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78DD" w14:textId="55FE6B61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90BA" w14:textId="3298805C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EC44" w14:textId="387D4FA6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A520" w14:textId="6138692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1</w:t>
            </w:r>
          </w:p>
        </w:tc>
      </w:tr>
      <w:tr w:rsidR="0088348E" w:rsidRPr="0088348E" w14:paraId="4AE1D574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F4AAC7" w14:textId="32BB999A" w:rsidR="0088348E" w:rsidRPr="0088348E" w:rsidRDefault="0088348E" w:rsidP="0088348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Компот із суміші сухофрук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722E" w14:textId="45814EE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300C" w14:textId="429018C0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CEDF6" w14:textId="35A57749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D9A6" w14:textId="08B1CC6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82A2" w14:textId="1400E3B5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B45B6" w14:textId="1E812492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2E30" w14:textId="3F7F2EA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9D76" w14:textId="4F3AF20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B9049" w14:textId="4604BF5F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00E1" w14:textId="7334B769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B911" w14:textId="1EDD5B15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1886E" w14:textId="584EB69B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DA33" w14:textId="11F6E373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20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A222" w14:textId="244FB83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39,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EB065" w14:textId="5FC53AC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lang w:val="ru-RU"/>
              </w:rPr>
              <w:t>58,57</w:t>
            </w:r>
          </w:p>
        </w:tc>
      </w:tr>
      <w:tr w:rsidR="0088348E" w:rsidRPr="0088348E" w14:paraId="4744A0CE" w14:textId="77777777" w:rsidTr="00E0061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96E9" w14:textId="63148C88" w:rsidR="0088348E" w:rsidRPr="0088348E" w:rsidRDefault="0088348E" w:rsidP="0088348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4554" w14:textId="4FE9F7BD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9BCE" w14:textId="598E00F4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0414" w14:textId="7B2F811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4FBA" w14:textId="0F3FEC44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71F4" w14:textId="18FBDB9D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803E" w14:textId="4FA62678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CC3A" w14:textId="1A11213A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90BC" w14:textId="5C3B5643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309A" w14:textId="3B37318C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2F2E" w14:textId="482CE48B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CA21" w14:textId="63C257A2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4CB2" w14:textId="34FB1B85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3A69" w14:textId="7427722F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7749" w14:textId="49ED8482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7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D448" w14:textId="230C91FB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96,0</w:t>
            </w:r>
          </w:p>
        </w:tc>
      </w:tr>
      <w:tr w:rsidR="001662D6" w:rsidRPr="0088348E" w14:paraId="07DD3539" w14:textId="77777777" w:rsidTr="001662D6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D6BA" w14:textId="77777777" w:rsidR="001662D6" w:rsidRPr="0088348E" w:rsidRDefault="001662D6" w:rsidP="001662D6">
            <w:pPr>
              <w:spacing w:after="160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обі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79E1" w14:textId="77777777" w:rsidR="001662D6" w:rsidRPr="0088348E" w:rsidRDefault="001662D6" w:rsidP="001662D6">
            <w:pPr>
              <w:spacing w:after="160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A48C" w14:textId="77777777" w:rsidR="001662D6" w:rsidRPr="0088348E" w:rsidRDefault="001662D6" w:rsidP="001662D6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79C8" w14:textId="77777777" w:rsidR="001662D6" w:rsidRPr="0088348E" w:rsidRDefault="001662D6" w:rsidP="001662D6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CF36" w14:textId="023C59C1" w:rsidR="001662D6" w:rsidRPr="001662D6" w:rsidRDefault="001662D6" w:rsidP="001662D6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2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377C" w14:textId="5A9771B0" w:rsidR="001662D6" w:rsidRPr="001662D6" w:rsidRDefault="001662D6" w:rsidP="001662D6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2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8D67" w14:textId="0A0CA845" w:rsidR="001662D6" w:rsidRPr="001662D6" w:rsidRDefault="001662D6" w:rsidP="001662D6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3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7DE9" w14:textId="71927490" w:rsidR="001662D6" w:rsidRPr="001662D6" w:rsidRDefault="001662D6" w:rsidP="001662D6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3726" w14:textId="6E38897E" w:rsidR="001662D6" w:rsidRPr="001662D6" w:rsidRDefault="001662D6" w:rsidP="001662D6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8F0A" w14:textId="2F56BAE9" w:rsidR="001662D6" w:rsidRPr="001662D6" w:rsidRDefault="001662D6" w:rsidP="001662D6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2B22" w14:textId="0A634B94" w:rsidR="001662D6" w:rsidRPr="001662D6" w:rsidRDefault="001662D6" w:rsidP="001662D6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692D" w14:textId="0DA83147" w:rsidR="001662D6" w:rsidRPr="001662D6" w:rsidRDefault="001662D6" w:rsidP="001662D6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7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DB88" w14:textId="60943BC2" w:rsidR="001662D6" w:rsidRPr="001662D6" w:rsidRDefault="001662D6" w:rsidP="001662D6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3D7BC" w14:textId="7EB9BCA6" w:rsidR="001662D6" w:rsidRPr="001662D6" w:rsidRDefault="001662D6" w:rsidP="001662D6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88,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0D5B" w14:textId="7C0DDA2C" w:rsidR="001662D6" w:rsidRPr="001662D6" w:rsidRDefault="001662D6" w:rsidP="001662D6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507,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52F88" w14:textId="20918564" w:rsidR="001662D6" w:rsidRPr="001662D6" w:rsidRDefault="001662D6" w:rsidP="001662D6">
            <w:pPr>
              <w:spacing w:after="160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57,54</w:t>
            </w:r>
          </w:p>
        </w:tc>
      </w:tr>
      <w:tr w:rsidR="0088348E" w:rsidRPr="0088348E" w14:paraId="217E57DC" w14:textId="77777777" w:rsidTr="00E00613">
        <w:trPr>
          <w:trHeight w:val="375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83C1" w14:textId="77777777" w:rsidR="0088348E" w:rsidRPr="0088348E" w:rsidRDefault="0088348E" w:rsidP="0088348E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Полуденок:</w:t>
            </w:r>
          </w:p>
        </w:tc>
      </w:tr>
      <w:tr w:rsidR="0088348E" w:rsidRPr="0088348E" w14:paraId="17F9C0A1" w14:textId="77777777" w:rsidTr="00131EA4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FD571C" w14:textId="7D88BB3A" w:rsidR="0088348E" w:rsidRPr="0088348E" w:rsidRDefault="0088348E" w:rsidP="0088348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t>Каша молочна м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8BE3" w14:textId="326066E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5E93" w14:textId="56028F56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6D43" w14:textId="62EA3D5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5193" w14:textId="6B49339F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2AA7" w14:textId="4083843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0FA1" w14:textId="76E3FD13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477E" w14:textId="37CD97D1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6280" w14:textId="46F4E79D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908C" w14:textId="3A79CD8F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03F4" w14:textId="538BD4EE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9137" w14:textId="2E7E5094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CDD0" w14:textId="1A97B8D4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2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6E84" w14:textId="44BA8DA5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32,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A281" w14:textId="70EF9269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47,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625ED" w14:textId="2E25BACF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eastAsia="Times New Roman" w:hAnsi="Times New Roman"/>
                <w:color w:val="000000"/>
                <w:szCs w:val="18"/>
                <w:lang w:eastAsia="uk-UA"/>
              </w:rPr>
              <w:t>191,93</w:t>
            </w:r>
          </w:p>
        </w:tc>
      </w:tr>
      <w:tr w:rsidR="0088348E" w:rsidRPr="0088348E" w14:paraId="54A561B9" w14:textId="77777777" w:rsidTr="00A75B23">
        <w:trPr>
          <w:trHeight w:val="3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5F978F" w14:textId="572F13A4" w:rsidR="0088348E" w:rsidRPr="0088348E" w:rsidRDefault="0088348E" w:rsidP="0088348E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kern w:val="0"/>
                <w:lang w:eastAsia="uk-UA"/>
              </w:rPr>
              <w:lastRenderedPageBreak/>
              <w:t>Булка здоб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3631" w14:textId="6BFC6F35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EF8F" w14:textId="03C323FB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2129" w14:textId="1799C1B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DE11" w14:textId="77F61047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E02E" w14:textId="3B2C86E5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32C8" w14:textId="488A4FB1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F5FB" w14:textId="54992615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510E" w14:textId="28FDF048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931B" w14:textId="2CFA416A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2098" w14:textId="4A14BB31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2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1A06" w14:textId="70DFE52D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1D00" w14:textId="229DB12B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3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6FC3" w14:textId="7147D785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27,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7D81" w14:textId="398BD34F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54,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9ACC3" w14:textId="72142E76" w:rsidR="0088348E" w:rsidRPr="0088348E" w:rsidRDefault="0088348E" w:rsidP="0088348E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sz w:val="24"/>
                <w:szCs w:val="24"/>
                <w:lang w:val="ru-RU" w:eastAsia="uk-UA" w:bidi="uk-UA"/>
              </w:rPr>
              <w:t>196,15</w:t>
            </w:r>
          </w:p>
        </w:tc>
      </w:tr>
      <w:tr w:rsidR="0088348E" w:rsidRPr="0088348E" w14:paraId="057D594A" w14:textId="77777777" w:rsidTr="00BF1451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C87A" w14:textId="77777777" w:rsidR="0088348E" w:rsidRPr="0088348E" w:rsidRDefault="0088348E" w:rsidP="0088348E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</w:rPr>
              <w:t xml:space="preserve">Всього за </w:t>
            </w:r>
            <w:r w:rsidRPr="0088348E">
              <w:rPr>
                <w:rFonts w:ascii="Times New Roman" w:hAnsi="Times New Roman"/>
                <w:b/>
                <w:bCs/>
                <w:lang w:val="ru-RU"/>
              </w:rPr>
              <w:t>полуденок</w:t>
            </w:r>
            <w:r w:rsidRPr="0088348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DB17" w14:textId="77777777" w:rsidR="0088348E" w:rsidRPr="0088348E" w:rsidRDefault="0088348E" w:rsidP="0088348E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FB56" w14:textId="77777777" w:rsidR="0088348E" w:rsidRPr="0088348E" w:rsidRDefault="0088348E" w:rsidP="0088348E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D075B" w14:textId="77777777" w:rsidR="0088348E" w:rsidRPr="0088348E" w:rsidRDefault="0088348E" w:rsidP="0088348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043A" w14:textId="633C79C5" w:rsidR="0088348E" w:rsidRPr="0088348E" w:rsidRDefault="0088348E" w:rsidP="00BF145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FA90" w14:textId="1C9B723D" w:rsidR="0088348E" w:rsidRPr="0088348E" w:rsidRDefault="0088348E" w:rsidP="00BF145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49D2" w14:textId="7771392B" w:rsidR="0088348E" w:rsidRPr="0088348E" w:rsidRDefault="0088348E" w:rsidP="00BF145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B928" w14:textId="38737031" w:rsidR="0088348E" w:rsidRPr="0088348E" w:rsidRDefault="0088348E" w:rsidP="00BF145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1264" w14:textId="0D78BDBA" w:rsidR="0088348E" w:rsidRPr="0088348E" w:rsidRDefault="0088348E" w:rsidP="00BF145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5EAA" w14:textId="3A43BAE7" w:rsidR="0088348E" w:rsidRPr="0088348E" w:rsidRDefault="0088348E" w:rsidP="00BF145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1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A5E2" w14:textId="093E4F6F" w:rsidR="0088348E" w:rsidRPr="0088348E" w:rsidRDefault="0088348E" w:rsidP="00BF145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87FA" w14:textId="01744060" w:rsidR="0088348E" w:rsidRPr="0088348E" w:rsidRDefault="0088348E" w:rsidP="00BF145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46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3021" w14:textId="2F9C194D" w:rsidR="0088348E" w:rsidRPr="0088348E" w:rsidRDefault="0088348E" w:rsidP="00BF145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1F34" w14:textId="58E9B34B" w:rsidR="0088348E" w:rsidRPr="0088348E" w:rsidRDefault="0088348E" w:rsidP="00BF145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260,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F718" w14:textId="6E09CAB4" w:rsidR="0088348E" w:rsidRPr="0088348E" w:rsidRDefault="0088348E" w:rsidP="00BF145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01,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0818" w14:textId="39297950" w:rsidR="0088348E" w:rsidRPr="0088348E" w:rsidRDefault="0088348E" w:rsidP="00BF145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color w:val="000000"/>
              </w:rPr>
              <w:t>388,08</w:t>
            </w:r>
          </w:p>
        </w:tc>
      </w:tr>
      <w:tr w:rsidR="001662D6" w:rsidRPr="0088348E" w14:paraId="599C8E5B" w14:textId="77777777" w:rsidTr="001662D6">
        <w:trPr>
          <w:trHeight w:val="37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13D2" w14:textId="77777777" w:rsidR="001662D6" w:rsidRPr="0088348E" w:rsidRDefault="001662D6" w:rsidP="001662D6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03" w14:textId="77777777" w:rsidR="001662D6" w:rsidRPr="0088348E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64F3" w14:textId="77777777" w:rsidR="001662D6" w:rsidRPr="0088348E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792C" w14:textId="77777777" w:rsidR="001662D6" w:rsidRPr="0088348E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5DFD" w14:textId="7716D68D" w:rsidR="001662D6" w:rsidRPr="001662D6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5BF8" w14:textId="0BCB8793" w:rsidR="001662D6" w:rsidRPr="001662D6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8279D" w14:textId="5F725CCB" w:rsidR="001662D6" w:rsidRPr="001662D6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6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8CE" w14:textId="6B0B9F6D" w:rsidR="001662D6" w:rsidRPr="001662D6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3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075A" w14:textId="0EB83BE2" w:rsidR="001662D6" w:rsidRPr="001662D6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3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CA3B" w14:textId="7DE28740" w:rsidR="001662D6" w:rsidRPr="001662D6" w:rsidRDefault="001662D6" w:rsidP="001662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4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1EA9" w14:textId="19B17469" w:rsidR="001662D6" w:rsidRPr="001662D6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6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2286" w14:textId="6A9CED65" w:rsidR="001662D6" w:rsidRPr="001662D6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8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1C15" w14:textId="00138660" w:rsidR="001662D6" w:rsidRPr="001662D6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24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E54AE" w14:textId="6A2D1CC0" w:rsidR="001662D6" w:rsidRPr="001662D6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185,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6536" w14:textId="376F5868" w:rsidR="001662D6" w:rsidRPr="001662D6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246,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A5D4" w14:textId="0DD301E5" w:rsidR="001662D6" w:rsidRPr="001662D6" w:rsidRDefault="001662D6" w:rsidP="001662D6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1662D6">
              <w:rPr>
                <w:rFonts w:ascii="Times New Roman" w:hAnsi="Times New Roman"/>
                <w:b/>
                <w:color w:val="000000"/>
              </w:rPr>
              <w:t>1661,54</w:t>
            </w:r>
          </w:p>
        </w:tc>
      </w:tr>
    </w:tbl>
    <w:p w14:paraId="660E18D1" w14:textId="77777777" w:rsidR="00740D2E" w:rsidRPr="0088348E" w:rsidRDefault="00740D2E" w:rsidP="003E561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ru-RU" w:eastAsia="uk-UA"/>
          <w14:ligatures w14:val="none"/>
        </w:rPr>
      </w:pPr>
    </w:p>
    <w:tbl>
      <w:tblPr>
        <w:tblStyle w:val="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BF1451" w:rsidRPr="0088348E" w14:paraId="2B24D460" w14:textId="77777777" w:rsidTr="00BF1451">
        <w:trPr>
          <w:trHeight w:val="8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DED2" w14:textId="6251D2E8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четвертий тиж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A1D" w14:textId="77777777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CB3" w14:textId="77777777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16A" w14:textId="77777777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6CD" w14:textId="032BDFDC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24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6168" w14:textId="01B4CD0E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24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7878" w14:textId="67BF2F7C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32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7B71" w14:textId="4DCABB78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2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4F6" w14:textId="50107224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2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553" w14:textId="34269BE8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28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077" w14:textId="24A1CF29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75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41BA" w14:textId="68DBF66C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8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5702" w14:textId="07C28FE3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106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CAC8" w14:textId="5829DFE4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58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3971" w14:textId="7CBFD579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605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7545" w14:textId="143637A9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7993,47</w:t>
            </w:r>
          </w:p>
        </w:tc>
      </w:tr>
      <w:tr w:rsidR="00BF1451" w:rsidRPr="0088348E" w14:paraId="5B0B2D11" w14:textId="77777777" w:rsidTr="00BF1451">
        <w:trPr>
          <w:trHeight w:val="7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2777" w14:textId="77777777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 середньому  за 1 день четвертого тиж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9BC" w14:textId="77777777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1267" w14:textId="77777777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2D7" w14:textId="77777777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1C0" w14:textId="61804B4D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4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2F1B" w14:textId="4CA5ADCB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4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D5CF" w14:textId="78BEC876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64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261E" w14:textId="623D83BC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4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FE0D" w14:textId="5D2D07DA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4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188E" w14:textId="60BA82D0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5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E5A4" w14:textId="275E8BC7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1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8731" w14:textId="38C99679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16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8A3" w14:textId="63A4CDEA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21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B3C8" w14:textId="789B4D9D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116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CCD5" w14:textId="2FBA7B15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1211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E4AB" w14:textId="37F42671" w:rsidR="00BF1451" w:rsidRPr="00BF1451" w:rsidRDefault="00BF1451" w:rsidP="00BF14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1598,69</w:t>
            </w:r>
          </w:p>
        </w:tc>
      </w:tr>
    </w:tbl>
    <w:p w14:paraId="56CCC0D0" w14:textId="77777777" w:rsidR="00740D2E" w:rsidRPr="0088348E" w:rsidRDefault="00740D2E" w:rsidP="00740D2E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0290CD5E" w14:textId="77777777" w:rsidR="003C1FD6" w:rsidRPr="0088348E" w:rsidRDefault="003C1FD6" w:rsidP="003C1FD6">
      <w:pPr>
        <w:spacing w:line="25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E4FF8A3" w14:textId="482CE451" w:rsidR="003C1FD6" w:rsidRPr="0088348E" w:rsidRDefault="003C1FD6" w:rsidP="006F0D89">
      <w:pPr>
        <w:spacing w:line="252" w:lineRule="auto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page" w:horzAnchor="margin" w:tblpY="2356"/>
        <w:tblW w:w="15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24"/>
        <w:gridCol w:w="1272"/>
        <w:gridCol w:w="1274"/>
        <w:gridCol w:w="1079"/>
        <w:gridCol w:w="971"/>
        <w:gridCol w:w="970"/>
        <w:gridCol w:w="973"/>
        <w:gridCol w:w="970"/>
        <w:gridCol w:w="971"/>
        <w:gridCol w:w="973"/>
        <w:gridCol w:w="1384"/>
        <w:gridCol w:w="1107"/>
        <w:gridCol w:w="1137"/>
      </w:tblGrid>
      <w:tr w:rsidR="006F0D89" w:rsidRPr="0088348E" w14:paraId="789D215C" w14:textId="77777777" w:rsidTr="00F47FC3">
        <w:trPr>
          <w:trHeight w:val="446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E231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56604F16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47C6DE4D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334B0B9C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61093F21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3AC7BE90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1BE67188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729E325D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39FF1053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3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016B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Хімічний склад</w:t>
            </w:r>
          </w:p>
        </w:tc>
      </w:tr>
      <w:tr w:rsidR="006F0D89" w:rsidRPr="0088348E" w14:paraId="274CF9D6" w14:textId="77777777" w:rsidTr="00F47FC3">
        <w:trPr>
          <w:trHeight w:val="390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F2B" w14:textId="77777777" w:rsidR="006F0D89" w:rsidRPr="0088348E" w:rsidRDefault="006F0D89" w:rsidP="00F47FC3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6B21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Білки, 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A7E7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Жири, 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3DBB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углеводи, г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0F96" w14:textId="77777777" w:rsidR="006F0D89" w:rsidRPr="0088348E" w:rsidRDefault="006F0D89" w:rsidP="00F47FC3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Енергетична цінність, ккал</w:t>
            </w:r>
          </w:p>
        </w:tc>
      </w:tr>
      <w:tr w:rsidR="006F0D89" w:rsidRPr="0088348E" w14:paraId="067D8704" w14:textId="77777777" w:rsidTr="00F47FC3">
        <w:trPr>
          <w:trHeight w:val="977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4276" w14:textId="77777777" w:rsidR="006F0D89" w:rsidRPr="0088348E" w:rsidRDefault="006F0D89" w:rsidP="00F47FC3">
            <w:pPr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79CB" w14:textId="77777777" w:rsidR="006F0D89" w:rsidRPr="0088348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1AD0" w14:textId="77777777" w:rsidR="006F0D89" w:rsidRPr="0088348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9500" w14:textId="77777777" w:rsidR="006F0D89" w:rsidRPr="0088348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E928" w14:textId="77777777" w:rsidR="006F0D89" w:rsidRPr="0088348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7A4D" w14:textId="77777777" w:rsidR="006F0D89" w:rsidRPr="0088348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9C7D" w14:textId="77777777" w:rsidR="006F0D89" w:rsidRPr="0088348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29F1" w14:textId="77777777" w:rsidR="006F0D89" w:rsidRPr="0088348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0E26" w14:textId="77777777" w:rsidR="006F0D89" w:rsidRPr="0088348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7B21" w14:textId="77777777" w:rsidR="006F0D89" w:rsidRPr="0088348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8B17" w14:textId="77777777" w:rsidR="006F0D89" w:rsidRPr="0088348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1-3 рокі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B817" w14:textId="77777777" w:rsidR="006F0D89" w:rsidRPr="0088348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3-4 рокі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0FD1" w14:textId="77777777" w:rsidR="006F0D89" w:rsidRPr="0088348E" w:rsidRDefault="006F0D89" w:rsidP="00F47FC3">
            <w:pPr>
              <w:ind w:right="-108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ід 4-6 (7) років</w:t>
            </w:r>
          </w:p>
        </w:tc>
      </w:tr>
      <w:tr w:rsidR="00BF1451" w:rsidRPr="0088348E" w14:paraId="35AF70A1" w14:textId="77777777" w:rsidTr="00053A6B">
        <w:trPr>
          <w:trHeight w:val="64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5FE0" w14:textId="77777777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 xml:space="preserve">Всього за перший тиждень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96C" w14:textId="1E74FDAD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232,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2528" w14:textId="40B898FD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232,4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8BE" w14:textId="03CB47EC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310,9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071E" w14:textId="240001D6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203,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86D" w14:textId="25AD54FD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203,0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8EDB" w14:textId="3AFE2113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265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6FC7" w14:textId="5000624B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807,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07D4" w14:textId="3F1D70EE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859,6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FE06" w14:textId="06E13962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1126,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F3E3" w14:textId="3BB910C1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5916,0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1ECA" w14:textId="2126E9E9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6134,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DE43" w14:textId="2812CF07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E81C4D">
              <w:rPr>
                <w:rFonts w:ascii="Times New Roman" w:hAnsi="Times New Roman"/>
                <w:b/>
                <w:color w:val="000000"/>
                <w:lang w:val="ru-RU"/>
              </w:rPr>
              <w:t>8053,46</w:t>
            </w:r>
          </w:p>
        </w:tc>
      </w:tr>
      <w:tr w:rsidR="00BF1451" w:rsidRPr="0088348E" w14:paraId="13D390C5" w14:textId="77777777" w:rsidTr="00053A6B">
        <w:trPr>
          <w:trHeight w:val="6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A47C" w14:textId="77777777" w:rsidR="00BF1451" w:rsidRPr="0088348E" w:rsidRDefault="00BF1451" w:rsidP="00BF145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В середньому  за 1 день першого тиж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F447" w14:textId="45F5838A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6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95B" w14:textId="5A83A38B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6,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BF6C" w14:textId="5842B338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62,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A7F" w14:textId="2FD2B5C4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0,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F225" w14:textId="62E6E0F2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0,6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3E45" w14:textId="02D25152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53,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CC2F" w14:textId="158D7A09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61,4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0F3A" w14:textId="6A29F772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71,9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E9FB" w14:textId="078A3C99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225,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7B7" w14:textId="7D96774F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183,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E6E7" w14:textId="1CA7204A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226,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338" w14:textId="3D98B153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610,69</w:t>
            </w:r>
          </w:p>
        </w:tc>
      </w:tr>
      <w:tr w:rsidR="00BF1451" w:rsidRPr="0088348E" w14:paraId="1D871BF4" w14:textId="77777777" w:rsidTr="00F71E65">
        <w:trPr>
          <w:trHeight w:val="42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9C99" w14:textId="77777777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 xml:space="preserve">Всього за другий тиждень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7AE9" w14:textId="33B7DE7E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238,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3AF9" w14:textId="267D038C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238,7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45E4" w14:textId="394E45F9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313,7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F0BA" w14:textId="2DD0A85D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197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28C" w14:textId="4A555B83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197,7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E309" w14:textId="0FC6BF78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254,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BFB" w14:textId="25770919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808,7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0B77" w14:textId="650B9025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862,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F50" w14:textId="7CCEE9D0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1105,5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8AB1" w14:textId="213413D1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5917,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7ED8" w14:textId="348E13E9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6138,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F670" w14:textId="63799002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2E0FFF">
              <w:rPr>
                <w:rFonts w:ascii="Times New Roman" w:hAnsi="Times New Roman"/>
                <w:b/>
                <w:color w:val="000000"/>
              </w:rPr>
              <w:t>7884,46</w:t>
            </w:r>
          </w:p>
        </w:tc>
      </w:tr>
      <w:tr w:rsidR="00BF1451" w:rsidRPr="0088348E" w14:paraId="74490E08" w14:textId="77777777" w:rsidTr="00F71E65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1D61" w14:textId="77777777" w:rsidR="00BF1451" w:rsidRPr="0088348E" w:rsidRDefault="00BF1451" w:rsidP="00BF145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В середньому  за  1 день другого тиж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05DA" w14:textId="2CF902B8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7,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073" w14:textId="1AD85066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7,7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F6F8" w14:textId="13D9A0BA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62,7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3DBD" w14:textId="1FFE60A3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39,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7DF7" w14:textId="07EBC1BB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39,5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3257" w14:textId="4BEC29AD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50,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03A1" w14:textId="4535E8EC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61,7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1107" w14:textId="607A2FEA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72,4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15B4" w14:textId="23120489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221,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8444" w14:textId="3709954D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183,4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F180" w14:textId="04F3803D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227,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2AC" w14:textId="5B42FC24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576,89</w:t>
            </w:r>
          </w:p>
        </w:tc>
      </w:tr>
      <w:tr w:rsidR="00BF1451" w:rsidRPr="0088348E" w14:paraId="223D8C06" w14:textId="77777777" w:rsidTr="005921CC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909" w14:textId="77777777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третій тиждень</w:t>
            </w:r>
          </w:p>
          <w:p w14:paraId="397AA920" w14:textId="77777777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F5B6" w14:textId="738C5966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42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CBA" w14:textId="64B5802C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42,7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B98" w14:textId="6A50EBCA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318,5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FC1" w14:textId="713DCA61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02,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B1A3" w14:textId="4514E2A9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02,3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A43D" w14:textId="6A4EAA0B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263,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92D3" w14:textId="798D4985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791,9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A3F" w14:textId="0F1928D3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84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BBAB" w14:textId="522D2658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1093,6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7D5" w14:textId="0494DC17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5877,9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1C1" w14:textId="7B8F6A9F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6099,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FEF9" w14:textId="69171E08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4D2C71">
              <w:rPr>
                <w:rFonts w:ascii="Times New Roman" w:hAnsi="Times New Roman"/>
                <w:b/>
                <w:color w:val="000000"/>
              </w:rPr>
              <w:t>7920,41</w:t>
            </w:r>
          </w:p>
        </w:tc>
      </w:tr>
      <w:tr w:rsidR="00BF1451" w:rsidRPr="0088348E" w14:paraId="3F268149" w14:textId="77777777" w:rsidTr="005921CC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7582" w14:textId="77777777" w:rsidR="00BF1451" w:rsidRPr="0088348E" w:rsidRDefault="00BF1451" w:rsidP="00BF145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В середньому  за 1 день  третього тиж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BFF6" w14:textId="7D386575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8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21FF" w14:textId="4C8F8331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8,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77A" w14:textId="3FE67913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63,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461D" w14:textId="5FE6266F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0,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BBBA" w14:textId="66BEEA3C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0,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8557" w14:textId="69409EDC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52,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5259" w14:textId="07A646EC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58,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CE7D" w14:textId="1B4C0C4B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69,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670F" w14:textId="07FAE7A9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218,7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4F2B" w14:textId="745061FE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175,5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D83F" w14:textId="1BD346EA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219,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C87E" w14:textId="208BEBF0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584,08</w:t>
            </w:r>
          </w:p>
        </w:tc>
      </w:tr>
      <w:tr w:rsidR="00BF1451" w:rsidRPr="0088348E" w14:paraId="00920C9C" w14:textId="77777777" w:rsidTr="003A6E3A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9C7E" w14:textId="77777777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четвертий тиждень</w:t>
            </w:r>
          </w:p>
          <w:p w14:paraId="3A9278D9" w14:textId="77777777" w:rsidR="00BF1451" w:rsidRPr="0088348E" w:rsidRDefault="00BF1451" w:rsidP="00BF1451">
            <w:pPr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5F7" w14:textId="29B4EC24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241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F2FF" w14:textId="06C1C66D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241,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8FBE" w14:textId="5CBFD480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320,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9D5" w14:textId="59B441BC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21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A1A" w14:textId="1458253F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212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CAD" w14:textId="66A7388E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281,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B89" w14:textId="5E1A501D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759,9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4391" w14:textId="7CDE35C9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813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18D8" w14:textId="02F7FC33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1067,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0A62" w14:textId="64028EE1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5832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2B5E" w14:textId="44E5EB54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6055,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ABB4" w14:textId="637E8470" w:rsidR="00BF1451" w:rsidRPr="0088348E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F1451">
              <w:rPr>
                <w:rFonts w:ascii="Times New Roman" w:hAnsi="Times New Roman"/>
                <w:b/>
                <w:color w:val="000000"/>
              </w:rPr>
              <w:t>7993,47</w:t>
            </w:r>
          </w:p>
        </w:tc>
      </w:tr>
      <w:tr w:rsidR="00BF1451" w:rsidRPr="0088348E" w14:paraId="1438FC40" w14:textId="77777777" w:rsidTr="003A6E3A">
        <w:trPr>
          <w:trHeight w:val="46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6594" w14:textId="77777777" w:rsidR="00BF1451" w:rsidRPr="0088348E" w:rsidRDefault="00BF1451" w:rsidP="00BF1451">
            <w:pPr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В середньому  за 1 день четвертого тижден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E5B7" w14:textId="6188D35D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8,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61BD" w14:textId="72FBBB05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8,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BB5" w14:textId="1B7B5005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64,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A5C0" w14:textId="3D72B476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2,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65CE" w14:textId="346EAF71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42,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6C60" w14:textId="4F6FBDAE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56,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75DE" w14:textId="1DBC9862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52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9B11" w14:textId="03700F63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62,7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7B7" w14:textId="2AE1FCF2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213,4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A779" w14:textId="4C1DAA8B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166,4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8514" w14:textId="78748833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211,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BFA" w14:textId="16B62A5F" w:rsidR="00BF1451" w:rsidRPr="00897829" w:rsidRDefault="00BF1451" w:rsidP="00BF1451">
            <w:pPr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897829">
              <w:rPr>
                <w:rFonts w:ascii="Times New Roman" w:hAnsi="Times New Roman"/>
                <w:color w:val="000000"/>
              </w:rPr>
              <w:t>1598,69</w:t>
            </w:r>
          </w:p>
        </w:tc>
      </w:tr>
      <w:tr w:rsidR="00897829" w:rsidRPr="0088348E" w14:paraId="452612BE" w14:textId="77777777" w:rsidTr="00DC70B8">
        <w:trPr>
          <w:trHeight w:val="57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31E256" w14:textId="77777777" w:rsidR="00897829" w:rsidRPr="0088348E" w:rsidRDefault="00897829" w:rsidP="0089782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</w:p>
          <w:p w14:paraId="39C4FB33" w14:textId="77777777" w:rsidR="00897829" w:rsidRPr="0088348E" w:rsidRDefault="00897829" w:rsidP="00897829"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88348E">
              <w:rPr>
                <w:rFonts w:ascii="Times New Roman" w:hAnsi="Times New Roman"/>
                <w:b/>
                <w:bCs/>
                <w:lang w:eastAsia="uk-UA"/>
              </w:rPr>
              <w:t>Всього за 20 дн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93F7" w14:textId="7CE1F7DC" w:rsidR="00897829" w:rsidRPr="00897829" w:rsidRDefault="00897829" w:rsidP="00897829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cs="Calibri"/>
                <w:color w:val="000000"/>
              </w:rPr>
              <w:t>955,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4CAA" w14:textId="781E1B93" w:rsidR="00897829" w:rsidRPr="00897829" w:rsidRDefault="00897829" w:rsidP="00897829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cs="Calibri"/>
                <w:color w:val="000000"/>
              </w:rPr>
              <w:t>955,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0BD8BF" w14:textId="57B3730D" w:rsidR="00897829" w:rsidRPr="00897829" w:rsidRDefault="00897829" w:rsidP="00897829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cs="Calibri"/>
                <w:color w:val="000000"/>
              </w:rPr>
              <w:t>1263,4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6D9B2" w14:textId="4AFABA6B" w:rsidR="00897829" w:rsidRPr="00897829" w:rsidRDefault="00897829" w:rsidP="00897829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cs="Calibri"/>
                <w:color w:val="000000"/>
              </w:rPr>
              <w:t>814,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A785A" w14:textId="7E4C1CB1" w:rsidR="00897829" w:rsidRPr="00897829" w:rsidRDefault="00897829" w:rsidP="00897829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cs="Calibri"/>
                <w:color w:val="000000"/>
              </w:rPr>
              <w:t>815,7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C7E3BE" w14:textId="134F81E3" w:rsidR="00897829" w:rsidRPr="00897829" w:rsidRDefault="00897829" w:rsidP="00897829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cs="Calibri"/>
                <w:color w:val="000000"/>
              </w:rPr>
              <w:t>1065,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8E211" w14:textId="08A8A8F0" w:rsidR="00897829" w:rsidRPr="00897829" w:rsidRDefault="00897829" w:rsidP="00897829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cs="Calibri"/>
                <w:color w:val="000000"/>
              </w:rPr>
              <w:t>3167,8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6B57" w14:textId="5CBABE7B" w:rsidR="00897829" w:rsidRPr="00897829" w:rsidRDefault="00897829" w:rsidP="00897829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cs="Calibri"/>
                <w:color w:val="000000"/>
              </w:rPr>
              <w:t>3381,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738ED3" w14:textId="0BFE9ABB" w:rsidR="00897829" w:rsidRPr="00897829" w:rsidRDefault="00897829" w:rsidP="00897829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cs="Calibri"/>
                <w:color w:val="000000"/>
              </w:rPr>
              <w:t>4392,9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ADA31" w14:textId="4D4CFFEE" w:rsidR="00897829" w:rsidRPr="00897829" w:rsidRDefault="00897829" w:rsidP="00897829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cs="Calibri"/>
                <w:color w:val="000000"/>
              </w:rPr>
              <w:t>23543,6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163B7" w14:textId="7AC81DFA" w:rsidR="00897829" w:rsidRPr="00897829" w:rsidRDefault="00897829" w:rsidP="00897829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cs="Calibri"/>
                <w:color w:val="000000"/>
              </w:rPr>
              <w:t>24428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EB4797" w14:textId="406125B1" w:rsidR="00897829" w:rsidRPr="00897829" w:rsidRDefault="00897829" w:rsidP="00897829"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 w:rsidRPr="00897829">
              <w:rPr>
                <w:rFonts w:cs="Calibri"/>
                <w:color w:val="000000"/>
              </w:rPr>
              <w:t>31851,8</w:t>
            </w:r>
          </w:p>
        </w:tc>
      </w:tr>
      <w:tr w:rsidR="00897829" w:rsidRPr="0088348E" w14:paraId="458AE86B" w14:textId="77777777" w:rsidTr="00897829">
        <w:trPr>
          <w:trHeight w:val="657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E747" w14:textId="77777777" w:rsidR="00897829" w:rsidRPr="0088348E" w:rsidRDefault="00897829" w:rsidP="00897829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88348E">
              <w:rPr>
                <w:rFonts w:ascii="Times New Roman" w:hAnsi="Times New Roman"/>
                <w:lang w:eastAsia="uk-UA"/>
              </w:rPr>
              <w:t>В середньому за 1 ден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69FA" w14:textId="07F816AD" w:rsidR="00897829" w:rsidRPr="00897829" w:rsidRDefault="00897829" w:rsidP="00897829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897829">
              <w:rPr>
                <w:rFonts w:ascii="Times New Roman" w:hAnsi="Times New Roman"/>
                <w:b/>
                <w:color w:val="000000"/>
              </w:rPr>
              <w:t>47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E33" w14:textId="054AE5F6" w:rsidR="00897829" w:rsidRPr="00897829" w:rsidRDefault="00897829" w:rsidP="00897829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897829">
              <w:rPr>
                <w:rFonts w:ascii="Times New Roman" w:hAnsi="Times New Roman"/>
                <w:b/>
                <w:color w:val="000000"/>
              </w:rPr>
              <w:t>47,7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1C01A" w14:textId="25872BFB" w:rsidR="00897829" w:rsidRPr="00897829" w:rsidRDefault="00897829" w:rsidP="00897829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897829">
              <w:rPr>
                <w:rFonts w:ascii="Times New Roman" w:hAnsi="Times New Roman"/>
                <w:b/>
                <w:color w:val="000000"/>
              </w:rPr>
              <w:t>63,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7A6A" w14:textId="4B4C96A5" w:rsidR="00897829" w:rsidRPr="00897829" w:rsidRDefault="00897829" w:rsidP="00897829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897829">
              <w:rPr>
                <w:rFonts w:ascii="Times New Roman" w:hAnsi="Times New Roman"/>
                <w:b/>
                <w:color w:val="000000"/>
              </w:rPr>
              <w:t>40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0D9A" w14:textId="1E666422" w:rsidR="00897829" w:rsidRPr="00897829" w:rsidRDefault="00897829" w:rsidP="00897829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897829">
              <w:rPr>
                <w:rFonts w:ascii="Times New Roman" w:hAnsi="Times New Roman"/>
                <w:b/>
                <w:color w:val="000000"/>
              </w:rPr>
              <w:t>40,7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27F4C" w14:textId="2A92D06F" w:rsidR="00897829" w:rsidRPr="00897829" w:rsidRDefault="00897829" w:rsidP="00897829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897829">
              <w:rPr>
                <w:rFonts w:ascii="Times New Roman" w:hAnsi="Times New Roman"/>
                <w:b/>
                <w:color w:val="000000"/>
              </w:rPr>
              <w:t>53,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62D9" w14:textId="546B6B6C" w:rsidR="00897829" w:rsidRPr="00897829" w:rsidRDefault="00897829" w:rsidP="00897829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897829">
              <w:rPr>
                <w:rFonts w:ascii="Times New Roman" w:hAnsi="Times New Roman"/>
                <w:b/>
                <w:color w:val="000000"/>
              </w:rPr>
              <w:t>158,3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E94F" w14:textId="314A7B6D" w:rsidR="00897829" w:rsidRPr="00897829" w:rsidRDefault="00897829" w:rsidP="00897829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897829">
              <w:rPr>
                <w:rFonts w:ascii="Times New Roman" w:hAnsi="Times New Roman"/>
                <w:b/>
                <w:color w:val="000000"/>
              </w:rPr>
              <w:t>169,0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96AAC" w14:textId="3D99B044" w:rsidR="00897829" w:rsidRPr="00897829" w:rsidRDefault="00897829" w:rsidP="00897829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897829">
              <w:rPr>
                <w:rFonts w:ascii="Times New Roman" w:hAnsi="Times New Roman"/>
                <w:b/>
                <w:color w:val="000000"/>
              </w:rPr>
              <w:t>219,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FC56" w14:textId="03BF8ADA" w:rsidR="00897829" w:rsidRPr="00897829" w:rsidRDefault="00897829" w:rsidP="00897829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897829">
              <w:rPr>
                <w:rFonts w:ascii="Times New Roman" w:hAnsi="Times New Roman"/>
                <w:b/>
                <w:color w:val="000000"/>
              </w:rPr>
              <w:t>1177,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3D66" w14:textId="066AFD34" w:rsidR="00897829" w:rsidRPr="00897829" w:rsidRDefault="00897829" w:rsidP="00897829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897829">
              <w:rPr>
                <w:rFonts w:ascii="Times New Roman" w:hAnsi="Times New Roman"/>
                <w:b/>
                <w:color w:val="000000"/>
              </w:rPr>
              <w:t>1221,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E1079" w14:textId="470FE70D" w:rsidR="00897829" w:rsidRPr="00897829" w:rsidRDefault="00897829" w:rsidP="00897829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897829">
              <w:rPr>
                <w:rFonts w:ascii="Times New Roman" w:hAnsi="Times New Roman"/>
                <w:b/>
                <w:color w:val="000000"/>
              </w:rPr>
              <w:t>1592,59</w:t>
            </w:r>
          </w:p>
        </w:tc>
      </w:tr>
    </w:tbl>
    <w:p w14:paraId="6B867EF8" w14:textId="35626D82" w:rsidR="00F47FC3" w:rsidRPr="0088348E" w:rsidRDefault="00F47FC3" w:rsidP="00F47FC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348E">
        <w:rPr>
          <w:rFonts w:ascii="Times New Roman" w:eastAsia="Calibri" w:hAnsi="Times New Roman" w:cs="Times New Roman"/>
          <w:sz w:val="32"/>
          <w:szCs w:val="32"/>
        </w:rPr>
        <w:t>Пирятинський ЗДО „</w:t>
      </w:r>
      <w:r w:rsidR="001C767F">
        <w:rPr>
          <w:rFonts w:ascii="Times New Roman" w:eastAsia="Calibri" w:hAnsi="Times New Roman" w:cs="Times New Roman"/>
          <w:sz w:val="32"/>
          <w:szCs w:val="32"/>
        </w:rPr>
        <w:t>Берізка</w:t>
      </w:r>
      <w:r w:rsidR="00CE10D2" w:rsidRPr="0088348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8348E">
        <w:rPr>
          <w:rFonts w:ascii="Times New Roman" w:eastAsia="Calibri" w:hAnsi="Times New Roman" w:cs="Times New Roman"/>
          <w:sz w:val="32"/>
          <w:szCs w:val="32"/>
        </w:rPr>
        <w:t>“</w:t>
      </w:r>
    </w:p>
    <w:p w14:paraId="5A35184B" w14:textId="5784F06A" w:rsidR="00BE6221" w:rsidRPr="0088348E" w:rsidRDefault="003C1FD6" w:rsidP="00F47FC3">
      <w:pPr>
        <w:spacing w:after="0" w:line="252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348E">
        <w:rPr>
          <w:rFonts w:ascii="Times New Roman" w:eastAsia="Calibri" w:hAnsi="Times New Roman" w:cs="Times New Roman"/>
          <w:sz w:val="32"/>
          <w:szCs w:val="32"/>
        </w:rPr>
        <w:t xml:space="preserve">Чотиритижневе сезонне меню на </w:t>
      </w:r>
      <w:r w:rsidR="0088348E">
        <w:rPr>
          <w:rFonts w:ascii="Times New Roman" w:eastAsia="Calibri" w:hAnsi="Times New Roman" w:cs="Times New Roman"/>
          <w:sz w:val="32"/>
          <w:szCs w:val="32"/>
        </w:rPr>
        <w:t>літній</w:t>
      </w:r>
      <w:r w:rsidR="006971FC" w:rsidRPr="0088348E">
        <w:rPr>
          <w:rFonts w:ascii="Times New Roman" w:eastAsia="Calibri" w:hAnsi="Times New Roman" w:cs="Times New Roman"/>
          <w:sz w:val="32"/>
          <w:szCs w:val="32"/>
        </w:rPr>
        <w:t xml:space="preserve"> період </w:t>
      </w:r>
      <w:r w:rsidR="00C43F73" w:rsidRPr="0088348E">
        <w:rPr>
          <w:rFonts w:ascii="Times New Roman" w:eastAsia="Calibri" w:hAnsi="Times New Roman" w:cs="Times New Roman"/>
          <w:sz w:val="32"/>
          <w:szCs w:val="32"/>
        </w:rPr>
        <w:t>2025</w:t>
      </w:r>
      <w:r w:rsidR="006971FC" w:rsidRPr="0088348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8348E">
        <w:rPr>
          <w:rFonts w:ascii="Times New Roman" w:eastAsia="Calibri" w:hAnsi="Times New Roman" w:cs="Times New Roman"/>
          <w:sz w:val="32"/>
          <w:szCs w:val="32"/>
        </w:rPr>
        <w:t>р.(узагальнені дані)</w:t>
      </w:r>
    </w:p>
    <w:sectPr w:rsidR="00BE6221" w:rsidRPr="0088348E" w:rsidSect="00F47FC3">
      <w:pgSz w:w="16838" w:h="11906" w:orient="landscape"/>
      <w:pgMar w:top="851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0B03" w14:textId="77777777" w:rsidR="00E31761" w:rsidRDefault="00E31761" w:rsidP="00F47FC3">
      <w:pPr>
        <w:spacing w:after="0" w:line="240" w:lineRule="auto"/>
      </w:pPr>
      <w:r>
        <w:separator/>
      </w:r>
    </w:p>
  </w:endnote>
  <w:endnote w:type="continuationSeparator" w:id="0">
    <w:p w14:paraId="73785057" w14:textId="77777777" w:rsidR="00E31761" w:rsidRDefault="00E31761" w:rsidP="00F4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1FE25" w14:textId="77777777" w:rsidR="00E31761" w:rsidRDefault="00E31761" w:rsidP="00F47FC3">
      <w:pPr>
        <w:spacing w:after="0" w:line="240" w:lineRule="auto"/>
      </w:pPr>
      <w:r>
        <w:separator/>
      </w:r>
    </w:p>
  </w:footnote>
  <w:footnote w:type="continuationSeparator" w:id="0">
    <w:p w14:paraId="43CFE963" w14:textId="77777777" w:rsidR="00E31761" w:rsidRDefault="00E31761" w:rsidP="00F47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84"/>
    <w:rsid w:val="0000138D"/>
    <w:rsid w:val="00001A0D"/>
    <w:rsid w:val="0000684D"/>
    <w:rsid w:val="000358DF"/>
    <w:rsid w:val="00037CFF"/>
    <w:rsid w:val="00042AB0"/>
    <w:rsid w:val="00044889"/>
    <w:rsid w:val="0004565A"/>
    <w:rsid w:val="00051BA7"/>
    <w:rsid w:val="00060F43"/>
    <w:rsid w:val="000669DA"/>
    <w:rsid w:val="000752FB"/>
    <w:rsid w:val="00075824"/>
    <w:rsid w:val="00081AF3"/>
    <w:rsid w:val="00090B3D"/>
    <w:rsid w:val="00097BC0"/>
    <w:rsid w:val="000A73A4"/>
    <w:rsid w:val="000B78F9"/>
    <w:rsid w:val="000C7360"/>
    <w:rsid w:val="000D4219"/>
    <w:rsid w:val="000D48E5"/>
    <w:rsid w:val="000E152E"/>
    <w:rsid w:val="00106E6D"/>
    <w:rsid w:val="00113EA6"/>
    <w:rsid w:val="00114842"/>
    <w:rsid w:val="001163C9"/>
    <w:rsid w:val="00123FCE"/>
    <w:rsid w:val="0012626B"/>
    <w:rsid w:val="00131EA4"/>
    <w:rsid w:val="0014221E"/>
    <w:rsid w:val="00150ED8"/>
    <w:rsid w:val="00151F8C"/>
    <w:rsid w:val="001577BB"/>
    <w:rsid w:val="001662D6"/>
    <w:rsid w:val="00166D07"/>
    <w:rsid w:val="00171624"/>
    <w:rsid w:val="00180E52"/>
    <w:rsid w:val="00183242"/>
    <w:rsid w:val="00187A21"/>
    <w:rsid w:val="001922B9"/>
    <w:rsid w:val="00193A7D"/>
    <w:rsid w:val="0019466F"/>
    <w:rsid w:val="001A15E2"/>
    <w:rsid w:val="001A41BC"/>
    <w:rsid w:val="001A47DF"/>
    <w:rsid w:val="001B69C4"/>
    <w:rsid w:val="001C60D8"/>
    <w:rsid w:val="001C767F"/>
    <w:rsid w:val="001D188D"/>
    <w:rsid w:val="001D34E5"/>
    <w:rsid w:val="00202BB0"/>
    <w:rsid w:val="0021208D"/>
    <w:rsid w:val="00212BA6"/>
    <w:rsid w:val="0022236F"/>
    <w:rsid w:val="002312DC"/>
    <w:rsid w:val="00236E79"/>
    <w:rsid w:val="00243894"/>
    <w:rsid w:val="0024519D"/>
    <w:rsid w:val="00254590"/>
    <w:rsid w:val="00254DF4"/>
    <w:rsid w:val="00266248"/>
    <w:rsid w:val="00266ACE"/>
    <w:rsid w:val="00277901"/>
    <w:rsid w:val="002830EF"/>
    <w:rsid w:val="00284348"/>
    <w:rsid w:val="002A6C72"/>
    <w:rsid w:val="002B757D"/>
    <w:rsid w:val="002D2C45"/>
    <w:rsid w:val="002D33B4"/>
    <w:rsid w:val="002D3B2C"/>
    <w:rsid w:val="002E0FFF"/>
    <w:rsid w:val="002E2223"/>
    <w:rsid w:val="002E7BD4"/>
    <w:rsid w:val="002F3B88"/>
    <w:rsid w:val="00317342"/>
    <w:rsid w:val="00323DD4"/>
    <w:rsid w:val="0032564D"/>
    <w:rsid w:val="00327F3C"/>
    <w:rsid w:val="003463FB"/>
    <w:rsid w:val="003624C6"/>
    <w:rsid w:val="00371004"/>
    <w:rsid w:val="003863B5"/>
    <w:rsid w:val="003B2461"/>
    <w:rsid w:val="003B7467"/>
    <w:rsid w:val="003B74A3"/>
    <w:rsid w:val="003C1FD6"/>
    <w:rsid w:val="003D20A0"/>
    <w:rsid w:val="003E0DE6"/>
    <w:rsid w:val="003E3901"/>
    <w:rsid w:val="003E5614"/>
    <w:rsid w:val="00410221"/>
    <w:rsid w:val="004403C2"/>
    <w:rsid w:val="004447C9"/>
    <w:rsid w:val="00493F24"/>
    <w:rsid w:val="00497DE7"/>
    <w:rsid w:val="004A26E1"/>
    <w:rsid w:val="004A6B88"/>
    <w:rsid w:val="004B4574"/>
    <w:rsid w:val="004C1A76"/>
    <w:rsid w:val="004C79BE"/>
    <w:rsid w:val="004D2C71"/>
    <w:rsid w:val="004D2EB7"/>
    <w:rsid w:val="004D380D"/>
    <w:rsid w:val="004D5CC9"/>
    <w:rsid w:val="004E08C4"/>
    <w:rsid w:val="004E2A2D"/>
    <w:rsid w:val="004F70FA"/>
    <w:rsid w:val="00500F38"/>
    <w:rsid w:val="00501362"/>
    <w:rsid w:val="00502B86"/>
    <w:rsid w:val="0051618D"/>
    <w:rsid w:val="005204BF"/>
    <w:rsid w:val="00524A9E"/>
    <w:rsid w:val="00531AA5"/>
    <w:rsid w:val="005321C4"/>
    <w:rsid w:val="00535DCE"/>
    <w:rsid w:val="00536F09"/>
    <w:rsid w:val="00560B2E"/>
    <w:rsid w:val="00564BC0"/>
    <w:rsid w:val="0056573C"/>
    <w:rsid w:val="00565BEF"/>
    <w:rsid w:val="005724A1"/>
    <w:rsid w:val="00577A26"/>
    <w:rsid w:val="005B0427"/>
    <w:rsid w:val="005C4803"/>
    <w:rsid w:val="005C6E67"/>
    <w:rsid w:val="005C7F90"/>
    <w:rsid w:val="005E3E3F"/>
    <w:rsid w:val="005F1CF3"/>
    <w:rsid w:val="005F5223"/>
    <w:rsid w:val="00615606"/>
    <w:rsid w:val="006249A5"/>
    <w:rsid w:val="0063288F"/>
    <w:rsid w:val="006328EF"/>
    <w:rsid w:val="00644A30"/>
    <w:rsid w:val="00650630"/>
    <w:rsid w:val="00655FB9"/>
    <w:rsid w:val="00662D29"/>
    <w:rsid w:val="00674D9F"/>
    <w:rsid w:val="0067762E"/>
    <w:rsid w:val="00677DFD"/>
    <w:rsid w:val="00682C28"/>
    <w:rsid w:val="006862E4"/>
    <w:rsid w:val="00687F29"/>
    <w:rsid w:val="006908A3"/>
    <w:rsid w:val="006971FC"/>
    <w:rsid w:val="006A4EC6"/>
    <w:rsid w:val="006B6040"/>
    <w:rsid w:val="006C17B3"/>
    <w:rsid w:val="006C65B9"/>
    <w:rsid w:val="006D11A1"/>
    <w:rsid w:val="006D66DF"/>
    <w:rsid w:val="006E06F2"/>
    <w:rsid w:val="006F0D89"/>
    <w:rsid w:val="006F0E12"/>
    <w:rsid w:val="006F5ACC"/>
    <w:rsid w:val="007046F7"/>
    <w:rsid w:val="00721350"/>
    <w:rsid w:val="00723A71"/>
    <w:rsid w:val="007337A7"/>
    <w:rsid w:val="00740D2E"/>
    <w:rsid w:val="00741024"/>
    <w:rsid w:val="007500D8"/>
    <w:rsid w:val="007C1B10"/>
    <w:rsid w:val="007C1E5E"/>
    <w:rsid w:val="007D4E6C"/>
    <w:rsid w:val="007F7E42"/>
    <w:rsid w:val="007F7F8F"/>
    <w:rsid w:val="00802684"/>
    <w:rsid w:val="008167E9"/>
    <w:rsid w:val="0081682E"/>
    <w:rsid w:val="00823B55"/>
    <w:rsid w:val="00861E98"/>
    <w:rsid w:val="008717D9"/>
    <w:rsid w:val="00871C6A"/>
    <w:rsid w:val="00872068"/>
    <w:rsid w:val="00872436"/>
    <w:rsid w:val="00873432"/>
    <w:rsid w:val="00875CDC"/>
    <w:rsid w:val="008817C8"/>
    <w:rsid w:val="0088348E"/>
    <w:rsid w:val="00887583"/>
    <w:rsid w:val="0088785A"/>
    <w:rsid w:val="0089538C"/>
    <w:rsid w:val="00897829"/>
    <w:rsid w:val="008A4FEF"/>
    <w:rsid w:val="008B1811"/>
    <w:rsid w:val="008B69AB"/>
    <w:rsid w:val="008C1F77"/>
    <w:rsid w:val="008C2F36"/>
    <w:rsid w:val="008C762F"/>
    <w:rsid w:val="008D6BDE"/>
    <w:rsid w:val="008E385A"/>
    <w:rsid w:val="008E41B6"/>
    <w:rsid w:val="008E5D2A"/>
    <w:rsid w:val="008F10C2"/>
    <w:rsid w:val="00905ED7"/>
    <w:rsid w:val="00907575"/>
    <w:rsid w:val="00912A00"/>
    <w:rsid w:val="0091413A"/>
    <w:rsid w:val="00935790"/>
    <w:rsid w:val="00937805"/>
    <w:rsid w:val="00940CCA"/>
    <w:rsid w:val="00943585"/>
    <w:rsid w:val="009462D8"/>
    <w:rsid w:val="0095390E"/>
    <w:rsid w:val="00953A31"/>
    <w:rsid w:val="0098057B"/>
    <w:rsid w:val="00986C59"/>
    <w:rsid w:val="00992457"/>
    <w:rsid w:val="00994D31"/>
    <w:rsid w:val="009A16CE"/>
    <w:rsid w:val="009B3EA1"/>
    <w:rsid w:val="009C550F"/>
    <w:rsid w:val="009C58CB"/>
    <w:rsid w:val="009E7BDD"/>
    <w:rsid w:val="009F011F"/>
    <w:rsid w:val="00A00AEB"/>
    <w:rsid w:val="00A065DA"/>
    <w:rsid w:val="00A142C4"/>
    <w:rsid w:val="00A2040D"/>
    <w:rsid w:val="00A349CB"/>
    <w:rsid w:val="00A40122"/>
    <w:rsid w:val="00A403DC"/>
    <w:rsid w:val="00A41DAC"/>
    <w:rsid w:val="00A62DF7"/>
    <w:rsid w:val="00A72ADA"/>
    <w:rsid w:val="00A75B23"/>
    <w:rsid w:val="00A75BAF"/>
    <w:rsid w:val="00A8000B"/>
    <w:rsid w:val="00A936A9"/>
    <w:rsid w:val="00AA4830"/>
    <w:rsid w:val="00AA7460"/>
    <w:rsid w:val="00AB5E41"/>
    <w:rsid w:val="00AB6E51"/>
    <w:rsid w:val="00AD78BE"/>
    <w:rsid w:val="00AE375D"/>
    <w:rsid w:val="00AE69FF"/>
    <w:rsid w:val="00AF097B"/>
    <w:rsid w:val="00AF5941"/>
    <w:rsid w:val="00B072CA"/>
    <w:rsid w:val="00B13AF6"/>
    <w:rsid w:val="00B17EA0"/>
    <w:rsid w:val="00B2317A"/>
    <w:rsid w:val="00B259E0"/>
    <w:rsid w:val="00B35E4C"/>
    <w:rsid w:val="00B409FA"/>
    <w:rsid w:val="00B52370"/>
    <w:rsid w:val="00B56FC2"/>
    <w:rsid w:val="00B57D8C"/>
    <w:rsid w:val="00B62CCC"/>
    <w:rsid w:val="00B66C4E"/>
    <w:rsid w:val="00B73076"/>
    <w:rsid w:val="00B82503"/>
    <w:rsid w:val="00B845F5"/>
    <w:rsid w:val="00B93628"/>
    <w:rsid w:val="00B961B6"/>
    <w:rsid w:val="00BB09CF"/>
    <w:rsid w:val="00BB7890"/>
    <w:rsid w:val="00BE6221"/>
    <w:rsid w:val="00BF0DF2"/>
    <w:rsid w:val="00BF1451"/>
    <w:rsid w:val="00BF1992"/>
    <w:rsid w:val="00BF2C1C"/>
    <w:rsid w:val="00BF52D0"/>
    <w:rsid w:val="00C13ED2"/>
    <w:rsid w:val="00C14B9E"/>
    <w:rsid w:val="00C367D8"/>
    <w:rsid w:val="00C43F73"/>
    <w:rsid w:val="00C54A0F"/>
    <w:rsid w:val="00C571DC"/>
    <w:rsid w:val="00C72FF6"/>
    <w:rsid w:val="00C74E49"/>
    <w:rsid w:val="00C74FFF"/>
    <w:rsid w:val="00C83E32"/>
    <w:rsid w:val="00C86DD2"/>
    <w:rsid w:val="00C8773A"/>
    <w:rsid w:val="00CA2247"/>
    <w:rsid w:val="00CB072F"/>
    <w:rsid w:val="00CC1F17"/>
    <w:rsid w:val="00CD117B"/>
    <w:rsid w:val="00CD4528"/>
    <w:rsid w:val="00CD6513"/>
    <w:rsid w:val="00CE10D2"/>
    <w:rsid w:val="00CE3240"/>
    <w:rsid w:val="00CE6A03"/>
    <w:rsid w:val="00CF7CFA"/>
    <w:rsid w:val="00D073D1"/>
    <w:rsid w:val="00D20ED4"/>
    <w:rsid w:val="00D25E1D"/>
    <w:rsid w:val="00D262B3"/>
    <w:rsid w:val="00D31924"/>
    <w:rsid w:val="00D34FE1"/>
    <w:rsid w:val="00D43985"/>
    <w:rsid w:val="00D541CC"/>
    <w:rsid w:val="00D60EEC"/>
    <w:rsid w:val="00D6396C"/>
    <w:rsid w:val="00D6571D"/>
    <w:rsid w:val="00D66A73"/>
    <w:rsid w:val="00D6732C"/>
    <w:rsid w:val="00D67B5C"/>
    <w:rsid w:val="00D7395D"/>
    <w:rsid w:val="00D83787"/>
    <w:rsid w:val="00D936E5"/>
    <w:rsid w:val="00DA0666"/>
    <w:rsid w:val="00DB2288"/>
    <w:rsid w:val="00DC70B8"/>
    <w:rsid w:val="00DD0499"/>
    <w:rsid w:val="00DD0A04"/>
    <w:rsid w:val="00DD491C"/>
    <w:rsid w:val="00DE4101"/>
    <w:rsid w:val="00DF4831"/>
    <w:rsid w:val="00DF4A3B"/>
    <w:rsid w:val="00E00613"/>
    <w:rsid w:val="00E02DCE"/>
    <w:rsid w:val="00E056A9"/>
    <w:rsid w:val="00E31761"/>
    <w:rsid w:val="00E35225"/>
    <w:rsid w:val="00E36EF7"/>
    <w:rsid w:val="00E41B9E"/>
    <w:rsid w:val="00E52B3A"/>
    <w:rsid w:val="00E60074"/>
    <w:rsid w:val="00E60266"/>
    <w:rsid w:val="00E74BDD"/>
    <w:rsid w:val="00E75550"/>
    <w:rsid w:val="00E81C4D"/>
    <w:rsid w:val="00EA2198"/>
    <w:rsid w:val="00EB02D6"/>
    <w:rsid w:val="00EB1DD8"/>
    <w:rsid w:val="00EB513E"/>
    <w:rsid w:val="00EB67DD"/>
    <w:rsid w:val="00EC31A0"/>
    <w:rsid w:val="00EC3FEB"/>
    <w:rsid w:val="00EC452D"/>
    <w:rsid w:val="00EC6356"/>
    <w:rsid w:val="00ED17A3"/>
    <w:rsid w:val="00ED3D61"/>
    <w:rsid w:val="00ED6284"/>
    <w:rsid w:val="00EE62BC"/>
    <w:rsid w:val="00EF1C2F"/>
    <w:rsid w:val="00EF4445"/>
    <w:rsid w:val="00EF5F8A"/>
    <w:rsid w:val="00F17484"/>
    <w:rsid w:val="00F311EE"/>
    <w:rsid w:val="00F37C22"/>
    <w:rsid w:val="00F47210"/>
    <w:rsid w:val="00F4771D"/>
    <w:rsid w:val="00F47FC3"/>
    <w:rsid w:val="00F55DF5"/>
    <w:rsid w:val="00F879D4"/>
    <w:rsid w:val="00F93241"/>
    <w:rsid w:val="00F932B0"/>
    <w:rsid w:val="00F957EC"/>
    <w:rsid w:val="00FA02E6"/>
    <w:rsid w:val="00FA16E8"/>
    <w:rsid w:val="00FD6473"/>
    <w:rsid w:val="00FE7E12"/>
    <w:rsid w:val="00FF0478"/>
    <w:rsid w:val="00FF5F49"/>
    <w:rsid w:val="00FF6098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7CC1"/>
  <w15:chartTrackingRefBased/>
  <w15:docId w15:val="{75D72BF1-938B-431D-A9F6-4EF13C4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3C1FD6"/>
  </w:style>
  <w:style w:type="paragraph" w:customStyle="1" w:styleId="msonormal0">
    <w:name w:val="msonormal"/>
    <w:basedOn w:val="a"/>
    <w:rsid w:val="003C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3C1FD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3C1FD6"/>
    <w:rPr>
      <w:rFonts w:ascii="Calibri" w:eastAsia="Calibri" w:hAnsi="Calibri" w:cs="Calibri"/>
      <w:kern w:val="0"/>
      <w:lang w:eastAsia="uk-UA"/>
      <w14:ligatures w14:val="none"/>
    </w:rPr>
  </w:style>
  <w:style w:type="paragraph" w:styleId="a5">
    <w:name w:val="footer"/>
    <w:basedOn w:val="a"/>
    <w:link w:val="a6"/>
    <w:uiPriority w:val="99"/>
    <w:unhideWhenUsed/>
    <w:rsid w:val="003C1FD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3C1FD6"/>
    <w:rPr>
      <w:rFonts w:ascii="Calibri" w:eastAsia="Calibri" w:hAnsi="Calibri" w:cs="Calibri"/>
      <w:kern w:val="0"/>
      <w:lang w:eastAsia="uk-UA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3C1FD6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uk-UA"/>
      <w14:ligatures w14:val="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3C1FD6"/>
    <w:rPr>
      <w:rFonts w:ascii="Tahoma" w:eastAsia="Calibri" w:hAnsi="Tahoma" w:cs="Tahoma"/>
      <w:kern w:val="0"/>
      <w:sz w:val="16"/>
      <w:szCs w:val="16"/>
      <w:lang w:eastAsia="uk-UA"/>
      <w14:ligatures w14:val="none"/>
    </w:rPr>
  </w:style>
  <w:style w:type="table" w:styleId="a9">
    <w:name w:val="Table Grid"/>
    <w:basedOn w:val="a1"/>
    <w:uiPriority w:val="39"/>
    <w:rsid w:val="003C1F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uiPriority w:val="59"/>
    <w:rsid w:val="003C1F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uiPriority w:val="59"/>
    <w:rsid w:val="003C1FD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має списку2"/>
    <w:next w:val="a2"/>
    <w:uiPriority w:val="99"/>
    <w:semiHidden/>
    <w:unhideWhenUsed/>
    <w:rsid w:val="004D2EB7"/>
  </w:style>
  <w:style w:type="numbering" w:customStyle="1" w:styleId="12">
    <w:name w:val="Нет списка1"/>
    <w:next w:val="a2"/>
    <w:uiPriority w:val="99"/>
    <w:semiHidden/>
    <w:unhideWhenUsed/>
    <w:rsid w:val="004D2EB7"/>
  </w:style>
  <w:style w:type="numbering" w:customStyle="1" w:styleId="110">
    <w:name w:val="Нет списка11"/>
    <w:next w:val="a2"/>
    <w:uiPriority w:val="99"/>
    <w:semiHidden/>
    <w:unhideWhenUsed/>
    <w:rsid w:val="004D2EB7"/>
  </w:style>
  <w:style w:type="numbering" w:customStyle="1" w:styleId="3">
    <w:name w:val="Немає списку3"/>
    <w:next w:val="a2"/>
    <w:uiPriority w:val="99"/>
    <w:semiHidden/>
    <w:unhideWhenUsed/>
    <w:rsid w:val="00740D2E"/>
  </w:style>
  <w:style w:type="numbering" w:customStyle="1" w:styleId="120">
    <w:name w:val="Нет списка12"/>
    <w:next w:val="a2"/>
    <w:uiPriority w:val="99"/>
    <w:semiHidden/>
    <w:unhideWhenUsed/>
    <w:rsid w:val="0074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80FF-21F6-4B2E-9F97-B4B4DF68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31542</Words>
  <Characters>17980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_ Пирятин</dc:creator>
  <cp:keywords/>
  <dc:description/>
  <cp:lastModifiedBy>User</cp:lastModifiedBy>
  <cp:revision>4</cp:revision>
  <dcterms:created xsi:type="dcterms:W3CDTF">2025-05-13T11:23:00Z</dcterms:created>
  <dcterms:modified xsi:type="dcterms:W3CDTF">2025-05-13T11:27:00Z</dcterms:modified>
</cp:coreProperties>
</file>